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1736006476"/>
        <w:docPartObj>
          <w:docPartGallery w:val="Cover Pages"/>
          <w:docPartUnique/>
        </w:docPartObj>
      </w:sdtPr>
      <w:sdtContent>
        <w:p w:rsidR="00396F58" w:rsidRPr="001D2558" w:rsidRDefault="00396F58">
          <w:pPr>
            <w:pStyle w:val="NoSpacing"/>
          </w:pPr>
          <w:r w:rsidRPr="001D255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56269" w:rsidRDefault="00E5626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9d360e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f0941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56269" w:rsidRDefault="00E5626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9d360e [3215]" strokecolor="#9d360e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9d360e [3215]" strokecolor="#9d360e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9d360e [3215]" strokecolor="#9d360e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9d360e [3215]" strokecolor="#9d360e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9d360e [3215]" strokecolor="#9d360e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9d360e [3215]" strokecolor="#9d360e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9d360e [3215]" strokecolor="#9d360e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9d360e [3215]" strokecolor="#9d360e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9d360e [3215]" strokecolor="#9d360e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9d360e [3215]" strokecolor="#9d360e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9d360e [3215]" strokecolor="#9d360e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9d360e [3215]" strokecolor="#9d360e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9d360e [3215]" strokecolor="#9d360e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9d360e [3215]" strokecolor="#9d360e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9d360e [3215]" strokecolor="#9d360e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9d360e [3215]" strokecolor="#9d360e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9d360e [3215]" strokecolor="#9d360e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9d360e [3215]" strokecolor="#9d360e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9d360e [3215]" strokecolor="#9d360e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D25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9144C4" wp14:editId="4F07E27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6269" w:rsidRDefault="00E5626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iscipleship Training Seminar</w:t>
                                    </w:r>
                                  </w:sdtContent>
                                </w:sdt>
                              </w:p>
                              <w:p w:rsidR="00E56269" w:rsidRDefault="00E5626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oteboo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9144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:rsidR="00E56269" w:rsidRDefault="00E5626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iscipleship Training Seminar</w:t>
                              </w:r>
                            </w:sdtContent>
                          </w:sdt>
                        </w:p>
                        <w:p w:rsidR="00E56269" w:rsidRDefault="00E5626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otebook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96F58" w:rsidRPr="001D2558" w:rsidRDefault="003B2E8C">
          <w:r w:rsidRPr="001D25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F06C0C" wp14:editId="2B6DB7CA">
                    <wp:simplePos x="0" y="0"/>
                    <wp:positionH relativeFrom="page">
                      <wp:posOffset>3194462</wp:posOffset>
                    </wp:positionH>
                    <wp:positionV relativeFrom="page">
                      <wp:posOffset>8882744</wp:posOffset>
                    </wp:positionV>
                    <wp:extent cx="3657600" cy="997288"/>
                    <wp:effectExtent l="0" t="0" r="7620" b="1270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9972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6269" w:rsidRDefault="00E56269">
                                <w:pPr>
                                  <w:pStyle w:val="NoSpacing"/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0941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09415" w:themeColor="accent1"/>
                                        <w:sz w:val="26"/>
                                        <w:szCs w:val="26"/>
                                      </w:rPr>
                                      <w:t>David Spirek</w:t>
                                    </w:r>
                                  </w:sdtContent>
                                </w:sdt>
                              </w:p>
                              <w:p w:rsidR="00E56269" w:rsidRDefault="00E562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isciple making ministries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www.DiscipleMakingM</w:t>
                                </w:r>
                                <w:r w:rsidRPr="00D2355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nistries.org</w:t>
                                </w:r>
                              </w:p>
                              <w:p w:rsidR="003B2E8C" w:rsidRPr="00D2355F" w:rsidRDefault="003B2E8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ranslated into Russian by Nadya Gamo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F06C0C" id="Text Box 32" o:spid="_x0000_s1056" type="#_x0000_t202" style="position:absolute;margin-left:251.55pt;margin-top:699.45pt;width:4in;height:78.5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" filled="f" stroked="f" strokeweight=".5pt">
                    <v:textbox inset="0,0,0,0">
                      <w:txbxContent>
                        <w:p w:rsidR="00E56269" w:rsidRDefault="00E56269">
                          <w:pPr>
                            <w:pStyle w:val="NoSpacing"/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0941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F09415" w:themeColor="accent1"/>
                                  <w:sz w:val="26"/>
                                  <w:szCs w:val="26"/>
                                </w:rPr>
                                <w:t>David Spirek</w:t>
                              </w:r>
                            </w:sdtContent>
                          </w:sdt>
                        </w:p>
                        <w:p w:rsidR="00E56269" w:rsidRDefault="00E5626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isciple making ministries</w:t>
                              </w:r>
                            </w:sdtContent>
                          </w:sd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www.DiscipleMakingM</w:t>
                          </w:r>
                          <w:r w:rsidRPr="00D2355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nistries.org</w:t>
                          </w:r>
                        </w:p>
                        <w:p w:rsidR="003B2E8C" w:rsidRPr="00D2355F" w:rsidRDefault="003B2E8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ranslated into Russian by Nadya Gamov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91B2A" w:rsidRPr="001D2558">
            <w:rPr>
              <w:noProof/>
            </w:rPr>
            <w:drawing>
              <wp:anchor distT="0" distB="0" distL="114300" distR="114300" simplePos="0" relativeHeight="251680768" behindDoc="1" locked="0" layoutInCell="1" allowOverlap="1" wp14:anchorId="04B4F14F" wp14:editId="2C9A1A06">
                <wp:simplePos x="0" y="0"/>
                <wp:positionH relativeFrom="column">
                  <wp:posOffset>4826453</wp:posOffset>
                </wp:positionH>
                <wp:positionV relativeFrom="paragraph">
                  <wp:posOffset>6566882</wp:posOffset>
                </wp:positionV>
                <wp:extent cx="1210310" cy="1403985"/>
                <wp:effectExtent l="0" t="0" r="8890" b="5715"/>
                <wp:wrapTight wrapText="bothSides">
                  <wp:wrapPolygon edited="0">
                    <wp:start x="0" y="0"/>
                    <wp:lineTo x="0" y="21395"/>
                    <wp:lineTo x="21419" y="21395"/>
                    <wp:lineTo x="21419" y="0"/>
                    <wp:lineTo x="0" y="0"/>
                  </wp:wrapPolygon>
                </wp:wrapTight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DMM Logo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310" cy="1403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96F58" w:rsidRPr="001D255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72051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F3ABA" w:rsidRPr="001D2558" w:rsidRDefault="003F3ABA">
          <w:pPr>
            <w:pStyle w:val="TOCHeading"/>
            <w:rPr>
              <w:sz w:val="22"/>
              <w:szCs w:val="22"/>
            </w:rPr>
          </w:pPr>
          <w:r w:rsidRPr="001D2558">
            <w:rPr>
              <w:sz w:val="22"/>
              <w:szCs w:val="22"/>
            </w:rPr>
            <w:t>Table of Contents</w:t>
          </w:r>
        </w:p>
        <w:p w:rsidR="003B2E8C" w:rsidRDefault="003F3ABA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r w:rsidRPr="001D2558">
            <w:fldChar w:fldCharType="begin"/>
          </w:r>
          <w:r w:rsidRPr="001D2558">
            <w:instrText xml:space="preserve"> TOC \o "1-3" \h \z \u </w:instrText>
          </w:r>
          <w:r w:rsidRPr="001D2558">
            <w:fldChar w:fldCharType="separate"/>
          </w:r>
          <w:hyperlink w:anchor="_Toc472077266" w:history="1">
            <w:r w:rsidR="003B2E8C" w:rsidRPr="004F4016">
              <w:rPr>
                <w:rStyle w:val="Hyperlink"/>
                <w:rFonts w:ascii="Trebuchet MS" w:eastAsia="Times New Roman" w:hAnsi="Trebuchet MS" w:cs="Times New Roman"/>
                <w:noProof/>
                <w:kern w:val="36"/>
                <w:lang w:val="ru-RU"/>
              </w:rPr>
              <w:t>Введение</w:t>
            </w:r>
            <w:r w:rsidR="003B2E8C" w:rsidRPr="004F4016">
              <w:rPr>
                <w:rStyle w:val="Hyperlink"/>
                <w:noProof/>
                <w:lang w:val="ru-RU"/>
              </w:rPr>
              <w:t>:</w:t>
            </w:r>
            <w:r w:rsidR="003B2E8C">
              <w:rPr>
                <w:noProof/>
                <w:webHidden/>
              </w:rPr>
              <w:tab/>
            </w:r>
            <w:r w:rsidR="003B2E8C">
              <w:rPr>
                <w:noProof/>
                <w:webHidden/>
              </w:rPr>
              <w:fldChar w:fldCharType="begin"/>
            </w:r>
            <w:r w:rsidR="003B2E8C">
              <w:rPr>
                <w:noProof/>
                <w:webHidden/>
              </w:rPr>
              <w:instrText xml:space="preserve"> PAGEREF _Toc472077266 \h </w:instrText>
            </w:r>
            <w:r w:rsidR="003B2E8C">
              <w:rPr>
                <w:noProof/>
                <w:webHidden/>
              </w:rPr>
            </w:r>
            <w:r w:rsidR="003B2E8C">
              <w:rPr>
                <w:noProof/>
                <w:webHidden/>
              </w:rPr>
              <w:fldChar w:fldCharType="separate"/>
            </w:r>
            <w:r w:rsidR="003B2E8C">
              <w:rPr>
                <w:noProof/>
                <w:webHidden/>
              </w:rPr>
              <w:t>4</w:t>
            </w:r>
            <w:r w:rsidR="003B2E8C"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67" w:history="1">
            <w:r w:rsidRPr="004F4016">
              <w:rPr>
                <w:rStyle w:val="Hyperlink"/>
                <w:rFonts w:ascii="Trebuchet MS" w:eastAsia="Times New Roman" w:hAnsi="Trebuchet MS" w:cs="Times New Roman"/>
                <w:noProof/>
                <w:lang w:val="ru-RU"/>
              </w:rPr>
              <w:t>Великое поручение</w:t>
            </w:r>
            <w:r w:rsidRPr="004F4016">
              <w:rPr>
                <w:rStyle w:val="Hyperlink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68" w:history="1">
            <w:r w:rsidRPr="004F4016">
              <w:rPr>
                <w:rStyle w:val="Hyperlink"/>
                <w:noProof/>
              </w:rPr>
              <w:t>Definition of Discipleshi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69" w:history="1">
            <w:r w:rsidRPr="004F4016">
              <w:rPr>
                <w:rStyle w:val="Hyperlink"/>
                <w:rFonts w:ascii="Trebuchet MS" w:eastAsia="Times New Roman" w:hAnsi="Trebuchet MS" w:cs="Times New Roman"/>
                <w:noProof/>
                <w:lang w:val="ru-RU"/>
              </w:rPr>
              <w:t>Модели ученичества</w:t>
            </w:r>
            <w:r w:rsidRPr="004F4016">
              <w:rPr>
                <w:rStyle w:val="Hyperlink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70" w:history="1">
            <w:r w:rsidRPr="004F4016">
              <w:rPr>
                <w:rStyle w:val="Hyperlink"/>
                <w:rFonts w:ascii="Trebuchet MS" w:eastAsia="Times New Roman" w:hAnsi="Trebuchet MS" w:cs="Times New Roman"/>
                <w:noProof/>
                <w:lang w:val="ru-RU"/>
              </w:rPr>
              <w:t>Ключи к ученичеству</w:t>
            </w:r>
            <w:r w:rsidRPr="004F4016">
              <w:rPr>
                <w:rStyle w:val="Hyperlink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71" w:history="1">
            <w:r w:rsidRPr="004F4016">
              <w:rPr>
                <w:rStyle w:val="Hyperlink"/>
                <w:rFonts w:eastAsia="Times New Roman"/>
                <w:noProof/>
                <w:lang w:val="ru-RU"/>
              </w:rPr>
              <w:t>Анализирование ученичества</w:t>
            </w:r>
            <w:r w:rsidRPr="004F4016">
              <w:rPr>
                <w:rStyle w:val="Hyperlink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72" w:history="1">
            <w:r w:rsidRPr="004F4016">
              <w:rPr>
                <w:rStyle w:val="Hyperlink"/>
                <w:noProof/>
                <w:lang w:val="ru-RU"/>
              </w:rPr>
              <w:t>Стадия 1: Фаза неверующ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73" w:history="1">
            <w:r w:rsidRPr="004F4016">
              <w:rPr>
                <w:rStyle w:val="Hyperlink"/>
                <w:noProof/>
                <w:lang w:val="ru-RU"/>
              </w:rPr>
              <w:t>Введ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74" w:history="1">
            <w:r w:rsidRPr="004F4016">
              <w:rPr>
                <w:rStyle w:val="Hyperlink"/>
                <w:noProof/>
                <w:lang w:val="ru-RU"/>
              </w:rPr>
              <w:t>Новое рождение предшествует духовной исти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75" w:history="1">
            <w:r w:rsidRPr="004F4016">
              <w:rPr>
                <w:rStyle w:val="Hyperlink"/>
                <w:rFonts w:ascii="Trebuchet MS" w:eastAsia="Times New Roman" w:hAnsi="Trebuchet MS" w:cs="Times New Roman"/>
                <w:noProof/>
                <w:shd w:val="clear" w:color="auto" w:fill="FFFFFF"/>
                <w:lang w:val="ru-RU"/>
              </w:rPr>
              <w:t>Шкала духовного возрастания Энгеля</w:t>
            </w:r>
            <w:r w:rsidRPr="004F4016">
              <w:rPr>
                <w:rStyle w:val="Hyperlink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76" w:history="1">
            <w:r w:rsidRPr="004F4016">
              <w:rPr>
                <w:rStyle w:val="Hyperlink"/>
                <w:rFonts w:ascii="Trebuchet MS" w:eastAsia="Times New Roman" w:hAnsi="Trebuchet MS" w:cs="Times New Roman"/>
                <w:noProof/>
                <w:shd w:val="clear" w:color="auto" w:fill="FFFFFF"/>
                <w:lang w:val="ru-RU"/>
              </w:rPr>
              <w:t>Матрица Грея - Шкала духовного познания</w:t>
            </w:r>
            <w:r w:rsidRPr="004F4016">
              <w:rPr>
                <w:rStyle w:val="Hyperlink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77" w:history="1">
            <w:r w:rsidRPr="004F4016">
              <w:rPr>
                <w:rStyle w:val="Hyperlink"/>
                <w:rFonts w:ascii="Trebuchet MS" w:eastAsia="Times New Roman" w:hAnsi="Trebuchet MS" w:cs="Times New Roman"/>
                <w:noProof/>
                <w:shd w:val="clear" w:color="auto" w:fill="FFFFFF"/>
                <w:lang w:val="ru-RU"/>
              </w:rPr>
              <w:t>Роли и сферы ответственности в Евангелизации</w:t>
            </w:r>
            <w:r w:rsidRPr="004F4016">
              <w:rPr>
                <w:rStyle w:val="Hyperlink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78" w:history="1">
            <w:r w:rsidRPr="004F4016">
              <w:rPr>
                <w:rStyle w:val="Hyperlink"/>
                <w:rFonts w:ascii="Trebuchet MS" w:eastAsia="Times New Roman" w:hAnsi="Trebuchet MS" w:cs="Times New Roman"/>
                <w:noProof/>
              </w:rPr>
              <w:t>Карта отношенческого Евангелизма</w:t>
            </w:r>
            <w:r w:rsidRPr="004F4016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79" w:history="1">
            <w:r w:rsidRPr="004F4016">
              <w:rPr>
                <w:rStyle w:val="Hyperlink"/>
                <w:rFonts w:ascii="Trebuchet MS" w:eastAsia="Times New Roman" w:hAnsi="Trebuchet MS" w:cs="Times New Roman"/>
                <w:noProof/>
                <w:shd w:val="clear" w:color="auto" w:fill="FFFFFF"/>
                <w:lang w:val="ru-RU"/>
              </w:rPr>
              <w:t>Техники построения мостов</w:t>
            </w:r>
            <w:r w:rsidRPr="004F4016">
              <w:rPr>
                <w:rStyle w:val="Hyperlink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80" w:history="1">
            <w:r w:rsidRPr="004F4016">
              <w:rPr>
                <w:rStyle w:val="Hyperlink"/>
                <w:rFonts w:ascii="Trebuchet MS" w:eastAsia="Times New Roman" w:hAnsi="Trebuchet MS" w:cs="Times New Roman"/>
                <w:noProof/>
                <w:shd w:val="clear" w:color="auto" w:fill="FFFFFF"/>
                <w:lang w:val="ru-RU"/>
              </w:rPr>
              <w:t>Писание, которое помогает наводить мосты</w:t>
            </w:r>
            <w:r w:rsidRPr="004F4016">
              <w:rPr>
                <w:rStyle w:val="Hyperlink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81" w:history="1">
            <w:r w:rsidRPr="004F4016">
              <w:rPr>
                <w:rStyle w:val="Hyperlink"/>
                <w:noProof/>
              </w:rPr>
              <w:t>Представление Евангел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82" w:history="1">
            <w:r w:rsidRPr="004F4016">
              <w:rPr>
                <w:rStyle w:val="Hyperlink"/>
                <w:noProof/>
                <w:lang w:val="ru-RU"/>
              </w:rPr>
              <w:t>Переход к стадии духовного младенчест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83" w:history="1">
            <w:r w:rsidRPr="004F4016">
              <w:rPr>
                <w:rStyle w:val="Hyperlink"/>
                <w:rFonts w:eastAsia="Times New Roman"/>
                <w:noProof/>
                <w:shd w:val="clear" w:color="auto" w:fill="FFFFFF"/>
                <w:lang w:val="ru-RU"/>
              </w:rPr>
              <w:t xml:space="preserve">Стадия 2: </w:t>
            </w:r>
            <w:r w:rsidRPr="004F4016">
              <w:rPr>
                <w:rStyle w:val="Hyperlink"/>
                <w:rFonts w:eastAsia="Times New Roman"/>
                <w:noProof/>
                <w:shd w:val="clear" w:color="auto" w:fill="FFFFFF"/>
              </w:rPr>
              <w:t> </w:t>
            </w:r>
            <w:r w:rsidRPr="004F4016">
              <w:rPr>
                <w:rStyle w:val="Hyperlink"/>
                <w:rFonts w:eastAsia="Times New Roman"/>
                <w:noProof/>
                <w:shd w:val="clear" w:color="auto" w:fill="FFFFFF"/>
                <w:lang w:val="ru-RU"/>
              </w:rPr>
              <w:t>Фаза духовного младен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84" w:history="1">
            <w:r w:rsidRPr="004F4016">
              <w:rPr>
                <w:rStyle w:val="Hyperlink"/>
                <w:noProof/>
                <w:lang w:val="ru-RU"/>
              </w:rPr>
              <w:t>Введ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85" w:history="1">
            <w:r w:rsidRPr="004F4016">
              <w:rPr>
                <w:rStyle w:val="Hyperlink"/>
                <w:rFonts w:ascii="Trebuchet MS" w:eastAsia="Times New Roman" w:hAnsi="Trebuchet MS" w:cs="Times New Roman"/>
                <w:noProof/>
                <w:shd w:val="clear" w:color="auto" w:fill="FFFFFF"/>
              </w:rPr>
              <w:t>Фундаментальные библейские истины</w:t>
            </w:r>
            <w:r w:rsidRPr="004F4016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86" w:history="1">
            <w:r w:rsidRPr="004F4016">
              <w:rPr>
                <w:rStyle w:val="Hyperlink"/>
                <w:rFonts w:ascii="Trebuchet MS" w:eastAsia="Times New Roman" w:hAnsi="Trebuchet MS" w:cs="Times New Roman"/>
                <w:noProof/>
              </w:rPr>
              <w:t>Жизнь Иисуса</w:t>
            </w:r>
            <w:r w:rsidRPr="004F4016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87" w:history="1">
            <w:r w:rsidRPr="004F4016">
              <w:rPr>
                <w:rStyle w:val="Hyperlink"/>
                <w:noProof/>
              </w:rPr>
              <w:t>Имена и характер Бог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88" w:history="1">
            <w:r w:rsidRPr="004F4016">
              <w:rPr>
                <w:rStyle w:val="Hyperlink"/>
                <w:noProof/>
              </w:rPr>
              <w:t>Водное крещ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89" w:history="1">
            <w:r w:rsidRPr="004F4016">
              <w:rPr>
                <w:rStyle w:val="Hyperlink"/>
                <w:rFonts w:ascii="Trebuchet MS" w:eastAsia="Times New Roman" w:hAnsi="Trebuchet MS" w:cs="Times New Roman"/>
                <w:noProof/>
              </w:rPr>
              <w:t>Крещение Духом Святым</w:t>
            </w:r>
            <w:r w:rsidRPr="004F4016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90" w:history="1">
            <w:r w:rsidRPr="004F4016">
              <w:rPr>
                <w:rStyle w:val="Hyperlink"/>
                <w:noProof/>
              </w:rPr>
              <w:t>Понятие духовной дисципл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91" w:history="1">
            <w:r w:rsidRPr="004F4016">
              <w:rPr>
                <w:rStyle w:val="Hyperlink"/>
                <w:rFonts w:ascii="Trebuchet MS" w:eastAsia="Times New Roman" w:hAnsi="Trebuchet MS" w:cs="Times New Roman"/>
                <w:noProof/>
              </w:rPr>
              <w:t>Переход к стадии ребенок</w:t>
            </w:r>
            <w:r w:rsidRPr="004F4016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92" w:history="1">
            <w:r w:rsidRPr="004F4016">
              <w:rPr>
                <w:rStyle w:val="Hyperlink"/>
                <w:rFonts w:eastAsia="Times New Roman"/>
                <w:noProof/>
              </w:rPr>
              <w:t>Стадия 3: Фаза духовного дет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93" w:history="1">
            <w:r w:rsidRPr="004F4016">
              <w:rPr>
                <w:rStyle w:val="Hyperlink"/>
                <w:noProof/>
              </w:rPr>
              <w:t>Введ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94" w:history="1">
            <w:r w:rsidRPr="004F4016">
              <w:rPr>
                <w:rStyle w:val="Hyperlink"/>
                <w:rFonts w:ascii="Trebuchet MS" w:eastAsia="Times New Roman" w:hAnsi="Trebuchet MS" w:cs="Times New Roman"/>
                <w:noProof/>
              </w:rPr>
              <w:t>Начало духовной дисциплины</w:t>
            </w:r>
            <w:r w:rsidRPr="004F4016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95" w:history="1">
            <w:r w:rsidRPr="004F4016">
              <w:rPr>
                <w:rStyle w:val="Hyperlink"/>
                <w:rFonts w:ascii="Trebuchet MS" w:eastAsia="Times New Roman" w:hAnsi="Trebuchet MS" w:cs="Times New Roman"/>
                <w:noProof/>
              </w:rPr>
              <w:t>Присоединение к общине</w:t>
            </w:r>
            <w:r w:rsidRPr="004F4016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96" w:history="1">
            <w:r w:rsidRPr="004F4016">
              <w:rPr>
                <w:rStyle w:val="Hyperlink"/>
                <w:rFonts w:ascii="Trebuchet MS" w:eastAsia="Times New Roman" w:hAnsi="Trebuchet MS" w:cs="Times New Roman"/>
                <w:noProof/>
                <w:lang w:val="ru-RU"/>
              </w:rPr>
              <w:t>Соединение с Богом в поклонении</w:t>
            </w:r>
            <w:r w:rsidRPr="004F4016">
              <w:rPr>
                <w:rStyle w:val="Hyperlink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97" w:history="1">
            <w:r w:rsidRPr="004F4016">
              <w:rPr>
                <w:rStyle w:val="Hyperlink"/>
                <w:noProof/>
              </w:rPr>
              <w:t>Укрепление Благодать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98" w:history="1">
            <w:r w:rsidRPr="004F4016">
              <w:rPr>
                <w:rStyle w:val="Hyperlink"/>
                <w:noProof/>
              </w:rPr>
              <w:t>Христианский характер в общи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299" w:history="1">
            <w:r w:rsidRPr="004F4016">
              <w:rPr>
                <w:rStyle w:val="Hyperlink"/>
                <w:noProof/>
              </w:rPr>
              <w:t>Дополнительные черты характера христианин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00" w:history="1">
            <w:r w:rsidRPr="004F4016">
              <w:rPr>
                <w:rStyle w:val="Hyperlink"/>
                <w:noProof/>
              </w:rPr>
              <w:t>Практическая ве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01" w:history="1">
            <w:r w:rsidRPr="004F4016">
              <w:rPr>
                <w:rStyle w:val="Hyperlink"/>
                <w:noProof/>
                <w:lang w:val="ru-RU"/>
              </w:rPr>
              <w:t>Личность во Христе для начинающи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02" w:history="1">
            <w:r w:rsidRPr="004F4016">
              <w:rPr>
                <w:rStyle w:val="Hyperlink"/>
                <w:noProof/>
              </w:rPr>
              <w:t>Введение в Духовные да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03" w:history="1">
            <w:r w:rsidRPr="004F4016">
              <w:rPr>
                <w:rStyle w:val="Hyperlink"/>
                <w:noProof/>
                <w:lang w:val="ru-RU"/>
              </w:rPr>
              <w:t>Переход к уровню духовного юношест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04" w:history="1">
            <w:r w:rsidRPr="004F4016">
              <w:rPr>
                <w:rStyle w:val="Hyperlink"/>
                <w:rFonts w:eastAsia="Times New Roman"/>
                <w:noProof/>
                <w:lang w:val="ru-RU"/>
              </w:rPr>
              <w:t>Стадия 4: Фаза духовного юнош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05" w:history="1">
            <w:r w:rsidRPr="004F4016">
              <w:rPr>
                <w:rStyle w:val="Hyperlink"/>
                <w:noProof/>
                <w:lang w:val="ru-RU"/>
              </w:rPr>
              <w:t>Введ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06" w:history="1">
            <w:r w:rsidRPr="004F4016">
              <w:rPr>
                <w:rStyle w:val="Hyperlink"/>
                <w:noProof/>
              </w:rPr>
              <w:t>Духовные дисциплины среднего уров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07" w:history="1">
            <w:r w:rsidRPr="004F4016">
              <w:rPr>
                <w:rStyle w:val="Hyperlink"/>
                <w:noProof/>
              </w:rPr>
              <w:t>Значение пребывания во Хрис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08" w:history="1">
            <w:r w:rsidRPr="004F4016">
              <w:rPr>
                <w:rStyle w:val="Hyperlink"/>
                <w:noProof/>
              </w:rPr>
              <w:t>Механизм пребывания во Хрис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09" w:history="1">
            <w:r w:rsidRPr="004F4016">
              <w:rPr>
                <w:rStyle w:val="Hyperlink"/>
                <w:noProof/>
              </w:rPr>
              <w:t>Наделение силой во Хрис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10" w:history="1">
            <w:r w:rsidRPr="004F4016">
              <w:rPr>
                <w:rStyle w:val="Hyperlink"/>
                <w:noProof/>
                <w:lang w:val="ru-RU"/>
              </w:rPr>
              <w:t>Личная чистота и установка границ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11" w:history="1">
            <w:r w:rsidRPr="004F4016">
              <w:rPr>
                <w:rStyle w:val="Hyperlink"/>
                <w:noProof/>
              </w:rPr>
              <w:t>Матрица определения духовного да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12" w:history="1">
            <w:r w:rsidRPr="004F4016">
              <w:rPr>
                <w:rStyle w:val="Hyperlink"/>
                <w:noProof/>
              </w:rPr>
              <w:t>Индуктивный метод изучения Библ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13" w:history="1">
            <w:r w:rsidRPr="004F4016">
              <w:rPr>
                <w:rStyle w:val="Hyperlink"/>
                <w:noProof/>
                <w:lang w:val="ru-RU"/>
              </w:rPr>
              <w:t>Введение в Лидерство и черты характе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14" w:history="1">
            <w:r w:rsidRPr="004F4016">
              <w:rPr>
                <w:rStyle w:val="Hyperlink"/>
                <w:noProof/>
                <w:lang w:val="ru-RU"/>
              </w:rPr>
              <w:t xml:space="preserve">Введение в Царственное лидерство: </w:t>
            </w:r>
            <w:r w:rsidRPr="004F4016">
              <w:rPr>
                <w:rStyle w:val="Hyperlink"/>
                <w:noProof/>
              </w:rPr>
              <w:t>Kingdom</w:t>
            </w:r>
            <w:r w:rsidRPr="004F4016">
              <w:rPr>
                <w:rStyle w:val="Hyperlink"/>
                <w:noProof/>
                <w:lang w:val="ru-RU"/>
              </w:rPr>
              <w:t xml:space="preserve"> </w:t>
            </w:r>
            <w:r w:rsidRPr="004F4016">
              <w:rPr>
                <w:rStyle w:val="Hyperlink"/>
                <w:noProof/>
              </w:rPr>
              <w:t>Leadership</w:t>
            </w:r>
            <w:r w:rsidRPr="004F4016">
              <w:rPr>
                <w:rStyle w:val="Hyperlink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15" w:history="1">
            <w:r w:rsidRPr="004F4016">
              <w:rPr>
                <w:rStyle w:val="Hyperlink"/>
                <w:noProof/>
                <w:lang w:val="ru-RU"/>
              </w:rPr>
              <w:t>Переход к стадии духовно-взрослого челове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16" w:history="1">
            <w:r w:rsidRPr="004F4016">
              <w:rPr>
                <w:rStyle w:val="Hyperlink"/>
                <w:rFonts w:eastAsia="Times New Roman"/>
                <w:noProof/>
                <w:lang w:val="ru-RU"/>
              </w:rPr>
              <w:t>Стадия 5: Фаза духовно-взрослого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17" w:history="1">
            <w:r w:rsidRPr="004F4016">
              <w:rPr>
                <w:rStyle w:val="Hyperlink"/>
                <w:noProof/>
                <w:lang w:val="ru-RU"/>
              </w:rPr>
              <w:t>Введ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18" w:history="1">
            <w:r w:rsidRPr="004F4016">
              <w:rPr>
                <w:rStyle w:val="Hyperlink"/>
                <w:noProof/>
              </w:rPr>
              <w:t>Духовные дисциплины высокого уров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19" w:history="1">
            <w:r w:rsidRPr="004F4016">
              <w:rPr>
                <w:rStyle w:val="Hyperlink"/>
                <w:noProof/>
              </w:rPr>
              <w:t>Тело, Душа и Ду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20" w:history="1">
            <w:r w:rsidRPr="004F4016">
              <w:rPr>
                <w:rStyle w:val="Hyperlink"/>
                <w:noProof/>
              </w:rPr>
              <w:t>Начальная духовная войн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21" w:history="1">
            <w:r w:rsidRPr="004F4016">
              <w:rPr>
                <w:rStyle w:val="Hyperlink"/>
                <w:noProof/>
              </w:rPr>
              <w:t>Начальное духовное оруж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22" w:history="1">
            <w:r w:rsidRPr="004F4016">
              <w:rPr>
                <w:rStyle w:val="Hyperlink"/>
                <w:noProof/>
              </w:rPr>
              <w:t>Духовная война осведомле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23" w:history="1">
            <w:r w:rsidRPr="004F4016">
              <w:rPr>
                <w:rStyle w:val="Hyperlink"/>
                <w:noProof/>
              </w:rPr>
              <w:t>Духовное оружее среднего уров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24" w:history="1">
            <w:r w:rsidRPr="004F4016">
              <w:rPr>
                <w:rStyle w:val="Hyperlink"/>
                <w:noProof/>
              </w:rPr>
              <w:t>Эсхатолог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25" w:history="1">
            <w:r w:rsidRPr="004F4016">
              <w:rPr>
                <w:rStyle w:val="Hyperlink"/>
                <w:noProof/>
                <w:lang w:val="ru-RU"/>
              </w:rPr>
              <w:t>Начальное представление о видении лиде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26" w:history="1">
            <w:r w:rsidRPr="004F4016">
              <w:rPr>
                <w:rStyle w:val="Hyperlink"/>
                <w:noProof/>
                <w:lang w:val="ru-RU"/>
              </w:rPr>
              <w:t>Переход с духовному уровню родите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27" w:history="1">
            <w:r w:rsidRPr="004F4016">
              <w:rPr>
                <w:rStyle w:val="Hyperlink"/>
                <w:rFonts w:eastAsia="Times New Roman"/>
                <w:noProof/>
                <w:lang w:val="ru-RU"/>
              </w:rPr>
              <w:t>Стадия 6: Фаза духовного род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28" w:history="1">
            <w:r w:rsidRPr="004F4016">
              <w:rPr>
                <w:rStyle w:val="Hyperlink"/>
                <w:noProof/>
                <w:lang w:val="ru-RU"/>
              </w:rPr>
              <w:t>Введ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29" w:history="1">
            <w:r w:rsidRPr="004F4016">
              <w:rPr>
                <w:rStyle w:val="Hyperlink"/>
                <w:noProof/>
              </w:rPr>
              <w:t>Духовные дисципл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30" w:history="1">
            <w:r w:rsidRPr="004F4016">
              <w:rPr>
                <w:rStyle w:val="Hyperlink"/>
                <w:noProof/>
              </w:rPr>
              <w:t>Царство Небесно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31" w:history="1">
            <w:r w:rsidRPr="004F4016">
              <w:rPr>
                <w:rStyle w:val="Hyperlink"/>
                <w:noProof/>
              </w:rPr>
              <w:t>Роль царственного священн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32" w:history="1">
            <w:r w:rsidRPr="004F4016">
              <w:rPr>
                <w:rStyle w:val="Hyperlink"/>
                <w:noProof/>
                <w:lang w:val="ru-RU"/>
              </w:rPr>
              <w:t>Духовное наставничество и его ро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33" w:history="1">
            <w:r w:rsidRPr="004F4016">
              <w:rPr>
                <w:rStyle w:val="Hyperlink"/>
                <w:noProof/>
                <w:lang w:val="ru-RU"/>
              </w:rPr>
              <w:t>Симптомы избав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34" w:history="1">
            <w:r w:rsidRPr="004F4016">
              <w:rPr>
                <w:rStyle w:val="Hyperlink"/>
                <w:noProof/>
              </w:rPr>
              <w:t>Deliverance Entry Port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35" w:history="1">
            <w:r w:rsidRPr="004F4016">
              <w:rPr>
                <w:rStyle w:val="Hyperlink"/>
                <w:noProof/>
                <w:lang w:val="ru-RU"/>
              </w:rPr>
              <w:t>Десять шагов на пути к освобождени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36" w:history="1">
            <w:r w:rsidRPr="004F4016">
              <w:rPr>
                <w:rStyle w:val="Hyperlink"/>
                <w:noProof/>
                <w:lang w:val="ru-RU"/>
              </w:rPr>
              <w:t>Руководство (лидерство) исходит от Бог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37" w:history="1">
            <w:r w:rsidRPr="004F4016">
              <w:rPr>
                <w:rStyle w:val="Hyperlink"/>
                <w:noProof/>
              </w:rPr>
              <w:t>Внедрение стратегии лидерст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38" w:history="1">
            <w:r w:rsidRPr="004F4016">
              <w:rPr>
                <w:rStyle w:val="Hyperlink"/>
                <w:noProof/>
              </w:rPr>
              <w:t>Развитие лидерст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39" w:history="1">
            <w:r w:rsidRPr="004F4016">
              <w:rPr>
                <w:rStyle w:val="Hyperlink"/>
                <w:noProof/>
                <w:lang w:val="ru-RU"/>
              </w:rPr>
              <w:t>Развитие лидерских партнерских отношений подотчет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40" w:history="1">
            <w:r w:rsidRPr="004F4016">
              <w:rPr>
                <w:rStyle w:val="Hyperlink"/>
                <w:noProof/>
                <w:lang w:val="ru-RU"/>
              </w:rPr>
              <w:t>Переход к уровню духовного прародите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41" w:history="1">
            <w:r w:rsidRPr="004F4016">
              <w:rPr>
                <w:rStyle w:val="Hyperlink"/>
                <w:rFonts w:eastAsia="Times New Roman"/>
                <w:noProof/>
                <w:lang w:val="ru-RU"/>
              </w:rPr>
              <w:t>Стадия 7:Фаза духовного прарод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42" w:history="1">
            <w:r w:rsidRPr="004F4016">
              <w:rPr>
                <w:rStyle w:val="Hyperlink"/>
                <w:noProof/>
                <w:lang w:val="ru-RU"/>
              </w:rPr>
              <w:t>Введ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43" w:history="1">
            <w:r w:rsidRPr="004F4016">
              <w:rPr>
                <w:rStyle w:val="Hyperlink"/>
                <w:noProof/>
              </w:rPr>
              <w:t>Духовные дисципл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44" w:history="1">
            <w:r w:rsidRPr="004F4016">
              <w:rPr>
                <w:rStyle w:val="Hyperlink"/>
                <w:noProof/>
              </w:rPr>
              <w:t>Апостольские молитв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45" w:history="1">
            <w:r w:rsidRPr="004F4016">
              <w:rPr>
                <w:rStyle w:val="Hyperlink"/>
                <w:noProof/>
                <w:lang w:val="ru-RU"/>
              </w:rPr>
              <w:t>Лидерские принципы высокого уров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46" w:history="1">
            <w:r w:rsidRPr="004F4016">
              <w:rPr>
                <w:rStyle w:val="Hyperlink"/>
                <w:noProof/>
                <w:lang w:val="ru-RU"/>
              </w:rPr>
              <w:t>Духовный воин высокого ранг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47" w:history="1">
            <w:r w:rsidRPr="004F4016">
              <w:rPr>
                <w:rStyle w:val="Hyperlink"/>
                <w:noProof/>
              </w:rPr>
              <w:t>Территориальное духовное противостоя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48" w:history="1">
            <w:r w:rsidRPr="004F4016">
              <w:rPr>
                <w:rStyle w:val="Hyperlink"/>
                <w:noProof/>
              </w:rPr>
              <w:t>Расширенная молитва избав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49" w:history="1">
            <w:r w:rsidRPr="004F4016">
              <w:rPr>
                <w:rStyle w:val="Hyperlink"/>
                <w:noProof/>
                <w:lang w:val="ru-RU"/>
              </w:rPr>
              <w:t>Диссоциативное расстройство лич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50" w:history="1">
            <w:r w:rsidRPr="004F4016">
              <w:rPr>
                <w:rStyle w:val="Hyperlink"/>
                <w:noProof/>
                <w:lang w:val="ru-RU"/>
              </w:rPr>
              <w:t>Переход на уровень оцен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51" w:history="1">
            <w:r w:rsidRPr="004F4016">
              <w:rPr>
                <w:rStyle w:val="Hyperlink"/>
                <w:noProof/>
                <w:lang w:val="ru-RU"/>
              </w:rPr>
              <w:t xml:space="preserve">Приложение </w:t>
            </w:r>
            <w:r w:rsidRPr="004F4016">
              <w:rPr>
                <w:rStyle w:val="Hyperlink"/>
                <w:noProof/>
              </w:rPr>
              <w:t>A</w:t>
            </w:r>
            <w:r w:rsidRPr="004F4016">
              <w:rPr>
                <w:rStyle w:val="Hyperlink"/>
                <w:noProof/>
                <w:lang w:val="ru-RU"/>
              </w:rPr>
              <w:t>: Библейские Молит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52" w:history="1">
            <w:r w:rsidRPr="004F4016">
              <w:rPr>
                <w:rStyle w:val="Hyperlink"/>
                <w:noProof/>
                <w:lang w:val="ru-RU"/>
              </w:rPr>
              <w:t>Апостольская Молитва: Ефесянам 1:17-2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53" w:history="1">
            <w:r w:rsidRPr="004F4016">
              <w:rPr>
                <w:rStyle w:val="Hyperlink"/>
                <w:noProof/>
                <w:lang w:val="ru-RU"/>
              </w:rPr>
              <w:t>Апостольская Молитва: Ефесянам 3:14-2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54" w:history="1">
            <w:r w:rsidRPr="004F4016">
              <w:rPr>
                <w:rStyle w:val="Hyperlink"/>
                <w:noProof/>
                <w:lang w:val="ru-RU"/>
              </w:rPr>
              <w:t>Апостольская Молитва: Колоссянам 1:9-1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55" w:history="1">
            <w:r w:rsidRPr="004F4016">
              <w:rPr>
                <w:rStyle w:val="Hyperlink"/>
                <w:noProof/>
              </w:rPr>
              <w:t>Апостольская Молитва: Филиппийцам 1:9-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56" w:history="1">
            <w:r w:rsidRPr="004F4016">
              <w:rPr>
                <w:rStyle w:val="Hyperlink"/>
                <w:noProof/>
                <w:lang w:val="ru-RU"/>
              </w:rPr>
              <w:t>Апостольская Молитва: 2 Фессалоникийцам 1:11-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57" w:history="1">
            <w:r w:rsidRPr="004F4016">
              <w:rPr>
                <w:rStyle w:val="Hyperlink"/>
                <w:noProof/>
                <w:lang w:val="ru-RU"/>
              </w:rPr>
              <w:t>Апостольская Молитва: 2 Фессалоникийцам 3:1-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58" w:history="1">
            <w:r w:rsidRPr="004F4016">
              <w:rPr>
                <w:rStyle w:val="Hyperlink"/>
                <w:noProof/>
              </w:rPr>
              <w:t>Приложение B: Молитва избав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59" w:history="1">
            <w:r w:rsidRPr="004F4016">
              <w:rPr>
                <w:rStyle w:val="Hyperlink"/>
                <w:noProof/>
              </w:rPr>
              <w:t>Prayer of Spiritual Prot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60" w:history="1">
            <w:r w:rsidRPr="004F4016">
              <w:rPr>
                <w:rStyle w:val="Hyperlink"/>
                <w:noProof/>
              </w:rPr>
              <w:t>Prayer of Spiritual Deliver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61" w:history="1">
            <w:r w:rsidRPr="004F4016">
              <w:rPr>
                <w:rStyle w:val="Hyperlink"/>
                <w:noProof/>
                <w:lang w:val="ru-RU"/>
              </w:rPr>
              <w:t xml:space="preserve">Приложение </w:t>
            </w:r>
            <w:r w:rsidRPr="004F4016">
              <w:rPr>
                <w:rStyle w:val="Hyperlink"/>
                <w:noProof/>
              </w:rPr>
              <w:t>C</w:t>
            </w:r>
            <w:r w:rsidRPr="004F4016">
              <w:rPr>
                <w:rStyle w:val="Hyperlink"/>
                <w:noProof/>
                <w:lang w:val="ru-RU"/>
              </w:rPr>
              <w:t>: Таблица само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62" w:history="1">
            <w:r w:rsidRPr="004F4016">
              <w:rPr>
                <w:rStyle w:val="Hyperlink"/>
                <w:noProof/>
                <w:lang w:val="ru-RU"/>
              </w:rPr>
              <w:t>Приложение</w:t>
            </w:r>
            <w:r w:rsidRPr="004F4016">
              <w:rPr>
                <w:rStyle w:val="Hyperlink"/>
                <w:noProof/>
              </w:rPr>
              <w:t xml:space="preserve"> D: Discipleship Evaluation for Chur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8C" w:rsidRDefault="003B2E8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72077363" w:history="1">
            <w:r w:rsidRPr="004F4016">
              <w:rPr>
                <w:rStyle w:val="Hyperlink"/>
                <w:noProof/>
              </w:rPr>
              <w:t>Appendix E: Leadership Readiness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ABA" w:rsidRPr="001D2558" w:rsidRDefault="003F3ABA">
          <w:r w:rsidRPr="001D2558">
            <w:rPr>
              <w:b/>
              <w:bCs/>
              <w:noProof/>
            </w:rPr>
            <w:fldChar w:fldCharType="end"/>
          </w:r>
        </w:p>
      </w:sdtContent>
    </w:sdt>
    <w:p w:rsidR="00126AED" w:rsidRDefault="00126AED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>
        <w:br w:type="page"/>
      </w:r>
    </w:p>
    <w:p w:rsidR="00C81A74" w:rsidRPr="00C522AF" w:rsidRDefault="00867DFC" w:rsidP="00F63FA9">
      <w:pPr>
        <w:pStyle w:val="Heading1"/>
        <w:rPr>
          <w:lang w:val="ru-RU"/>
        </w:rPr>
      </w:pPr>
      <w:bookmarkStart w:id="0" w:name="_Toc472077266"/>
      <w:r w:rsidRPr="00C522AF">
        <w:rPr>
          <w:rFonts w:ascii="Trebuchet MS" w:eastAsia="Times New Roman" w:hAnsi="Trebuchet MS" w:cs="Times New Roman"/>
          <w:color w:val="B76F0B"/>
          <w:kern w:val="36"/>
          <w:lang w:val="ru-RU"/>
        </w:rPr>
        <w:lastRenderedPageBreak/>
        <w:t>Введение</w:t>
      </w:r>
      <w:r w:rsidR="00C81A74" w:rsidRPr="00C522AF">
        <w:rPr>
          <w:lang w:val="ru-RU"/>
        </w:rPr>
        <w:t>:</w:t>
      </w:r>
      <w:bookmarkEnd w:id="0"/>
    </w:p>
    <w:p w:rsidR="006527E7" w:rsidRPr="00C522AF" w:rsidRDefault="00E340DF" w:rsidP="00F10CB0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2D2EED64" wp14:editId="7C55DFA7">
            <wp:simplePos x="0" y="0"/>
            <wp:positionH relativeFrom="margin">
              <wp:align>right</wp:align>
            </wp:positionH>
            <wp:positionV relativeFrom="paragraph">
              <wp:posOffset>7151</wp:posOffset>
            </wp:positionV>
            <wp:extent cx="866140" cy="627380"/>
            <wp:effectExtent l="0" t="0" r="0" b="1270"/>
            <wp:wrapTight wrapText="bothSides">
              <wp:wrapPolygon edited="0">
                <wp:start x="0" y="0"/>
                <wp:lineTo x="0" y="20988"/>
                <wp:lineTo x="20903" y="20988"/>
                <wp:lineTo x="20903" y="0"/>
                <wp:lineTo x="0" y="0"/>
              </wp:wrapPolygon>
            </wp:wrapTight>
            <wp:docPr id="43" name="Picture 43" descr="Jesus is the Definition of Discipleship&#10;" title="Jesus is the Definition of Disciple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ck-and-key-chula-vista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94E" w:rsidRPr="00867DFC" w:rsidRDefault="00867DFC" w:rsidP="001679EB">
      <w:pPr>
        <w:rPr>
          <w:u w:val="single"/>
          <w:lang w:val="ru-RU"/>
        </w:rPr>
      </w:pPr>
      <w:r w:rsidRPr="00867DFC">
        <w:rPr>
          <w:rFonts w:ascii="Trebuchet MS" w:eastAsia="Times New Roman" w:hAnsi="Trebuchet MS" w:cs="Times New Roman"/>
          <w:color w:val="000000"/>
          <w:u w:val="single"/>
          <w:lang w:val="ru-RU"/>
        </w:rPr>
        <w:t>Виденье</w:t>
      </w:r>
      <w:r w:rsidR="006527E7" w:rsidRPr="00867DFC">
        <w:rPr>
          <w:u w:val="single"/>
          <w:lang w:val="ru-RU"/>
        </w:rPr>
        <w:t>:</w:t>
      </w:r>
    </w:p>
    <w:p w:rsidR="004C506D" w:rsidRPr="00867DFC" w:rsidRDefault="004C506D" w:rsidP="001679EB">
      <w:pPr>
        <w:rPr>
          <w:lang w:val="ru-RU"/>
        </w:rPr>
      </w:pPr>
    </w:p>
    <w:p w:rsidR="007F4013" w:rsidRPr="00867DFC" w:rsidRDefault="00E56269" w:rsidP="001679EB">
      <w:pPr>
        <w:rPr>
          <w:u w:val="single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67BC5A8" wp14:editId="155A97C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226820" cy="635"/>
                <wp:effectExtent l="0" t="0" r="0" b="6985"/>
                <wp:wrapTight wrapText="bothSides">
                  <wp:wrapPolygon edited="0">
                    <wp:start x="0" y="0"/>
                    <wp:lineTo x="0" y="20597"/>
                    <wp:lineTo x="21130" y="20597"/>
                    <wp:lineTo x="21130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6269" w:rsidRPr="006A2B99" w:rsidRDefault="00E56269" w:rsidP="00E56269">
                            <w:pPr>
                              <w:pStyle w:val="Caption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t>Making the vision 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BC5A8" id="Text Box 44" o:spid="_x0000_s1057" type="#_x0000_t202" style="position:absolute;margin-left:45.4pt;margin-top:.95pt;width:96.6pt;height:.05pt;z-index:-2516111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" stroked="f">
                <v:textbox style="mso-fit-shape-to-text:t" inset="0,0,0,0">
                  <w:txbxContent>
                    <w:p w:rsidR="00E56269" w:rsidRPr="006A2B99" w:rsidRDefault="00E56269" w:rsidP="00E56269">
                      <w:pPr>
                        <w:pStyle w:val="Caption"/>
                        <w:jc w:val="right"/>
                        <w:rPr>
                          <w:noProof/>
                        </w:rPr>
                      </w:pPr>
                      <w:r>
                        <w:t>Making the vision clea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67DFC">
        <w:rPr>
          <w:rFonts w:ascii="Trebuchet MS" w:eastAsia="Times New Roman" w:hAnsi="Trebuchet MS" w:cs="Times New Roman"/>
          <w:color w:val="000000"/>
          <w:u w:val="single"/>
          <w:lang w:val="ru-RU"/>
        </w:rPr>
        <w:t>Ценности</w:t>
      </w:r>
      <w:r w:rsidR="006077E0" w:rsidRPr="00867DFC">
        <w:rPr>
          <w:u w:val="single"/>
          <w:lang w:val="ru-RU"/>
        </w:rPr>
        <w:t>:</w:t>
      </w:r>
    </w:p>
    <w:p w:rsidR="00B46474" w:rsidRPr="00867DFC" w:rsidRDefault="00B46474" w:rsidP="001679EB">
      <w:pPr>
        <w:rPr>
          <w:lang w:val="ru-RU"/>
        </w:rPr>
      </w:pPr>
    </w:p>
    <w:p w:rsidR="006527E7" w:rsidRPr="00867DFC" w:rsidRDefault="006077E0" w:rsidP="001679EB">
      <w:pPr>
        <w:rPr>
          <w:u w:val="single"/>
          <w:lang w:val="ru-RU"/>
        </w:rPr>
      </w:pPr>
      <w:r w:rsidRPr="001679EB">
        <w:rPr>
          <w:u w:val="single"/>
        </w:rPr>
        <w:t>Values</w:t>
      </w:r>
      <w:r w:rsidR="00401BA8" w:rsidRPr="00867DFC">
        <w:rPr>
          <w:u w:val="single"/>
          <w:lang w:val="ru-RU"/>
        </w:rPr>
        <w:t xml:space="preserve"> </w:t>
      </w:r>
      <w:r w:rsidR="00401BA8">
        <w:rPr>
          <w:u w:val="single"/>
        </w:rPr>
        <w:t>Statement</w:t>
      </w:r>
      <w:r w:rsidRPr="00867DFC">
        <w:rPr>
          <w:u w:val="single"/>
          <w:lang w:val="ru-RU"/>
        </w:rPr>
        <w:t>:</w:t>
      </w:r>
    </w:p>
    <w:p w:rsidR="00B46474" w:rsidRPr="00867DFC" w:rsidRDefault="00B46474" w:rsidP="001679EB">
      <w:pPr>
        <w:rPr>
          <w:lang w:val="ru-RU"/>
        </w:rPr>
      </w:pPr>
    </w:p>
    <w:p w:rsidR="0099294E" w:rsidRPr="00867DFC" w:rsidRDefault="00867DFC" w:rsidP="001679EB">
      <w:pPr>
        <w:rPr>
          <w:u w:val="single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lang w:val="ru-RU"/>
        </w:rPr>
        <w:t>Статистические данные</w:t>
      </w:r>
      <w:r w:rsidR="006527E7" w:rsidRPr="00867DFC">
        <w:rPr>
          <w:u w:val="single"/>
          <w:lang w:val="ru-RU"/>
        </w:rPr>
        <w:t>:</w:t>
      </w:r>
    </w:p>
    <w:p w:rsidR="00867DFC" w:rsidRPr="00867DFC" w:rsidRDefault="00867DFC" w:rsidP="001679EB">
      <w:pPr>
        <w:rPr>
          <w:lang w:val="ru-RU"/>
        </w:rPr>
      </w:pPr>
    </w:p>
    <w:p w:rsidR="0099294E" w:rsidRPr="00867DFC" w:rsidRDefault="00867DFC" w:rsidP="001679EB">
      <w:pPr>
        <w:rPr>
          <w:u w:val="single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lang w:val="ru-RU"/>
        </w:rPr>
        <w:t>Проблемы и решения</w:t>
      </w:r>
      <w:r w:rsidR="006527E7" w:rsidRPr="00867DFC">
        <w:rPr>
          <w:u w:val="single"/>
          <w:lang w:val="ru-RU"/>
        </w:rPr>
        <w:t>:</w:t>
      </w:r>
    </w:p>
    <w:p w:rsidR="004C506D" w:rsidRPr="00867DFC" w:rsidRDefault="004C506D" w:rsidP="001679EB">
      <w:pPr>
        <w:rPr>
          <w:lang w:val="ru-RU"/>
        </w:rPr>
      </w:pPr>
    </w:p>
    <w:p w:rsidR="00150967" w:rsidRPr="00867DFC" w:rsidRDefault="00867DFC" w:rsidP="001679EB">
      <w:pPr>
        <w:rPr>
          <w:u w:val="single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lang w:val="ru-RU"/>
        </w:rPr>
        <w:t>Преимущества взращивания учеников</w:t>
      </w:r>
      <w:r w:rsidR="00150967" w:rsidRPr="00867DFC">
        <w:rPr>
          <w:u w:val="single"/>
          <w:lang w:val="ru-RU"/>
        </w:rPr>
        <w:t>:</w:t>
      </w:r>
    </w:p>
    <w:p w:rsidR="00B46474" w:rsidRPr="00867DFC" w:rsidRDefault="00B46474" w:rsidP="001679EB">
      <w:pPr>
        <w:rPr>
          <w:lang w:val="ru-RU"/>
        </w:rPr>
      </w:pPr>
    </w:p>
    <w:p w:rsidR="00150967" w:rsidRPr="00867DFC" w:rsidRDefault="00867DFC" w:rsidP="001679EB">
      <w:pPr>
        <w:rPr>
          <w:u w:val="single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lang w:val="ru-RU"/>
        </w:rPr>
        <w:t>Как примкнуть к команде</w:t>
      </w:r>
      <w:r w:rsidR="00150967" w:rsidRPr="00867DFC">
        <w:rPr>
          <w:u w:val="single"/>
          <w:lang w:val="ru-RU"/>
        </w:rPr>
        <w:t>:</w:t>
      </w:r>
    </w:p>
    <w:p w:rsidR="00E12D93" w:rsidRPr="00867DFC" w:rsidRDefault="00E12D93">
      <w:pPr>
        <w:rPr>
          <w:rFonts w:asciiTheme="majorHAnsi" w:eastAsiaTheme="majorEastAsia" w:hAnsiTheme="majorHAnsi" w:cstheme="majorBidi"/>
          <w:color w:val="B76E0B" w:themeColor="accent1" w:themeShade="BF"/>
          <w:sz w:val="26"/>
          <w:szCs w:val="26"/>
          <w:lang w:val="ru-RU"/>
        </w:rPr>
      </w:pPr>
    </w:p>
    <w:p w:rsidR="001679EB" w:rsidRPr="00867DFC" w:rsidRDefault="00126AED" w:rsidP="001679EB">
      <w:pPr>
        <w:pStyle w:val="Heading2"/>
        <w:rPr>
          <w:lang w:val="ru-RU"/>
        </w:rPr>
      </w:pPr>
      <w:bookmarkStart w:id="1" w:name="_Toc472077267"/>
      <w:r>
        <w:rPr>
          <w:noProof/>
        </w:rPr>
        <w:drawing>
          <wp:anchor distT="0" distB="0" distL="114300" distR="114300" simplePos="0" relativeHeight="251686912" behindDoc="1" locked="0" layoutInCell="1" allowOverlap="1" wp14:anchorId="710C6C58" wp14:editId="04A564AF">
            <wp:simplePos x="0" y="0"/>
            <wp:positionH relativeFrom="margin">
              <wp:posOffset>5683923</wp:posOffset>
            </wp:positionH>
            <wp:positionV relativeFrom="paragraph">
              <wp:posOffset>15629</wp:posOffset>
            </wp:positionV>
            <wp:extent cx="941705" cy="681990"/>
            <wp:effectExtent l="0" t="0" r="0" b="3810"/>
            <wp:wrapTight wrapText="bothSides">
              <wp:wrapPolygon edited="0">
                <wp:start x="0" y="0"/>
                <wp:lineTo x="0" y="21117"/>
                <wp:lineTo x="20974" y="21117"/>
                <wp:lineTo x="20974" y="0"/>
                <wp:lineTo x="0" y="0"/>
              </wp:wrapPolygon>
            </wp:wrapTight>
            <wp:docPr id="35" name="Picture 35" descr="Jesus is the Definition of Discipleship&#10;" title="Jesus is the Definition of Disciple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ck-and-key-chula-vista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DFC">
        <w:rPr>
          <w:rFonts w:ascii="Trebuchet MS" w:eastAsia="Times New Roman" w:hAnsi="Trebuchet MS" w:cs="Times New Roman"/>
          <w:color w:val="B76F0B"/>
          <w:lang w:val="ru-RU"/>
        </w:rPr>
        <w:t>Великое поручение</w:t>
      </w:r>
      <w:r w:rsidR="00B46474" w:rsidRPr="00867DFC">
        <w:rPr>
          <w:lang w:val="ru-RU"/>
        </w:rPr>
        <w:t>:</w:t>
      </w:r>
      <w:bookmarkEnd w:id="1"/>
    </w:p>
    <w:p w:rsidR="001679EB" w:rsidRPr="00867DFC" w:rsidRDefault="001679EB" w:rsidP="001679EB">
      <w:pPr>
        <w:rPr>
          <w:lang w:val="ru-RU"/>
        </w:rPr>
      </w:pPr>
    </w:p>
    <w:p w:rsidR="006527E7" w:rsidRPr="00C522AF" w:rsidRDefault="00867DFC" w:rsidP="006403C5">
      <w:pPr>
        <w:rPr>
          <w:u w:val="single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Определение ученичества</w:t>
      </w:r>
      <w:r w:rsidR="006527E7" w:rsidRPr="00C522AF">
        <w:rPr>
          <w:u w:val="single"/>
          <w:lang w:val="ru-RU"/>
        </w:rPr>
        <w:t>:</w:t>
      </w:r>
    </w:p>
    <w:p w:rsidR="00126AED" w:rsidRPr="00C522AF" w:rsidRDefault="00126AED" w:rsidP="006403C5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0A703E1" wp14:editId="724C79AB">
                <wp:simplePos x="0" y="0"/>
                <wp:positionH relativeFrom="margin">
                  <wp:align>right</wp:align>
                </wp:positionH>
                <wp:positionV relativeFrom="paragraph">
                  <wp:posOffset>97733</wp:posOffset>
                </wp:positionV>
                <wp:extent cx="1643380" cy="635"/>
                <wp:effectExtent l="0" t="0" r="0" b="6985"/>
                <wp:wrapTight wrapText="bothSides">
                  <wp:wrapPolygon edited="0">
                    <wp:start x="0" y="0"/>
                    <wp:lineTo x="0" y="20597"/>
                    <wp:lineTo x="21283" y="20597"/>
                    <wp:lineTo x="21283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6269" w:rsidRPr="00895EC4" w:rsidRDefault="00E56269" w:rsidP="00E56269">
                            <w:pPr>
                              <w:pStyle w:val="Caption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Obeying the Great Com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703E1" id="Text Box 36" o:spid="_x0000_s1058" type="#_x0000_t202" style="position:absolute;margin-left:78.2pt;margin-top:7.7pt;width:129.4pt;height:.05pt;z-index:-2516275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" stroked="f">
                <v:textbox style="mso-fit-shape-to-text:t" inset="0,0,0,0">
                  <w:txbxContent>
                    <w:p w:rsidR="00E56269" w:rsidRPr="00895EC4" w:rsidRDefault="00E56269" w:rsidP="00E56269">
                      <w:pPr>
                        <w:pStyle w:val="Caption"/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Obeying the Great Commiss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90615F" w:rsidRPr="00C522AF" w:rsidRDefault="003E0522" w:rsidP="006403C5">
      <w:pPr>
        <w:rPr>
          <w:u w:val="single"/>
          <w:lang w:val="ru-RU"/>
        </w:rPr>
      </w:pPr>
      <w:r w:rsidRPr="006403C5">
        <w:rPr>
          <w:u w:val="single"/>
        </w:rPr>
        <w:t>The</w:t>
      </w:r>
      <w:r w:rsidRPr="00C522AF">
        <w:rPr>
          <w:u w:val="single"/>
          <w:lang w:val="ru-RU"/>
        </w:rPr>
        <w:t xml:space="preserve"> </w:t>
      </w:r>
      <w:r w:rsidRPr="006403C5">
        <w:rPr>
          <w:u w:val="single"/>
        </w:rPr>
        <w:t>Great</w:t>
      </w:r>
      <w:r w:rsidRPr="00C522AF">
        <w:rPr>
          <w:u w:val="single"/>
          <w:lang w:val="ru-RU"/>
        </w:rPr>
        <w:t xml:space="preserve"> </w:t>
      </w:r>
      <w:r w:rsidRPr="006403C5">
        <w:rPr>
          <w:u w:val="single"/>
        </w:rPr>
        <w:t>Empowerment</w:t>
      </w:r>
      <w:r w:rsidR="0090615F" w:rsidRPr="00C522AF">
        <w:rPr>
          <w:u w:val="single"/>
          <w:lang w:val="ru-RU"/>
        </w:rPr>
        <w:t>:</w:t>
      </w:r>
    </w:p>
    <w:p w:rsidR="006403C5" w:rsidRPr="00C522AF" w:rsidRDefault="006403C5" w:rsidP="006403C5">
      <w:pPr>
        <w:rPr>
          <w:i/>
          <w:sz w:val="20"/>
          <w:lang w:val="ru-RU"/>
        </w:rPr>
      </w:pPr>
    </w:p>
    <w:p w:rsidR="00B46474" w:rsidRPr="00867DFC" w:rsidRDefault="00867DFC" w:rsidP="006403C5">
      <w:pPr>
        <w:rPr>
          <w:u w:val="single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Иисус наша Миссия, Метод, Модель и Движение</w:t>
      </w:r>
      <w:r w:rsidR="006403C5" w:rsidRPr="00867DFC">
        <w:rPr>
          <w:u w:val="single"/>
          <w:lang w:val="ru-RU"/>
        </w:rPr>
        <w:t>:</w:t>
      </w:r>
    </w:p>
    <w:p w:rsidR="00B46474" w:rsidRPr="00867DFC" w:rsidRDefault="00B46474" w:rsidP="000D7D8E">
      <w:pPr>
        <w:rPr>
          <w:i/>
          <w:sz w:val="20"/>
          <w:lang w:val="ru-RU"/>
        </w:rPr>
      </w:pPr>
    </w:p>
    <w:p w:rsidR="009B767E" w:rsidRDefault="00F546D0" w:rsidP="0035122D">
      <w:pPr>
        <w:pStyle w:val="Heading2"/>
      </w:pPr>
      <w:bookmarkStart w:id="2" w:name="_Toc472077268"/>
      <w:r>
        <w:t>Definition of</w:t>
      </w:r>
      <w:r w:rsidR="001679EB">
        <w:t xml:space="preserve"> Discipleship:</w:t>
      </w:r>
      <w:bookmarkEnd w:id="2"/>
    </w:p>
    <w:p w:rsidR="009B767E" w:rsidRDefault="00C12BD0" w:rsidP="001679EB">
      <w:r>
        <w:rPr>
          <w:noProof/>
        </w:rPr>
        <w:drawing>
          <wp:anchor distT="0" distB="0" distL="114300" distR="114300" simplePos="0" relativeHeight="251682816" behindDoc="1" locked="0" layoutInCell="1" allowOverlap="1" wp14:anchorId="7A024180" wp14:editId="4397C602">
            <wp:simplePos x="0" y="0"/>
            <wp:positionH relativeFrom="column">
              <wp:posOffset>5515791</wp:posOffset>
            </wp:positionH>
            <wp:positionV relativeFrom="paragraph">
              <wp:posOffset>9649</wp:posOffset>
            </wp:positionV>
            <wp:extent cx="866140" cy="627380"/>
            <wp:effectExtent l="0" t="0" r="0" b="1270"/>
            <wp:wrapTight wrapText="bothSides">
              <wp:wrapPolygon edited="0">
                <wp:start x="0" y="0"/>
                <wp:lineTo x="0" y="20988"/>
                <wp:lineTo x="20903" y="20988"/>
                <wp:lineTo x="20903" y="0"/>
                <wp:lineTo x="0" y="0"/>
              </wp:wrapPolygon>
            </wp:wrapTight>
            <wp:docPr id="33" name="Picture 33" descr="Jesus is the Definition of Discipleship&#10;" title="Jesus is the Definition of Disciple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ck-and-key-chula-vista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FCF" w:rsidRPr="001679EB" w:rsidRDefault="002D007A" w:rsidP="001679EB">
      <w:pPr>
        <w:rPr>
          <w:u w:val="single"/>
        </w:rPr>
      </w:pPr>
      <w:r w:rsidRPr="001679EB">
        <w:rPr>
          <w:u w:val="single"/>
        </w:rPr>
        <w:t xml:space="preserve">Definition of </w:t>
      </w:r>
      <w:r w:rsidR="00170EDE" w:rsidRPr="001679EB">
        <w:rPr>
          <w:u w:val="single"/>
        </w:rPr>
        <w:t xml:space="preserve">a </w:t>
      </w:r>
      <w:r w:rsidRPr="001679EB">
        <w:rPr>
          <w:u w:val="single"/>
        </w:rPr>
        <w:t>Disciple</w:t>
      </w:r>
      <w:r w:rsidR="002A3CC6">
        <w:rPr>
          <w:u w:val="single"/>
        </w:rPr>
        <w:t>ship</w:t>
      </w:r>
      <w:r w:rsidRPr="001679EB">
        <w:rPr>
          <w:u w:val="single"/>
        </w:rPr>
        <w:t>:</w:t>
      </w:r>
    </w:p>
    <w:p w:rsidR="009B767E" w:rsidRDefault="009B767E" w:rsidP="001679EB"/>
    <w:p w:rsidR="00B46474" w:rsidRDefault="0035122D" w:rsidP="001679E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9413F8" wp14:editId="3BCED162">
                <wp:simplePos x="0" y="0"/>
                <wp:positionH relativeFrom="margin">
                  <wp:posOffset>4969510</wp:posOffset>
                </wp:positionH>
                <wp:positionV relativeFrom="paragraph">
                  <wp:posOffset>17145</wp:posOffset>
                </wp:positionV>
                <wp:extent cx="1680845" cy="189865"/>
                <wp:effectExtent l="0" t="0" r="0" b="635"/>
                <wp:wrapTight wrapText="bothSides">
                  <wp:wrapPolygon edited="0">
                    <wp:start x="0" y="0"/>
                    <wp:lineTo x="0" y="19505"/>
                    <wp:lineTo x="21298" y="19505"/>
                    <wp:lineTo x="21298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45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6269" w:rsidRDefault="00E56269" w:rsidP="00E56269">
                            <w:pPr>
                              <w:pStyle w:val="Caption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ollowing the Model of Je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13F8" id="Text Box 34" o:spid="_x0000_s1059" type="#_x0000_t202" style="position:absolute;margin-left:391.3pt;margin-top:1.35pt;width:132.35pt;height:14.9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" stroked="f">
                <v:textbox inset="0,0,0,0">
                  <w:txbxContent>
                    <w:p w:rsidR="00E56269" w:rsidRDefault="00E56269" w:rsidP="00E56269">
                      <w:pPr>
                        <w:pStyle w:val="Caption"/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ollowing the Model of Jesu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46474" w:rsidRDefault="00B46474" w:rsidP="00B46474">
      <w:r w:rsidRPr="001679EB">
        <w:rPr>
          <w:u w:val="single"/>
        </w:rPr>
        <w:t xml:space="preserve">Jesus </w:t>
      </w:r>
      <w:r>
        <w:rPr>
          <w:u w:val="single"/>
        </w:rPr>
        <w:t>is our</w:t>
      </w:r>
      <w:r w:rsidRPr="001679EB">
        <w:rPr>
          <w:u w:val="single"/>
        </w:rPr>
        <w:t xml:space="preserve"> Mission, Method, Model and Movement:</w:t>
      </w:r>
    </w:p>
    <w:p w:rsidR="009B767E" w:rsidRDefault="009B767E" w:rsidP="001679EB"/>
    <w:p w:rsidR="006403C5" w:rsidRDefault="006403C5" w:rsidP="001679EB"/>
    <w:p w:rsidR="00C522AF" w:rsidRDefault="00C522AF" w:rsidP="001679EB"/>
    <w:p w:rsidR="00B46474" w:rsidRPr="00867DFC" w:rsidRDefault="00867DFC" w:rsidP="001679EB">
      <w:pPr>
        <w:rPr>
          <w:u w:val="single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lastRenderedPageBreak/>
        <w:t>Быть профессионалом или Быть послушным</w:t>
      </w:r>
      <w:r w:rsidR="00B46474" w:rsidRPr="00867DFC">
        <w:rPr>
          <w:u w:val="single"/>
          <w:lang w:val="ru-RU"/>
        </w:rPr>
        <w:t>:</w:t>
      </w:r>
    </w:p>
    <w:p w:rsidR="00B46474" w:rsidRDefault="00B46474" w:rsidP="001679EB">
      <w:pPr>
        <w:rPr>
          <w:lang w:val="ru-RU"/>
        </w:rPr>
      </w:pPr>
    </w:p>
    <w:p w:rsidR="00C522AF" w:rsidRPr="00867DFC" w:rsidRDefault="00C522AF" w:rsidP="001679EB">
      <w:pPr>
        <w:rPr>
          <w:lang w:val="ru-RU"/>
        </w:rPr>
      </w:pPr>
    </w:p>
    <w:p w:rsidR="001679EB" w:rsidRPr="00C522AF" w:rsidRDefault="00867DFC" w:rsidP="000D7D8E">
      <w:pPr>
        <w:rPr>
          <w:u w:val="single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Вокабуляр ученичества в Посланиях</w:t>
      </w:r>
      <w:r w:rsidR="00C522AF">
        <w:rPr>
          <w:u w:val="single"/>
          <w:lang w:val="ru-RU"/>
        </w:rPr>
        <w:t>:</w:t>
      </w:r>
    </w:p>
    <w:p w:rsidR="00715F2F" w:rsidRDefault="00715F2F" w:rsidP="000D7D8E">
      <w:pPr>
        <w:rPr>
          <w:lang w:val="ru-RU"/>
        </w:rPr>
      </w:pPr>
    </w:p>
    <w:p w:rsidR="00C522AF" w:rsidRPr="00867DFC" w:rsidRDefault="00C522AF" w:rsidP="000D7D8E">
      <w:pPr>
        <w:rPr>
          <w:lang w:val="ru-RU"/>
        </w:rPr>
      </w:pPr>
    </w:p>
    <w:p w:rsidR="006403C5" w:rsidRPr="00C522AF" w:rsidRDefault="00867DFC" w:rsidP="000D7D8E">
      <w:pPr>
        <w:rPr>
          <w:u w:val="single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Ученичество предполагает Хождение</w:t>
      </w:r>
      <w:r w:rsidR="00C522AF">
        <w:rPr>
          <w:u w:val="single"/>
          <w:lang w:val="ru-RU"/>
        </w:rPr>
        <w:t>:</w:t>
      </w:r>
    </w:p>
    <w:p w:rsidR="006403C5" w:rsidRDefault="006403C5" w:rsidP="000D7D8E">
      <w:pPr>
        <w:rPr>
          <w:lang w:val="ru-RU"/>
        </w:rPr>
      </w:pPr>
    </w:p>
    <w:p w:rsidR="00C522AF" w:rsidRPr="00867DFC" w:rsidRDefault="00C522AF" w:rsidP="000D7D8E">
      <w:pPr>
        <w:rPr>
          <w:lang w:val="ru-RU"/>
        </w:rPr>
      </w:pPr>
    </w:p>
    <w:p w:rsidR="006403C5" w:rsidRPr="00C522AF" w:rsidRDefault="00867DFC" w:rsidP="000D7D8E">
      <w:pPr>
        <w:rPr>
          <w:u w:val="single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Ученичество предполагает Совершение действий</w:t>
      </w:r>
      <w:r w:rsidR="00C522AF">
        <w:rPr>
          <w:u w:val="single"/>
          <w:lang w:val="ru-RU"/>
        </w:rPr>
        <w:t>:</w:t>
      </w:r>
    </w:p>
    <w:p w:rsidR="006403C5" w:rsidRDefault="006403C5" w:rsidP="000D7D8E">
      <w:pPr>
        <w:rPr>
          <w:lang w:val="ru-RU"/>
        </w:rPr>
      </w:pPr>
    </w:p>
    <w:p w:rsidR="00C522AF" w:rsidRPr="00867DFC" w:rsidRDefault="00C522AF" w:rsidP="000D7D8E">
      <w:pPr>
        <w:rPr>
          <w:lang w:val="ru-RU"/>
        </w:rPr>
      </w:pPr>
    </w:p>
    <w:p w:rsidR="006403C5" w:rsidRPr="00867DFC" w:rsidRDefault="00867DFC" w:rsidP="000D7D8E">
      <w:pPr>
        <w:rPr>
          <w:u w:val="single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Ученичество предполагает Жертву</w:t>
      </w:r>
      <w:r w:rsidR="006403C5" w:rsidRPr="00867DFC">
        <w:rPr>
          <w:u w:val="single"/>
          <w:lang w:val="ru-RU"/>
        </w:rPr>
        <w:t>:</w:t>
      </w:r>
    </w:p>
    <w:p w:rsidR="006403C5" w:rsidRDefault="006403C5" w:rsidP="000D7D8E">
      <w:pPr>
        <w:rPr>
          <w:lang w:val="ru-RU"/>
        </w:rPr>
      </w:pPr>
    </w:p>
    <w:p w:rsidR="00C522AF" w:rsidRPr="00867DFC" w:rsidRDefault="00C522AF" w:rsidP="000D7D8E">
      <w:pPr>
        <w:rPr>
          <w:lang w:val="ru-RU"/>
        </w:rPr>
      </w:pPr>
    </w:p>
    <w:p w:rsidR="00715F2F" w:rsidRPr="00C522AF" w:rsidRDefault="00867DFC" w:rsidP="000D7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Ученичество предполагает что будете “ловцами человеков”</w:t>
      </w:r>
      <w:r w:rsidRPr="00867DF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867DFC" w:rsidRDefault="00867DFC" w:rsidP="000D7D8E">
      <w:pPr>
        <w:rPr>
          <w:lang w:val="ru-RU"/>
        </w:rPr>
      </w:pPr>
    </w:p>
    <w:p w:rsidR="00C522AF" w:rsidRPr="00867DFC" w:rsidRDefault="00C522AF" w:rsidP="000D7D8E">
      <w:pPr>
        <w:rPr>
          <w:lang w:val="ru-RU"/>
        </w:rPr>
      </w:pPr>
    </w:p>
    <w:p w:rsidR="00715F2F" w:rsidRPr="00867DFC" w:rsidRDefault="00867DFC" w:rsidP="000D7D8E">
      <w:pPr>
        <w:rPr>
          <w:u w:val="single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lang w:val="ru-RU"/>
        </w:rPr>
        <w:t>Ученичество это отношенческие сферы влияния</w:t>
      </w:r>
      <w:r w:rsidR="00715F2F" w:rsidRPr="00867DFC">
        <w:rPr>
          <w:u w:val="single"/>
          <w:lang w:val="ru-RU"/>
        </w:rPr>
        <w:t>:</w:t>
      </w:r>
    </w:p>
    <w:p w:rsidR="00B05608" w:rsidRDefault="00B05608">
      <w:pPr>
        <w:rPr>
          <w:u w:val="single"/>
          <w:lang w:val="ru-RU"/>
        </w:rPr>
      </w:pPr>
    </w:p>
    <w:p w:rsidR="00C522AF" w:rsidRPr="00867DFC" w:rsidRDefault="00C522AF">
      <w:pPr>
        <w:rPr>
          <w:u w:val="single"/>
          <w:lang w:val="ru-RU"/>
        </w:rPr>
      </w:pPr>
    </w:p>
    <w:p w:rsidR="00715F2F" w:rsidRPr="007D49DC" w:rsidRDefault="00C12BD0" w:rsidP="000D7D8E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0843709A" wp14:editId="1E4368D0">
            <wp:simplePos x="0" y="0"/>
            <wp:positionH relativeFrom="margin">
              <wp:align>right</wp:align>
            </wp:positionH>
            <wp:positionV relativeFrom="paragraph">
              <wp:posOffset>10465</wp:posOffset>
            </wp:positionV>
            <wp:extent cx="866140" cy="627380"/>
            <wp:effectExtent l="0" t="0" r="0" b="1270"/>
            <wp:wrapTight wrapText="bothSides">
              <wp:wrapPolygon edited="0">
                <wp:start x="0" y="0"/>
                <wp:lineTo x="0" y="20988"/>
                <wp:lineTo x="20903" y="20988"/>
                <wp:lineTo x="20903" y="0"/>
                <wp:lineTo x="0" y="0"/>
              </wp:wrapPolygon>
            </wp:wrapTight>
            <wp:docPr id="60" name="Picture 60" descr="Jesus is the Definition of Discipleship&#10;" title="Jesus is the Definition of Disciple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ck-and-key-chula-vista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DFC" w:rsidRPr="00C522AF">
        <w:rPr>
          <w:rFonts w:ascii="Trebuchet MS" w:eastAsia="Times New Roman" w:hAnsi="Trebuchet MS" w:cs="Times New Roman"/>
          <w:color w:val="000000"/>
          <w:u w:val="single"/>
          <w:lang w:val="ru-RU"/>
        </w:rPr>
        <w:t xml:space="preserve"> </w:t>
      </w:r>
      <w:r w:rsidR="00867DFC">
        <w:rPr>
          <w:rFonts w:ascii="Trebuchet MS" w:eastAsia="Times New Roman" w:hAnsi="Trebuchet MS" w:cs="Times New Roman"/>
          <w:color w:val="000000"/>
          <w:u w:val="single"/>
        </w:rPr>
        <w:t>Ученичество это преумножение</w:t>
      </w:r>
      <w:r w:rsidR="007D49DC" w:rsidRPr="007D49DC">
        <w:rPr>
          <w:u w:val="single"/>
        </w:rPr>
        <w:t>:</w:t>
      </w:r>
    </w:p>
    <w:tbl>
      <w:tblPr>
        <w:tblStyle w:val="TableGrid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778"/>
        <w:gridCol w:w="1520"/>
        <w:gridCol w:w="1746"/>
      </w:tblGrid>
      <w:tr w:rsidR="007D49DC" w:rsidTr="00867DFC">
        <w:tc>
          <w:tcPr>
            <w:tcW w:w="778" w:type="dxa"/>
            <w:shd w:val="clear" w:color="auto" w:fill="F2F2F2" w:themeFill="background1" w:themeFillShade="F2"/>
          </w:tcPr>
          <w:p w:rsidR="007D49DC" w:rsidRPr="006403C5" w:rsidRDefault="00867DFC" w:rsidP="00126AED">
            <w:pPr>
              <w:jc w:val="center"/>
              <w:rPr>
                <w:i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000000"/>
              </w:rPr>
              <w:t>Год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:rsidR="007D49DC" w:rsidRPr="00867DFC" w:rsidRDefault="00867DFC" w:rsidP="00867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000000"/>
              </w:rPr>
              <w:t>К-тво дней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:rsidR="007D49DC" w:rsidRPr="006403C5" w:rsidRDefault="00867DFC" w:rsidP="00126AED">
            <w:pPr>
              <w:jc w:val="center"/>
              <w:rPr>
                <w:i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000000"/>
              </w:rPr>
              <w:t>Преумножение</w:t>
            </w:r>
          </w:p>
        </w:tc>
      </w:tr>
      <w:tr w:rsidR="007D49DC" w:rsidTr="00867DFC">
        <w:trPr>
          <w:trHeight w:val="261"/>
        </w:trPr>
        <w:tc>
          <w:tcPr>
            <w:tcW w:w="778" w:type="dxa"/>
          </w:tcPr>
          <w:p w:rsidR="007D49DC" w:rsidRDefault="007D49DC" w:rsidP="00126AED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7D49DC" w:rsidRDefault="007D49DC" w:rsidP="00126AED">
            <w:pPr>
              <w:jc w:val="center"/>
            </w:pPr>
            <w:r>
              <w:t>365</w:t>
            </w:r>
          </w:p>
        </w:tc>
        <w:tc>
          <w:tcPr>
            <w:tcW w:w="1686" w:type="dxa"/>
          </w:tcPr>
          <w:p w:rsidR="007D49DC" w:rsidRDefault="007D49DC" w:rsidP="00126AED">
            <w:pPr>
              <w:jc w:val="center"/>
            </w:pPr>
            <w:r>
              <w:t>2</w:t>
            </w:r>
          </w:p>
        </w:tc>
      </w:tr>
      <w:tr w:rsidR="007D49DC" w:rsidTr="00867DFC">
        <w:tc>
          <w:tcPr>
            <w:tcW w:w="778" w:type="dxa"/>
          </w:tcPr>
          <w:p w:rsidR="007D49DC" w:rsidRDefault="007D49DC" w:rsidP="00126AED">
            <w:pPr>
              <w:jc w:val="center"/>
            </w:pPr>
            <w:r>
              <w:t>2</w:t>
            </w:r>
          </w:p>
        </w:tc>
        <w:tc>
          <w:tcPr>
            <w:tcW w:w="1520" w:type="dxa"/>
          </w:tcPr>
          <w:p w:rsidR="007D49DC" w:rsidRDefault="007D49DC" w:rsidP="00126AED">
            <w:pPr>
              <w:jc w:val="center"/>
            </w:pPr>
            <w:r>
              <w:t>750</w:t>
            </w:r>
          </w:p>
        </w:tc>
        <w:tc>
          <w:tcPr>
            <w:tcW w:w="1686" w:type="dxa"/>
          </w:tcPr>
          <w:p w:rsidR="007D49DC" w:rsidRDefault="007D49DC" w:rsidP="00126AED">
            <w:pPr>
              <w:jc w:val="center"/>
            </w:pPr>
            <w:r>
              <w:t>4</w:t>
            </w:r>
          </w:p>
        </w:tc>
      </w:tr>
      <w:tr w:rsidR="007D49DC" w:rsidTr="00867DFC">
        <w:tc>
          <w:tcPr>
            <w:tcW w:w="778" w:type="dxa"/>
          </w:tcPr>
          <w:p w:rsidR="007D49DC" w:rsidRDefault="007D49DC" w:rsidP="00126AED">
            <w:pPr>
              <w:jc w:val="center"/>
            </w:pPr>
            <w:r>
              <w:t>3</w:t>
            </w:r>
          </w:p>
        </w:tc>
        <w:tc>
          <w:tcPr>
            <w:tcW w:w="1520" w:type="dxa"/>
          </w:tcPr>
          <w:p w:rsidR="007D49DC" w:rsidRDefault="007D49DC" w:rsidP="00126AED">
            <w:pPr>
              <w:jc w:val="center"/>
            </w:pPr>
            <w:r>
              <w:t>1095</w:t>
            </w:r>
          </w:p>
        </w:tc>
        <w:tc>
          <w:tcPr>
            <w:tcW w:w="1686" w:type="dxa"/>
          </w:tcPr>
          <w:p w:rsidR="007D49DC" w:rsidRDefault="007D49DC" w:rsidP="00126AED">
            <w:pPr>
              <w:jc w:val="center"/>
            </w:pPr>
            <w:r>
              <w:t>8</w:t>
            </w:r>
          </w:p>
        </w:tc>
      </w:tr>
      <w:tr w:rsidR="007D49DC" w:rsidTr="00867DFC">
        <w:tc>
          <w:tcPr>
            <w:tcW w:w="778" w:type="dxa"/>
          </w:tcPr>
          <w:p w:rsidR="007D49DC" w:rsidRDefault="007D49DC" w:rsidP="00126AED">
            <w:pPr>
              <w:jc w:val="center"/>
            </w:pPr>
            <w:r>
              <w:t>4</w:t>
            </w:r>
          </w:p>
        </w:tc>
        <w:tc>
          <w:tcPr>
            <w:tcW w:w="1520" w:type="dxa"/>
          </w:tcPr>
          <w:p w:rsidR="007D49DC" w:rsidRDefault="007D49DC" w:rsidP="00126AED">
            <w:pPr>
              <w:jc w:val="center"/>
            </w:pPr>
            <w:r>
              <w:t>1460</w:t>
            </w:r>
          </w:p>
        </w:tc>
        <w:tc>
          <w:tcPr>
            <w:tcW w:w="1686" w:type="dxa"/>
          </w:tcPr>
          <w:p w:rsidR="007D49DC" w:rsidRDefault="007D49DC" w:rsidP="00126AED">
            <w:pPr>
              <w:jc w:val="center"/>
            </w:pPr>
            <w:r>
              <w:t>16</w:t>
            </w:r>
          </w:p>
        </w:tc>
      </w:tr>
      <w:tr w:rsidR="007D49DC" w:rsidTr="00867DFC">
        <w:tc>
          <w:tcPr>
            <w:tcW w:w="778" w:type="dxa"/>
          </w:tcPr>
          <w:p w:rsidR="007D49DC" w:rsidRDefault="007D49DC" w:rsidP="00126AED">
            <w:pPr>
              <w:jc w:val="center"/>
            </w:pPr>
            <w:r>
              <w:t>5</w:t>
            </w:r>
          </w:p>
        </w:tc>
        <w:tc>
          <w:tcPr>
            <w:tcW w:w="1520" w:type="dxa"/>
          </w:tcPr>
          <w:p w:rsidR="007D49DC" w:rsidRDefault="007D49DC" w:rsidP="00126AED">
            <w:pPr>
              <w:jc w:val="center"/>
            </w:pPr>
            <w:r>
              <w:t>1825</w:t>
            </w:r>
          </w:p>
        </w:tc>
        <w:tc>
          <w:tcPr>
            <w:tcW w:w="1686" w:type="dxa"/>
          </w:tcPr>
          <w:p w:rsidR="007D49DC" w:rsidRDefault="007D49DC" w:rsidP="00126AED">
            <w:pPr>
              <w:jc w:val="center"/>
            </w:pPr>
            <w:r>
              <w:t>32</w:t>
            </w:r>
          </w:p>
        </w:tc>
      </w:tr>
      <w:tr w:rsidR="007D49DC" w:rsidTr="00867DFC">
        <w:tc>
          <w:tcPr>
            <w:tcW w:w="778" w:type="dxa"/>
          </w:tcPr>
          <w:p w:rsidR="007D49DC" w:rsidRDefault="007D49DC" w:rsidP="00126AED">
            <w:pPr>
              <w:jc w:val="center"/>
            </w:pPr>
            <w:r>
              <w:t>6</w:t>
            </w:r>
          </w:p>
        </w:tc>
        <w:tc>
          <w:tcPr>
            <w:tcW w:w="1520" w:type="dxa"/>
          </w:tcPr>
          <w:p w:rsidR="007D49DC" w:rsidRDefault="007D49DC" w:rsidP="00126AED">
            <w:pPr>
              <w:jc w:val="center"/>
            </w:pPr>
            <w:r>
              <w:t>3650</w:t>
            </w:r>
          </w:p>
        </w:tc>
        <w:tc>
          <w:tcPr>
            <w:tcW w:w="1686" w:type="dxa"/>
          </w:tcPr>
          <w:p w:rsidR="007D49DC" w:rsidRDefault="007D49DC" w:rsidP="00126AED">
            <w:pPr>
              <w:jc w:val="center"/>
            </w:pPr>
            <w:r>
              <w:t>1024</w:t>
            </w:r>
          </w:p>
        </w:tc>
      </w:tr>
      <w:tr w:rsidR="007D49DC" w:rsidTr="00867DFC">
        <w:tc>
          <w:tcPr>
            <w:tcW w:w="778" w:type="dxa"/>
          </w:tcPr>
          <w:p w:rsidR="007D49DC" w:rsidRDefault="007D49DC" w:rsidP="00126AED">
            <w:pPr>
              <w:jc w:val="center"/>
            </w:pPr>
            <w:r>
              <w:t>7</w:t>
            </w:r>
          </w:p>
        </w:tc>
        <w:tc>
          <w:tcPr>
            <w:tcW w:w="1520" w:type="dxa"/>
          </w:tcPr>
          <w:p w:rsidR="007D49DC" w:rsidRDefault="007D49DC" w:rsidP="00126AED">
            <w:pPr>
              <w:jc w:val="center"/>
            </w:pPr>
            <w:r>
              <w:t>4015</w:t>
            </w:r>
          </w:p>
        </w:tc>
        <w:tc>
          <w:tcPr>
            <w:tcW w:w="1686" w:type="dxa"/>
          </w:tcPr>
          <w:p w:rsidR="007D49DC" w:rsidRDefault="007D49DC" w:rsidP="00126AED">
            <w:pPr>
              <w:jc w:val="center"/>
            </w:pPr>
            <w:r>
              <w:t>2048</w:t>
            </w:r>
          </w:p>
        </w:tc>
      </w:tr>
      <w:tr w:rsidR="007D49DC" w:rsidTr="00867DFC">
        <w:tc>
          <w:tcPr>
            <w:tcW w:w="778" w:type="dxa"/>
          </w:tcPr>
          <w:p w:rsidR="007D49DC" w:rsidRDefault="007D49DC" w:rsidP="00126AED">
            <w:pPr>
              <w:jc w:val="center"/>
            </w:pPr>
            <w:r>
              <w:t>8</w:t>
            </w:r>
          </w:p>
        </w:tc>
        <w:tc>
          <w:tcPr>
            <w:tcW w:w="1520" w:type="dxa"/>
          </w:tcPr>
          <w:p w:rsidR="007D49DC" w:rsidRDefault="007D49DC" w:rsidP="00126AED">
            <w:pPr>
              <w:jc w:val="center"/>
            </w:pPr>
            <w:r>
              <w:t>4380</w:t>
            </w:r>
          </w:p>
        </w:tc>
        <w:tc>
          <w:tcPr>
            <w:tcW w:w="1686" w:type="dxa"/>
          </w:tcPr>
          <w:p w:rsidR="007D49DC" w:rsidRDefault="007D49DC" w:rsidP="00126AED">
            <w:pPr>
              <w:jc w:val="center"/>
            </w:pPr>
            <w:r>
              <w:t>4096</w:t>
            </w:r>
          </w:p>
        </w:tc>
      </w:tr>
      <w:tr w:rsidR="007D49DC" w:rsidTr="00867DFC">
        <w:tc>
          <w:tcPr>
            <w:tcW w:w="778" w:type="dxa"/>
          </w:tcPr>
          <w:p w:rsidR="007D49DC" w:rsidRDefault="007D49DC" w:rsidP="00126AED">
            <w:pPr>
              <w:jc w:val="center"/>
            </w:pPr>
            <w:r>
              <w:t>9</w:t>
            </w:r>
          </w:p>
        </w:tc>
        <w:tc>
          <w:tcPr>
            <w:tcW w:w="1520" w:type="dxa"/>
          </w:tcPr>
          <w:p w:rsidR="007D49DC" w:rsidRDefault="007D49DC" w:rsidP="00126AED">
            <w:pPr>
              <w:jc w:val="center"/>
            </w:pPr>
            <w:r>
              <w:t>4745</w:t>
            </w:r>
          </w:p>
        </w:tc>
        <w:tc>
          <w:tcPr>
            <w:tcW w:w="1686" w:type="dxa"/>
          </w:tcPr>
          <w:p w:rsidR="007D49DC" w:rsidRDefault="007D49DC" w:rsidP="00126AED">
            <w:pPr>
              <w:jc w:val="center"/>
            </w:pPr>
            <w:r>
              <w:t>8192</w:t>
            </w:r>
          </w:p>
        </w:tc>
      </w:tr>
      <w:tr w:rsidR="007D49DC" w:rsidTr="00867DFC">
        <w:tc>
          <w:tcPr>
            <w:tcW w:w="778" w:type="dxa"/>
          </w:tcPr>
          <w:p w:rsidR="007D49DC" w:rsidRDefault="007D49DC" w:rsidP="00126AED">
            <w:pPr>
              <w:jc w:val="center"/>
            </w:pPr>
            <w:r>
              <w:t>10</w:t>
            </w:r>
          </w:p>
        </w:tc>
        <w:tc>
          <w:tcPr>
            <w:tcW w:w="1520" w:type="dxa"/>
          </w:tcPr>
          <w:p w:rsidR="007D49DC" w:rsidRDefault="007D49DC" w:rsidP="00126AED">
            <w:pPr>
              <w:jc w:val="center"/>
            </w:pPr>
            <w:r>
              <w:t>5110</w:t>
            </w:r>
          </w:p>
        </w:tc>
        <w:tc>
          <w:tcPr>
            <w:tcW w:w="1686" w:type="dxa"/>
          </w:tcPr>
          <w:p w:rsidR="007D49DC" w:rsidRDefault="007D49DC" w:rsidP="00126AED">
            <w:pPr>
              <w:jc w:val="center"/>
            </w:pPr>
            <w:r>
              <w:t>16384</w:t>
            </w:r>
          </w:p>
        </w:tc>
      </w:tr>
      <w:tr w:rsidR="007D49DC" w:rsidTr="00867DFC">
        <w:tc>
          <w:tcPr>
            <w:tcW w:w="778" w:type="dxa"/>
          </w:tcPr>
          <w:p w:rsidR="007D49DC" w:rsidRDefault="007D49DC" w:rsidP="00126AED">
            <w:pPr>
              <w:jc w:val="center"/>
            </w:pPr>
            <w:r>
              <w:t>15</w:t>
            </w:r>
          </w:p>
        </w:tc>
        <w:tc>
          <w:tcPr>
            <w:tcW w:w="1520" w:type="dxa"/>
          </w:tcPr>
          <w:p w:rsidR="007D49DC" w:rsidRDefault="007D49DC" w:rsidP="00126AED">
            <w:pPr>
              <w:jc w:val="center"/>
            </w:pPr>
            <w:r>
              <w:t>5475</w:t>
            </w:r>
          </w:p>
        </w:tc>
        <w:tc>
          <w:tcPr>
            <w:tcW w:w="1686" w:type="dxa"/>
          </w:tcPr>
          <w:p w:rsidR="007D49DC" w:rsidRDefault="007D49DC" w:rsidP="00126AED">
            <w:pPr>
              <w:jc w:val="center"/>
            </w:pPr>
            <w:r>
              <w:t>32768</w:t>
            </w:r>
          </w:p>
        </w:tc>
      </w:tr>
    </w:tbl>
    <w:p w:rsidR="00715F2F" w:rsidRDefault="00715F2F" w:rsidP="000D7D8E"/>
    <w:p w:rsidR="007D49DC" w:rsidRDefault="007D49DC" w:rsidP="000D7D8E"/>
    <w:p w:rsidR="007D49DC" w:rsidRDefault="00C12BD0" w:rsidP="000D7D8E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0D679DB" wp14:editId="1F0D9F93">
                <wp:simplePos x="0" y="0"/>
                <wp:positionH relativeFrom="column">
                  <wp:posOffset>5159375</wp:posOffset>
                </wp:positionH>
                <wp:positionV relativeFrom="paragraph">
                  <wp:posOffset>15240</wp:posOffset>
                </wp:positionV>
                <wp:extent cx="1578610" cy="237490"/>
                <wp:effectExtent l="0" t="0" r="2540" b="0"/>
                <wp:wrapTight wrapText="bothSides">
                  <wp:wrapPolygon edited="0">
                    <wp:start x="0" y="0"/>
                    <wp:lineTo x="0" y="19059"/>
                    <wp:lineTo x="21374" y="19059"/>
                    <wp:lineTo x="21374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10" cy="237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6269" w:rsidRPr="005A75E2" w:rsidRDefault="00E56269" w:rsidP="00E56269">
                            <w:pPr>
                              <w:pStyle w:val="Caption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t>Using Multiplication 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79DB" id="Text Box 62" o:spid="_x0000_s1060" type="#_x0000_t202" style="position:absolute;margin-left:406.25pt;margin-top:1.2pt;width:124.3pt;height:18.7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" stroked="f">
                <v:textbox inset="0,0,0,0">
                  <w:txbxContent>
                    <w:p w:rsidR="00E56269" w:rsidRPr="005A75E2" w:rsidRDefault="00E56269" w:rsidP="00E56269">
                      <w:pPr>
                        <w:pStyle w:val="Caption"/>
                        <w:jc w:val="right"/>
                        <w:rPr>
                          <w:noProof/>
                        </w:rPr>
                      </w:pPr>
                      <w:r>
                        <w:t>Using Multiplication Method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49DC" w:rsidRDefault="007D49DC" w:rsidP="000D7D8E"/>
    <w:p w:rsidR="007D49DC" w:rsidRDefault="007D49DC" w:rsidP="000D7D8E"/>
    <w:p w:rsidR="007D49DC" w:rsidRDefault="007D49DC" w:rsidP="000D7D8E"/>
    <w:p w:rsidR="007D49DC" w:rsidRDefault="007D49DC" w:rsidP="000D7D8E"/>
    <w:p w:rsidR="007D49DC" w:rsidRDefault="007D49DC" w:rsidP="000D7D8E"/>
    <w:p w:rsidR="007D49DC" w:rsidRDefault="007D49DC" w:rsidP="000D7D8E"/>
    <w:p w:rsidR="00C522AF" w:rsidRDefault="00C522AF" w:rsidP="000D7D8E"/>
    <w:p w:rsidR="00123EFF" w:rsidRDefault="00123EFF" w:rsidP="000D7D8E"/>
    <w:p w:rsidR="009B767E" w:rsidRPr="00C522AF" w:rsidRDefault="00867DFC" w:rsidP="000D7D8E">
      <w:pPr>
        <w:rPr>
          <w:u w:val="single"/>
          <w:lang w:val="ru-RU"/>
        </w:rPr>
      </w:pPr>
      <w:r w:rsidRPr="00C522AF">
        <w:rPr>
          <w:rFonts w:ascii="Trebuchet MS" w:eastAsia="Times New Roman" w:hAnsi="Trebuchet MS" w:cs="Times New Roman"/>
          <w:color w:val="000000"/>
          <w:u w:val="single"/>
          <w:lang w:val="ru-RU"/>
        </w:rPr>
        <w:lastRenderedPageBreak/>
        <w:t>Ученичество это многоуровневый процесс</w:t>
      </w:r>
      <w:r w:rsidR="007D49DC" w:rsidRPr="00C522AF">
        <w:rPr>
          <w:u w:val="single"/>
          <w:lang w:val="ru-RU"/>
        </w:rPr>
        <w:t>:</w:t>
      </w:r>
    </w:p>
    <w:p w:rsidR="007D49DC" w:rsidRPr="00C522AF" w:rsidRDefault="007D49DC" w:rsidP="000D7D8E">
      <w:pPr>
        <w:rPr>
          <w:lang w:val="ru-RU"/>
        </w:rPr>
      </w:pPr>
    </w:p>
    <w:p w:rsidR="00ED62A3" w:rsidRPr="00C522AF" w:rsidRDefault="00ED62A3" w:rsidP="000D7D8E">
      <w:pPr>
        <w:rPr>
          <w:lang w:val="ru-RU"/>
        </w:rPr>
      </w:pPr>
    </w:p>
    <w:p w:rsidR="00ED62A3" w:rsidRPr="00C522AF" w:rsidRDefault="00867DFC" w:rsidP="000D7D8E">
      <w:pPr>
        <w:rPr>
          <w:u w:val="single"/>
          <w:lang w:val="ru-RU"/>
        </w:rPr>
      </w:pPr>
      <w:r w:rsidRPr="00C522AF">
        <w:rPr>
          <w:rFonts w:ascii="Trebuchet MS" w:eastAsia="Times New Roman" w:hAnsi="Trebuchet MS" w:cs="Times New Roman"/>
          <w:color w:val="000000"/>
          <w:u w:val="single"/>
          <w:lang w:val="ru-RU"/>
        </w:rPr>
        <w:t>Ценностости ученичества</w:t>
      </w:r>
      <w:r w:rsidR="00ED62A3" w:rsidRPr="00C522AF">
        <w:rPr>
          <w:u w:val="single"/>
          <w:lang w:val="ru-RU"/>
        </w:rPr>
        <w:t>:</w:t>
      </w:r>
    </w:p>
    <w:p w:rsidR="007D49DC" w:rsidRPr="00C522AF" w:rsidRDefault="007D49DC" w:rsidP="000D7D8E">
      <w:pPr>
        <w:rPr>
          <w:lang w:val="ru-RU"/>
        </w:rPr>
      </w:pPr>
    </w:p>
    <w:p w:rsidR="00ED62A3" w:rsidRPr="00C522AF" w:rsidRDefault="00ED62A3" w:rsidP="000D7D8E">
      <w:pPr>
        <w:rPr>
          <w:lang w:val="ru-RU"/>
        </w:rPr>
      </w:pPr>
    </w:p>
    <w:p w:rsidR="009B767E" w:rsidRPr="00C522AF" w:rsidRDefault="00662C3B" w:rsidP="001679EB">
      <w:pPr>
        <w:pStyle w:val="Heading2"/>
        <w:rPr>
          <w:lang w:val="ru-RU"/>
        </w:rPr>
      </w:pPr>
      <w:bookmarkStart w:id="3" w:name="_Toc472077269"/>
      <w:r w:rsidRPr="00C522AF">
        <w:rPr>
          <w:rFonts w:ascii="Trebuchet MS" w:eastAsia="Times New Roman" w:hAnsi="Trebuchet MS" w:cs="Times New Roman"/>
          <w:color w:val="B76F0B"/>
          <w:lang w:val="ru-RU"/>
        </w:rPr>
        <w:t>Модели ученичества</w:t>
      </w:r>
      <w:r w:rsidR="001679EB" w:rsidRPr="00C522AF">
        <w:rPr>
          <w:lang w:val="ru-RU"/>
        </w:rPr>
        <w:t>:</w:t>
      </w:r>
      <w:bookmarkEnd w:id="3"/>
    </w:p>
    <w:p w:rsidR="001679EB" w:rsidRPr="00C522AF" w:rsidRDefault="00097ECE" w:rsidP="001679EB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C0E3881" wp14:editId="389A6A28">
            <wp:simplePos x="0" y="0"/>
            <wp:positionH relativeFrom="margin">
              <wp:align>right</wp:align>
            </wp:positionH>
            <wp:positionV relativeFrom="paragraph">
              <wp:posOffset>13742</wp:posOffset>
            </wp:positionV>
            <wp:extent cx="866140" cy="627380"/>
            <wp:effectExtent l="0" t="0" r="0" b="1270"/>
            <wp:wrapTight wrapText="bothSides">
              <wp:wrapPolygon edited="0">
                <wp:start x="0" y="0"/>
                <wp:lineTo x="0" y="20988"/>
                <wp:lineTo x="20903" y="20988"/>
                <wp:lineTo x="20903" y="0"/>
                <wp:lineTo x="0" y="0"/>
              </wp:wrapPolygon>
            </wp:wrapTight>
            <wp:docPr id="37" name="Picture 37" descr="Jesus is the Definition of Discipleship&#10;" title="Jesus is the Definition of Disciple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ck-and-key-chula-vista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41F" w:rsidRPr="00C522AF" w:rsidRDefault="0091441F" w:rsidP="001679EB">
      <w:pPr>
        <w:rPr>
          <w:lang w:val="ru-RU"/>
        </w:rPr>
      </w:pPr>
    </w:p>
    <w:p w:rsidR="00662C3B" w:rsidRDefault="00662C3B" w:rsidP="00662C3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Модель 4-х призывов Иисуса Христа:</w:t>
      </w:r>
    </w:p>
    <w:p w:rsidR="00662C3B" w:rsidRDefault="00662C3B" w:rsidP="00662C3B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149F963" wp14:editId="2DF11B70">
                <wp:simplePos x="0" y="0"/>
                <wp:positionH relativeFrom="column">
                  <wp:posOffset>4562475</wp:posOffset>
                </wp:positionH>
                <wp:positionV relativeFrom="paragraph">
                  <wp:posOffset>79086</wp:posOffset>
                </wp:positionV>
                <wp:extent cx="2125357" cy="635"/>
                <wp:effectExtent l="0" t="0" r="8255" b="6985"/>
                <wp:wrapTight wrapText="bothSides">
                  <wp:wrapPolygon edited="0">
                    <wp:start x="0" y="0"/>
                    <wp:lineTo x="0" y="20597"/>
                    <wp:lineTo x="21490" y="20597"/>
                    <wp:lineTo x="21490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5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6269" w:rsidRPr="005A75E2" w:rsidRDefault="00E56269" w:rsidP="00E56269">
                            <w:pPr>
                              <w:pStyle w:val="Caption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t>Pursuing Spiritual Mat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9F963" id="Text Box 38" o:spid="_x0000_s1061" type="#_x0000_t202" style="position:absolute;margin-left:359.25pt;margin-top:6.25pt;width:167.35pt;height:.05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" stroked="f">
                <v:textbox style="mso-fit-shape-to-text:t" inset="0,0,0,0">
                  <w:txbxContent>
                    <w:p w:rsidR="00E56269" w:rsidRPr="005A75E2" w:rsidRDefault="00E56269" w:rsidP="00E56269">
                      <w:pPr>
                        <w:pStyle w:val="Caption"/>
                        <w:jc w:val="right"/>
                        <w:rPr>
                          <w:noProof/>
                        </w:rPr>
                      </w:pPr>
                      <w:r>
                        <w:t>Pursuing Spiritual Maturi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662C3B" w:rsidRDefault="00662C3B" w:rsidP="00662C3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Модель духовной продуктивности:</w:t>
      </w:r>
    </w:p>
    <w:p w:rsidR="00662C3B" w:rsidRDefault="00662C3B" w:rsidP="00662C3B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662C3B" w:rsidRDefault="00662C3B" w:rsidP="00662C3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Модель процесса церковного роста:</w:t>
      </w:r>
    </w:p>
    <w:p w:rsidR="009B767E" w:rsidRPr="00662C3B" w:rsidRDefault="009B767E" w:rsidP="000D7D8E">
      <w:pPr>
        <w:rPr>
          <w:lang w:val="ru-RU"/>
        </w:rPr>
      </w:pPr>
    </w:p>
    <w:p w:rsidR="00662C3B" w:rsidRDefault="00662C3B" w:rsidP="00662C3B">
      <w:pP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</w:pPr>
    </w:p>
    <w:p w:rsidR="00662C3B" w:rsidRDefault="00662C3B" w:rsidP="00662C3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 xml:space="preserve">Модель Привлечения, Закрепление, Снаряжения, Наделения полномочиями: </w:t>
      </w:r>
    </w:p>
    <w:p w:rsidR="00662C3B" w:rsidRDefault="00662C3B" w:rsidP="00662C3B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662C3B" w:rsidRDefault="00662C3B" w:rsidP="00662C3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Модель "Достигнуть, сформировать, разослать":</w:t>
      </w:r>
    </w:p>
    <w:p w:rsidR="00662C3B" w:rsidRDefault="00662C3B" w:rsidP="00662C3B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662C3B" w:rsidRDefault="00662C3B" w:rsidP="00662C3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Модель Узнавания, Роста, Снаряжения, Воспроизведения:</w:t>
      </w:r>
    </w:p>
    <w:p w:rsidR="00662C3B" w:rsidRDefault="00662C3B" w:rsidP="00662C3B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662C3B" w:rsidRDefault="00662C3B" w:rsidP="00662C3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 xml:space="preserve">Модель "Покорить, сформировать, разослать": </w:t>
      </w:r>
    </w:p>
    <w:p w:rsidR="00E12D93" w:rsidRPr="00662C3B" w:rsidRDefault="00E12D93">
      <w:pPr>
        <w:rPr>
          <w:u w:val="single"/>
          <w:lang w:val="ru-RU"/>
        </w:rPr>
      </w:pPr>
    </w:p>
    <w:p w:rsidR="0027446F" w:rsidRDefault="0027446F">
      <w:pPr>
        <w:rPr>
          <w:u w:val="single"/>
          <w:lang w:val="ru-RU"/>
        </w:rPr>
      </w:pPr>
    </w:p>
    <w:p w:rsidR="00C522AF" w:rsidRDefault="00C522AF">
      <w:pPr>
        <w:rPr>
          <w:u w:val="single"/>
          <w:lang w:val="ru-RU"/>
        </w:rPr>
      </w:pPr>
    </w:p>
    <w:p w:rsidR="00123EFF" w:rsidRDefault="00123EFF">
      <w:pPr>
        <w:rPr>
          <w:u w:val="single"/>
          <w:lang w:val="ru-RU"/>
        </w:rPr>
      </w:pPr>
    </w:p>
    <w:p w:rsidR="00C522AF" w:rsidRDefault="00C522AF">
      <w:pPr>
        <w:rPr>
          <w:u w:val="single"/>
          <w:lang w:val="ru-RU"/>
        </w:rPr>
      </w:pPr>
    </w:p>
    <w:p w:rsidR="00C522AF" w:rsidRPr="00662C3B" w:rsidRDefault="00C522AF">
      <w:pPr>
        <w:rPr>
          <w:u w:val="single"/>
          <w:lang w:val="ru-RU"/>
        </w:rPr>
      </w:pPr>
    </w:p>
    <w:p w:rsidR="00662C3B" w:rsidRDefault="00662C3B" w:rsidP="00662C3B">
      <w:pP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lastRenderedPageBreak/>
        <w:t>Модель духовной зрелости апостола Павла:</w:t>
      </w:r>
    </w:p>
    <w:p w:rsidR="00C522AF" w:rsidRDefault="00C522AF" w:rsidP="00662C3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62C3B" w:rsidRDefault="00662C3B" w:rsidP="009F5486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</w:rPr>
        <w:t>младенцы (</w:t>
      </w:r>
      <w:r>
        <w:rPr>
          <w:rFonts w:ascii="Trebuchet MS" w:eastAsia="Times New Roman" w:hAnsi="Trebuchet MS" w:cs="Times New Roman"/>
          <w:i/>
          <w:iCs/>
          <w:color w:val="000000"/>
          <w:shd w:val="clear" w:color="auto" w:fill="FFFFFF"/>
        </w:rPr>
        <w:t>τεκνον</w:t>
      </w:r>
      <w:r>
        <w:rPr>
          <w:rFonts w:ascii="Trebuchet MS" w:eastAsia="Times New Roman" w:hAnsi="Trebuchet MS" w:cs="Times New Roman"/>
          <w:color w:val="000000"/>
          <w:shd w:val="clear" w:color="auto" w:fill="FFFFFF"/>
        </w:rPr>
        <w:t>) =  </w:t>
      </w:r>
    </w:p>
    <w:p w:rsidR="00662C3B" w:rsidRDefault="00662C3B" w:rsidP="009F5486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</w:rPr>
        <w:t>дети (</w:t>
      </w:r>
      <w:r>
        <w:rPr>
          <w:rFonts w:ascii="Trebuchet MS" w:eastAsia="Times New Roman" w:hAnsi="Trebuchet MS" w:cs="Times New Roman"/>
          <w:i/>
          <w:iCs/>
          <w:color w:val="000000"/>
          <w:shd w:val="clear" w:color="auto" w:fill="FFFFFF"/>
        </w:rPr>
        <w:t>παιδίον</w:t>
      </w:r>
      <w:r>
        <w:rPr>
          <w:rFonts w:ascii="Trebuchet MS" w:eastAsia="Times New Roman" w:hAnsi="Trebuchet MS" w:cs="Times New Roman"/>
          <w:color w:val="000000"/>
          <w:shd w:val="clear" w:color="auto" w:fill="FFFFFF"/>
        </w:rPr>
        <w:t>) =  </w:t>
      </w:r>
    </w:p>
    <w:p w:rsidR="00662C3B" w:rsidRDefault="00662C3B" w:rsidP="009F5486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</w:rPr>
        <w:t>молодые люди (</w:t>
      </w:r>
      <w:r>
        <w:rPr>
          <w:rFonts w:ascii="Trebuchet MS" w:eastAsia="Times New Roman" w:hAnsi="Trebuchet MS" w:cs="Times New Roman"/>
          <w:i/>
          <w:iCs/>
          <w:color w:val="000000"/>
          <w:shd w:val="clear" w:color="auto" w:fill="FFFFFF"/>
        </w:rPr>
        <w:t>νεανίσκος</w:t>
      </w:r>
      <w:r>
        <w:rPr>
          <w:rFonts w:ascii="Trebuchet MS" w:eastAsia="Times New Roman" w:hAnsi="Trebuchet MS" w:cs="Times New Roman"/>
          <w:color w:val="000000"/>
          <w:shd w:val="clear" w:color="auto" w:fill="FFFFFF"/>
        </w:rPr>
        <w:t>) =  </w:t>
      </w:r>
    </w:p>
    <w:p w:rsidR="00662C3B" w:rsidRDefault="00662C3B" w:rsidP="009F5486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</w:rPr>
        <w:t>взрослые (</w:t>
      </w:r>
      <w:r>
        <w:rPr>
          <w:rFonts w:ascii="Trebuchet MS" w:eastAsia="Times New Roman" w:hAnsi="Trebuchet MS" w:cs="Times New Roman"/>
          <w:i/>
          <w:iCs/>
          <w:color w:val="000000"/>
          <w:shd w:val="clear" w:color="auto" w:fill="FFFFFF"/>
        </w:rPr>
        <w:t>παιδίον</w:t>
      </w:r>
      <w:r>
        <w:rPr>
          <w:rFonts w:ascii="Trebuchet MS" w:eastAsia="Times New Roman" w:hAnsi="Trebuchet MS" w:cs="Times New Roman"/>
          <w:color w:val="000000"/>
          <w:shd w:val="clear" w:color="auto" w:fill="FFFFFF"/>
        </w:rPr>
        <w:t>) =  </w:t>
      </w:r>
    </w:p>
    <w:p w:rsidR="001679EB" w:rsidRDefault="001679EB" w:rsidP="00F10CB0"/>
    <w:p w:rsidR="00097ECE" w:rsidRDefault="00097ECE" w:rsidP="00F10CB0"/>
    <w:p w:rsidR="00662C3B" w:rsidRDefault="00662C3B" w:rsidP="00662C3B">
      <w:pP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Модель духовной зрелости служения взращивания ученичества:</w:t>
      </w:r>
    </w:p>
    <w:p w:rsidR="00C522AF" w:rsidRDefault="00C522AF" w:rsidP="00662C3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62C3B" w:rsidRDefault="00662C3B" w:rsidP="009F5486">
      <w:pPr>
        <w:numPr>
          <w:ilvl w:val="0"/>
          <w:numId w:val="4"/>
        </w:numPr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>Неверующий человек</w:t>
      </w:r>
    </w:p>
    <w:p w:rsidR="00662C3B" w:rsidRDefault="00662C3B" w:rsidP="009F5486">
      <w:pPr>
        <w:numPr>
          <w:ilvl w:val="0"/>
          <w:numId w:val="4"/>
        </w:numPr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>Младенец</w:t>
      </w:r>
    </w:p>
    <w:p w:rsidR="00662C3B" w:rsidRDefault="00662C3B" w:rsidP="009F5486">
      <w:pPr>
        <w:numPr>
          <w:ilvl w:val="0"/>
          <w:numId w:val="4"/>
        </w:numPr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>Ребенок</w:t>
      </w:r>
    </w:p>
    <w:p w:rsidR="00662C3B" w:rsidRDefault="00662C3B" w:rsidP="009F5486">
      <w:pPr>
        <w:numPr>
          <w:ilvl w:val="0"/>
          <w:numId w:val="4"/>
        </w:numPr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>Юноша</w:t>
      </w:r>
    </w:p>
    <w:p w:rsidR="00662C3B" w:rsidRDefault="00662C3B" w:rsidP="009F5486">
      <w:pPr>
        <w:numPr>
          <w:ilvl w:val="0"/>
          <w:numId w:val="4"/>
        </w:numPr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>Взрослый</w:t>
      </w:r>
    </w:p>
    <w:p w:rsidR="00662C3B" w:rsidRDefault="00662C3B" w:rsidP="009F5486">
      <w:pPr>
        <w:numPr>
          <w:ilvl w:val="0"/>
          <w:numId w:val="4"/>
        </w:numPr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>Родитель</w:t>
      </w:r>
    </w:p>
    <w:p w:rsidR="00662C3B" w:rsidRDefault="00662C3B" w:rsidP="009F5486">
      <w:pPr>
        <w:numPr>
          <w:ilvl w:val="0"/>
          <w:numId w:val="4"/>
        </w:numPr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>Прародитель</w:t>
      </w:r>
    </w:p>
    <w:p w:rsidR="007D49DC" w:rsidRDefault="007D49DC" w:rsidP="007D49DC"/>
    <w:p w:rsidR="00662C3B" w:rsidRDefault="00662C3B" w:rsidP="007D49DC"/>
    <w:p w:rsidR="00662C3B" w:rsidRDefault="00662C3B" w:rsidP="00662C3B">
      <w:pPr>
        <w:rPr>
          <w:rFonts w:ascii="Trebuchet MS" w:eastAsia="Times New Roman" w:hAnsi="Trebuchet MS" w:cs="Times New Roman"/>
          <w:color w:val="000000"/>
          <w:u w:val="single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Ученичество это движение от уровня к уровню духовной зрелости</w:t>
      </w:r>
      <w:r>
        <w:rPr>
          <w:rFonts w:ascii="Trebuchet MS" w:eastAsia="Times New Roman" w:hAnsi="Trebuchet MS" w:cs="Times New Roman"/>
          <w:color w:val="000000"/>
          <w:u w:val="single"/>
          <w:lang w:val="ru-RU"/>
        </w:rPr>
        <w:t>:</w:t>
      </w:r>
    </w:p>
    <w:p w:rsidR="00C522AF" w:rsidRDefault="00C522AF" w:rsidP="00662C3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522AF" w:rsidRDefault="00C522AF" w:rsidP="00662C3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D5536" w:rsidRPr="00C522AF" w:rsidRDefault="00662C3B" w:rsidP="00662C3B">
      <w:pPr>
        <w:pStyle w:val="Heading2"/>
        <w:rPr>
          <w:lang w:val="ru-RU"/>
        </w:rPr>
      </w:pPr>
      <w:bookmarkStart w:id="4" w:name="_Toc472077270"/>
      <w:r>
        <w:rPr>
          <w:noProof/>
        </w:rPr>
        <w:drawing>
          <wp:anchor distT="0" distB="0" distL="114300" distR="114300" simplePos="0" relativeHeight="251695104" behindDoc="1" locked="0" layoutInCell="1" allowOverlap="1" wp14:anchorId="2110E4E5" wp14:editId="2029D8F8">
            <wp:simplePos x="0" y="0"/>
            <wp:positionH relativeFrom="margin">
              <wp:align>right</wp:align>
            </wp:positionH>
            <wp:positionV relativeFrom="paragraph">
              <wp:posOffset>12114</wp:posOffset>
            </wp:positionV>
            <wp:extent cx="866140" cy="627380"/>
            <wp:effectExtent l="0" t="0" r="0" b="1270"/>
            <wp:wrapTight wrapText="bothSides">
              <wp:wrapPolygon edited="0">
                <wp:start x="0" y="0"/>
                <wp:lineTo x="0" y="20988"/>
                <wp:lineTo x="20903" y="20988"/>
                <wp:lineTo x="20903" y="0"/>
                <wp:lineTo x="0" y="0"/>
              </wp:wrapPolygon>
            </wp:wrapTight>
            <wp:docPr id="39" name="Picture 39" descr="Jesus is the Definition of Discipleship&#10;" title="Jesus is the Definition of Disciple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ck-and-key-chula-vista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2AF">
        <w:rPr>
          <w:rFonts w:ascii="Trebuchet MS" w:eastAsia="Times New Roman" w:hAnsi="Trebuchet MS" w:cs="Times New Roman"/>
          <w:color w:val="B76F0B"/>
          <w:lang w:val="ru-RU"/>
        </w:rPr>
        <w:t>Ключи к ученичеству</w:t>
      </w:r>
      <w:r w:rsidR="0084610E" w:rsidRPr="00C522AF">
        <w:rPr>
          <w:lang w:val="ru-RU"/>
        </w:rPr>
        <w:t>:</w:t>
      </w:r>
      <w:bookmarkEnd w:id="4"/>
    </w:p>
    <w:p w:rsidR="0084610E" w:rsidRPr="00C522AF" w:rsidRDefault="0084610E" w:rsidP="001679EB">
      <w:pPr>
        <w:rPr>
          <w:lang w:val="ru-RU"/>
        </w:rPr>
      </w:pPr>
    </w:p>
    <w:p w:rsidR="00E8530F" w:rsidRPr="00C522AF" w:rsidRDefault="00E8530F" w:rsidP="001679EB">
      <w:pPr>
        <w:rPr>
          <w:lang w:val="ru-RU"/>
        </w:rPr>
      </w:pPr>
    </w:p>
    <w:p w:rsidR="00662C3B" w:rsidRPr="00662C3B" w:rsidRDefault="00662C3B" w:rsidP="00662C3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20F8D49" wp14:editId="39AC0A07">
                <wp:simplePos x="0" y="0"/>
                <wp:positionH relativeFrom="column">
                  <wp:posOffset>4957445</wp:posOffset>
                </wp:positionH>
                <wp:positionV relativeFrom="paragraph">
                  <wp:posOffset>13335</wp:posOffset>
                </wp:positionV>
                <wp:extent cx="1757045" cy="635"/>
                <wp:effectExtent l="0" t="0" r="0" b="6985"/>
                <wp:wrapTight wrapText="bothSides">
                  <wp:wrapPolygon edited="0">
                    <wp:start x="0" y="0"/>
                    <wp:lineTo x="0" y="20597"/>
                    <wp:lineTo x="21311" y="20597"/>
                    <wp:lineTo x="21311" y="0"/>
                    <wp:lineTo x="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6269" w:rsidRPr="006561D0" w:rsidRDefault="00E56269" w:rsidP="00E56269">
                            <w:pPr>
                              <w:pStyle w:val="Caption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t>Focusing on Smaller and Dee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0F8D49" id="Text Box 40" o:spid="_x0000_s1062" type="#_x0000_t202" style="position:absolute;margin-left:390.35pt;margin-top:1.05pt;width:138.35pt;height:.05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" stroked="f">
                <v:textbox style="mso-fit-shape-to-text:t" inset="0,0,0,0">
                  <w:txbxContent>
                    <w:p w:rsidR="00E56269" w:rsidRPr="006561D0" w:rsidRDefault="00E56269" w:rsidP="00E56269">
                      <w:pPr>
                        <w:pStyle w:val="Caption"/>
                        <w:jc w:val="right"/>
                        <w:rPr>
                          <w:noProof/>
                        </w:rPr>
                      </w:pPr>
                      <w:r>
                        <w:t>Focusing on Smaller and Deep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62C3B"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 xml:space="preserve"> </w:t>
      </w: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Цель приумножения плода</w:t>
      </w:r>
      <w:r w:rsidRPr="00662C3B">
        <w:rPr>
          <w:u w:val="single"/>
          <w:lang w:val="ru-RU"/>
        </w:rPr>
        <w:t>:</w:t>
      </w:r>
    </w:p>
    <w:p w:rsidR="00097ECE" w:rsidRPr="00662C3B" w:rsidRDefault="00097ECE" w:rsidP="001679EB">
      <w:pPr>
        <w:rPr>
          <w:lang w:val="ru-RU"/>
        </w:rPr>
      </w:pPr>
    </w:p>
    <w:p w:rsidR="0084610E" w:rsidRPr="00662C3B" w:rsidRDefault="0084610E" w:rsidP="001679EB">
      <w:pPr>
        <w:rPr>
          <w:lang w:val="ru-RU"/>
        </w:rPr>
      </w:pPr>
    </w:p>
    <w:p w:rsidR="0084610E" w:rsidRPr="00662C3B" w:rsidRDefault="00662C3B" w:rsidP="001679EB">
      <w:pPr>
        <w:rPr>
          <w:u w:val="single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Чем меньше, тем более эффективный</w:t>
      </w:r>
      <w:r w:rsidR="006E2E02" w:rsidRPr="00662C3B">
        <w:rPr>
          <w:u w:val="single"/>
          <w:lang w:val="ru-RU"/>
        </w:rPr>
        <w:t>:</w:t>
      </w:r>
    </w:p>
    <w:p w:rsidR="006E2E02" w:rsidRPr="00662C3B" w:rsidRDefault="006E2E02" w:rsidP="001679EB">
      <w:pPr>
        <w:rPr>
          <w:lang w:val="ru-RU"/>
        </w:rPr>
      </w:pPr>
    </w:p>
    <w:p w:rsidR="0084610E" w:rsidRPr="00662C3B" w:rsidRDefault="0084610E" w:rsidP="001679EB">
      <w:pPr>
        <w:rPr>
          <w:lang w:val="ru-RU"/>
        </w:rPr>
      </w:pPr>
    </w:p>
    <w:p w:rsidR="006E2E02" w:rsidRPr="00662C3B" w:rsidRDefault="00662C3B" w:rsidP="001679EB">
      <w:pPr>
        <w:rPr>
          <w:u w:val="single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Баланс между личным ученичеством и коллективным</w:t>
      </w:r>
      <w:r w:rsidR="006E2E02" w:rsidRPr="00662C3B">
        <w:rPr>
          <w:u w:val="single"/>
          <w:lang w:val="ru-RU"/>
        </w:rPr>
        <w:t>:</w:t>
      </w:r>
    </w:p>
    <w:p w:rsidR="001F64AA" w:rsidRPr="00662C3B" w:rsidRDefault="001F64AA" w:rsidP="001679EB">
      <w:pPr>
        <w:rPr>
          <w:lang w:val="ru-RU"/>
        </w:rPr>
      </w:pPr>
    </w:p>
    <w:p w:rsidR="006E2E02" w:rsidRPr="00662C3B" w:rsidRDefault="006E2E02" w:rsidP="001679EB">
      <w:pPr>
        <w:rPr>
          <w:lang w:val="ru-RU"/>
        </w:rPr>
      </w:pPr>
    </w:p>
    <w:p w:rsidR="006E2E02" w:rsidRPr="00662C3B" w:rsidRDefault="00662C3B" w:rsidP="001679EB">
      <w:pPr>
        <w:rPr>
          <w:u w:val="single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Корень прежде плода</w:t>
      </w:r>
      <w:r w:rsidR="006E2E02" w:rsidRPr="00662C3B">
        <w:rPr>
          <w:u w:val="single"/>
          <w:lang w:val="ru-RU"/>
        </w:rPr>
        <w:t>:</w:t>
      </w:r>
    </w:p>
    <w:p w:rsidR="006E2E02" w:rsidRDefault="006E2E02" w:rsidP="001679EB">
      <w:pPr>
        <w:rPr>
          <w:lang w:val="ru-RU"/>
        </w:rPr>
      </w:pPr>
    </w:p>
    <w:p w:rsidR="00123EFF" w:rsidRDefault="00123EFF" w:rsidP="001679EB">
      <w:pPr>
        <w:rPr>
          <w:lang w:val="ru-RU"/>
        </w:rPr>
      </w:pPr>
    </w:p>
    <w:p w:rsidR="00123EFF" w:rsidRPr="00662C3B" w:rsidRDefault="00123EFF" w:rsidP="001679EB">
      <w:pPr>
        <w:rPr>
          <w:lang w:val="ru-RU"/>
        </w:rPr>
      </w:pPr>
    </w:p>
    <w:p w:rsidR="00E12D93" w:rsidRPr="00662C3B" w:rsidRDefault="00E12D93" w:rsidP="001679EB">
      <w:pPr>
        <w:rPr>
          <w:lang w:val="ru-RU"/>
        </w:rPr>
      </w:pPr>
    </w:p>
    <w:p w:rsidR="006E2E02" w:rsidRPr="00662C3B" w:rsidRDefault="00662C3B" w:rsidP="001679EB">
      <w:pPr>
        <w:rPr>
          <w:u w:val="single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Размышление прежде поведения</w:t>
      </w:r>
      <w:r w:rsidR="006E2E02" w:rsidRPr="00662C3B">
        <w:rPr>
          <w:u w:val="single"/>
          <w:lang w:val="ru-RU"/>
        </w:rPr>
        <w:t>:</w:t>
      </w:r>
    </w:p>
    <w:p w:rsidR="006E2E02" w:rsidRPr="00662C3B" w:rsidRDefault="006E2E02" w:rsidP="001679EB">
      <w:pPr>
        <w:rPr>
          <w:lang w:val="ru-RU"/>
        </w:rPr>
      </w:pPr>
    </w:p>
    <w:p w:rsidR="006E2E02" w:rsidRPr="00662C3B" w:rsidRDefault="006E2E02" w:rsidP="001679EB">
      <w:pPr>
        <w:rPr>
          <w:lang w:val="ru-RU"/>
        </w:rPr>
      </w:pPr>
    </w:p>
    <w:p w:rsidR="006E2E02" w:rsidRPr="00662C3B" w:rsidRDefault="00662C3B" w:rsidP="001679EB">
      <w:pPr>
        <w:rPr>
          <w:u w:val="single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Узнайте, что невидимо</w:t>
      </w:r>
      <w:r w:rsidR="006E2E02" w:rsidRPr="00662C3B">
        <w:rPr>
          <w:u w:val="single"/>
          <w:lang w:val="ru-RU"/>
        </w:rPr>
        <w:t>:</w:t>
      </w:r>
    </w:p>
    <w:p w:rsidR="006E2E02" w:rsidRPr="00662C3B" w:rsidRDefault="006E2E02" w:rsidP="001679EB">
      <w:pPr>
        <w:rPr>
          <w:lang w:val="ru-RU"/>
        </w:rPr>
      </w:pPr>
    </w:p>
    <w:p w:rsidR="00E12D93" w:rsidRPr="00662C3B" w:rsidRDefault="00E12D93" w:rsidP="001679EB">
      <w:pPr>
        <w:rPr>
          <w:lang w:val="ru-RU"/>
        </w:rPr>
      </w:pPr>
    </w:p>
    <w:p w:rsidR="003B51BC" w:rsidRPr="00662C3B" w:rsidRDefault="00662C3B" w:rsidP="001679EB">
      <w:pPr>
        <w:rPr>
          <w:u w:val="single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Движение к интернациональности</w:t>
      </w:r>
      <w:r w:rsidR="003B51BC" w:rsidRPr="00662C3B">
        <w:rPr>
          <w:u w:val="single"/>
          <w:lang w:val="ru-RU"/>
        </w:rPr>
        <w:t>:</w:t>
      </w:r>
    </w:p>
    <w:p w:rsidR="003B51BC" w:rsidRPr="00662C3B" w:rsidRDefault="003B51BC" w:rsidP="001679EB">
      <w:pPr>
        <w:rPr>
          <w:lang w:val="ru-RU"/>
        </w:rPr>
      </w:pPr>
    </w:p>
    <w:p w:rsidR="003B51BC" w:rsidRPr="00662C3B" w:rsidRDefault="003B51BC" w:rsidP="001679EB">
      <w:pPr>
        <w:rPr>
          <w:lang w:val="ru-RU"/>
        </w:rPr>
      </w:pPr>
    </w:p>
    <w:p w:rsidR="003B51BC" w:rsidRPr="00662C3B" w:rsidRDefault="00662C3B" w:rsidP="001679EB">
      <w:pPr>
        <w:rPr>
          <w:u w:val="single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Построение крепких оснований</w:t>
      </w:r>
      <w:r w:rsidR="003B51BC" w:rsidRPr="00662C3B">
        <w:rPr>
          <w:u w:val="single"/>
          <w:lang w:val="ru-RU"/>
        </w:rPr>
        <w:t>:</w:t>
      </w:r>
    </w:p>
    <w:p w:rsidR="00E12D93" w:rsidRPr="00662C3B" w:rsidRDefault="00E12D93" w:rsidP="001679EB">
      <w:pPr>
        <w:rPr>
          <w:lang w:val="ru-RU"/>
        </w:rPr>
      </w:pPr>
    </w:p>
    <w:p w:rsidR="003B51BC" w:rsidRPr="00662C3B" w:rsidRDefault="003B51BC" w:rsidP="001679EB">
      <w:pPr>
        <w:rPr>
          <w:lang w:val="ru-RU"/>
        </w:rPr>
      </w:pPr>
    </w:p>
    <w:p w:rsidR="003B51BC" w:rsidRPr="00662C3B" w:rsidRDefault="00662C3B" w:rsidP="001679EB">
      <w:pPr>
        <w:rPr>
          <w:u w:val="single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Учитель должен быть впереди студента</w:t>
      </w:r>
      <w:r w:rsidR="003B51BC" w:rsidRPr="00662C3B">
        <w:rPr>
          <w:u w:val="single"/>
          <w:lang w:val="ru-RU"/>
        </w:rPr>
        <w:t>:</w:t>
      </w:r>
    </w:p>
    <w:p w:rsidR="00E12D93" w:rsidRPr="00662C3B" w:rsidRDefault="00E12D93" w:rsidP="001679EB">
      <w:pPr>
        <w:rPr>
          <w:lang w:val="ru-RU"/>
        </w:rPr>
      </w:pPr>
    </w:p>
    <w:p w:rsidR="0027446F" w:rsidRPr="00662C3B" w:rsidRDefault="0027446F" w:rsidP="001679EB">
      <w:pPr>
        <w:rPr>
          <w:lang w:val="ru-RU"/>
        </w:rPr>
      </w:pPr>
    </w:p>
    <w:p w:rsidR="003B51BC" w:rsidRPr="00662C3B" w:rsidRDefault="00662C3B" w:rsidP="001679EB">
      <w:pPr>
        <w:rPr>
          <w:u w:val="single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Ищите надежных и проверенных (компетентных) студентов</w:t>
      </w:r>
      <w:r w:rsidR="003B51BC" w:rsidRPr="00662C3B">
        <w:rPr>
          <w:u w:val="single"/>
          <w:lang w:val="ru-RU"/>
        </w:rPr>
        <w:t>:</w:t>
      </w:r>
    </w:p>
    <w:p w:rsidR="00E12D93" w:rsidRPr="00662C3B" w:rsidRDefault="00E12D93" w:rsidP="001679EB">
      <w:pPr>
        <w:rPr>
          <w:lang w:val="ru-RU"/>
        </w:rPr>
      </w:pPr>
    </w:p>
    <w:p w:rsidR="0027446F" w:rsidRPr="00662C3B" w:rsidRDefault="0027446F" w:rsidP="001679EB">
      <w:pPr>
        <w:rPr>
          <w:lang w:val="ru-RU"/>
        </w:rPr>
      </w:pPr>
    </w:p>
    <w:p w:rsidR="003B51BC" w:rsidRPr="00662C3B" w:rsidRDefault="00662C3B" w:rsidP="001679EB">
      <w:pPr>
        <w:rPr>
          <w:u w:val="single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Как избирать студентов</w:t>
      </w:r>
      <w:r w:rsidR="003B51BC" w:rsidRPr="00662C3B">
        <w:rPr>
          <w:u w:val="single"/>
          <w:lang w:val="ru-RU"/>
        </w:rPr>
        <w:t>:</w:t>
      </w:r>
    </w:p>
    <w:p w:rsidR="00E12D93" w:rsidRPr="00662C3B" w:rsidRDefault="00E12D93" w:rsidP="001679EB">
      <w:pPr>
        <w:rPr>
          <w:lang w:val="ru-RU"/>
        </w:rPr>
      </w:pPr>
    </w:p>
    <w:p w:rsidR="003B51BC" w:rsidRPr="00662C3B" w:rsidRDefault="003B51BC" w:rsidP="001679EB">
      <w:pPr>
        <w:rPr>
          <w:lang w:val="ru-RU"/>
        </w:rPr>
      </w:pPr>
    </w:p>
    <w:p w:rsidR="003B51BC" w:rsidRPr="00662C3B" w:rsidRDefault="00662C3B" w:rsidP="001679EB">
      <w:pPr>
        <w:rPr>
          <w:u w:val="single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Обладание целостным подходом к ученичеству</w:t>
      </w:r>
      <w:r w:rsidR="003B51BC" w:rsidRPr="00662C3B">
        <w:rPr>
          <w:u w:val="single"/>
          <w:lang w:val="ru-RU"/>
        </w:rPr>
        <w:t>:</w:t>
      </w:r>
    </w:p>
    <w:p w:rsidR="003B51BC" w:rsidRPr="00662C3B" w:rsidRDefault="003B51BC" w:rsidP="001679EB">
      <w:pPr>
        <w:rPr>
          <w:lang w:val="ru-RU"/>
        </w:rPr>
      </w:pPr>
    </w:p>
    <w:p w:rsidR="003B51BC" w:rsidRPr="00662C3B" w:rsidRDefault="003B51BC" w:rsidP="001679EB">
      <w:pPr>
        <w:rPr>
          <w:lang w:val="ru-RU"/>
        </w:rPr>
      </w:pPr>
    </w:p>
    <w:p w:rsidR="003B51BC" w:rsidRPr="00662C3B" w:rsidRDefault="00662C3B" w:rsidP="001679EB">
      <w:pPr>
        <w:rPr>
          <w:u w:val="single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Варьируйте методами ученичества</w:t>
      </w:r>
      <w:r w:rsidR="003B51BC" w:rsidRPr="00662C3B">
        <w:rPr>
          <w:u w:val="single"/>
          <w:lang w:val="ru-RU"/>
        </w:rPr>
        <w:t>:</w:t>
      </w:r>
    </w:p>
    <w:p w:rsidR="003B51BC" w:rsidRPr="00662C3B" w:rsidRDefault="003B51BC" w:rsidP="001679EB">
      <w:pPr>
        <w:rPr>
          <w:lang w:val="ru-RU"/>
        </w:rPr>
      </w:pPr>
    </w:p>
    <w:p w:rsidR="0027446F" w:rsidRPr="00662C3B" w:rsidRDefault="0027446F" w:rsidP="001679EB">
      <w:pPr>
        <w:rPr>
          <w:lang w:val="ru-RU"/>
        </w:rPr>
      </w:pPr>
    </w:p>
    <w:p w:rsidR="003B51BC" w:rsidRPr="00662C3B" w:rsidRDefault="00662C3B" w:rsidP="001679EB">
      <w:pPr>
        <w:rPr>
          <w:u w:val="single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Что делать если процесс остановился</w:t>
      </w:r>
      <w:r w:rsidR="0027446F" w:rsidRPr="00662C3B">
        <w:rPr>
          <w:u w:val="single"/>
          <w:lang w:val="ru-RU"/>
        </w:rPr>
        <w:t>?</w:t>
      </w:r>
    </w:p>
    <w:p w:rsidR="00E12D93" w:rsidRDefault="00E12D93" w:rsidP="001679EB">
      <w:pPr>
        <w:rPr>
          <w:lang w:val="ru-RU"/>
        </w:rPr>
      </w:pPr>
    </w:p>
    <w:p w:rsidR="00E56269" w:rsidRDefault="00E56269" w:rsidP="001679EB">
      <w:pPr>
        <w:rPr>
          <w:lang w:val="ru-RU"/>
        </w:rPr>
      </w:pPr>
    </w:p>
    <w:p w:rsidR="00E56269" w:rsidRPr="00662C3B" w:rsidRDefault="00E56269" w:rsidP="001679EB">
      <w:pPr>
        <w:rPr>
          <w:lang w:val="ru-RU"/>
        </w:rPr>
      </w:pPr>
    </w:p>
    <w:p w:rsidR="003B51BC" w:rsidRPr="00662C3B" w:rsidRDefault="003B51BC" w:rsidP="001679EB">
      <w:pPr>
        <w:rPr>
          <w:lang w:val="ru-RU"/>
        </w:rPr>
      </w:pPr>
    </w:p>
    <w:p w:rsidR="00123EFF" w:rsidRDefault="00123EFF" w:rsidP="001679EB">
      <w:pP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</w:pPr>
    </w:p>
    <w:p w:rsidR="003B51BC" w:rsidRPr="00662C3B" w:rsidRDefault="00662C3B" w:rsidP="001679EB">
      <w:pPr>
        <w:rPr>
          <w:u w:val="single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Опираясь на предыдущий успех</w:t>
      </w:r>
      <w:r w:rsidR="003B51BC" w:rsidRPr="00662C3B">
        <w:rPr>
          <w:u w:val="single"/>
          <w:lang w:val="ru-RU"/>
        </w:rPr>
        <w:t>:</w:t>
      </w:r>
    </w:p>
    <w:p w:rsidR="00E12D93" w:rsidRDefault="00E12D93" w:rsidP="001679EB">
      <w:pPr>
        <w:rPr>
          <w:lang w:val="ru-RU"/>
        </w:rPr>
      </w:pPr>
    </w:p>
    <w:p w:rsidR="003B51BC" w:rsidRPr="00662C3B" w:rsidRDefault="008B5136" w:rsidP="008B5136">
      <w:pPr>
        <w:pStyle w:val="Heading2"/>
        <w:rPr>
          <w:lang w:val="ru-RU"/>
        </w:rPr>
      </w:pPr>
      <w:bookmarkStart w:id="5" w:name="_Toc472077271"/>
      <w:r>
        <w:rPr>
          <w:noProof/>
        </w:rPr>
        <w:drawing>
          <wp:anchor distT="0" distB="0" distL="114300" distR="114300" simplePos="0" relativeHeight="251742208" behindDoc="1" locked="0" layoutInCell="1" allowOverlap="1" wp14:anchorId="204318B0" wp14:editId="4916E21E">
            <wp:simplePos x="0" y="0"/>
            <wp:positionH relativeFrom="margin">
              <wp:posOffset>5522026</wp:posOffset>
            </wp:positionH>
            <wp:positionV relativeFrom="paragraph">
              <wp:posOffset>121764</wp:posOffset>
            </wp:positionV>
            <wp:extent cx="866140" cy="627380"/>
            <wp:effectExtent l="0" t="0" r="0" b="1270"/>
            <wp:wrapTight wrapText="bothSides">
              <wp:wrapPolygon edited="0">
                <wp:start x="0" y="0"/>
                <wp:lineTo x="0" y="20988"/>
                <wp:lineTo x="20903" y="20988"/>
                <wp:lineTo x="20903" y="0"/>
                <wp:lineTo x="0" y="0"/>
              </wp:wrapPolygon>
            </wp:wrapTight>
            <wp:docPr id="64" name="Picture 64" descr="Jesus is the Definition of Discipleship&#10;" title="Jesus is the Definition of Disciple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ck-and-key-chula-vista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C3B">
        <w:rPr>
          <w:rFonts w:eastAsia="Times New Roman"/>
          <w:lang w:val="ru-RU"/>
        </w:rPr>
        <w:t>Анализирование ученичества</w:t>
      </w:r>
      <w:r w:rsidR="003B51BC" w:rsidRPr="00662C3B">
        <w:rPr>
          <w:lang w:val="ru-RU"/>
        </w:rPr>
        <w:t>:</w:t>
      </w:r>
      <w:bookmarkEnd w:id="5"/>
    </w:p>
    <w:p w:rsidR="003B51BC" w:rsidRPr="00662C3B" w:rsidRDefault="003B51BC" w:rsidP="003B51BC">
      <w:pPr>
        <w:rPr>
          <w:lang w:val="ru-RU"/>
        </w:rPr>
      </w:pPr>
    </w:p>
    <w:p w:rsidR="0084610E" w:rsidRPr="00662C3B" w:rsidRDefault="00662C3B" w:rsidP="001679EB">
      <w:pPr>
        <w:rPr>
          <w:u w:val="single"/>
          <w:lang w:val="ru-RU"/>
        </w:rPr>
      </w:pPr>
      <w:r w:rsidRPr="00662C3B">
        <w:rPr>
          <w:rFonts w:ascii="Trebuchet MS" w:eastAsia="Times New Roman" w:hAnsi="Trebuchet MS" w:cs="Times New Roman"/>
          <w:color w:val="000000"/>
          <w:u w:val="single"/>
          <w:lang w:val="ru-RU"/>
        </w:rPr>
        <w:t xml:space="preserve"> </w:t>
      </w:r>
      <w:r>
        <w:rPr>
          <w:rFonts w:ascii="Trebuchet MS" w:eastAsia="Times New Roman" w:hAnsi="Trebuchet MS" w:cs="Times New Roman"/>
          <w:color w:val="000000"/>
          <w:u w:val="single"/>
          <w:lang w:val="ru-RU"/>
        </w:rPr>
        <w:t>Оценивание преуспевания в ученичестве</w:t>
      </w:r>
      <w:r w:rsidR="0084610E" w:rsidRPr="00662C3B">
        <w:rPr>
          <w:u w:val="single"/>
          <w:lang w:val="ru-RU"/>
        </w:rPr>
        <w:t>:</w:t>
      </w:r>
    </w:p>
    <w:p w:rsidR="0084610E" w:rsidRPr="00662C3B" w:rsidRDefault="008B5136" w:rsidP="001679EB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0BC774F" wp14:editId="7939DD99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209677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391" y="20814"/>
                    <wp:lineTo x="21391" y="0"/>
                    <wp:lineTo x="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96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6269" w:rsidRDefault="00E56269" w:rsidP="00E56269">
                            <w:pPr>
                              <w:pStyle w:val="Caption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t>Obedience to commands of Je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C774F" id="Text Box 42" o:spid="_x0000_s1063" type="#_x0000_t202" style="position:absolute;margin-left:113.9pt;margin-top:20.45pt;width:165.1pt;height:23.35pt;z-index:-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" stroked="f">
                <v:textbox inset="0,0,0,0">
                  <w:txbxContent>
                    <w:p w:rsidR="00E56269" w:rsidRDefault="00E56269" w:rsidP="00E56269">
                      <w:pPr>
                        <w:pStyle w:val="Caption"/>
                        <w:jc w:val="right"/>
                        <w:rPr>
                          <w:noProof/>
                        </w:rPr>
                      </w:pPr>
                      <w:r>
                        <w:t>Obedience to commands of Jesu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97ECE" w:rsidRPr="00662C3B" w:rsidRDefault="00097ECE" w:rsidP="001679EB">
      <w:pPr>
        <w:rPr>
          <w:lang w:val="ru-RU"/>
        </w:rPr>
      </w:pPr>
    </w:p>
    <w:p w:rsidR="003B51BC" w:rsidRPr="00662C3B" w:rsidRDefault="003B51BC" w:rsidP="001679EB">
      <w:pPr>
        <w:rPr>
          <w:lang w:val="ru-RU"/>
        </w:rPr>
      </w:pPr>
    </w:p>
    <w:p w:rsidR="003B51BC" w:rsidRPr="00662C3B" w:rsidRDefault="00662C3B" w:rsidP="001679EB">
      <w:pPr>
        <w:rPr>
          <w:u w:val="single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lang w:val="ru-RU"/>
        </w:rPr>
        <w:t>Оценивание преуспевания церкви в ученичестве</w:t>
      </w:r>
      <w:r w:rsidR="003B51BC" w:rsidRPr="00662C3B">
        <w:rPr>
          <w:u w:val="single"/>
          <w:lang w:val="ru-RU"/>
        </w:rPr>
        <w:t>:</w:t>
      </w:r>
    </w:p>
    <w:p w:rsidR="00097ECE" w:rsidRPr="00662C3B" w:rsidRDefault="00097ECE" w:rsidP="001679EB">
      <w:pPr>
        <w:rPr>
          <w:u w:val="single"/>
          <w:lang w:val="ru-RU"/>
        </w:rPr>
      </w:pPr>
    </w:p>
    <w:p w:rsidR="009646E2" w:rsidRPr="00662C3B" w:rsidRDefault="009646E2" w:rsidP="00B10B7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ru-RU"/>
        </w:rPr>
      </w:pPr>
    </w:p>
    <w:p w:rsidR="009646E2" w:rsidRPr="00662C3B" w:rsidRDefault="009646E2" w:rsidP="00B10B7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ru-RU"/>
        </w:rPr>
      </w:pPr>
    </w:p>
    <w:p w:rsidR="009646E2" w:rsidRPr="00662C3B" w:rsidRDefault="009646E2">
      <w:pPr>
        <w:rPr>
          <w:u w:val="single"/>
          <w:lang w:val="ru-RU"/>
        </w:rPr>
      </w:pPr>
      <w:r w:rsidRPr="00662C3B">
        <w:rPr>
          <w:u w:val="single"/>
          <w:lang w:val="ru-RU"/>
        </w:rPr>
        <w:br w:type="page"/>
      </w:r>
    </w:p>
    <w:p w:rsidR="00C522AF" w:rsidRPr="000D593F" w:rsidRDefault="00662C3B" w:rsidP="008B5136">
      <w:pPr>
        <w:pStyle w:val="Heading1"/>
        <w:rPr>
          <w:lang w:val="ru-RU"/>
        </w:rPr>
      </w:pPr>
      <w:bookmarkStart w:id="6" w:name="_Toc472077272"/>
      <w:r w:rsidRPr="000D593F">
        <w:rPr>
          <w:lang w:val="ru-RU"/>
        </w:rPr>
        <w:lastRenderedPageBreak/>
        <w:t>Стадия 1: Фаза неверующего</w:t>
      </w:r>
      <w:bookmarkEnd w:id="6"/>
    </w:p>
    <w:p w:rsidR="00AD4DCF" w:rsidRPr="00662C3B" w:rsidRDefault="005E6C5E" w:rsidP="00C522AF">
      <w:pPr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3710EB3E" wp14:editId="1F1D805E">
            <wp:simplePos x="0" y="0"/>
            <wp:positionH relativeFrom="margin">
              <wp:align>right</wp:align>
            </wp:positionH>
            <wp:positionV relativeFrom="paragraph">
              <wp:posOffset>10828</wp:posOffset>
            </wp:positionV>
            <wp:extent cx="866140" cy="627380"/>
            <wp:effectExtent l="0" t="0" r="0" b="1270"/>
            <wp:wrapTight wrapText="bothSides">
              <wp:wrapPolygon edited="0">
                <wp:start x="0" y="0"/>
                <wp:lineTo x="0" y="20988"/>
                <wp:lineTo x="20903" y="20988"/>
                <wp:lineTo x="20903" y="0"/>
                <wp:lineTo x="0" y="0"/>
              </wp:wrapPolygon>
            </wp:wrapTight>
            <wp:docPr id="45" name="Picture 45" descr="Jesus is the Definition of Discipleship&#10;" title="Jesus is the Definition of Disciple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ck-and-key-chula-vista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E7D" w:rsidRPr="000D593F" w:rsidRDefault="00662C3B" w:rsidP="00C522AF">
      <w:pPr>
        <w:pStyle w:val="Heading2"/>
        <w:rPr>
          <w:lang w:val="ru-RU"/>
        </w:rPr>
      </w:pPr>
      <w:bookmarkStart w:id="7" w:name="_Toc472077273"/>
      <w:r w:rsidRPr="000D593F">
        <w:rPr>
          <w:lang w:val="ru-RU"/>
        </w:rPr>
        <w:t>Введение</w:t>
      </w:r>
      <w:r w:rsidR="00855E7D" w:rsidRPr="000D593F">
        <w:rPr>
          <w:lang w:val="ru-RU"/>
        </w:rPr>
        <w:t>:</w:t>
      </w:r>
      <w:bookmarkEnd w:id="7"/>
    </w:p>
    <w:p w:rsidR="00855E7D" w:rsidRPr="00662C3B" w:rsidRDefault="005E6C5E" w:rsidP="0035122D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8833F6D" wp14:editId="3E250F5D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1722755" cy="177800"/>
                <wp:effectExtent l="0" t="0" r="0" b="0"/>
                <wp:wrapTight wrapText="bothSides">
                  <wp:wrapPolygon edited="0">
                    <wp:start x="0" y="0"/>
                    <wp:lineTo x="0" y="18514"/>
                    <wp:lineTo x="21258" y="18514"/>
                    <wp:lineTo x="21258" y="0"/>
                    <wp:lineTo x="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6269" w:rsidRPr="00950806" w:rsidRDefault="00E56269" w:rsidP="00E56269">
                            <w:pPr>
                              <w:pStyle w:val="Caption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t>Becoming Spiritually Born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3F6D" id="Text Box 46" o:spid="_x0000_s1064" type="#_x0000_t202" style="position:absolute;margin-left:84.45pt;margin-top:20.6pt;width:135.65pt;height:14pt;z-index:-251607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" stroked="f">
                <v:textbox inset="0,0,0,0">
                  <w:txbxContent>
                    <w:p w:rsidR="00E56269" w:rsidRPr="00950806" w:rsidRDefault="00E56269" w:rsidP="00E56269">
                      <w:pPr>
                        <w:pStyle w:val="Caption"/>
                        <w:jc w:val="right"/>
                        <w:rPr>
                          <w:noProof/>
                        </w:rPr>
                      </w:pPr>
                      <w:r>
                        <w:t>Becoming Spiritually Born Aga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B5136" w:rsidRPr="008B5136" w:rsidRDefault="00662C3B" w:rsidP="00662C3B">
      <w:pPr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</w:pPr>
      <w:r w:rsidRPr="00662C3B"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Характеристики неверующего человека:</w:t>
      </w:r>
    </w:p>
    <w:p w:rsidR="00662C3B" w:rsidRPr="00662C3B" w:rsidRDefault="00662C3B" w:rsidP="009F5486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lang w:val="ru-RU"/>
        </w:rPr>
      </w:pPr>
      <w:r w:rsidRPr="00662C3B"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t>Противление и неверие в Иисуса Христа</w:t>
      </w:r>
    </w:p>
    <w:p w:rsidR="00662C3B" w:rsidRPr="00662C3B" w:rsidRDefault="00662C3B" w:rsidP="009F5486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 w:rsidRPr="00662C3B">
        <w:rPr>
          <w:rFonts w:ascii="Trebuchet MS" w:eastAsia="Times New Roman" w:hAnsi="Trebuchet MS" w:cs="Times New Roman"/>
          <w:color w:val="000000"/>
          <w:shd w:val="clear" w:color="auto" w:fill="FFFFFF"/>
        </w:rPr>
        <w:t>Отсутствие смирения и покаяния</w:t>
      </w:r>
    </w:p>
    <w:p w:rsidR="00662C3B" w:rsidRDefault="00662C3B" w:rsidP="009F5486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</w:rPr>
        <w:t>негативное отношение к Иисусу</w:t>
      </w:r>
    </w:p>
    <w:p w:rsidR="004D191A" w:rsidRDefault="004D191A" w:rsidP="004D191A"/>
    <w:p w:rsidR="00662C3B" w:rsidRDefault="00662C3B" w:rsidP="00662C3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</w:rPr>
        <w:t>Ключи к разблокировке уровня:</w:t>
      </w:r>
    </w:p>
    <w:p w:rsidR="00662C3B" w:rsidRDefault="00662C3B" w:rsidP="009F5486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lang w:val="ru-RU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t xml:space="preserve">Необходимо вкладывать в неверующего (обратить на него внимание, уделить время) </w:t>
      </w:r>
    </w:p>
    <w:p w:rsidR="00662C3B" w:rsidRDefault="00662C3B" w:rsidP="009F5486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</w:rPr>
        <w:t xml:space="preserve">Построить мосты для евангелизации </w:t>
      </w:r>
    </w:p>
    <w:p w:rsidR="00662C3B" w:rsidRDefault="00662C3B" w:rsidP="009F5486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</w:rPr>
        <w:t>Четко представить Евангелие</w:t>
      </w:r>
    </w:p>
    <w:p w:rsidR="00662C3B" w:rsidRDefault="00662C3B" w:rsidP="009F5486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</w:rPr>
        <w:t>Кратко поделиться своим опытом веры</w:t>
      </w:r>
    </w:p>
    <w:p w:rsidR="00ED5536" w:rsidRDefault="00ED5536" w:rsidP="00ED5536"/>
    <w:p w:rsidR="004B18BD" w:rsidRPr="000D593F" w:rsidRDefault="00662C3B" w:rsidP="008B5136">
      <w:pPr>
        <w:pStyle w:val="Heading2"/>
        <w:rPr>
          <w:lang w:val="ru-RU"/>
        </w:rPr>
      </w:pPr>
      <w:bookmarkStart w:id="8" w:name="_Toc472077274"/>
      <w:r w:rsidRPr="000D593F">
        <w:rPr>
          <w:lang w:val="ru-RU"/>
        </w:rPr>
        <w:t>Новое рождение предшествует духовной истине</w:t>
      </w:r>
      <w:r w:rsidR="00012B66" w:rsidRPr="000D593F">
        <w:rPr>
          <w:lang w:val="ru-RU"/>
        </w:rPr>
        <w:t>:</w:t>
      </w:r>
      <w:bookmarkEnd w:id="8"/>
    </w:p>
    <w:p w:rsidR="005E796E" w:rsidRPr="00662C3B" w:rsidRDefault="005E796E" w:rsidP="004B18BD">
      <w:pPr>
        <w:rPr>
          <w:lang w:val="ru-RU"/>
        </w:rPr>
      </w:pPr>
    </w:p>
    <w:p w:rsidR="00662C3B" w:rsidRDefault="00662C3B" w:rsidP="009F5486">
      <w:pPr>
        <w:numPr>
          <w:ilvl w:val="0"/>
          <w:numId w:val="7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shd w:val="clear" w:color="auto" w:fill="FFFFFF"/>
          <w:lang w:val="ru-RU"/>
        </w:rPr>
        <w:t>Вы должны быть заново рожденными для получения духовной истины</w:t>
      </w:r>
    </w:p>
    <w:p w:rsidR="009646E2" w:rsidRDefault="009646E2" w:rsidP="004B18BD">
      <w:pPr>
        <w:rPr>
          <w:lang w:val="ru-RU"/>
        </w:rPr>
      </w:pPr>
    </w:p>
    <w:p w:rsidR="008B5136" w:rsidRPr="00662C3B" w:rsidRDefault="008B5136" w:rsidP="004B18BD">
      <w:pPr>
        <w:rPr>
          <w:lang w:val="ru-RU"/>
        </w:rPr>
      </w:pPr>
    </w:p>
    <w:p w:rsidR="004B18BD" w:rsidRPr="00662C3B" w:rsidRDefault="00662C3B" w:rsidP="004B18BD">
      <w:pPr>
        <w:pStyle w:val="Heading2"/>
        <w:rPr>
          <w:lang w:val="ru-RU"/>
        </w:rPr>
      </w:pPr>
      <w:bookmarkStart w:id="9" w:name="_Toc472077275"/>
      <w:r>
        <w:rPr>
          <w:rFonts w:ascii="Trebuchet MS" w:eastAsia="Times New Roman" w:hAnsi="Trebuchet MS" w:cs="Times New Roman"/>
          <w:color w:val="B76E0B"/>
          <w:shd w:val="clear" w:color="auto" w:fill="FFFFFF"/>
          <w:lang w:val="ru-RU"/>
        </w:rPr>
        <w:t>Шкала духовного возрастания Энгеля</w:t>
      </w:r>
      <w:r w:rsidR="00012B66" w:rsidRPr="00662C3B">
        <w:rPr>
          <w:lang w:val="ru-RU"/>
        </w:rPr>
        <w:t>:</w:t>
      </w:r>
      <w:bookmarkEnd w:id="9"/>
    </w:p>
    <w:p w:rsidR="006F5DCA" w:rsidRPr="00662C3B" w:rsidRDefault="006F5DCA" w:rsidP="006F5DCA">
      <w:pPr>
        <w:ind w:left="360"/>
        <w:rPr>
          <w:lang w:val="ru-RU"/>
        </w:rPr>
      </w:pPr>
    </w:p>
    <w:p w:rsidR="00662C3B" w:rsidRDefault="00662C3B" w:rsidP="008B5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</w:rPr>
        <w:t>      </w:t>
      </w:r>
      <w:r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t>0. Обращение и желание подчиниться Иисусу</w:t>
      </w:r>
    </w:p>
    <w:p w:rsidR="00662C3B" w:rsidRDefault="00662C3B" w:rsidP="008B513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t xml:space="preserve">-1. </w:t>
      </w:r>
      <w:r>
        <w:rPr>
          <w:rFonts w:ascii="Trebuchet MS" w:eastAsia="Times New Roman" w:hAnsi="Trebuchet MS" w:cs="Times New Roman"/>
          <w:color w:val="000000"/>
          <w:shd w:val="clear" w:color="auto" w:fill="FFFFFF"/>
        </w:rPr>
        <w:t> </w:t>
      </w:r>
      <w:r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t>Принятие христианской истины об Иисусе</w:t>
      </w:r>
    </w:p>
    <w:p w:rsidR="00662C3B" w:rsidRDefault="00662C3B" w:rsidP="008B513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t>-2. Понимание последствий знания истины об Иисусе</w:t>
      </w:r>
    </w:p>
    <w:p w:rsidR="00662C3B" w:rsidRDefault="00662C3B" w:rsidP="008B513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t>-3. Понимание истины об Иисусе</w:t>
      </w:r>
    </w:p>
    <w:p w:rsidR="00662C3B" w:rsidRDefault="00662C3B" w:rsidP="008B513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t>-4. Узнавание Иисуса</w:t>
      </w:r>
    </w:p>
    <w:p w:rsidR="00662C3B" w:rsidRDefault="00662C3B" w:rsidP="008B513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t>-5. Заинтересованность в личности Иисуса</w:t>
      </w:r>
    </w:p>
    <w:p w:rsidR="00662C3B" w:rsidRDefault="00662C3B" w:rsidP="008B513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t>-6. Контакт с христианами</w:t>
      </w:r>
    </w:p>
    <w:p w:rsidR="00662C3B" w:rsidRDefault="00662C3B" w:rsidP="008B513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t>-7. Некоторая осведомленность о Боге</w:t>
      </w:r>
    </w:p>
    <w:p w:rsidR="00662C3B" w:rsidRDefault="00662C3B" w:rsidP="008B513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t>-8. Отсутствие знаний о Боге</w:t>
      </w:r>
    </w:p>
    <w:p w:rsidR="00012B66" w:rsidRPr="00662C3B" w:rsidRDefault="00012B66" w:rsidP="004B18BD">
      <w:pPr>
        <w:rPr>
          <w:lang w:val="ru-RU"/>
        </w:rPr>
      </w:pPr>
    </w:p>
    <w:p w:rsidR="00012B66" w:rsidRPr="00662C3B" w:rsidRDefault="00012B66" w:rsidP="004B18BD">
      <w:pPr>
        <w:rPr>
          <w:lang w:val="ru-RU"/>
        </w:rPr>
      </w:pPr>
    </w:p>
    <w:p w:rsidR="00012B66" w:rsidRPr="00662C3B" w:rsidRDefault="00662C3B" w:rsidP="00A27542">
      <w:pPr>
        <w:pStyle w:val="Heading2"/>
        <w:rPr>
          <w:lang w:val="ru-RU"/>
        </w:rPr>
      </w:pPr>
      <w:bookmarkStart w:id="10" w:name="_Toc472077276"/>
      <w:r>
        <w:rPr>
          <w:rFonts w:ascii="Trebuchet MS" w:eastAsia="Times New Roman" w:hAnsi="Trebuchet MS" w:cs="Times New Roman"/>
          <w:color w:val="B76E0B"/>
          <w:shd w:val="clear" w:color="auto" w:fill="FFFFFF"/>
          <w:lang w:val="ru-RU"/>
        </w:rPr>
        <w:t>Матрица Грея - Шкала духовного познания</w:t>
      </w:r>
      <w:r w:rsidR="00A27542" w:rsidRPr="00662C3B">
        <w:rPr>
          <w:lang w:val="ru-RU"/>
        </w:rPr>
        <w:t>:</w:t>
      </w:r>
      <w:bookmarkEnd w:id="10"/>
    </w:p>
    <w:p w:rsidR="00A27542" w:rsidRPr="00662C3B" w:rsidRDefault="00A27542" w:rsidP="00A27542">
      <w:pPr>
        <w:rPr>
          <w:lang w:val="ru-RU"/>
        </w:rPr>
      </w:pPr>
    </w:p>
    <w:p w:rsidR="00031D7F" w:rsidRPr="00662C3B" w:rsidRDefault="00031D7F" w:rsidP="00A27542">
      <w:pPr>
        <w:rPr>
          <w:lang w:val="ru-RU"/>
        </w:rPr>
      </w:pPr>
    </w:p>
    <w:p w:rsidR="00031D7F" w:rsidRDefault="00031D7F" w:rsidP="00A27542">
      <w:pPr>
        <w:rPr>
          <w:lang w:val="ru-RU"/>
        </w:rPr>
      </w:pPr>
    </w:p>
    <w:p w:rsidR="00123EFF" w:rsidRDefault="00123EFF" w:rsidP="00A27542">
      <w:pPr>
        <w:rPr>
          <w:lang w:val="ru-RU"/>
        </w:rPr>
      </w:pPr>
    </w:p>
    <w:p w:rsidR="00123EFF" w:rsidRPr="00662C3B" w:rsidRDefault="00123EFF" w:rsidP="00A27542">
      <w:pPr>
        <w:rPr>
          <w:lang w:val="ru-RU"/>
        </w:rPr>
      </w:pPr>
    </w:p>
    <w:p w:rsidR="000539D2" w:rsidRPr="00662C3B" w:rsidRDefault="000539D2" w:rsidP="00A27542">
      <w:pPr>
        <w:rPr>
          <w:lang w:val="ru-RU"/>
        </w:rPr>
      </w:pPr>
    </w:p>
    <w:p w:rsidR="00A27542" w:rsidRPr="00662C3B" w:rsidRDefault="00A27542" w:rsidP="00A27542">
      <w:pPr>
        <w:rPr>
          <w:lang w:val="ru-RU"/>
        </w:rPr>
      </w:pPr>
    </w:p>
    <w:p w:rsidR="00A27542" w:rsidRPr="00662C3B" w:rsidRDefault="00662C3B" w:rsidP="00A27542">
      <w:pPr>
        <w:pStyle w:val="Heading2"/>
        <w:rPr>
          <w:lang w:val="ru-RU"/>
        </w:rPr>
      </w:pPr>
      <w:bookmarkStart w:id="11" w:name="_Toc472077277"/>
      <w:r>
        <w:rPr>
          <w:rFonts w:ascii="Trebuchet MS" w:eastAsia="Times New Roman" w:hAnsi="Trebuchet MS" w:cs="Times New Roman"/>
          <w:color w:val="B76E0B"/>
          <w:shd w:val="clear" w:color="auto" w:fill="FFFFFF"/>
          <w:lang w:val="ru-RU"/>
        </w:rPr>
        <w:lastRenderedPageBreak/>
        <w:t>Роли и сферы ответственности в Евангелизации</w:t>
      </w:r>
      <w:r w:rsidR="00A27542" w:rsidRPr="00662C3B">
        <w:rPr>
          <w:lang w:val="ru-RU"/>
        </w:rPr>
        <w:t>:</w:t>
      </w:r>
      <w:bookmarkEnd w:id="11"/>
    </w:p>
    <w:p w:rsidR="00A27542" w:rsidRPr="00662C3B" w:rsidRDefault="00A27542" w:rsidP="00A27542">
      <w:pPr>
        <w:rPr>
          <w:lang w:val="ru-RU"/>
        </w:rPr>
      </w:pPr>
    </w:p>
    <w:p w:rsidR="00662C3B" w:rsidRDefault="00662C3B" w:rsidP="00662C3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lang w:val="ru-RU"/>
        </w:rPr>
        <w:t>Роль Евангелиста:</w:t>
      </w:r>
    </w:p>
    <w:p w:rsidR="00662C3B" w:rsidRDefault="00662C3B" w:rsidP="00662C3B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662C3B" w:rsidRDefault="00662C3B" w:rsidP="00662C3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lang w:val="ru-RU"/>
        </w:rPr>
        <w:t>Роль Духа Святого:</w:t>
      </w:r>
    </w:p>
    <w:p w:rsidR="00A27542" w:rsidRPr="00662C3B" w:rsidRDefault="00A27542" w:rsidP="00A27542">
      <w:pPr>
        <w:rPr>
          <w:lang w:val="ru-RU"/>
        </w:rPr>
      </w:pPr>
    </w:p>
    <w:p w:rsidR="000539D2" w:rsidRPr="00662C3B" w:rsidRDefault="000539D2" w:rsidP="00A27542">
      <w:pPr>
        <w:rPr>
          <w:lang w:val="ru-RU"/>
        </w:rPr>
      </w:pPr>
    </w:p>
    <w:p w:rsidR="000539D2" w:rsidRPr="00662C3B" w:rsidRDefault="000539D2" w:rsidP="00A27542">
      <w:pPr>
        <w:rPr>
          <w:lang w:val="ru-RU"/>
        </w:rPr>
      </w:pPr>
    </w:p>
    <w:p w:rsidR="00A111D7" w:rsidRDefault="002D0CC1" w:rsidP="00A111D7">
      <w:pPr>
        <w:pStyle w:val="Heading2"/>
      </w:pPr>
      <w:bookmarkStart w:id="12" w:name="_Toc472077278"/>
      <w:r>
        <w:rPr>
          <w:rFonts w:ascii="Trebuchet MS" w:eastAsia="Times New Roman" w:hAnsi="Trebuchet MS" w:cs="Times New Roman"/>
          <w:color w:val="B76F0B"/>
        </w:rPr>
        <w:t>Карта отношенческого Евангелизма</w:t>
      </w:r>
      <w:r w:rsidR="00A111D7">
        <w:t>:</w:t>
      </w:r>
      <w:bookmarkEnd w:id="12"/>
    </w:p>
    <w:p w:rsidR="00A111D7" w:rsidRDefault="00A111D7" w:rsidP="00A27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0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A111D7" w:rsidTr="000539D2">
        <w:tc>
          <w:tcPr>
            <w:tcW w:w="3145" w:type="dxa"/>
          </w:tcPr>
          <w:p w:rsidR="00A111D7" w:rsidRDefault="00A111D7" w:rsidP="00A111D7">
            <w:r>
              <w:t xml:space="preserve">Name                          </w:t>
            </w:r>
          </w:p>
        </w:tc>
        <w:tc>
          <w:tcPr>
            <w:tcW w:w="3060" w:type="dxa"/>
          </w:tcPr>
          <w:p w:rsidR="00A111D7" w:rsidRDefault="00A111D7" w:rsidP="00A27542">
            <w:r>
              <w:t>Location</w:t>
            </w:r>
          </w:p>
        </w:tc>
        <w:tc>
          <w:tcPr>
            <w:tcW w:w="450" w:type="dxa"/>
          </w:tcPr>
          <w:p w:rsidR="00A111D7" w:rsidRDefault="00A111D7" w:rsidP="00A27542">
            <w:r>
              <w:t>-8</w:t>
            </w:r>
          </w:p>
        </w:tc>
        <w:tc>
          <w:tcPr>
            <w:tcW w:w="450" w:type="dxa"/>
          </w:tcPr>
          <w:p w:rsidR="00A111D7" w:rsidRDefault="00A111D7" w:rsidP="00A27542">
            <w:r>
              <w:t>-7</w:t>
            </w:r>
          </w:p>
        </w:tc>
        <w:tc>
          <w:tcPr>
            <w:tcW w:w="450" w:type="dxa"/>
          </w:tcPr>
          <w:p w:rsidR="00A111D7" w:rsidRDefault="00A111D7" w:rsidP="00A27542">
            <w:r>
              <w:t>-6</w:t>
            </w:r>
          </w:p>
        </w:tc>
        <w:tc>
          <w:tcPr>
            <w:tcW w:w="450" w:type="dxa"/>
          </w:tcPr>
          <w:p w:rsidR="00A111D7" w:rsidRDefault="00A111D7" w:rsidP="00A27542">
            <w:r>
              <w:t>-5</w:t>
            </w:r>
          </w:p>
        </w:tc>
        <w:tc>
          <w:tcPr>
            <w:tcW w:w="450" w:type="dxa"/>
          </w:tcPr>
          <w:p w:rsidR="00A111D7" w:rsidRDefault="00A111D7" w:rsidP="00A27542">
            <w:r>
              <w:t>-4</w:t>
            </w:r>
          </w:p>
        </w:tc>
        <w:tc>
          <w:tcPr>
            <w:tcW w:w="450" w:type="dxa"/>
          </w:tcPr>
          <w:p w:rsidR="00A111D7" w:rsidRDefault="00A111D7" w:rsidP="00A27542">
            <w:r>
              <w:t>-3</w:t>
            </w:r>
          </w:p>
        </w:tc>
        <w:tc>
          <w:tcPr>
            <w:tcW w:w="450" w:type="dxa"/>
          </w:tcPr>
          <w:p w:rsidR="00A111D7" w:rsidRDefault="00A111D7" w:rsidP="00A27542">
            <w:r>
              <w:t>-2</w:t>
            </w:r>
          </w:p>
        </w:tc>
        <w:tc>
          <w:tcPr>
            <w:tcW w:w="450" w:type="dxa"/>
          </w:tcPr>
          <w:p w:rsidR="00A111D7" w:rsidRDefault="00A111D7" w:rsidP="00A27542">
            <w:r>
              <w:t>-1</w:t>
            </w:r>
          </w:p>
        </w:tc>
        <w:tc>
          <w:tcPr>
            <w:tcW w:w="450" w:type="dxa"/>
          </w:tcPr>
          <w:p w:rsidR="00A111D7" w:rsidRDefault="00A111D7" w:rsidP="00A27542">
            <w:r>
              <w:t>0</w:t>
            </w:r>
          </w:p>
        </w:tc>
      </w:tr>
      <w:tr w:rsidR="00A111D7" w:rsidTr="000539D2">
        <w:tc>
          <w:tcPr>
            <w:tcW w:w="3145" w:type="dxa"/>
          </w:tcPr>
          <w:p w:rsidR="00A111D7" w:rsidRDefault="00A111D7" w:rsidP="00A111D7"/>
        </w:tc>
        <w:tc>
          <w:tcPr>
            <w:tcW w:w="306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</w:tr>
      <w:tr w:rsidR="00A111D7" w:rsidTr="000539D2">
        <w:tc>
          <w:tcPr>
            <w:tcW w:w="3145" w:type="dxa"/>
          </w:tcPr>
          <w:p w:rsidR="00A111D7" w:rsidRDefault="00A111D7" w:rsidP="00A111D7"/>
        </w:tc>
        <w:tc>
          <w:tcPr>
            <w:tcW w:w="306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</w:tr>
      <w:tr w:rsidR="00A111D7" w:rsidTr="000539D2">
        <w:tc>
          <w:tcPr>
            <w:tcW w:w="3145" w:type="dxa"/>
          </w:tcPr>
          <w:p w:rsidR="00A111D7" w:rsidRDefault="00A111D7" w:rsidP="00A27542"/>
        </w:tc>
        <w:tc>
          <w:tcPr>
            <w:tcW w:w="306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</w:tr>
      <w:tr w:rsidR="00A111D7" w:rsidTr="000539D2">
        <w:tc>
          <w:tcPr>
            <w:tcW w:w="3145" w:type="dxa"/>
          </w:tcPr>
          <w:p w:rsidR="00A111D7" w:rsidRDefault="00A111D7" w:rsidP="00A27542"/>
        </w:tc>
        <w:tc>
          <w:tcPr>
            <w:tcW w:w="306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</w:tr>
      <w:tr w:rsidR="00A111D7" w:rsidTr="000539D2">
        <w:tc>
          <w:tcPr>
            <w:tcW w:w="3145" w:type="dxa"/>
          </w:tcPr>
          <w:p w:rsidR="00A111D7" w:rsidRDefault="00A111D7" w:rsidP="00A27542"/>
        </w:tc>
        <w:tc>
          <w:tcPr>
            <w:tcW w:w="306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  <w:tc>
          <w:tcPr>
            <w:tcW w:w="450" w:type="dxa"/>
          </w:tcPr>
          <w:p w:rsidR="00A111D7" w:rsidRDefault="00A111D7" w:rsidP="00A27542"/>
        </w:tc>
      </w:tr>
      <w:tr w:rsidR="00A111D7" w:rsidRPr="002D0CC1" w:rsidTr="000539D2">
        <w:tc>
          <w:tcPr>
            <w:tcW w:w="10255" w:type="dxa"/>
            <w:gridSpan w:val="11"/>
          </w:tcPr>
          <w:p w:rsidR="00A111D7" w:rsidRPr="00C522AF" w:rsidRDefault="00A111D7" w:rsidP="00A111D7">
            <w:pPr>
              <w:rPr>
                <w:lang w:val="ru-RU"/>
              </w:rPr>
            </w:pPr>
          </w:p>
          <w:p w:rsidR="002D0CC1" w:rsidRDefault="002D0CC1" w:rsidP="002D0CC1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0CC1">
              <w:rPr>
                <w:rFonts w:ascii="Trebuchet MS" w:eastAsia="Times New Roman" w:hAnsi="Trebuchet MS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000000"/>
                <w:shd w:val="clear" w:color="auto" w:fill="FFFFFF"/>
                <w:lang w:val="ru-RU"/>
              </w:rPr>
              <w:t>0. Обращение и желание подчиниться Иисусу</w:t>
            </w:r>
            <w:r>
              <w:rPr>
                <w:rFonts w:ascii="Trebuchet MS" w:eastAsia="Times New Roman" w:hAnsi="Trebuchet MS" w:cs="Times New Roman"/>
                <w:color w:val="000000"/>
                <w:shd w:val="clear" w:color="auto" w:fill="FFFFFF"/>
                <w:lang w:val="ru-RU"/>
              </w:rPr>
              <w:br/>
              <w:t xml:space="preserve">-1. </w:t>
            </w:r>
            <w:r>
              <w:rPr>
                <w:rFonts w:ascii="Trebuchet MS" w:eastAsia="Times New Roman" w:hAnsi="Trebuchet MS" w:cs="Times New Roman"/>
                <w:color w:val="000000"/>
                <w:shd w:val="clear" w:color="auto" w:fill="FFFFFF"/>
              </w:rPr>
              <w:t> </w:t>
            </w:r>
            <w:r>
              <w:rPr>
                <w:rFonts w:ascii="Trebuchet MS" w:eastAsia="Times New Roman" w:hAnsi="Trebuchet MS" w:cs="Times New Roman"/>
                <w:color w:val="000000"/>
                <w:shd w:val="clear" w:color="auto" w:fill="FFFFFF"/>
                <w:lang w:val="ru-RU"/>
              </w:rPr>
              <w:t>Принятие христианской истины об Иисусе</w:t>
            </w:r>
            <w:r>
              <w:rPr>
                <w:rFonts w:ascii="Trebuchet MS" w:eastAsia="Times New Roman" w:hAnsi="Trebuchet MS" w:cs="Times New Roman"/>
                <w:color w:val="000000"/>
                <w:shd w:val="clear" w:color="auto" w:fill="FFFFFF"/>
                <w:lang w:val="ru-RU"/>
              </w:rPr>
              <w:br/>
              <w:t>-2. Понимание последствий знания истины об Иисусе</w:t>
            </w:r>
            <w:r>
              <w:rPr>
                <w:rFonts w:ascii="Trebuchet MS" w:eastAsia="Times New Roman" w:hAnsi="Trebuchet MS" w:cs="Times New Roman"/>
                <w:color w:val="000000"/>
                <w:shd w:val="clear" w:color="auto" w:fill="FFFFFF"/>
                <w:lang w:val="ru-RU"/>
              </w:rPr>
              <w:br/>
              <w:t>-3. Понимание истины об Иисусе</w:t>
            </w:r>
            <w:r>
              <w:rPr>
                <w:rFonts w:ascii="Trebuchet MS" w:eastAsia="Times New Roman" w:hAnsi="Trebuchet MS" w:cs="Times New Roman"/>
                <w:color w:val="000000"/>
                <w:shd w:val="clear" w:color="auto" w:fill="FFFFFF"/>
                <w:lang w:val="ru-RU"/>
              </w:rPr>
              <w:br/>
              <w:t>-4. Узнавание Иисуса</w:t>
            </w:r>
            <w:r>
              <w:rPr>
                <w:rFonts w:ascii="Trebuchet MS" w:eastAsia="Times New Roman" w:hAnsi="Trebuchet MS" w:cs="Times New Roman"/>
                <w:color w:val="000000"/>
                <w:shd w:val="clear" w:color="auto" w:fill="FFFFFF"/>
                <w:lang w:val="ru-RU"/>
              </w:rPr>
              <w:br/>
              <w:t>-5. Заинтересованность в личности Иисуса</w:t>
            </w:r>
            <w:r>
              <w:rPr>
                <w:rFonts w:ascii="Trebuchet MS" w:eastAsia="Times New Roman" w:hAnsi="Trebuchet MS" w:cs="Times New Roman"/>
                <w:color w:val="000000"/>
                <w:shd w:val="clear" w:color="auto" w:fill="FFFFFF"/>
                <w:lang w:val="ru-RU"/>
              </w:rPr>
              <w:br/>
              <w:t>-6. Контакт с христианами</w:t>
            </w:r>
            <w:r>
              <w:rPr>
                <w:rFonts w:ascii="Trebuchet MS" w:eastAsia="Times New Roman" w:hAnsi="Trebuchet MS" w:cs="Times New Roman"/>
                <w:color w:val="000000"/>
                <w:shd w:val="clear" w:color="auto" w:fill="FFFFFF"/>
                <w:lang w:val="ru-RU"/>
              </w:rPr>
              <w:br/>
              <w:t>-7. Некоторая осведомленность о Боге</w:t>
            </w:r>
            <w:r>
              <w:rPr>
                <w:rFonts w:ascii="Trebuchet MS" w:eastAsia="Times New Roman" w:hAnsi="Trebuchet MS" w:cs="Times New Roman"/>
                <w:color w:val="000000"/>
                <w:shd w:val="clear" w:color="auto" w:fill="FFFFFF"/>
                <w:lang w:val="ru-RU"/>
              </w:rPr>
              <w:br/>
              <w:t>-8. Отсутствие знаний о Боге</w:t>
            </w:r>
          </w:p>
          <w:p w:rsidR="00A111D7" w:rsidRPr="002D0CC1" w:rsidRDefault="002D0CC1" w:rsidP="002D0CC1">
            <w:pPr>
              <w:rPr>
                <w:lang w:val="ru-RU"/>
              </w:rPr>
            </w:pPr>
            <w:r w:rsidRPr="002D0CC1">
              <w:rPr>
                <w:lang w:val="ru-RU"/>
              </w:rPr>
              <w:t xml:space="preserve"> </w:t>
            </w:r>
          </w:p>
        </w:tc>
      </w:tr>
    </w:tbl>
    <w:p w:rsidR="00A111D7" w:rsidRPr="002D0CC1" w:rsidRDefault="00A111D7" w:rsidP="00A27542">
      <w:pPr>
        <w:rPr>
          <w:lang w:val="ru-RU"/>
        </w:rPr>
      </w:pPr>
    </w:p>
    <w:p w:rsidR="000539D2" w:rsidRPr="002D0CC1" w:rsidRDefault="000539D2">
      <w:pPr>
        <w:rPr>
          <w:lang w:val="ru-RU"/>
        </w:rPr>
      </w:pPr>
    </w:p>
    <w:p w:rsidR="004B18BD" w:rsidRPr="002D0CC1" w:rsidRDefault="002D0CC1" w:rsidP="004B18BD">
      <w:pPr>
        <w:pStyle w:val="Heading2"/>
        <w:rPr>
          <w:lang w:val="ru-RU"/>
        </w:rPr>
      </w:pPr>
      <w:bookmarkStart w:id="13" w:name="_Toc472077279"/>
      <w:r>
        <w:rPr>
          <w:rFonts w:ascii="Trebuchet MS" w:eastAsia="Times New Roman" w:hAnsi="Trebuchet MS" w:cs="Times New Roman"/>
          <w:color w:val="B76E0B"/>
          <w:shd w:val="clear" w:color="auto" w:fill="FFFFFF"/>
          <w:lang w:val="ru-RU"/>
        </w:rPr>
        <w:t>Техники построения мостов</w:t>
      </w:r>
      <w:r w:rsidR="004B18BD" w:rsidRPr="002D0CC1">
        <w:rPr>
          <w:lang w:val="ru-RU"/>
        </w:rPr>
        <w:t>:</w:t>
      </w:r>
      <w:bookmarkEnd w:id="13"/>
    </w:p>
    <w:p w:rsidR="004B18BD" w:rsidRPr="002D0CC1" w:rsidRDefault="004B18BD" w:rsidP="004B18BD">
      <w:pPr>
        <w:rPr>
          <w:lang w:val="ru-RU"/>
        </w:rPr>
      </w:pPr>
    </w:p>
    <w:p w:rsidR="00012B66" w:rsidRPr="002D0CC1" w:rsidRDefault="00012B66" w:rsidP="004B18BD">
      <w:pPr>
        <w:rPr>
          <w:lang w:val="ru-RU"/>
        </w:rPr>
      </w:pPr>
    </w:p>
    <w:p w:rsidR="004B18BD" w:rsidRPr="002D0CC1" w:rsidRDefault="004B18BD" w:rsidP="004B18BD">
      <w:pPr>
        <w:rPr>
          <w:lang w:val="ru-RU"/>
        </w:rPr>
      </w:pPr>
    </w:p>
    <w:p w:rsidR="004B18BD" w:rsidRPr="002D0CC1" w:rsidRDefault="002D0CC1" w:rsidP="004B18BD">
      <w:pPr>
        <w:pStyle w:val="Heading2"/>
        <w:rPr>
          <w:lang w:val="ru-RU"/>
        </w:rPr>
      </w:pPr>
      <w:bookmarkStart w:id="14" w:name="_Toc472077280"/>
      <w:r>
        <w:rPr>
          <w:rFonts w:ascii="Trebuchet MS" w:eastAsia="Times New Roman" w:hAnsi="Trebuchet MS" w:cs="Times New Roman"/>
          <w:color w:val="B76E0B"/>
          <w:shd w:val="clear" w:color="auto" w:fill="FFFFFF"/>
          <w:lang w:val="ru-RU"/>
        </w:rPr>
        <w:t>Писание, которое помогает наводить мосты</w:t>
      </w:r>
      <w:r w:rsidR="004B18BD" w:rsidRPr="002D0CC1">
        <w:rPr>
          <w:lang w:val="ru-RU"/>
        </w:rPr>
        <w:t>:</w:t>
      </w:r>
      <w:bookmarkEnd w:id="14"/>
    </w:p>
    <w:p w:rsidR="004B18BD" w:rsidRPr="002D0CC1" w:rsidRDefault="004B18BD" w:rsidP="004B18BD">
      <w:pPr>
        <w:rPr>
          <w:lang w:val="ru-RU"/>
        </w:rPr>
      </w:pPr>
    </w:p>
    <w:p w:rsidR="00D06DCD" w:rsidRPr="002D0CC1" w:rsidRDefault="00D06DCD" w:rsidP="004B18BD">
      <w:pPr>
        <w:rPr>
          <w:lang w:val="ru-RU"/>
        </w:rPr>
      </w:pPr>
    </w:p>
    <w:p w:rsidR="00A27542" w:rsidRPr="002D0CC1" w:rsidRDefault="00A27542" w:rsidP="004B18BD">
      <w:pPr>
        <w:rPr>
          <w:lang w:val="ru-RU"/>
        </w:rPr>
      </w:pPr>
    </w:p>
    <w:p w:rsidR="0035122D" w:rsidRPr="002D0CC1" w:rsidRDefault="0035122D" w:rsidP="004B18BD">
      <w:pPr>
        <w:rPr>
          <w:lang w:val="ru-RU"/>
        </w:rPr>
      </w:pPr>
    </w:p>
    <w:p w:rsidR="0035122D" w:rsidRDefault="0035122D" w:rsidP="004B18BD">
      <w:pPr>
        <w:rPr>
          <w:lang w:val="ru-RU"/>
        </w:rPr>
      </w:pPr>
    </w:p>
    <w:p w:rsidR="004B18BD" w:rsidRPr="008B5136" w:rsidRDefault="002D0CC1" w:rsidP="008B5136">
      <w:pPr>
        <w:pStyle w:val="Heading2"/>
      </w:pPr>
      <w:bookmarkStart w:id="15" w:name="_Toc472077281"/>
      <w:r w:rsidRPr="008B5136">
        <w:lastRenderedPageBreak/>
        <w:t>Представление Евангелия</w:t>
      </w:r>
      <w:r w:rsidR="004B18BD" w:rsidRPr="008B5136">
        <w:t>:</w:t>
      </w:r>
      <w:bookmarkEnd w:id="15"/>
    </w:p>
    <w:p w:rsidR="00121F95" w:rsidRPr="002D0CC1" w:rsidRDefault="00121F95" w:rsidP="00ED5536">
      <w:pPr>
        <w:rPr>
          <w:lang w:val="ru-RU"/>
        </w:rPr>
      </w:pPr>
    </w:p>
    <w:p w:rsidR="002D0CC1" w:rsidRPr="008B5136" w:rsidRDefault="002D0CC1" w:rsidP="009F5486">
      <w:pPr>
        <w:pStyle w:val="ListParagraph"/>
        <w:numPr>
          <w:ilvl w:val="0"/>
          <w:numId w:val="65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5136"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t xml:space="preserve">Вопрос: </w:t>
      </w:r>
      <w:r w:rsidR="00ED7CD6"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br/>
      </w:r>
    </w:p>
    <w:p w:rsidR="002D0CC1" w:rsidRPr="008B5136" w:rsidRDefault="002D0CC1" w:rsidP="009F5486">
      <w:pPr>
        <w:pStyle w:val="ListParagraph"/>
        <w:numPr>
          <w:ilvl w:val="0"/>
          <w:numId w:val="65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5136"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t>Переходная стадия:</w:t>
      </w:r>
      <w:r w:rsidR="00ED7CD6"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br/>
      </w:r>
    </w:p>
    <w:p w:rsidR="002D0CC1" w:rsidRPr="008B5136" w:rsidRDefault="002D0CC1" w:rsidP="009F5486">
      <w:pPr>
        <w:pStyle w:val="ListParagraph"/>
        <w:numPr>
          <w:ilvl w:val="0"/>
          <w:numId w:val="65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5136"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t>Плохая новость 1:</w:t>
      </w:r>
      <w:r w:rsidR="00ED7CD6"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br/>
      </w:r>
    </w:p>
    <w:p w:rsidR="002D0CC1" w:rsidRPr="008B5136" w:rsidRDefault="002D0CC1" w:rsidP="009F5486">
      <w:pPr>
        <w:pStyle w:val="ListParagraph"/>
        <w:numPr>
          <w:ilvl w:val="0"/>
          <w:numId w:val="65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5136"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t>Плохая новость 2:</w:t>
      </w:r>
      <w:r w:rsidR="00ED7CD6"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br/>
      </w:r>
    </w:p>
    <w:p w:rsidR="002D0CC1" w:rsidRPr="008B5136" w:rsidRDefault="002D0CC1" w:rsidP="009F5486">
      <w:pPr>
        <w:pStyle w:val="ListParagraph"/>
        <w:numPr>
          <w:ilvl w:val="0"/>
          <w:numId w:val="65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5136"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t>Переходная стадия:</w:t>
      </w:r>
      <w:r w:rsidR="00ED7CD6"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br/>
      </w:r>
    </w:p>
    <w:p w:rsidR="002D0CC1" w:rsidRPr="008B5136" w:rsidRDefault="002D0CC1" w:rsidP="009F5486">
      <w:pPr>
        <w:pStyle w:val="ListParagraph"/>
        <w:numPr>
          <w:ilvl w:val="0"/>
          <w:numId w:val="65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5136"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t>Хорошая новость 1:</w:t>
      </w:r>
      <w:r w:rsidR="00ED7CD6"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br/>
      </w:r>
    </w:p>
    <w:p w:rsidR="002D0CC1" w:rsidRPr="008B5136" w:rsidRDefault="002D0CC1" w:rsidP="009F5486">
      <w:pPr>
        <w:pStyle w:val="ListParagraph"/>
        <w:numPr>
          <w:ilvl w:val="0"/>
          <w:numId w:val="65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5136"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t>Хорошая новость 2:</w:t>
      </w:r>
      <w:r w:rsidR="00ED7CD6"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br/>
      </w:r>
    </w:p>
    <w:p w:rsidR="002D0CC1" w:rsidRPr="008B5136" w:rsidRDefault="002D0CC1" w:rsidP="009F5486">
      <w:pPr>
        <w:pStyle w:val="ListParagraph"/>
        <w:numPr>
          <w:ilvl w:val="0"/>
          <w:numId w:val="65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5136"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t>Вопрос:</w:t>
      </w:r>
      <w:r w:rsidR="00ED7CD6"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br/>
      </w:r>
    </w:p>
    <w:p w:rsidR="002D0CC1" w:rsidRPr="008B5136" w:rsidRDefault="002D0CC1" w:rsidP="009F5486">
      <w:pPr>
        <w:pStyle w:val="ListParagraph"/>
        <w:numPr>
          <w:ilvl w:val="0"/>
          <w:numId w:val="65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5136"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t>Переходная стадия:</w:t>
      </w:r>
      <w:r w:rsidR="00ED7CD6"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br/>
      </w:r>
    </w:p>
    <w:p w:rsidR="002D0CC1" w:rsidRPr="008B5136" w:rsidRDefault="002D0CC1" w:rsidP="009F5486">
      <w:pPr>
        <w:pStyle w:val="ListParagraph"/>
        <w:numPr>
          <w:ilvl w:val="0"/>
          <w:numId w:val="65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5136"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t>Продолжение:</w:t>
      </w:r>
      <w:r w:rsidR="00ED7CD6"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br/>
      </w:r>
    </w:p>
    <w:p w:rsidR="00A27542" w:rsidRPr="002D0CC1" w:rsidRDefault="00A27542" w:rsidP="00ED5536">
      <w:pPr>
        <w:rPr>
          <w:lang w:val="ru-RU"/>
        </w:rPr>
      </w:pPr>
    </w:p>
    <w:p w:rsidR="004B18BD" w:rsidRPr="000D593F" w:rsidRDefault="002D0CC1" w:rsidP="008B5136">
      <w:pPr>
        <w:pStyle w:val="Heading2"/>
        <w:rPr>
          <w:lang w:val="ru-RU"/>
        </w:rPr>
      </w:pPr>
      <w:bookmarkStart w:id="16" w:name="_Toc472077282"/>
      <w:r w:rsidRPr="000D593F">
        <w:rPr>
          <w:lang w:val="ru-RU"/>
        </w:rPr>
        <w:t>Переход к стадии духовного младенчества</w:t>
      </w:r>
      <w:r w:rsidR="004B18BD" w:rsidRPr="000D593F">
        <w:rPr>
          <w:lang w:val="ru-RU"/>
        </w:rPr>
        <w:t>:</w:t>
      </w:r>
      <w:bookmarkEnd w:id="16"/>
    </w:p>
    <w:p w:rsidR="009B767E" w:rsidRPr="002D0CC1" w:rsidRDefault="009B767E">
      <w:pPr>
        <w:rPr>
          <w:lang w:val="ru-RU"/>
        </w:rPr>
      </w:pPr>
      <w:r w:rsidRPr="002D0CC1">
        <w:rPr>
          <w:lang w:val="ru-RU"/>
        </w:rPr>
        <w:br w:type="page"/>
      </w:r>
    </w:p>
    <w:p w:rsidR="008B5136" w:rsidRDefault="002D0CC1" w:rsidP="008B5136">
      <w:pPr>
        <w:pStyle w:val="Heading1"/>
        <w:rPr>
          <w:rFonts w:eastAsia="Times New Roman"/>
          <w:shd w:val="clear" w:color="auto" w:fill="FFFFFF"/>
          <w:lang w:val="ru-RU"/>
        </w:rPr>
      </w:pPr>
      <w:bookmarkStart w:id="17" w:name="_Toc472077283"/>
      <w:r w:rsidRPr="002D0CC1">
        <w:rPr>
          <w:rFonts w:eastAsia="Times New Roman"/>
          <w:shd w:val="clear" w:color="auto" w:fill="FFFFFF"/>
          <w:lang w:val="ru-RU"/>
        </w:rPr>
        <w:lastRenderedPageBreak/>
        <w:t xml:space="preserve">Стадия 2: </w:t>
      </w:r>
      <w:r>
        <w:rPr>
          <w:rFonts w:eastAsia="Times New Roman"/>
          <w:shd w:val="clear" w:color="auto" w:fill="FFFFFF"/>
        </w:rPr>
        <w:t> </w:t>
      </w:r>
      <w:r w:rsidRPr="002D0CC1">
        <w:rPr>
          <w:rFonts w:eastAsia="Times New Roman"/>
          <w:shd w:val="clear" w:color="auto" w:fill="FFFFFF"/>
          <w:lang w:val="ru-RU"/>
        </w:rPr>
        <w:t>Фаза духовного младенчества</w:t>
      </w:r>
      <w:bookmarkEnd w:id="17"/>
    </w:p>
    <w:p w:rsidR="00A27542" w:rsidRPr="002D0CC1" w:rsidRDefault="005E6C5E" w:rsidP="008B5136">
      <w:pPr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2AF9EE1B" wp14:editId="51303AAE">
            <wp:simplePos x="0" y="0"/>
            <wp:positionH relativeFrom="margin">
              <wp:align>right</wp:align>
            </wp:positionH>
            <wp:positionV relativeFrom="paragraph">
              <wp:posOffset>34974</wp:posOffset>
            </wp:positionV>
            <wp:extent cx="866140" cy="627380"/>
            <wp:effectExtent l="0" t="0" r="0" b="1270"/>
            <wp:wrapTight wrapText="bothSides">
              <wp:wrapPolygon edited="0">
                <wp:start x="0" y="0"/>
                <wp:lineTo x="0" y="20988"/>
                <wp:lineTo x="20903" y="20988"/>
                <wp:lineTo x="20903" y="0"/>
                <wp:lineTo x="0" y="0"/>
              </wp:wrapPolygon>
            </wp:wrapTight>
            <wp:docPr id="47" name="Picture 47" descr="Jesus is the Definition of Discipleship&#10;" title="Jesus is the Definition of Disciple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ck-and-key-chula-vista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E7D" w:rsidRPr="000D593F" w:rsidRDefault="002D0CC1" w:rsidP="008B5136">
      <w:pPr>
        <w:pStyle w:val="Heading2"/>
        <w:rPr>
          <w:lang w:val="ru-RU"/>
        </w:rPr>
      </w:pPr>
      <w:bookmarkStart w:id="18" w:name="_Toc472077284"/>
      <w:r w:rsidRPr="000D593F">
        <w:rPr>
          <w:lang w:val="ru-RU"/>
        </w:rPr>
        <w:t>Введение</w:t>
      </w:r>
      <w:r w:rsidR="00855E7D" w:rsidRPr="000D593F">
        <w:rPr>
          <w:lang w:val="ru-RU"/>
        </w:rPr>
        <w:t>:</w:t>
      </w:r>
      <w:bookmarkEnd w:id="18"/>
    </w:p>
    <w:p w:rsidR="00855E7D" w:rsidRPr="002D0CC1" w:rsidRDefault="005E6C5E" w:rsidP="00855E7D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22DE8FD" wp14:editId="46500DEC">
                <wp:simplePos x="0" y="0"/>
                <wp:positionH relativeFrom="column">
                  <wp:posOffset>3995420</wp:posOffset>
                </wp:positionH>
                <wp:positionV relativeFrom="paragraph">
                  <wp:posOffset>259080</wp:posOffset>
                </wp:positionV>
                <wp:extent cx="2690495" cy="320040"/>
                <wp:effectExtent l="0" t="0" r="0" b="3810"/>
                <wp:wrapTight wrapText="bothSides">
                  <wp:wrapPolygon edited="0">
                    <wp:start x="0" y="0"/>
                    <wp:lineTo x="0" y="20571"/>
                    <wp:lineTo x="21411" y="20571"/>
                    <wp:lineTo x="21411" y="0"/>
                    <wp:lineTo x="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6269" w:rsidRDefault="00ED7CD6" w:rsidP="00E56269">
                            <w:pPr>
                              <w:pStyle w:val="Caption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t xml:space="preserve">Baptisms </w:t>
                            </w:r>
                            <w:r w:rsidR="00E56269">
                              <w:t>and Knowing G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E8FD" id="Text Box 48" o:spid="_x0000_s1065" type="#_x0000_t202" style="position:absolute;margin-left:314.6pt;margin-top:20.4pt;width:211.85pt;height:25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" stroked="f">
                <v:textbox inset="0,0,0,0">
                  <w:txbxContent>
                    <w:p w:rsidR="00E56269" w:rsidRDefault="00ED7CD6" w:rsidP="00E56269">
                      <w:pPr>
                        <w:pStyle w:val="Caption"/>
                        <w:jc w:val="right"/>
                        <w:rPr>
                          <w:noProof/>
                        </w:rPr>
                      </w:pPr>
                      <w:r>
                        <w:t xml:space="preserve">Baptisms </w:t>
                      </w:r>
                      <w:r w:rsidR="00E56269">
                        <w:t>and Knowing Go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D0CC1" w:rsidRDefault="002D0CC1" w:rsidP="002D0C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</w:rPr>
        <w:t>Характеристики духовного младенчества:</w:t>
      </w:r>
    </w:p>
    <w:p w:rsidR="002D0CC1" w:rsidRDefault="002D0CC1" w:rsidP="009F5486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</w:rPr>
        <w:t>Понимание прощения грехов</w:t>
      </w:r>
    </w:p>
    <w:p w:rsidR="002D0CC1" w:rsidRDefault="002D0CC1" w:rsidP="009F5486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</w:rPr>
        <w:t>Игнорирование Библейских истин</w:t>
      </w:r>
    </w:p>
    <w:p w:rsidR="002D0CC1" w:rsidRPr="002D0CC1" w:rsidRDefault="002D0CC1" w:rsidP="009F5486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lang w:val="ru-RU"/>
        </w:rPr>
      </w:pPr>
      <w:r w:rsidRPr="002D0CC1"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t xml:space="preserve">Неспособность к самостоятельному духовному насыщению </w:t>
      </w:r>
    </w:p>
    <w:p w:rsidR="002D0CC1" w:rsidRPr="008B5136" w:rsidRDefault="002D0CC1" w:rsidP="009F5486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lang w:val="ru-RU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t>Зависимость духовного роста от других христиан</w:t>
      </w:r>
    </w:p>
    <w:p w:rsidR="008B5136" w:rsidRDefault="008B5136" w:rsidP="008B5136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lang w:val="ru-RU"/>
        </w:rPr>
      </w:pPr>
    </w:p>
    <w:p w:rsidR="002D0CC1" w:rsidRDefault="002D0CC1" w:rsidP="002D0CC1">
      <w:pPr>
        <w:rPr>
          <w:rFonts w:ascii="Times New Roman" w:eastAsia="Times New Roman" w:hAnsi="Times New Roman" w:cs="Times New Roman"/>
          <w:sz w:val="24"/>
          <w:szCs w:val="24"/>
        </w:rPr>
      </w:pPr>
      <w:r w:rsidRPr="002D0CC1">
        <w:rPr>
          <w:rFonts w:ascii="Trebuchet MS" w:eastAsia="Times New Roman" w:hAnsi="Trebuchet MS" w:cs="Times New Roman"/>
          <w:color w:val="000000"/>
          <w:u w:val="single"/>
          <w:shd w:val="clear" w:color="auto" w:fill="FFFFFF"/>
          <w:lang w:val="ru-RU"/>
        </w:rPr>
        <w:t>Ключи к разблокировке уров</w:t>
      </w:r>
      <w:r>
        <w:rPr>
          <w:rFonts w:ascii="Trebuchet MS" w:eastAsia="Times New Roman" w:hAnsi="Trebuchet MS" w:cs="Times New Roman"/>
          <w:color w:val="000000"/>
          <w:u w:val="single"/>
          <w:shd w:val="clear" w:color="auto" w:fill="FFFFFF"/>
        </w:rPr>
        <w:t>ня:</w:t>
      </w:r>
    </w:p>
    <w:p w:rsidR="002D0CC1" w:rsidRDefault="002D0CC1" w:rsidP="009F5486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</w:rPr>
        <w:t>Уверенность в спасении</w:t>
      </w:r>
    </w:p>
    <w:p w:rsidR="002D0CC1" w:rsidRDefault="002D0CC1" w:rsidP="009F5486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</w:rPr>
        <w:t>Водное крещение</w:t>
      </w:r>
    </w:p>
    <w:p w:rsidR="002D0CC1" w:rsidRDefault="002D0CC1" w:rsidP="009F5486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</w:rPr>
        <w:t>Жизнь Иисуса Христа</w:t>
      </w:r>
    </w:p>
    <w:p w:rsidR="002D0CC1" w:rsidRDefault="002D0CC1" w:rsidP="009F5486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</w:rPr>
        <w:t>Дух Святой</w:t>
      </w:r>
    </w:p>
    <w:p w:rsidR="002D0CC1" w:rsidRDefault="002D0CC1" w:rsidP="009F5486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</w:rPr>
        <w:t>Имена Бога</w:t>
      </w:r>
    </w:p>
    <w:p w:rsidR="002B5D57" w:rsidRDefault="002B5D57" w:rsidP="002B5D57"/>
    <w:p w:rsidR="00855E7D" w:rsidRDefault="002D0CC1" w:rsidP="002D0CC1">
      <w:pPr>
        <w:pStyle w:val="Heading2"/>
        <w:spacing w:before="0" w:line="240" w:lineRule="auto"/>
      </w:pPr>
      <w:bookmarkStart w:id="19" w:name="_Toc472077285"/>
      <w:r>
        <w:rPr>
          <w:rFonts w:ascii="Trebuchet MS" w:eastAsia="Times New Roman" w:hAnsi="Trebuchet MS" w:cs="Times New Roman"/>
          <w:color w:val="B76E0B"/>
          <w:shd w:val="clear" w:color="auto" w:fill="FFFFFF"/>
        </w:rPr>
        <w:t>Фундаментальные библейские истины</w:t>
      </w:r>
      <w:r w:rsidR="00855E7D">
        <w:t>:</w:t>
      </w:r>
      <w:bookmarkEnd w:id="19"/>
      <w:r w:rsidR="00855E7D">
        <w:br/>
      </w:r>
    </w:p>
    <w:p w:rsidR="002D0CC1" w:rsidRDefault="00ED7CD6" w:rsidP="009F5486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  <w:lang w:val="ru-RU"/>
        </w:rPr>
        <w:t>Повторить план с</w:t>
      </w:r>
      <w:r w:rsidR="002D0CC1">
        <w:rPr>
          <w:rFonts w:ascii="Trebuchet MS" w:eastAsia="Times New Roman" w:hAnsi="Trebuchet MS" w:cs="Times New Roman"/>
          <w:color w:val="000000"/>
          <w:shd w:val="clear" w:color="auto" w:fill="FFFFFF"/>
        </w:rPr>
        <w:t>пасения</w:t>
      </w:r>
    </w:p>
    <w:p w:rsidR="002D0CC1" w:rsidRDefault="002D0CC1" w:rsidP="009F5486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</w:rPr>
        <w:t>Уверенность в Спасении</w:t>
      </w:r>
    </w:p>
    <w:p w:rsidR="002D0CC1" w:rsidRDefault="002D0CC1" w:rsidP="009F5486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</w:rPr>
        <w:t>Победа над грехом</w:t>
      </w:r>
    </w:p>
    <w:p w:rsidR="002D0CC1" w:rsidRDefault="002D0CC1" w:rsidP="009F5486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</w:rPr>
        <w:t>Водное крещение</w:t>
      </w:r>
    </w:p>
    <w:p w:rsidR="002D0CC1" w:rsidRDefault="002D0CC1" w:rsidP="009F5486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</w:rPr>
        <w:t>Личность и работа Святого Духа</w:t>
      </w:r>
    </w:p>
    <w:p w:rsidR="002D0CC1" w:rsidRDefault="002D0CC1" w:rsidP="009F5486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</w:rPr>
        <w:t>Жизнь в общине и единстве</w:t>
      </w:r>
    </w:p>
    <w:p w:rsidR="002D0CC1" w:rsidRDefault="002D0CC1" w:rsidP="009F5486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  <w:shd w:val="clear" w:color="auto" w:fill="FFFFFF"/>
        </w:rPr>
        <w:t>Освящение для цели</w:t>
      </w:r>
    </w:p>
    <w:p w:rsidR="006A2093" w:rsidRDefault="006A2093" w:rsidP="006A2093"/>
    <w:p w:rsidR="00855E7D" w:rsidRDefault="002D0CC1" w:rsidP="00855E7D">
      <w:pPr>
        <w:pStyle w:val="Heading2"/>
      </w:pPr>
      <w:bookmarkStart w:id="20" w:name="_Toc472077286"/>
      <w:r>
        <w:rPr>
          <w:rFonts w:ascii="Trebuchet MS" w:eastAsia="Times New Roman" w:hAnsi="Trebuchet MS" w:cs="Times New Roman"/>
          <w:color w:val="B76F0B"/>
        </w:rPr>
        <w:t>Жизнь Иисуса</w:t>
      </w:r>
      <w:r w:rsidR="00855E7D">
        <w:t>:</w:t>
      </w:r>
      <w:bookmarkEnd w:id="20"/>
    </w:p>
    <w:p w:rsidR="00855E7D" w:rsidRPr="00855E7D" w:rsidRDefault="00855E7D" w:rsidP="00855E7D"/>
    <w:p w:rsidR="002D0CC1" w:rsidRDefault="002D0CC1" w:rsidP="004E08F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Исполненные пророчества об Иисусе</w:t>
      </w:r>
    </w:p>
    <w:p w:rsidR="002D0CC1" w:rsidRDefault="002D0CC1" w:rsidP="004E08F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Личность Иисуса</w:t>
      </w:r>
    </w:p>
    <w:p w:rsidR="002D0CC1" w:rsidRDefault="002D0CC1" w:rsidP="004E08F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Чудесное воплощение Иисуса</w:t>
      </w:r>
    </w:p>
    <w:p w:rsidR="002D0CC1" w:rsidRDefault="002D0CC1" w:rsidP="004E08F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освящение Иисуса</w:t>
      </w:r>
    </w:p>
    <w:p w:rsidR="002D0CC1" w:rsidRDefault="002D0CC1" w:rsidP="004E08F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Иисус в Доме Отца</w:t>
      </w:r>
    </w:p>
    <w:p w:rsidR="002D0CC1" w:rsidRDefault="002D0CC1" w:rsidP="004E08F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Иисус преодолевает искушение в пустыне</w:t>
      </w:r>
    </w:p>
    <w:p w:rsidR="002D0CC1" w:rsidRDefault="002D0CC1" w:rsidP="004E08F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Иисус продемонстрировал Силу Царства</w:t>
      </w:r>
    </w:p>
    <w:p w:rsidR="002D0CC1" w:rsidRDefault="002D0CC1" w:rsidP="004E08F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Иисус проповедовал о Царстве</w:t>
      </w:r>
    </w:p>
    <w:p w:rsidR="002D0CC1" w:rsidRDefault="002D0CC1" w:rsidP="004E08F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Иисус преобразился</w:t>
      </w:r>
    </w:p>
    <w:p w:rsidR="002D0CC1" w:rsidRDefault="002D0CC1" w:rsidP="004E08F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Учение Христа в притчах</w:t>
      </w:r>
    </w:p>
    <w:p w:rsidR="002D0CC1" w:rsidRDefault="002D0CC1" w:rsidP="004E08F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Смерть и Воскресение Иисуса</w:t>
      </w:r>
    </w:p>
    <w:p w:rsidR="002D0CC1" w:rsidRDefault="002D0CC1" w:rsidP="004E08F3">
      <w:pPr>
        <w:numPr>
          <w:ilvl w:val="0"/>
          <w:numId w:val="1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торой приход Христа</w:t>
      </w:r>
    </w:p>
    <w:p w:rsidR="00855E7D" w:rsidRDefault="00855E7D" w:rsidP="002D0CC1">
      <w:r>
        <w:br/>
      </w:r>
    </w:p>
    <w:p w:rsidR="00ED7CD6" w:rsidRDefault="00ED7CD6" w:rsidP="002D0CC1"/>
    <w:p w:rsidR="008B5136" w:rsidRDefault="008B5136" w:rsidP="002D0CC1"/>
    <w:p w:rsidR="00855E7D" w:rsidRPr="008B5136" w:rsidRDefault="002D0CC1" w:rsidP="008B5136">
      <w:pPr>
        <w:pStyle w:val="Heading2"/>
      </w:pPr>
      <w:bookmarkStart w:id="21" w:name="_Toc472077287"/>
      <w:r w:rsidRPr="008B5136">
        <w:lastRenderedPageBreak/>
        <w:t>Имена и характер Бога</w:t>
      </w:r>
      <w:r w:rsidR="00855E7D" w:rsidRPr="008B5136">
        <w:t>:</w:t>
      </w:r>
      <w:bookmarkEnd w:id="21"/>
    </w:p>
    <w:p w:rsidR="00855E7D" w:rsidRPr="00855E7D" w:rsidRDefault="00855E7D" w:rsidP="00855E7D"/>
    <w:p w:rsidR="002D0CC1" w:rsidRDefault="002D0CC1" w:rsidP="009F5486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Господь усмотрит</w:t>
      </w:r>
    </w:p>
    <w:p w:rsidR="002D0CC1" w:rsidRDefault="002D0CC1" w:rsidP="009F5486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Господь исцеляет</w:t>
      </w:r>
    </w:p>
    <w:p w:rsidR="002D0CC1" w:rsidRDefault="002D0CC1" w:rsidP="009F5486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Господь наша победа</w:t>
      </w:r>
    </w:p>
    <w:p w:rsidR="002D0CC1" w:rsidRDefault="002D0CC1" w:rsidP="009F5486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Господь, который освящает</w:t>
      </w:r>
    </w:p>
    <w:p w:rsidR="002D0CC1" w:rsidRDefault="002D0CC1" w:rsidP="009F5486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Господь- наш мир</w:t>
      </w:r>
    </w:p>
    <w:p w:rsidR="002D0CC1" w:rsidRDefault="002D0CC1" w:rsidP="009F5486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Господь-наша праведность</w:t>
      </w:r>
    </w:p>
    <w:p w:rsidR="002D0CC1" w:rsidRDefault="002D0CC1" w:rsidP="009F5486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Господь небесных сил</w:t>
      </w:r>
    </w:p>
    <w:p w:rsidR="002D0CC1" w:rsidRDefault="002D0CC1" w:rsidP="009F5486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Господь- Пастырь мой</w:t>
      </w:r>
    </w:p>
    <w:p w:rsidR="002D0CC1" w:rsidRDefault="002D0CC1" w:rsidP="009F5486">
      <w:pPr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Господь там </w:t>
      </w:r>
    </w:p>
    <w:p w:rsidR="00855E7D" w:rsidRDefault="00855E7D" w:rsidP="00855E7D"/>
    <w:p w:rsidR="00855E7D" w:rsidRPr="008B5136" w:rsidRDefault="002D0CC1" w:rsidP="008B5136">
      <w:pPr>
        <w:pStyle w:val="Heading2"/>
      </w:pPr>
      <w:bookmarkStart w:id="22" w:name="_Toc472077288"/>
      <w:r w:rsidRPr="008B5136">
        <w:t>Водное крещение</w:t>
      </w:r>
      <w:r w:rsidR="00855E7D" w:rsidRPr="008B5136">
        <w:t>:</w:t>
      </w:r>
      <w:bookmarkEnd w:id="22"/>
    </w:p>
    <w:p w:rsidR="00855E7D" w:rsidRDefault="00855E7D"/>
    <w:p w:rsidR="002D0CC1" w:rsidRDefault="002D0CC1" w:rsidP="009F5486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Что такое водное крещение?</w:t>
      </w:r>
    </w:p>
    <w:p w:rsidR="002D0CC1" w:rsidRDefault="002D0CC1" w:rsidP="009F5486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Почему Христос был крещен в воде?</w:t>
      </w:r>
    </w:p>
    <w:p w:rsidR="002D0CC1" w:rsidRDefault="002D0CC1" w:rsidP="009F5486">
      <w:pPr>
        <w:numPr>
          <w:ilvl w:val="0"/>
          <w:numId w:val="1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Почему новообращенные должны быть крещены?</w:t>
      </w:r>
    </w:p>
    <w:p w:rsidR="00103B15" w:rsidRPr="002D0CC1" w:rsidRDefault="00103B15" w:rsidP="00103B15">
      <w:pPr>
        <w:rPr>
          <w:lang w:val="ru-RU"/>
        </w:rPr>
      </w:pPr>
    </w:p>
    <w:p w:rsidR="00103B15" w:rsidRDefault="002D0CC1" w:rsidP="00103B15">
      <w:pPr>
        <w:pStyle w:val="Heading2"/>
      </w:pPr>
      <w:bookmarkStart w:id="23" w:name="_Toc472077289"/>
      <w:r>
        <w:rPr>
          <w:rFonts w:ascii="Trebuchet MS" w:eastAsia="Times New Roman" w:hAnsi="Trebuchet MS" w:cs="Times New Roman"/>
          <w:color w:val="B76F0B"/>
        </w:rPr>
        <w:t>Крещение Духом Святым</w:t>
      </w:r>
      <w:r w:rsidR="002B5D57">
        <w:t>:</w:t>
      </w:r>
      <w:bookmarkEnd w:id="23"/>
    </w:p>
    <w:p w:rsidR="00103B15" w:rsidRDefault="00103B15" w:rsidP="00103B15"/>
    <w:p w:rsidR="002D0CC1" w:rsidRDefault="002D0CC1" w:rsidP="009F5486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Кто есть Дух Святой?</w:t>
      </w:r>
    </w:p>
    <w:p w:rsidR="002D0CC1" w:rsidRDefault="002D0CC1" w:rsidP="009F5486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Что делает Святой Дух?</w:t>
      </w:r>
    </w:p>
    <w:p w:rsidR="002D0CC1" w:rsidRDefault="002D0CC1" w:rsidP="009F5486">
      <w:pPr>
        <w:numPr>
          <w:ilvl w:val="0"/>
          <w:numId w:val="13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Что такое крещение Духом Святым?</w:t>
      </w:r>
    </w:p>
    <w:p w:rsidR="00103B15" w:rsidRPr="002D0CC1" w:rsidRDefault="00103B15" w:rsidP="00103B15">
      <w:pPr>
        <w:rPr>
          <w:lang w:val="ru-RU"/>
        </w:rPr>
      </w:pPr>
    </w:p>
    <w:p w:rsidR="00103B15" w:rsidRPr="008B5136" w:rsidRDefault="002D0CC1" w:rsidP="008B5136">
      <w:pPr>
        <w:pStyle w:val="Heading2"/>
      </w:pPr>
      <w:bookmarkStart w:id="24" w:name="_Toc472077290"/>
      <w:r w:rsidRPr="008B5136">
        <w:t>Понятие духовной дисциплины</w:t>
      </w:r>
      <w:r w:rsidR="00103B15" w:rsidRPr="008B5136">
        <w:t>:</w:t>
      </w:r>
      <w:bookmarkEnd w:id="24"/>
    </w:p>
    <w:p w:rsidR="00103B15" w:rsidRDefault="00103B15" w:rsidP="00103B15"/>
    <w:p w:rsidR="002D0CC1" w:rsidRDefault="002D0CC1" w:rsidP="009F5486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Что такое духовные дисциплины?</w:t>
      </w:r>
    </w:p>
    <w:p w:rsidR="002D0CC1" w:rsidRDefault="002D0CC1" w:rsidP="009F5486">
      <w:pPr>
        <w:numPr>
          <w:ilvl w:val="0"/>
          <w:numId w:val="14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Зачем нужны духовные дисциплины?</w:t>
      </w:r>
    </w:p>
    <w:p w:rsidR="00103B15" w:rsidRDefault="00103B15" w:rsidP="00103B15">
      <w:pPr>
        <w:ind w:left="720"/>
      </w:pPr>
    </w:p>
    <w:p w:rsidR="00103B15" w:rsidRDefault="002D0CC1" w:rsidP="00103B15">
      <w:pPr>
        <w:pStyle w:val="Heading2"/>
      </w:pPr>
      <w:bookmarkStart w:id="25" w:name="_Toc472077291"/>
      <w:r>
        <w:rPr>
          <w:rFonts w:ascii="Trebuchet MS" w:eastAsia="Times New Roman" w:hAnsi="Trebuchet MS" w:cs="Times New Roman"/>
          <w:color w:val="B76F0B"/>
        </w:rPr>
        <w:t>Переход к стадии ребенок</w:t>
      </w:r>
      <w:r w:rsidR="00103B15">
        <w:t>:</w:t>
      </w:r>
      <w:bookmarkEnd w:id="25"/>
    </w:p>
    <w:p w:rsidR="00103B15" w:rsidRDefault="00103B15" w:rsidP="00103B15">
      <w:pPr>
        <w:rPr>
          <w:i/>
          <w:iCs/>
        </w:rPr>
      </w:pPr>
    </w:p>
    <w:p w:rsidR="00103B15" w:rsidRDefault="00103B15" w:rsidP="00103B15">
      <w:pPr>
        <w:rPr>
          <w:i/>
          <w:iCs/>
        </w:rPr>
      </w:pPr>
    </w:p>
    <w:p w:rsidR="000E2754" w:rsidRDefault="000E2754" w:rsidP="00103B15"/>
    <w:p w:rsidR="009B767E" w:rsidRDefault="009B767E">
      <w:r>
        <w:br w:type="page"/>
      </w:r>
    </w:p>
    <w:p w:rsidR="008B5136" w:rsidRDefault="002D0CC1" w:rsidP="008B5136">
      <w:pPr>
        <w:pStyle w:val="Heading1"/>
        <w:rPr>
          <w:rFonts w:eastAsia="Times New Roman"/>
        </w:rPr>
      </w:pPr>
      <w:bookmarkStart w:id="26" w:name="_Toc472077292"/>
      <w:r>
        <w:rPr>
          <w:rFonts w:eastAsia="Times New Roman"/>
        </w:rPr>
        <w:lastRenderedPageBreak/>
        <w:t>Стадия 3: Фаза духовного детства</w:t>
      </w:r>
      <w:bookmarkEnd w:id="26"/>
    </w:p>
    <w:p w:rsidR="00AD4DCF" w:rsidRPr="008B5136" w:rsidRDefault="0053596F" w:rsidP="008B5136">
      <w:r>
        <w:rPr>
          <w:noProof/>
        </w:rPr>
        <w:drawing>
          <wp:anchor distT="0" distB="0" distL="114300" distR="114300" simplePos="0" relativeHeight="251715584" behindDoc="1" locked="0" layoutInCell="1" allowOverlap="1" wp14:anchorId="75E99129" wp14:editId="1C72D0D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866140" cy="627380"/>
            <wp:effectExtent l="0" t="0" r="0" b="1270"/>
            <wp:wrapTight wrapText="bothSides">
              <wp:wrapPolygon edited="0">
                <wp:start x="0" y="0"/>
                <wp:lineTo x="0" y="20988"/>
                <wp:lineTo x="20903" y="20988"/>
                <wp:lineTo x="20903" y="0"/>
                <wp:lineTo x="0" y="0"/>
              </wp:wrapPolygon>
            </wp:wrapTight>
            <wp:docPr id="49" name="Picture 49" descr="Jesus is the Definition of Discipleship&#10;" title="Jesus is the Definition of Disciple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ck-and-key-chula-vista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D57" w:rsidRPr="008B5136" w:rsidRDefault="002D0CC1" w:rsidP="008B5136">
      <w:pPr>
        <w:pStyle w:val="Heading2"/>
      </w:pPr>
      <w:bookmarkStart w:id="27" w:name="_Toc472077293"/>
      <w:r w:rsidRPr="008B5136">
        <w:t>Введение</w:t>
      </w:r>
      <w:r w:rsidR="002B5D57" w:rsidRPr="008B5136">
        <w:t>:</w:t>
      </w:r>
      <w:bookmarkEnd w:id="27"/>
    </w:p>
    <w:p w:rsidR="002B5D57" w:rsidRPr="002B5D57" w:rsidRDefault="0053596F" w:rsidP="002B5D5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2140AE7" wp14:editId="15F3241A">
                <wp:simplePos x="0" y="0"/>
                <wp:positionH relativeFrom="column">
                  <wp:posOffset>4577715</wp:posOffset>
                </wp:positionH>
                <wp:positionV relativeFrom="paragraph">
                  <wp:posOffset>213995</wp:posOffset>
                </wp:positionV>
                <wp:extent cx="2112010" cy="213360"/>
                <wp:effectExtent l="0" t="0" r="2540" b="0"/>
                <wp:wrapTight wrapText="bothSides">
                  <wp:wrapPolygon edited="0">
                    <wp:start x="0" y="0"/>
                    <wp:lineTo x="0" y="19286"/>
                    <wp:lineTo x="21431" y="19286"/>
                    <wp:lineTo x="21431" y="0"/>
                    <wp:lineTo x="0" y="0"/>
                  </wp:wrapPolygon>
                </wp:wrapTight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6269" w:rsidRPr="00DF204B" w:rsidRDefault="00E56269" w:rsidP="00ED7CD6">
                            <w:pPr>
                              <w:pStyle w:val="Caption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t>Grace, Community, Spiritual Discip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40AE7" id="Text Box 50" o:spid="_x0000_s1066" type="#_x0000_t202" style="position:absolute;margin-left:360.45pt;margin-top:16.85pt;width:166.3pt;height:16.8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" stroked="f">
                <v:textbox inset="0,0,0,0">
                  <w:txbxContent>
                    <w:p w:rsidR="00E56269" w:rsidRPr="00DF204B" w:rsidRDefault="00E56269" w:rsidP="00ED7CD6">
                      <w:pPr>
                        <w:pStyle w:val="Caption"/>
                        <w:jc w:val="right"/>
                        <w:rPr>
                          <w:noProof/>
                        </w:rPr>
                      </w:pPr>
                      <w:r>
                        <w:t>Grace, Community, Spiritual Disciplin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D0CC1" w:rsidRDefault="002D0CC1" w:rsidP="002D0C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u w:val="single"/>
        </w:rPr>
        <w:t>Характеристики духовного ребенка:</w:t>
      </w:r>
    </w:p>
    <w:p w:rsidR="002D0CC1" w:rsidRDefault="002D0CC1" w:rsidP="009F5486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 xml:space="preserve">Нуждается в </w:t>
      </w:r>
      <w:r>
        <w:rPr>
          <w:rFonts w:ascii="Trebuchet MS" w:eastAsia="Times New Roman" w:hAnsi="Trebuchet MS" w:cs="Arial"/>
          <w:color w:val="000000"/>
        </w:rPr>
        <w:t> </w:t>
      </w:r>
      <w:r>
        <w:rPr>
          <w:rFonts w:ascii="Trebuchet MS" w:eastAsia="Times New Roman" w:hAnsi="Trebuchet MS" w:cs="Arial"/>
          <w:color w:val="000000"/>
          <w:lang w:val="ru-RU"/>
        </w:rPr>
        <w:t>семье, заботе, любви, стабильности, рутине</w:t>
      </w:r>
    </w:p>
    <w:p w:rsidR="002D0CC1" w:rsidRPr="008B5136" w:rsidRDefault="002D0CC1" w:rsidP="009F5486">
      <w:pPr>
        <w:numPr>
          <w:ilvl w:val="0"/>
          <w:numId w:val="15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Нуждается в учении, обличении, исправлении, наставлении в праведности</w:t>
      </w:r>
    </w:p>
    <w:p w:rsidR="008B5136" w:rsidRDefault="008B5136" w:rsidP="008B5136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</w:p>
    <w:p w:rsidR="002D0CC1" w:rsidRDefault="002D0CC1" w:rsidP="002D0C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u w:val="single"/>
        </w:rPr>
        <w:t>Ключи к разблокировке уровня:</w:t>
      </w:r>
    </w:p>
    <w:p w:rsidR="002D0CC1" w:rsidRDefault="002D0CC1" w:rsidP="009F5486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Начало духовной дисциплины</w:t>
      </w:r>
    </w:p>
    <w:p w:rsidR="002D0CC1" w:rsidRDefault="002D0CC1" w:rsidP="009F5486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Укреплен благодатью против греха</w:t>
      </w:r>
    </w:p>
    <w:p w:rsidR="002D0CC1" w:rsidRDefault="002D0CC1" w:rsidP="009F5486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хождение в Христианскую общину</w:t>
      </w:r>
    </w:p>
    <w:p w:rsidR="002D0CC1" w:rsidRPr="002D0CC1" w:rsidRDefault="002D0CC1" w:rsidP="009F5486">
      <w:pPr>
        <w:numPr>
          <w:ilvl w:val="0"/>
          <w:numId w:val="16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Упражняется в вере на практике</w:t>
      </w:r>
    </w:p>
    <w:p w:rsidR="002D0CC1" w:rsidRDefault="002D0CC1" w:rsidP="002D0CC1">
      <w:p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0E2754" w:rsidRDefault="002D0CC1" w:rsidP="002D0CC1">
      <w:pPr>
        <w:pStyle w:val="Heading2"/>
      </w:pPr>
      <w:r>
        <w:t xml:space="preserve"> </w:t>
      </w:r>
      <w:bookmarkStart w:id="28" w:name="_Toc472077294"/>
      <w:r>
        <w:rPr>
          <w:rFonts w:ascii="Trebuchet MS" w:eastAsia="Times New Roman" w:hAnsi="Trebuchet MS" w:cs="Times New Roman"/>
          <w:color w:val="B76F0B"/>
        </w:rPr>
        <w:t>Начало духовной дисциплины</w:t>
      </w:r>
      <w:r w:rsidR="000D665C">
        <w:t>:</w:t>
      </w:r>
      <w:bookmarkEnd w:id="28"/>
    </w:p>
    <w:p w:rsidR="00D61853" w:rsidRPr="00D61853" w:rsidRDefault="00D61853" w:rsidP="00D61853"/>
    <w:p w:rsidR="002D0CC1" w:rsidRDefault="002D0CC1" w:rsidP="009F5486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Начните молиться</w:t>
      </w:r>
    </w:p>
    <w:p w:rsidR="002D0CC1" w:rsidRDefault="002D0CC1" w:rsidP="009F5486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Начните изучение Библии</w:t>
      </w:r>
    </w:p>
    <w:p w:rsidR="002D0CC1" w:rsidRDefault="002D0CC1" w:rsidP="009F5486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Начните ведения дневника записей</w:t>
      </w:r>
    </w:p>
    <w:p w:rsidR="002D0CC1" w:rsidRDefault="002D0CC1" w:rsidP="009F5486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Начните  христианское общение</w:t>
      </w:r>
    </w:p>
    <w:p w:rsidR="002D0CC1" w:rsidRDefault="002D0CC1" w:rsidP="009F5486">
      <w:pPr>
        <w:numPr>
          <w:ilvl w:val="0"/>
          <w:numId w:val="17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Начните запоминание стихов Писания</w:t>
      </w:r>
    </w:p>
    <w:p w:rsidR="00F17240" w:rsidRDefault="00F17240" w:rsidP="00F17240"/>
    <w:p w:rsidR="00F17240" w:rsidRDefault="002D0CC1" w:rsidP="00F17240">
      <w:pPr>
        <w:pStyle w:val="Heading2"/>
      </w:pPr>
      <w:bookmarkStart w:id="29" w:name="_Toc472077295"/>
      <w:r>
        <w:rPr>
          <w:rFonts w:ascii="Trebuchet MS" w:eastAsia="Times New Roman" w:hAnsi="Trebuchet MS" w:cs="Times New Roman"/>
          <w:color w:val="B76F0B"/>
        </w:rPr>
        <w:t>Присоединение к общине</w:t>
      </w:r>
      <w:r w:rsidR="00F17240">
        <w:t>:</w:t>
      </w:r>
      <w:bookmarkEnd w:id="29"/>
    </w:p>
    <w:p w:rsidR="00F17240" w:rsidRDefault="00F17240" w:rsidP="00F17240"/>
    <w:p w:rsidR="002D0CC1" w:rsidRDefault="002D0CC1" w:rsidP="009F5486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Тело Христа состоит из многих членов</w:t>
      </w:r>
    </w:p>
    <w:p w:rsidR="002D0CC1" w:rsidRDefault="002D0CC1" w:rsidP="009F5486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Ты важен</w:t>
      </w:r>
    </w:p>
    <w:p w:rsidR="002D0CC1" w:rsidRDefault="002D0CC1" w:rsidP="009F5486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Другие в равной степени важны</w:t>
      </w:r>
    </w:p>
    <w:p w:rsidR="002D0CC1" w:rsidRDefault="002D0CC1" w:rsidP="009F5486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Равносильная забота о каждом члене</w:t>
      </w:r>
    </w:p>
    <w:p w:rsidR="002D0CC1" w:rsidRDefault="002D0CC1" w:rsidP="009F5486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Части тела работаю вместе</w:t>
      </w:r>
    </w:p>
    <w:p w:rsidR="002D0CC1" w:rsidRDefault="002D0CC1" w:rsidP="009F5486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Части тела работают посредством любви</w:t>
      </w:r>
    </w:p>
    <w:p w:rsidR="002D0CC1" w:rsidRDefault="002D0CC1" w:rsidP="009F5486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Определение любви</w:t>
      </w:r>
    </w:p>
    <w:p w:rsidR="002D0CC1" w:rsidRDefault="002D0CC1" w:rsidP="009F5486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рактическое выражение любви</w:t>
      </w:r>
    </w:p>
    <w:p w:rsidR="002D0CC1" w:rsidRDefault="002D0CC1" w:rsidP="009F5486">
      <w:pPr>
        <w:numPr>
          <w:ilvl w:val="0"/>
          <w:numId w:val="18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Дайте оценку своим взаимоотношениям</w:t>
      </w:r>
    </w:p>
    <w:p w:rsidR="00547069" w:rsidRDefault="00547069" w:rsidP="00547069"/>
    <w:p w:rsidR="00F17240" w:rsidRPr="002D0CC1" w:rsidRDefault="002D0CC1" w:rsidP="00F17240">
      <w:pPr>
        <w:pStyle w:val="Heading2"/>
        <w:rPr>
          <w:lang w:val="ru-RU"/>
        </w:rPr>
      </w:pPr>
      <w:bookmarkStart w:id="30" w:name="_Toc472077296"/>
      <w:r>
        <w:rPr>
          <w:rFonts w:ascii="Trebuchet MS" w:eastAsia="Times New Roman" w:hAnsi="Trebuchet MS" w:cs="Times New Roman"/>
          <w:color w:val="B76F0B"/>
          <w:lang w:val="ru-RU"/>
        </w:rPr>
        <w:t>Соединение с Богом в поклонении</w:t>
      </w:r>
      <w:r w:rsidR="00F17240" w:rsidRPr="002D0CC1">
        <w:rPr>
          <w:lang w:val="ru-RU"/>
        </w:rPr>
        <w:t>:</w:t>
      </w:r>
      <w:bookmarkEnd w:id="30"/>
    </w:p>
    <w:p w:rsidR="00F17240" w:rsidRPr="002D0CC1" w:rsidRDefault="00F17240" w:rsidP="00F17240">
      <w:pPr>
        <w:rPr>
          <w:lang w:val="ru-RU"/>
        </w:rPr>
      </w:pPr>
    </w:p>
    <w:p w:rsidR="002D0CC1" w:rsidRDefault="002D0CC1" w:rsidP="009F5486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оклонение это не религия</w:t>
      </w:r>
    </w:p>
    <w:p w:rsidR="002D0CC1" w:rsidRDefault="002D0CC1" w:rsidP="009F5486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оклонение это единение с Богом</w:t>
      </w:r>
    </w:p>
    <w:p w:rsidR="002D0CC1" w:rsidRDefault="002D0CC1" w:rsidP="009F5486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оклонение это единение с другими</w:t>
      </w:r>
    </w:p>
    <w:p w:rsidR="002D0CC1" w:rsidRDefault="002D0CC1" w:rsidP="009F5486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Мы были рождены в Духе</w:t>
      </w:r>
    </w:p>
    <w:p w:rsidR="002D0CC1" w:rsidRDefault="002D0CC1" w:rsidP="009F5486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 xml:space="preserve">Для поклонения в духе и истине </w:t>
      </w:r>
    </w:p>
    <w:p w:rsidR="002D0CC1" w:rsidRDefault="002D0CC1" w:rsidP="009F5486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Единение с Богом всем сердцем, разумом, душой</w:t>
      </w:r>
    </w:p>
    <w:p w:rsidR="002D0CC1" w:rsidRDefault="002D0CC1" w:rsidP="009F5486">
      <w:pPr>
        <w:numPr>
          <w:ilvl w:val="0"/>
          <w:numId w:val="19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Распространенные ошибки о поклонении</w:t>
      </w:r>
    </w:p>
    <w:p w:rsidR="00966D59" w:rsidRPr="008B5136" w:rsidRDefault="002D0CC1" w:rsidP="008B5136">
      <w:pPr>
        <w:pStyle w:val="Heading2"/>
      </w:pPr>
      <w:bookmarkStart w:id="31" w:name="_Toc472077297"/>
      <w:r w:rsidRPr="008B5136">
        <w:lastRenderedPageBreak/>
        <w:t>Укрепление Благодатью</w:t>
      </w:r>
      <w:r w:rsidR="00966D59" w:rsidRPr="008B5136">
        <w:t>:</w:t>
      </w:r>
      <w:bookmarkEnd w:id="31"/>
    </w:p>
    <w:p w:rsidR="00966D59" w:rsidRDefault="00966D59" w:rsidP="00966D59"/>
    <w:p w:rsidR="002D0CC1" w:rsidRDefault="002D0CC1" w:rsidP="009F5486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Четыре определения благодати</w:t>
      </w:r>
    </w:p>
    <w:p w:rsidR="002D0CC1" w:rsidRDefault="002D0CC1" w:rsidP="009F5486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лагодать была предсказана</w:t>
      </w:r>
    </w:p>
    <w:p w:rsidR="002D0CC1" w:rsidRDefault="002D0CC1" w:rsidP="009F5486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Иисус пришел преисполненный благодати и истины</w:t>
      </w:r>
    </w:p>
    <w:p w:rsidR="002D0CC1" w:rsidRDefault="002D0CC1" w:rsidP="009F5486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о благодати мы спасены</w:t>
      </w:r>
    </w:p>
    <w:p w:rsidR="002D0CC1" w:rsidRDefault="002D0CC1" w:rsidP="009F5486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о благодати мы оправданы</w:t>
      </w:r>
    </w:p>
    <w:p w:rsidR="002D0CC1" w:rsidRDefault="002D0CC1" w:rsidP="009F5486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ожьей благодати достаточно</w:t>
      </w:r>
    </w:p>
    <w:p w:rsidR="002D0CC1" w:rsidRDefault="002D0CC1" w:rsidP="009F5486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ожья благодать изобилует</w:t>
      </w:r>
    </w:p>
    <w:p w:rsidR="002D0CC1" w:rsidRDefault="002D0CC1" w:rsidP="009F5486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Господь изливает на нас богатство благости</w:t>
      </w:r>
    </w:p>
    <w:p w:rsidR="002D0CC1" w:rsidRDefault="002D0CC1" w:rsidP="009F5486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Господь осыпает нас благодатью за благодатью</w:t>
      </w:r>
    </w:p>
    <w:p w:rsidR="002D0CC1" w:rsidRDefault="002D0CC1" w:rsidP="009F5486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ог дает благодать смиренным</w:t>
      </w:r>
    </w:p>
    <w:p w:rsidR="002D0CC1" w:rsidRDefault="002D0CC1" w:rsidP="009F5486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По благодати имеем доступ к Престолу Бога Живого</w:t>
      </w:r>
    </w:p>
    <w:p w:rsidR="002D0CC1" w:rsidRDefault="002D0CC1" w:rsidP="009F5486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Божья благодать укрепляет </w:t>
      </w:r>
    </w:p>
    <w:p w:rsidR="002D0CC1" w:rsidRDefault="002D0CC1" w:rsidP="009F5486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ожья благодать обогащает</w:t>
      </w:r>
    </w:p>
    <w:p w:rsidR="002D0CC1" w:rsidRDefault="002D0CC1" w:rsidP="009F5486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ожья благодать творит чудеса</w:t>
      </w:r>
    </w:p>
    <w:p w:rsidR="002D0CC1" w:rsidRDefault="002D0CC1" w:rsidP="009F5486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ожья благодать пребывает вовек</w:t>
      </w:r>
    </w:p>
    <w:p w:rsidR="002D0CC1" w:rsidRDefault="002D0CC1" w:rsidP="009F5486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ожья благодать обеспечивает наследие</w:t>
      </w:r>
    </w:p>
    <w:p w:rsidR="002D0CC1" w:rsidRDefault="002D0CC1" w:rsidP="009F5486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ожья благодать просвещает верующих</w:t>
      </w:r>
    </w:p>
    <w:p w:rsidR="002D0CC1" w:rsidRDefault="002D0CC1" w:rsidP="009F5486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ожья благодать соединяет с дарами</w:t>
      </w:r>
    </w:p>
    <w:p w:rsidR="002D0CC1" w:rsidRDefault="002D0CC1" w:rsidP="009F5486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ожья благодать дарует человечество</w:t>
      </w:r>
    </w:p>
    <w:p w:rsidR="002D0CC1" w:rsidRDefault="002D0CC1" w:rsidP="009F5486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ожья благодать дарует верующих</w:t>
      </w:r>
    </w:p>
    <w:p w:rsidR="002D0CC1" w:rsidRDefault="002D0CC1" w:rsidP="009F5486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ожья благодать дарует церковь</w:t>
      </w:r>
    </w:p>
    <w:p w:rsidR="002D0CC1" w:rsidRDefault="002D0CC1" w:rsidP="009F5486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Где умножился грех там благодать умножилась более</w:t>
      </w:r>
    </w:p>
    <w:p w:rsidR="002D0CC1" w:rsidRDefault="002D0CC1" w:rsidP="009F5486">
      <w:pPr>
        <w:numPr>
          <w:ilvl w:val="0"/>
          <w:numId w:val="20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лагодать производит духовный плод</w:t>
      </w:r>
    </w:p>
    <w:p w:rsidR="00547069" w:rsidRDefault="00547069" w:rsidP="00DA4BF3"/>
    <w:p w:rsidR="002673C4" w:rsidRPr="008B5136" w:rsidRDefault="002D0CC1" w:rsidP="008B5136">
      <w:pPr>
        <w:pStyle w:val="Heading2"/>
      </w:pPr>
      <w:bookmarkStart w:id="32" w:name="_Toc472077298"/>
      <w:r w:rsidRPr="008B5136">
        <w:t>Христианский характер в общине</w:t>
      </w:r>
      <w:r w:rsidR="002673C4" w:rsidRPr="008B5136">
        <w:t>:</w:t>
      </w:r>
      <w:bookmarkEnd w:id="32"/>
    </w:p>
    <w:p w:rsidR="002673C4" w:rsidRDefault="002673C4" w:rsidP="00DA4BF3"/>
    <w:p w:rsidR="002D0CC1" w:rsidRDefault="002D0CC1" w:rsidP="009F5486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ог создал нас для благочестия</w:t>
      </w:r>
    </w:p>
    <w:p w:rsidR="002D0CC1" w:rsidRDefault="002D0CC1" w:rsidP="009F5486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лагочестие плодородное</w:t>
      </w:r>
    </w:p>
    <w:p w:rsidR="002D0CC1" w:rsidRDefault="002D0CC1" w:rsidP="009F5486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Список грехов из 1 Коринфянам</w:t>
      </w:r>
    </w:p>
    <w:p w:rsidR="002D0CC1" w:rsidRDefault="002D0CC1" w:rsidP="009F5486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Список грехов из  Послания Галатам </w:t>
      </w:r>
    </w:p>
    <w:p w:rsidR="002D0CC1" w:rsidRDefault="002D0CC1" w:rsidP="009F5486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Список грехов из Послания Ефесянам </w:t>
      </w:r>
    </w:p>
    <w:p w:rsidR="002D0CC1" w:rsidRDefault="002D0CC1" w:rsidP="009F5486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Список грехов из  Послания Колоссянам </w:t>
      </w:r>
    </w:p>
    <w:p w:rsidR="002D0CC1" w:rsidRDefault="002D0CC1" w:rsidP="009F5486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Семь структурных компонентов характера</w:t>
      </w:r>
    </w:p>
    <w:p w:rsidR="002D0CC1" w:rsidRDefault="002D0CC1" w:rsidP="009F5486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Любовь в общине</w:t>
      </w:r>
    </w:p>
    <w:p w:rsidR="002D0CC1" w:rsidRDefault="002D0CC1" w:rsidP="009F5486">
      <w:pPr>
        <w:numPr>
          <w:ilvl w:val="0"/>
          <w:numId w:val="21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одтверждение призвания</w:t>
      </w:r>
    </w:p>
    <w:p w:rsidR="008D4EF5" w:rsidRDefault="008D4EF5"/>
    <w:p w:rsidR="002673C4" w:rsidRPr="008B5136" w:rsidRDefault="002A28D4" w:rsidP="008B5136">
      <w:pPr>
        <w:pStyle w:val="Heading2"/>
      </w:pPr>
      <w:bookmarkStart w:id="33" w:name="_Toc472077299"/>
      <w:r w:rsidRPr="008B5136">
        <w:t>Дополнительные черты характера христианина</w:t>
      </w:r>
      <w:r w:rsidR="002673C4" w:rsidRPr="008B5136">
        <w:t>:</w:t>
      </w:r>
      <w:bookmarkEnd w:id="33"/>
    </w:p>
    <w:p w:rsidR="002673C4" w:rsidRDefault="002673C4" w:rsidP="002673C4"/>
    <w:p w:rsidR="002A28D4" w:rsidRDefault="002A28D4" w:rsidP="009F5486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окорно подчиненный</w:t>
      </w:r>
    </w:p>
    <w:p w:rsidR="002A28D4" w:rsidRDefault="002A28D4" w:rsidP="009F5486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иблейски подкован</w:t>
      </w:r>
    </w:p>
    <w:p w:rsidR="002A28D4" w:rsidRDefault="002A28D4" w:rsidP="009F5486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Имеет здоровые отношения</w:t>
      </w:r>
    </w:p>
    <w:p w:rsidR="002A28D4" w:rsidRDefault="002A28D4" w:rsidP="009F5486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Распознающий мораль</w:t>
      </w:r>
    </w:p>
    <w:p w:rsidR="002A28D4" w:rsidRDefault="002A28D4" w:rsidP="009F5486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жертвенно щедрый</w:t>
      </w:r>
    </w:p>
    <w:p w:rsidR="002A28D4" w:rsidRDefault="002A28D4" w:rsidP="009F5486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Другие христианские черты характера</w:t>
      </w:r>
    </w:p>
    <w:p w:rsidR="002A28D4" w:rsidRDefault="002A28D4" w:rsidP="009F5486">
      <w:pPr>
        <w:numPr>
          <w:ilvl w:val="0"/>
          <w:numId w:val="22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Семь шагов к послушанию</w:t>
      </w:r>
    </w:p>
    <w:p w:rsidR="002673C4" w:rsidRDefault="002673C4" w:rsidP="002673C4"/>
    <w:p w:rsidR="002673C4" w:rsidRPr="008B5136" w:rsidRDefault="002A28D4" w:rsidP="008B5136">
      <w:pPr>
        <w:pStyle w:val="Heading2"/>
      </w:pPr>
      <w:bookmarkStart w:id="34" w:name="_Toc472077300"/>
      <w:r w:rsidRPr="008B5136">
        <w:lastRenderedPageBreak/>
        <w:t>Практическая вера</w:t>
      </w:r>
      <w:r w:rsidR="002673C4" w:rsidRPr="008B5136">
        <w:t>:</w:t>
      </w:r>
      <w:bookmarkEnd w:id="34"/>
    </w:p>
    <w:p w:rsidR="002673C4" w:rsidRDefault="002673C4" w:rsidP="002673C4"/>
    <w:p w:rsidR="002A28D4" w:rsidRDefault="002A28D4" w:rsidP="009F5486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Слышание Бога</w:t>
      </w:r>
    </w:p>
    <w:p w:rsidR="002A28D4" w:rsidRDefault="002A28D4" w:rsidP="009F5486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Развитие проницательности</w:t>
      </w:r>
    </w:p>
    <w:p w:rsidR="002A28D4" w:rsidRDefault="002A28D4" w:rsidP="009F5486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Духовная сосредоточенность</w:t>
      </w:r>
    </w:p>
    <w:p w:rsidR="002A28D4" w:rsidRDefault="002A28D4" w:rsidP="009F5486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отзывчивость к Божьему призыву</w:t>
      </w:r>
    </w:p>
    <w:p w:rsidR="002A28D4" w:rsidRDefault="002A28D4" w:rsidP="009F5486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одчинение Богу</w:t>
      </w:r>
    </w:p>
    <w:p w:rsidR="002A28D4" w:rsidRDefault="002A28D4" w:rsidP="009F5486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Отношение к страданиям</w:t>
      </w:r>
    </w:p>
    <w:p w:rsidR="002A28D4" w:rsidRDefault="002A28D4" w:rsidP="009F5486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одчинение другим</w:t>
      </w:r>
    </w:p>
    <w:p w:rsidR="002A28D4" w:rsidRDefault="002A28D4" w:rsidP="009F5486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Неосуждение других</w:t>
      </w:r>
    </w:p>
    <w:p w:rsidR="002A28D4" w:rsidRDefault="002A28D4" w:rsidP="009F5486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Решение конфликтов</w:t>
      </w:r>
    </w:p>
    <w:p w:rsidR="002A28D4" w:rsidRDefault="002A28D4" w:rsidP="009F5486">
      <w:pPr>
        <w:numPr>
          <w:ilvl w:val="0"/>
          <w:numId w:val="23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рощение, а не осуждение</w:t>
      </w:r>
    </w:p>
    <w:p w:rsidR="002673C4" w:rsidRDefault="002673C4" w:rsidP="002673C4"/>
    <w:p w:rsidR="006A2093" w:rsidRPr="000D593F" w:rsidRDefault="002A28D4" w:rsidP="008B5136">
      <w:pPr>
        <w:pStyle w:val="Heading2"/>
        <w:rPr>
          <w:lang w:val="ru-RU"/>
        </w:rPr>
      </w:pPr>
      <w:bookmarkStart w:id="35" w:name="_Toc472077301"/>
      <w:r w:rsidRPr="000D593F">
        <w:rPr>
          <w:lang w:val="ru-RU"/>
        </w:rPr>
        <w:t>Личность во Христе для начинающих</w:t>
      </w:r>
      <w:r w:rsidR="006A2093" w:rsidRPr="000D593F">
        <w:rPr>
          <w:lang w:val="ru-RU"/>
        </w:rPr>
        <w:t>:</w:t>
      </w:r>
      <w:bookmarkEnd w:id="35"/>
    </w:p>
    <w:p w:rsidR="006A2093" w:rsidRPr="002A28D4" w:rsidRDefault="006A2093" w:rsidP="006A2093">
      <w:pPr>
        <w:rPr>
          <w:lang w:val="ru-RU"/>
        </w:rPr>
      </w:pPr>
    </w:p>
    <w:p w:rsidR="002A28D4" w:rsidRDefault="002A28D4" w:rsidP="009F5486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ринят в возлюбленном</w:t>
      </w:r>
    </w:p>
    <w:p w:rsidR="002A28D4" w:rsidRDefault="002A28D4" w:rsidP="009F5486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лагословен всеми благословениями</w:t>
      </w:r>
    </w:p>
    <w:p w:rsidR="002A28D4" w:rsidRDefault="002A28D4" w:rsidP="009F5486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Избран в Нем</w:t>
      </w:r>
    </w:p>
    <w:p w:rsidR="002A28D4" w:rsidRDefault="002A28D4" w:rsidP="009F5486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Освобожден от тьмы</w:t>
      </w:r>
    </w:p>
    <w:p w:rsidR="002A28D4" w:rsidRDefault="002A28D4" w:rsidP="009F5486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озведен на Небеса</w:t>
      </w:r>
    </w:p>
    <w:p w:rsidR="002A28D4" w:rsidRDefault="002A28D4" w:rsidP="009F5486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Тот, которому прощены грехи</w:t>
      </w:r>
    </w:p>
    <w:p w:rsidR="002A28D4" w:rsidRDefault="002A28D4" w:rsidP="009F5486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ожье творение</w:t>
      </w:r>
    </w:p>
    <w:p w:rsidR="002A28D4" w:rsidRDefault="002A28D4" w:rsidP="009F5486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Исцелен Его ранами</w:t>
      </w:r>
    </w:p>
    <w:p w:rsidR="002A28D4" w:rsidRDefault="002A28D4" w:rsidP="009F5486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Невинный перед Ним в любви</w:t>
      </w:r>
    </w:p>
    <w:p w:rsidR="002A28D4" w:rsidRDefault="002A28D4" w:rsidP="009F5486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Оправдан верою</w:t>
      </w:r>
    </w:p>
    <w:p w:rsidR="002A28D4" w:rsidRDefault="002A28D4" w:rsidP="009F5486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Храним силой Бога</w:t>
      </w:r>
    </w:p>
    <w:p w:rsidR="002A28D4" w:rsidRDefault="002A28D4" w:rsidP="009F5486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озлюблен безусловной любовью</w:t>
      </w:r>
    </w:p>
    <w:p w:rsidR="002A28D4" w:rsidRDefault="002A28D4" w:rsidP="009F5486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ольше чем завоеватель</w:t>
      </w:r>
    </w:p>
    <w:p w:rsidR="002A28D4" w:rsidRDefault="002A28D4" w:rsidP="009F5486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Не осужденный </w:t>
      </w:r>
    </w:p>
    <w:p w:rsidR="002A28D4" w:rsidRDefault="002A28D4" w:rsidP="009F5486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реодолевающий мир</w:t>
      </w:r>
    </w:p>
    <w:p w:rsidR="002A28D4" w:rsidRDefault="002A28D4" w:rsidP="009F5486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редопределен быть сыном Божьим</w:t>
      </w:r>
    </w:p>
    <w:p w:rsidR="002A28D4" w:rsidRDefault="002A28D4" w:rsidP="009F5486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Оживший со Христом</w:t>
      </w:r>
    </w:p>
    <w:p w:rsidR="002A28D4" w:rsidRDefault="002A28D4" w:rsidP="009F5486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Искуплен от проклятия греха</w:t>
      </w:r>
    </w:p>
    <w:p w:rsidR="002A28D4" w:rsidRDefault="002A28D4" w:rsidP="009F5486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Запечатлен обещанным Духом Святым</w:t>
      </w:r>
    </w:p>
    <w:p w:rsidR="002A28D4" w:rsidRDefault="002A28D4" w:rsidP="009F5486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Для Его хвалы</w:t>
      </w:r>
    </w:p>
    <w:p w:rsidR="002A28D4" w:rsidRDefault="002A28D4" w:rsidP="009F5486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 Его славе</w:t>
      </w:r>
    </w:p>
    <w:p w:rsidR="002A28D4" w:rsidRDefault="002A28D4" w:rsidP="009F5486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обедивший во Христе</w:t>
      </w:r>
    </w:p>
    <w:p w:rsidR="002A28D4" w:rsidRDefault="002A28D4" w:rsidP="009F5486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Омыт Его кровью</w:t>
      </w:r>
    </w:p>
    <w:p w:rsidR="002A28D4" w:rsidRDefault="002A28D4" w:rsidP="009F5486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Распят со Христом</w:t>
      </w:r>
    </w:p>
    <w:p w:rsidR="002A28D4" w:rsidRDefault="002A28D4" w:rsidP="009F5486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В одном ярме с другими верующими</w:t>
      </w:r>
    </w:p>
    <w:p w:rsidR="002A28D4" w:rsidRDefault="002A28D4" w:rsidP="009F5486">
      <w:pPr>
        <w:numPr>
          <w:ilvl w:val="0"/>
          <w:numId w:val="24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Ревнует по добрым делам</w:t>
      </w:r>
    </w:p>
    <w:p w:rsidR="006A2093" w:rsidRDefault="006A2093" w:rsidP="006A2093"/>
    <w:p w:rsidR="008B5136" w:rsidRDefault="008B5136" w:rsidP="006A2093"/>
    <w:p w:rsidR="008B5136" w:rsidRDefault="008B5136" w:rsidP="006A2093"/>
    <w:p w:rsidR="008B5136" w:rsidRDefault="008B5136" w:rsidP="006A2093"/>
    <w:p w:rsidR="00ED7CD6" w:rsidRDefault="00ED7CD6" w:rsidP="006A2093"/>
    <w:p w:rsidR="008B5136" w:rsidRDefault="008B5136" w:rsidP="006A2093"/>
    <w:p w:rsidR="006A2093" w:rsidRPr="008B5136" w:rsidRDefault="002A28D4" w:rsidP="008B5136">
      <w:pPr>
        <w:pStyle w:val="Heading2"/>
      </w:pPr>
      <w:bookmarkStart w:id="36" w:name="_Toc472077302"/>
      <w:r w:rsidRPr="008B5136">
        <w:lastRenderedPageBreak/>
        <w:t>Введение в Духовные дары</w:t>
      </w:r>
      <w:r w:rsidR="006A2093" w:rsidRPr="008B5136">
        <w:t>:</w:t>
      </w:r>
      <w:bookmarkEnd w:id="36"/>
    </w:p>
    <w:p w:rsidR="006A2093" w:rsidRDefault="006A2093" w:rsidP="006A2093"/>
    <w:p w:rsidR="002A28D4" w:rsidRDefault="002A28D4" w:rsidP="009F5486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Определение духовных даров</w:t>
      </w:r>
    </w:p>
    <w:p w:rsidR="002A28D4" w:rsidRDefault="002A28D4" w:rsidP="009F5486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Каждый верующий имеет их</w:t>
      </w:r>
    </w:p>
    <w:p w:rsidR="002A28D4" w:rsidRDefault="002A28D4" w:rsidP="009F5486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Бог распределяет их </w:t>
      </w:r>
    </w:p>
    <w:p w:rsidR="002A28D4" w:rsidRDefault="002A28D4" w:rsidP="009F5486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Дары различные по Божьей милости</w:t>
      </w:r>
    </w:p>
    <w:p w:rsidR="002A28D4" w:rsidRDefault="002A28D4" w:rsidP="009F5486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Дарования для общего блага</w:t>
      </w:r>
    </w:p>
    <w:p w:rsidR="002A28D4" w:rsidRDefault="002A28D4" w:rsidP="009F5486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Как определить свой дар</w:t>
      </w:r>
    </w:p>
    <w:p w:rsidR="002A28D4" w:rsidRDefault="002A28D4" w:rsidP="009F5486">
      <w:pPr>
        <w:numPr>
          <w:ilvl w:val="0"/>
          <w:numId w:val="25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Используйте ваши дары в служении</w:t>
      </w:r>
    </w:p>
    <w:p w:rsidR="006A2093" w:rsidRPr="002673C4" w:rsidRDefault="006A2093" w:rsidP="002673C4"/>
    <w:p w:rsidR="000E2754" w:rsidRPr="000D593F" w:rsidRDefault="002A28D4" w:rsidP="008B5136">
      <w:pPr>
        <w:pStyle w:val="Heading2"/>
        <w:rPr>
          <w:lang w:val="ru-RU"/>
        </w:rPr>
      </w:pPr>
      <w:bookmarkStart w:id="37" w:name="_Toc472077303"/>
      <w:r w:rsidRPr="000D593F">
        <w:rPr>
          <w:lang w:val="ru-RU"/>
        </w:rPr>
        <w:t>Переход к уровню духовного юношества</w:t>
      </w:r>
      <w:r w:rsidR="000E2754" w:rsidRPr="000D593F">
        <w:rPr>
          <w:lang w:val="ru-RU"/>
        </w:rPr>
        <w:t>:</w:t>
      </w:r>
      <w:bookmarkEnd w:id="37"/>
    </w:p>
    <w:p w:rsidR="000E2754" w:rsidRPr="002A28D4" w:rsidRDefault="000E2754" w:rsidP="000E2754">
      <w:pPr>
        <w:rPr>
          <w:lang w:val="ru-RU"/>
        </w:rPr>
      </w:pPr>
    </w:p>
    <w:p w:rsidR="009B767E" w:rsidRPr="002A28D4" w:rsidRDefault="009B767E">
      <w:pPr>
        <w:rPr>
          <w:lang w:val="ru-RU"/>
        </w:rPr>
      </w:pPr>
      <w:r w:rsidRPr="002A28D4">
        <w:rPr>
          <w:lang w:val="ru-RU"/>
        </w:rPr>
        <w:br w:type="page"/>
      </w:r>
    </w:p>
    <w:p w:rsidR="00331A00" w:rsidRDefault="002A28D4" w:rsidP="008B5136">
      <w:pPr>
        <w:pStyle w:val="Heading1"/>
        <w:rPr>
          <w:rFonts w:eastAsia="Times New Roman"/>
          <w:lang w:val="ru-RU"/>
        </w:rPr>
      </w:pPr>
      <w:bookmarkStart w:id="38" w:name="_Toc472077304"/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707C3439" wp14:editId="67EC507D">
            <wp:simplePos x="0" y="0"/>
            <wp:positionH relativeFrom="margin">
              <wp:align>right</wp:align>
            </wp:positionH>
            <wp:positionV relativeFrom="paragraph">
              <wp:posOffset>404</wp:posOffset>
            </wp:positionV>
            <wp:extent cx="866140" cy="627380"/>
            <wp:effectExtent l="0" t="0" r="0" b="1270"/>
            <wp:wrapTight wrapText="bothSides">
              <wp:wrapPolygon edited="0">
                <wp:start x="0" y="0"/>
                <wp:lineTo x="0" y="20988"/>
                <wp:lineTo x="20903" y="20988"/>
                <wp:lineTo x="20903" y="0"/>
                <wp:lineTo x="0" y="0"/>
              </wp:wrapPolygon>
            </wp:wrapTight>
            <wp:docPr id="51" name="Picture 51" descr="Jesus is the Definition of Discipleship&#10;" title="Jesus is the Definition of Disciple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ck-and-key-chula-vista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lang w:val="ru-RU"/>
        </w:rPr>
        <w:t>Стадия 4: Фаза духовного юношества</w:t>
      </w:r>
      <w:bookmarkEnd w:id="38"/>
      <w:r>
        <w:rPr>
          <w:rFonts w:eastAsia="Times New Roman"/>
          <w:lang w:val="ru-RU"/>
        </w:rPr>
        <w:t xml:space="preserve"> </w:t>
      </w:r>
    </w:p>
    <w:p w:rsidR="008B5136" w:rsidRPr="008B5136" w:rsidRDefault="008B5136" w:rsidP="008B5136">
      <w:pPr>
        <w:rPr>
          <w:lang w:val="ru-RU"/>
        </w:rPr>
      </w:pPr>
    </w:p>
    <w:p w:rsidR="00ED5123" w:rsidRPr="000D593F" w:rsidRDefault="002A28D4" w:rsidP="008B5136">
      <w:pPr>
        <w:pStyle w:val="Heading2"/>
        <w:rPr>
          <w:lang w:val="ru-RU"/>
        </w:rPr>
      </w:pPr>
      <w:bookmarkStart w:id="39" w:name="_Toc472077305"/>
      <w:r w:rsidRPr="000D593F">
        <w:rPr>
          <w:lang w:val="ru-RU"/>
        </w:rPr>
        <w:t>Введение</w:t>
      </w:r>
      <w:r w:rsidR="00331A00" w:rsidRPr="000D593F">
        <w:rPr>
          <w:lang w:val="ru-RU"/>
        </w:rPr>
        <w:t>:</w:t>
      </w:r>
      <w:bookmarkEnd w:id="39"/>
    </w:p>
    <w:p w:rsidR="00331A00" w:rsidRPr="002A28D4" w:rsidRDefault="002A28D4" w:rsidP="00F10CB0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F120FC7" wp14:editId="12F411A6">
                <wp:simplePos x="0" y="0"/>
                <wp:positionH relativeFrom="margin">
                  <wp:align>right</wp:align>
                </wp:positionH>
                <wp:positionV relativeFrom="paragraph">
                  <wp:posOffset>101180</wp:posOffset>
                </wp:positionV>
                <wp:extent cx="1946910" cy="635"/>
                <wp:effectExtent l="0" t="0" r="0" b="6985"/>
                <wp:wrapTight wrapText="bothSides">
                  <wp:wrapPolygon edited="0">
                    <wp:start x="0" y="0"/>
                    <wp:lineTo x="0" y="20597"/>
                    <wp:lineTo x="21346" y="20597"/>
                    <wp:lineTo x="21346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6269" w:rsidRPr="000A4F32" w:rsidRDefault="00E56269" w:rsidP="00ED7CD6">
                            <w:pPr>
                              <w:pStyle w:val="Caption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t>Identity in Christ and Spiritual Gif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20FC7" id="Text Box 52" o:spid="_x0000_s1067" type="#_x0000_t202" style="position:absolute;margin-left:102.1pt;margin-top:7.95pt;width:153.3pt;height:.05pt;z-index:-251594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" stroked="f">
                <v:textbox style="mso-fit-shape-to-text:t" inset="0,0,0,0">
                  <w:txbxContent>
                    <w:p w:rsidR="00E56269" w:rsidRPr="000A4F32" w:rsidRDefault="00E56269" w:rsidP="00ED7CD6">
                      <w:pPr>
                        <w:pStyle w:val="Caption"/>
                        <w:jc w:val="right"/>
                        <w:rPr>
                          <w:noProof/>
                        </w:rPr>
                      </w:pPr>
                      <w:r>
                        <w:t>Identity in Christ and Spiritual Gift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A28D4" w:rsidRDefault="002A28D4" w:rsidP="002A28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u w:val="single"/>
        </w:rPr>
        <w:t>Характеристики духовного юношества</w:t>
      </w:r>
    </w:p>
    <w:p w:rsidR="002A28D4" w:rsidRDefault="002A28D4" w:rsidP="009F5486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Нуждается в понимании своей личности</w:t>
      </w:r>
    </w:p>
    <w:p w:rsidR="002A28D4" w:rsidRPr="002A28D4" w:rsidRDefault="002A28D4" w:rsidP="009F5486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 w:rsidRPr="002A28D4">
        <w:rPr>
          <w:rFonts w:ascii="Trebuchet MS" w:eastAsia="Times New Roman" w:hAnsi="Trebuchet MS" w:cs="Arial"/>
          <w:color w:val="000000"/>
          <w:lang w:val="ru-RU"/>
        </w:rPr>
        <w:t>Необходимо хранить себя в чистоте</w:t>
      </w:r>
    </w:p>
    <w:p w:rsidR="002A28D4" w:rsidRDefault="002A28D4" w:rsidP="009F5486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Необходимость в преодолении лукавого</w:t>
      </w:r>
    </w:p>
    <w:p w:rsidR="002A28D4" w:rsidRDefault="002A28D4" w:rsidP="009F5486">
      <w:pPr>
        <w:numPr>
          <w:ilvl w:val="0"/>
          <w:numId w:val="26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Необходимо ориентироваться на взрослую жизнь и духовную производительность</w:t>
      </w:r>
    </w:p>
    <w:p w:rsidR="002A28D4" w:rsidRDefault="002A28D4" w:rsidP="002A28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lang w:val="ru-RU"/>
        </w:rPr>
        <w:t>Ключи к разблокировке уровня: (Во Христе, личная чистота, Духовные дары,)</w:t>
      </w:r>
    </w:p>
    <w:p w:rsidR="002A28D4" w:rsidRDefault="002A28D4" w:rsidP="009F5486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Духовные дисциплины среднего уровня</w:t>
      </w:r>
    </w:p>
    <w:p w:rsidR="002A28D4" w:rsidRDefault="002A28D4" w:rsidP="009F5486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Личность во Христе</w:t>
      </w:r>
    </w:p>
    <w:p w:rsidR="002A28D4" w:rsidRDefault="002A28D4" w:rsidP="009F5486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Духовные дары</w:t>
      </w:r>
    </w:p>
    <w:p w:rsidR="002A28D4" w:rsidRDefault="002A28D4" w:rsidP="009F5486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Тренировка духовного восприятия </w:t>
      </w:r>
    </w:p>
    <w:p w:rsidR="002A28D4" w:rsidRDefault="002A28D4" w:rsidP="009F5486">
      <w:pPr>
        <w:numPr>
          <w:ilvl w:val="0"/>
          <w:numId w:val="27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Личная чистота</w:t>
      </w:r>
    </w:p>
    <w:p w:rsidR="00807526" w:rsidRDefault="00807526" w:rsidP="00807526">
      <w:pPr>
        <w:pStyle w:val="Heading2"/>
      </w:pPr>
    </w:p>
    <w:p w:rsidR="000E2754" w:rsidRPr="008B5136" w:rsidRDefault="002A28D4" w:rsidP="008B5136">
      <w:pPr>
        <w:pStyle w:val="Heading2"/>
      </w:pPr>
      <w:bookmarkStart w:id="40" w:name="_Toc472077306"/>
      <w:r w:rsidRPr="008B5136">
        <w:t>Духовные дисциплины среднего уровня</w:t>
      </w:r>
      <w:r w:rsidR="00807526" w:rsidRPr="008B5136">
        <w:t>:</w:t>
      </w:r>
      <w:bookmarkEnd w:id="40"/>
    </w:p>
    <w:p w:rsidR="002B5D57" w:rsidRDefault="002B5D57" w:rsidP="00807526"/>
    <w:p w:rsidR="002A28D4" w:rsidRDefault="002A28D4" w:rsidP="009F5486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родолжайте духовные дисциплины начального уровня</w:t>
      </w:r>
    </w:p>
    <w:p w:rsidR="002A28D4" w:rsidRDefault="002A28D4" w:rsidP="009F5486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Начинайте поклоняться</w:t>
      </w:r>
    </w:p>
    <w:p w:rsidR="002A28D4" w:rsidRDefault="002A28D4" w:rsidP="009F5486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Начинайте служение</w:t>
      </w:r>
    </w:p>
    <w:p w:rsidR="002A28D4" w:rsidRDefault="002A28D4" w:rsidP="009F5486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Начинайте исповедание и причастие </w:t>
      </w:r>
    </w:p>
    <w:p w:rsidR="002A28D4" w:rsidRDefault="002A28D4" w:rsidP="009F5486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Начинайте подчинение</w:t>
      </w:r>
    </w:p>
    <w:p w:rsidR="002A28D4" w:rsidRDefault="002A28D4" w:rsidP="009F5486">
      <w:pPr>
        <w:numPr>
          <w:ilvl w:val="0"/>
          <w:numId w:val="29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риступайте к личной чистоте</w:t>
      </w:r>
    </w:p>
    <w:p w:rsidR="005A0725" w:rsidRDefault="005A0725" w:rsidP="001507FE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07526" w:rsidRPr="008B5136" w:rsidRDefault="002A28D4" w:rsidP="008B5136">
      <w:pPr>
        <w:pStyle w:val="Heading2"/>
      </w:pPr>
      <w:bookmarkStart w:id="41" w:name="_Toc472077307"/>
      <w:r w:rsidRPr="008B5136">
        <w:t>Значение пребывания во Христе</w:t>
      </w:r>
      <w:r w:rsidR="001507FE" w:rsidRPr="008B5136">
        <w:t>:</w:t>
      </w:r>
      <w:bookmarkEnd w:id="41"/>
    </w:p>
    <w:p w:rsidR="001507FE" w:rsidRDefault="001507FE" w:rsidP="00807526"/>
    <w:p w:rsidR="002A28D4" w:rsidRDefault="002A28D4" w:rsidP="009F5486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Нет осуждения</w:t>
      </w:r>
    </w:p>
    <w:p w:rsidR="002A28D4" w:rsidRDefault="002A28D4" w:rsidP="009F5486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Неразлучный</w:t>
      </w:r>
    </w:p>
    <w:p w:rsidR="002A28D4" w:rsidRDefault="002A28D4" w:rsidP="009F5486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обедоносный</w:t>
      </w:r>
    </w:p>
    <w:p w:rsidR="002A28D4" w:rsidRDefault="002A28D4" w:rsidP="009F5486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Новое творение</w:t>
      </w:r>
    </w:p>
    <w:p w:rsidR="002A28D4" w:rsidRDefault="002A28D4" w:rsidP="009F5486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Духовно живой</w:t>
      </w:r>
    </w:p>
    <w:p w:rsidR="002A28D4" w:rsidRDefault="002A28D4" w:rsidP="009F5486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лагословен, избран и усыновлен</w:t>
      </w:r>
    </w:p>
    <w:p w:rsidR="002A28D4" w:rsidRDefault="002A28D4" w:rsidP="009F5486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риближен к Богу</w:t>
      </w:r>
    </w:p>
    <w:p w:rsidR="002A28D4" w:rsidRDefault="002A28D4" w:rsidP="009F5486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Жизнь сокрыта со Христом в Боге</w:t>
      </w:r>
    </w:p>
    <w:p w:rsidR="002A28D4" w:rsidRDefault="002A28D4" w:rsidP="009F5486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олностью обеспечен ресурсами</w:t>
      </w:r>
    </w:p>
    <w:p w:rsidR="002A28D4" w:rsidRDefault="002A28D4" w:rsidP="009F5486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Члены друг другу</w:t>
      </w:r>
    </w:p>
    <w:p w:rsidR="002A28D4" w:rsidRDefault="002A28D4" w:rsidP="009F5486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Объединены миром</w:t>
      </w:r>
    </w:p>
    <w:p w:rsidR="002A28D4" w:rsidRDefault="002A28D4" w:rsidP="009F5486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остоянно на связи</w:t>
      </w:r>
    </w:p>
    <w:p w:rsidR="002A28D4" w:rsidRDefault="002A28D4" w:rsidP="009F5486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Удостоен грядущей вечности</w:t>
      </w:r>
    </w:p>
    <w:p w:rsidR="002A28D4" w:rsidRDefault="002A28D4" w:rsidP="009F5486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ринят во Христе</w:t>
      </w:r>
    </w:p>
    <w:p w:rsidR="002A28D4" w:rsidRDefault="002A28D4" w:rsidP="009F5486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ы в безопасности во Христе</w:t>
      </w:r>
    </w:p>
    <w:p w:rsidR="002A28D4" w:rsidRDefault="002A28D4" w:rsidP="009F5486">
      <w:pPr>
        <w:numPr>
          <w:ilvl w:val="0"/>
          <w:numId w:val="30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ы значимы во Христе</w:t>
      </w:r>
    </w:p>
    <w:p w:rsidR="005A0725" w:rsidRDefault="005A0725" w:rsidP="005A0725"/>
    <w:p w:rsidR="002A28D4" w:rsidRDefault="002A28D4" w:rsidP="005A0725"/>
    <w:p w:rsidR="005A0725" w:rsidRPr="008B5136" w:rsidRDefault="002A28D4" w:rsidP="008B5136">
      <w:pPr>
        <w:pStyle w:val="Heading2"/>
      </w:pPr>
      <w:bookmarkStart w:id="42" w:name="_Toc472077308"/>
      <w:r w:rsidRPr="008B5136">
        <w:lastRenderedPageBreak/>
        <w:t>Механизм пребывания во Христе:</w:t>
      </w:r>
      <w:bookmarkEnd w:id="42"/>
    </w:p>
    <w:p w:rsidR="005A0725" w:rsidRDefault="005A0725" w:rsidP="005A0725"/>
    <w:p w:rsidR="002A28D4" w:rsidRDefault="002A28D4" w:rsidP="009F5486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онимание механизма</w:t>
      </w:r>
    </w:p>
    <w:p w:rsidR="002A28D4" w:rsidRDefault="002A28D4" w:rsidP="009F5486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Иисус в Отце, который в Нем</w:t>
      </w:r>
    </w:p>
    <w:p w:rsidR="002A28D4" w:rsidRDefault="002A28D4" w:rsidP="009F5486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Христос в верующих, кто в Нем</w:t>
      </w:r>
    </w:p>
    <w:p w:rsidR="002A28D4" w:rsidRDefault="002A28D4" w:rsidP="009F5486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Верующие являются членами тела Христового с другими верующими</w:t>
      </w:r>
    </w:p>
    <w:p w:rsidR="002A28D4" w:rsidRDefault="002A28D4" w:rsidP="009F5486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Реальность людей и миров</w:t>
      </w:r>
    </w:p>
    <w:p w:rsidR="002A28D4" w:rsidRDefault="002A28D4" w:rsidP="009F5486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Реальность множественных измерений</w:t>
      </w:r>
    </w:p>
    <w:p w:rsidR="002A28D4" w:rsidRDefault="002A28D4" w:rsidP="009F5486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Четыре измерения Божьей любви</w:t>
      </w:r>
    </w:p>
    <w:p w:rsidR="002A28D4" w:rsidRDefault="002A28D4" w:rsidP="009F5486">
      <w:pPr>
        <w:numPr>
          <w:ilvl w:val="0"/>
          <w:numId w:val="31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оскрешен и посажен на Небесах</w:t>
      </w:r>
    </w:p>
    <w:p w:rsidR="006F6EAB" w:rsidRDefault="006F6EAB" w:rsidP="008B3FB4"/>
    <w:p w:rsidR="008B3FB4" w:rsidRPr="008B5136" w:rsidRDefault="002A28D4" w:rsidP="008B5136">
      <w:pPr>
        <w:pStyle w:val="Heading2"/>
      </w:pPr>
      <w:bookmarkStart w:id="43" w:name="_Toc472077309"/>
      <w:r w:rsidRPr="008B5136">
        <w:t>Наделение силой во Христе:</w:t>
      </w:r>
      <w:bookmarkEnd w:id="43"/>
    </w:p>
    <w:p w:rsidR="004F481B" w:rsidRDefault="004F481B" w:rsidP="004F481B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4045"/>
        <w:gridCol w:w="5040"/>
        <w:gridCol w:w="1440"/>
      </w:tblGrid>
      <w:tr w:rsidR="004F481B" w:rsidRPr="004F481B" w:rsidTr="00EF137F">
        <w:tc>
          <w:tcPr>
            <w:tcW w:w="4045" w:type="dxa"/>
          </w:tcPr>
          <w:p w:rsidR="004F481B" w:rsidRPr="004F481B" w:rsidRDefault="002A28D4" w:rsidP="004F481B">
            <w:pPr>
              <w:jc w:val="center"/>
              <w:rPr>
                <w:i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000000"/>
              </w:rPr>
              <w:t>Вы говорите</w:t>
            </w:r>
            <w:r w:rsidR="004F481B" w:rsidRPr="004F481B">
              <w:rPr>
                <w:i/>
              </w:rPr>
              <w:t>:</w:t>
            </w:r>
          </w:p>
        </w:tc>
        <w:tc>
          <w:tcPr>
            <w:tcW w:w="5040" w:type="dxa"/>
          </w:tcPr>
          <w:p w:rsidR="004F481B" w:rsidRPr="004F481B" w:rsidRDefault="002A28D4" w:rsidP="004F481B">
            <w:pPr>
              <w:jc w:val="center"/>
              <w:rPr>
                <w:i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000000"/>
              </w:rPr>
              <w:t>Бог говорит</w:t>
            </w:r>
            <w:r w:rsidR="004F481B" w:rsidRPr="004F481B">
              <w:rPr>
                <w:i/>
              </w:rPr>
              <w:t>:</w:t>
            </w:r>
          </w:p>
        </w:tc>
        <w:tc>
          <w:tcPr>
            <w:tcW w:w="1440" w:type="dxa"/>
          </w:tcPr>
          <w:p w:rsidR="004F481B" w:rsidRPr="004F481B" w:rsidRDefault="002A28D4" w:rsidP="004F481B">
            <w:pPr>
              <w:jc w:val="center"/>
              <w:rPr>
                <w:i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color w:val="000000"/>
              </w:rPr>
              <w:t>Стих</w:t>
            </w:r>
            <w:r w:rsidR="004F481B" w:rsidRPr="004F481B">
              <w:rPr>
                <w:i/>
              </w:rPr>
              <w:t>:</w:t>
            </w:r>
          </w:p>
        </w:tc>
      </w:tr>
      <w:tr w:rsidR="002A28D4" w:rsidTr="00EF137F">
        <w:tc>
          <w:tcPr>
            <w:tcW w:w="4045" w:type="dxa"/>
          </w:tcPr>
          <w:p w:rsidR="002A28D4" w:rsidRDefault="002A28D4" w:rsidP="002A2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Это невозможно</w:t>
            </w:r>
          </w:p>
        </w:tc>
        <w:tc>
          <w:tcPr>
            <w:tcW w:w="5040" w:type="dxa"/>
          </w:tcPr>
          <w:p w:rsidR="002A28D4" w:rsidRDefault="002A28D4" w:rsidP="002A2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Все возможно</w:t>
            </w:r>
          </w:p>
        </w:tc>
        <w:tc>
          <w:tcPr>
            <w:tcW w:w="1440" w:type="dxa"/>
          </w:tcPr>
          <w:p w:rsidR="002A28D4" w:rsidRDefault="002A28D4" w:rsidP="002A28D4"/>
        </w:tc>
      </w:tr>
      <w:tr w:rsidR="002A28D4" w:rsidTr="00EF137F">
        <w:tc>
          <w:tcPr>
            <w:tcW w:w="4045" w:type="dxa"/>
          </w:tcPr>
          <w:p w:rsidR="002A28D4" w:rsidRDefault="002A28D4" w:rsidP="002A2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Я слишком устал</w:t>
            </w:r>
          </w:p>
        </w:tc>
        <w:tc>
          <w:tcPr>
            <w:tcW w:w="5040" w:type="dxa"/>
          </w:tcPr>
          <w:p w:rsidR="002A28D4" w:rsidRDefault="002A28D4" w:rsidP="002A2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Я дам вам покой</w:t>
            </w:r>
          </w:p>
        </w:tc>
        <w:tc>
          <w:tcPr>
            <w:tcW w:w="1440" w:type="dxa"/>
          </w:tcPr>
          <w:p w:rsidR="002A28D4" w:rsidRDefault="002A28D4" w:rsidP="002A28D4"/>
        </w:tc>
      </w:tr>
      <w:tr w:rsidR="002A28D4" w:rsidTr="00EF137F">
        <w:tc>
          <w:tcPr>
            <w:tcW w:w="4045" w:type="dxa"/>
          </w:tcPr>
          <w:p w:rsidR="002A28D4" w:rsidRDefault="002A28D4" w:rsidP="002A2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Никто меня не любит</w:t>
            </w:r>
          </w:p>
        </w:tc>
        <w:tc>
          <w:tcPr>
            <w:tcW w:w="5040" w:type="dxa"/>
          </w:tcPr>
          <w:p w:rsidR="002A28D4" w:rsidRDefault="002A28D4" w:rsidP="002A2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Я люблю тебя</w:t>
            </w:r>
          </w:p>
        </w:tc>
        <w:tc>
          <w:tcPr>
            <w:tcW w:w="1440" w:type="dxa"/>
          </w:tcPr>
          <w:p w:rsidR="002A28D4" w:rsidRDefault="002A28D4" w:rsidP="002A28D4"/>
        </w:tc>
      </w:tr>
      <w:tr w:rsidR="002A28D4" w:rsidTr="00EF137F">
        <w:tc>
          <w:tcPr>
            <w:tcW w:w="4045" w:type="dxa"/>
          </w:tcPr>
          <w:p w:rsidR="002A28D4" w:rsidRDefault="002A28D4" w:rsidP="002A28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val="ru-RU"/>
              </w:rPr>
              <w:t>Я так больше не могу</w:t>
            </w:r>
          </w:p>
        </w:tc>
        <w:tc>
          <w:tcPr>
            <w:tcW w:w="5040" w:type="dxa"/>
          </w:tcPr>
          <w:p w:rsidR="002A28D4" w:rsidRDefault="002A28D4" w:rsidP="002A2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Моей милости достаточно</w:t>
            </w:r>
          </w:p>
        </w:tc>
        <w:tc>
          <w:tcPr>
            <w:tcW w:w="1440" w:type="dxa"/>
          </w:tcPr>
          <w:p w:rsidR="002A28D4" w:rsidRDefault="002A28D4" w:rsidP="002A28D4"/>
        </w:tc>
      </w:tr>
      <w:tr w:rsidR="002A28D4" w:rsidTr="00EF137F">
        <w:tc>
          <w:tcPr>
            <w:tcW w:w="4045" w:type="dxa"/>
          </w:tcPr>
          <w:p w:rsidR="002A28D4" w:rsidRDefault="002A28D4" w:rsidP="002A2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 xml:space="preserve">Я запутался </w:t>
            </w:r>
          </w:p>
        </w:tc>
        <w:tc>
          <w:tcPr>
            <w:tcW w:w="5040" w:type="dxa"/>
          </w:tcPr>
          <w:p w:rsidR="002A28D4" w:rsidRDefault="002A28D4" w:rsidP="002A2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Я направлю твои шаги</w:t>
            </w:r>
          </w:p>
        </w:tc>
        <w:tc>
          <w:tcPr>
            <w:tcW w:w="1440" w:type="dxa"/>
          </w:tcPr>
          <w:p w:rsidR="002A28D4" w:rsidRDefault="002A28D4" w:rsidP="002A28D4"/>
        </w:tc>
      </w:tr>
      <w:tr w:rsidR="002A28D4" w:rsidTr="00EF137F">
        <w:tc>
          <w:tcPr>
            <w:tcW w:w="4045" w:type="dxa"/>
          </w:tcPr>
          <w:p w:rsidR="002A28D4" w:rsidRDefault="002A28D4" w:rsidP="002A28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val="ru-RU"/>
              </w:rPr>
              <w:t>Я не могу это сделать</w:t>
            </w:r>
          </w:p>
        </w:tc>
        <w:tc>
          <w:tcPr>
            <w:tcW w:w="5040" w:type="dxa"/>
          </w:tcPr>
          <w:p w:rsidR="002A28D4" w:rsidRDefault="002A28D4" w:rsidP="002A2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Ты можешь сделать все</w:t>
            </w:r>
          </w:p>
        </w:tc>
        <w:tc>
          <w:tcPr>
            <w:tcW w:w="1440" w:type="dxa"/>
          </w:tcPr>
          <w:p w:rsidR="002A28D4" w:rsidRDefault="002A28D4" w:rsidP="002A28D4"/>
        </w:tc>
      </w:tr>
      <w:tr w:rsidR="002A28D4" w:rsidTr="00EF137F">
        <w:tc>
          <w:tcPr>
            <w:tcW w:w="4045" w:type="dxa"/>
          </w:tcPr>
          <w:p w:rsidR="002A28D4" w:rsidRDefault="002A28D4" w:rsidP="002A2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 xml:space="preserve">Я не способен </w:t>
            </w:r>
          </w:p>
        </w:tc>
        <w:tc>
          <w:tcPr>
            <w:tcW w:w="5040" w:type="dxa"/>
          </w:tcPr>
          <w:p w:rsidR="002A28D4" w:rsidRDefault="002A28D4" w:rsidP="002A2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Я способен</w:t>
            </w:r>
          </w:p>
        </w:tc>
        <w:tc>
          <w:tcPr>
            <w:tcW w:w="1440" w:type="dxa"/>
          </w:tcPr>
          <w:p w:rsidR="002A28D4" w:rsidRDefault="002A28D4" w:rsidP="002A28D4"/>
        </w:tc>
      </w:tr>
      <w:tr w:rsidR="002A28D4" w:rsidTr="00EF137F">
        <w:tc>
          <w:tcPr>
            <w:tcW w:w="4045" w:type="dxa"/>
          </w:tcPr>
          <w:p w:rsidR="002A28D4" w:rsidRDefault="002A28D4" w:rsidP="002A2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Это не стоит того</w:t>
            </w:r>
          </w:p>
        </w:tc>
        <w:tc>
          <w:tcPr>
            <w:tcW w:w="5040" w:type="dxa"/>
          </w:tcPr>
          <w:p w:rsidR="002A28D4" w:rsidRDefault="002A28D4" w:rsidP="002A2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Это будет стоить того</w:t>
            </w:r>
          </w:p>
        </w:tc>
        <w:tc>
          <w:tcPr>
            <w:tcW w:w="1440" w:type="dxa"/>
          </w:tcPr>
          <w:p w:rsidR="002A28D4" w:rsidRDefault="002A28D4" w:rsidP="002A28D4"/>
        </w:tc>
      </w:tr>
      <w:tr w:rsidR="002A28D4" w:rsidTr="00EF137F">
        <w:tc>
          <w:tcPr>
            <w:tcW w:w="4045" w:type="dxa"/>
          </w:tcPr>
          <w:p w:rsidR="002A28D4" w:rsidRDefault="002A28D4" w:rsidP="002A28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val="ru-RU"/>
              </w:rPr>
              <w:t>Я не могу простить себя</w:t>
            </w:r>
          </w:p>
        </w:tc>
        <w:tc>
          <w:tcPr>
            <w:tcW w:w="5040" w:type="dxa"/>
          </w:tcPr>
          <w:p w:rsidR="002A28D4" w:rsidRDefault="002A28D4" w:rsidP="002A2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Я прощаю тебя</w:t>
            </w:r>
          </w:p>
        </w:tc>
        <w:tc>
          <w:tcPr>
            <w:tcW w:w="1440" w:type="dxa"/>
          </w:tcPr>
          <w:p w:rsidR="002A28D4" w:rsidRDefault="002A28D4" w:rsidP="002A28D4"/>
        </w:tc>
      </w:tr>
      <w:tr w:rsidR="002A28D4" w:rsidRPr="001C5968" w:rsidTr="00EF137F">
        <w:tc>
          <w:tcPr>
            <w:tcW w:w="4045" w:type="dxa"/>
          </w:tcPr>
          <w:p w:rsidR="002A28D4" w:rsidRDefault="002A28D4" w:rsidP="002A2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Я боюсь</w:t>
            </w:r>
          </w:p>
        </w:tc>
        <w:tc>
          <w:tcPr>
            <w:tcW w:w="5040" w:type="dxa"/>
          </w:tcPr>
          <w:p w:rsidR="002A28D4" w:rsidRDefault="002A28D4" w:rsidP="002A28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val="ru-RU"/>
              </w:rPr>
              <w:t>Я не давал тебе духа страха.</w:t>
            </w:r>
          </w:p>
        </w:tc>
        <w:tc>
          <w:tcPr>
            <w:tcW w:w="1440" w:type="dxa"/>
          </w:tcPr>
          <w:p w:rsidR="002A28D4" w:rsidRPr="002A28D4" w:rsidRDefault="002A28D4" w:rsidP="002A28D4">
            <w:pPr>
              <w:rPr>
                <w:lang w:val="ru-RU"/>
              </w:rPr>
            </w:pPr>
          </w:p>
        </w:tc>
      </w:tr>
      <w:tr w:rsidR="002A28D4" w:rsidRPr="001C5968" w:rsidTr="00EF137F">
        <w:tc>
          <w:tcPr>
            <w:tcW w:w="4045" w:type="dxa"/>
          </w:tcPr>
          <w:p w:rsidR="002A28D4" w:rsidRDefault="002A28D4" w:rsidP="002A28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val="ru-RU"/>
              </w:rPr>
              <w:t>Я всегда взволнован и разочарован</w:t>
            </w:r>
          </w:p>
        </w:tc>
        <w:tc>
          <w:tcPr>
            <w:tcW w:w="5040" w:type="dxa"/>
          </w:tcPr>
          <w:p w:rsidR="002A28D4" w:rsidRDefault="002A28D4" w:rsidP="002A28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val="ru-RU"/>
              </w:rPr>
              <w:t>Возложи все заботы на меня</w:t>
            </w:r>
          </w:p>
        </w:tc>
        <w:tc>
          <w:tcPr>
            <w:tcW w:w="1440" w:type="dxa"/>
          </w:tcPr>
          <w:p w:rsidR="002A28D4" w:rsidRPr="002A28D4" w:rsidRDefault="002A28D4" w:rsidP="002A28D4">
            <w:pPr>
              <w:rPr>
                <w:lang w:val="ru-RU"/>
              </w:rPr>
            </w:pPr>
          </w:p>
        </w:tc>
      </w:tr>
      <w:tr w:rsidR="002A28D4" w:rsidTr="00EF137F">
        <w:tc>
          <w:tcPr>
            <w:tcW w:w="4045" w:type="dxa"/>
          </w:tcPr>
          <w:p w:rsidR="002A28D4" w:rsidRDefault="002A28D4" w:rsidP="002A2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Я недостаточно умен</w:t>
            </w:r>
          </w:p>
        </w:tc>
        <w:tc>
          <w:tcPr>
            <w:tcW w:w="5040" w:type="dxa"/>
          </w:tcPr>
          <w:p w:rsidR="002A28D4" w:rsidRDefault="002A28D4" w:rsidP="002A2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Я дам тебе мудрость</w:t>
            </w:r>
          </w:p>
        </w:tc>
        <w:tc>
          <w:tcPr>
            <w:tcW w:w="1440" w:type="dxa"/>
          </w:tcPr>
          <w:p w:rsidR="002A28D4" w:rsidRDefault="002A28D4" w:rsidP="002A28D4"/>
        </w:tc>
      </w:tr>
      <w:tr w:rsidR="002A28D4" w:rsidRPr="001C5968" w:rsidTr="00EF137F">
        <w:tc>
          <w:tcPr>
            <w:tcW w:w="4045" w:type="dxa"/>
          </w:tcPr>
          <w:p w:rsidR="002A28D4" w:rsidRDefault="002A28D4" w:rsidP="002A2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Я одинок</w:t>
            </w:r>
          </w:p>
        </w:tc>
        <w:tc>
          <w:tcPr>
            <w:tcW w:w="5040" w:type="dxa"/>
          </w:tcPr>
          <w:p w:rsidR="002A28D4" w:rsidRDefault="002A28D4" w:rsidP="002A28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val="ru-RU"/>
              </w:rPr>
              <w:t>Я никогда не оставлю и не покину тебя</w:t>
            </w:r>
          </w:p>
        </w:tc>
        <w:tc>
          <w:tcPr>
            <w:tcW w:w="1440" w:type="dxa"/>
          </w:tcPr>
          <w:p w:rsidR="002A28D4" w:rsidRPr="002A28D4" w:rsidRDefault="002A28D4" w:rsidP="002A28D4">
            <w:pPr>
              <w:rPr>
                <w:lang w:val="ru-RU"/>
              </w:rPr>
            </w:pPr>
          </w:p>
        </w:tc>
      </w:tr>
      <w:tr w:rsidR="002A28D4" w:rsidRPr="001C5968" w:rsidTr="00EF137F">
        <w:tc>
          <w:tcPr>
            <w:tcW w:w="4045" w:type="dxa"/>
          </w:tcPr>
          <w:p w:rsidR="002A28D4" w:rsidRDefault="002A28D4" w:rsidP="002A2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Я не могу справится</w:t>
            </w:r>
          </w:p>
        </w:tc>
        <w:tc>
          <w:tcPr>
            <w:tcW w:w="5040" w:type="dxa"/>
          </w:tcPr>
          <w:p w:rsidR="002A28D4" w:rsidRDefault="002A28D4" w:rsidP="002A28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val="ru-RU"/>
              </w:rPr>
              <w:t>Я обеспечу тебя всем необходимым во Христе</w:t>
            </w:r>
          </w:p>
        </w:tc>
        <w:tc>
          <w:tcPr>
            <w:tcW w:w="1440" w:type="dxa"/>
          </w:tcPr>
          <w:p w:rsidR="002A28D4" w:rsidRPr="00EF137F" w:rsidRDefault="002A28D4" w:rsidP="002A28D4">
            <w:pPr>
              <w:rPr>
                <w:lang w:val="ru-RU"/>
              </w:rPr>
            </w:pPr>
          </w:p>
        </w:tc>
      </w:tr>
    </w:tbl>
    <w:p w:rsidR="004F481B" w:rsidRPr="00EF137F" w:rsidRDefault="004F481B" w:rsidP="004F481B">
      <w:pPr>
        <w:rPr>
          <w:lang w:val="ru-RU"/>
        </w:rPr>
      </w:pPr>
    </w:p>
    <w:p w:rsidR="00331A00" w:rsidRPr="00EF137F" w:rsidRDefault="00331A00" w:rsidP="004F481B">
      <w:pPr>
        <w:rPr>
          <w:lang w:val="ru-RU"/>
        </w:rPr>
      </w:pPr>
    </w:p>
    <w:p w:rsidR="00181873" w:rsidRPr="000D593F" w:rsidRDefault="00EF137F" w:rsidP="008B5136">
      <w:pPr>
        <w:pStyle w:val="Heading2"/>
        <w:rPr>
          <w:lang w:val="ru-RU"/>
        </w:rPr>
      </w:pPr>
      <w:bookmarkStart w:id="44" w:name="_Toc472077310"/>
      <w:r w:rsidRPr="000D593F">
        <w:rPr>
          <w:lang w:val="ru-RU"/>
        </w:rPr>
        <w:t>Личная чистота и установка границ</w:t>
      </w:r>
      <w:r w:rsidR="00181873" w:rsidRPr="000D593F">
        <w:rPr>
          <w:lang w:val="ru-RU"/>
        </w:rPr>
        <w:t>:</w:t>
      </w:r>
      <w:bookmarkEnd w:id="44"/>
    </w:p>
    <w:p w:rsidR="00181873" w:rsidRPr="00EF137F" w:rsidRDefault="00181873" w:rsidP="00181873">
      <w:pPr>
        <w:rPr>
          <w:lang w:val="ru-RU"/>
        </w:rPr>
      </w:pPr>
    </w:p>
    <w:p w:rsidR="00EF137F" w:rsidRDefault="00EF137F" w:rsidP="009F5486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Убегай юношеских похотей</w:t>
      </w:r>
    </w:p>
    <w:p w:rsidR="00EF137F" w:rsidRDefault="00EF137F" w:rsidP="009F5486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Очищение и омовение</w:t>
      </w:r>
    </w:p>
    <w:p w:rsidR="00EF137F" w:rsidRDefault="00EF137F" w:rsidP="009F5486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Ваше тело это храм Духа Святого</w:t>
      </w:r>
    </w:p>
    <w:p w:rsidR="00EF137F" w:rsidRDefault="00EF137F" w:rsidP="009F5486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Господь всегда дает выход</w:t>
      </w:r>
    </w:p>
    <w:p w:rsidR="00EF137F" w:rsidRDefault="00EF137F" w:rsidP="009F5486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Сотворены по образу Божьему</w:t>
      </w:r>
    </w:p>
    <w:p w:rsidR="00EF137F" w:rsidRDefault="00EF137F" w:rsidP="009F5486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Сексуальная чистота</w:t>
      </w:r>
    </w:p>
    <w:p w:rsidR="00EF137F" w:rsidRDefault="00EF137F" w:rsidP="009F5486">
      <w:pPr>
        <w:numPr>
          <w:ilvl w:val="0"/>
          <w:numId w:val="32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Установка целесообразных границ</w:t>
      </w:r>
    </w:p>
    <w:p w:rsidR="00181873" w:rsidRDefault="00181873" w:rsidP="004F481B"/>
    <w:p w:rsidR="00E43FB9" w:rsidRDefault="00E43FB9" w:rsidP="004F481B"/>
    <w:p w:rsidR="00E43FB9" w:rsidRDefault="00E43FB9" w:rsidP="004F481B"/>
    <w:p w:rsidR="00E43FB9" w:rsidRDefault="00E43FB9" w:rsidP="004F481B"/>
    <w:p w:rsidR="00E43FB9" w:rsidRPr="008B5136" w:rsidRDefault="00EF137F" w:rsidP="008B5136">
      <w:pPr>
        <w:pStyle w:val="Heading2"/>
      </w:pPr>
      <w:bookmarkStart w:id="45" w:name="_Toc472077311"/>
      <w:r w:rsidRPr="008B5136">
        <w:lastRenderedPageBreak/>
        <w:t>Матрица определения духовного дара</w:t>
      </w:r>
      <w:r w:rsidR="00E43FB9" w:rsidRPr="008B5136">
        <w:t>:</w:t>
      </w:r>
      <w:bookmarkEnd w:id="45"/>
    </w:p>
    <w:p w:rsidR="00E43FB9" w:rsidRDefault="00ED3F5E" w:rsidP="00E43FB9">
      <w:r>
        <w:rPr>
          <w:noProof/>
        </w:rPr>
        <w:drawing>
          <wp:anchor distT="0" distB="0" distL="114300" distR="114300" simplePos="0" relativeHeight="251681792" behindDoc="1" locked="0" layoutInCell="1" allowOverlap="1" wp14:anchorId="4C326309" wp14:editId="440E34E6">
            <wp:simplePos x="0" y="0"/>
            <wp:positionH relativeFrom="column">
              <wp:posOffset>3912317</wp:posOffset>
            </wp:positionH>
            <wp:positionV relativeFrom="paragraph">
              <wp:posOffset>9649</wp:posOffset>
            </wp:positionV>
            <wp:extent cx="2386940" cy="1652409"/>
            <wp:effectExtent l="0" t="0" r="0" b="5080"/>
            <wp:wrapTight wrapText="bothSides">
              <wp:wrapPolygon edited="0">
                <wp:start x="0" y="0"/>
                <wp:lineTo x="0" y="21417"/>
                <wp:lineTo x="21382" y="21417"/>
                <wp:lineTo x="2138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mple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40" cy="1652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137F" w:rsidRDefault="00EF137F" w:rsidP="004E08F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Семь искупительных даров из Рим. 12</w:t>
      </w:r>
      <w:r>
        <w:rPr>
          <w:rFonts w:ascii="Trebuchet MS" w:eastAsia="Times New Roman" w:hAnsi="Trebuchet MS" w:cs="Arial"/>
          <w:color w:val="000000"/>
          <w:lang w:val="ru-RU"/>
        </w:rPr>
        <w:br/>
      </w:r>
      <w:r>
        <w:rPr>
          <w:rFonts w:ascii="Trebuchet MS" w:eastAsia="Times New Roman" w:hAnsi="Trebuchet MS" w:cs="Arial"/>
          <w:color w:val="000000"/>
          <w:lang w:val="ru-RU"/>
        </w:rPr>
        <w:br/>
      </w:r>
    </w:p>
    <w:p w:rsidR="00EF137F" w:rsidRDefault="00EF137F" w:rsidP="004E08F3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Пророчество </w:t>
      </w:r>
    </w:p>
    <w:p w:rsidR="00EF137F" w:rsidRDefault="00EF137F" w:rsidP="004E08F3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Служение</w:t>
      </w:r>
    </w:p>
    <w:p w:rsidR="00EF137F" w:rsidRDefault="00EF137F" w:rsidP="004E08F3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Учительство</w:t>
      </w:r>
    </w:p>
    <w:p w:rsidR="00EF137F" w:rsidRDefault="00EF137F" w:rsidP="004E08F3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Увещевание</w:t>
      </w:r>
    </w:p>
    <w:p w:rsidR="00EF137F" w:rsidRDefault="00EF137F" w:rsidP="004E08F3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Даяние</w:t>
      </w:r>
    </w:p>
    <w:p w:rsidR="00EF137F" w:rsidRDefault="00EF137F" w:rsidP="004E08F3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Управление</w:t>
      </w:r>
    </w:p>
    <w:p w:rsidR="00EF137F" w:rsidRDefault="00EF137F" w:rsidP="004E08F3">
      <w:pPr>
        <w:numPr>
          <w:ilvl w:val="1"/>
          <w:numId w:val="2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лаготворение</w:t>
      </w:r>
    </w:p>
    <w:p w:rsidR="0066173D" w:rsidRDefault="0066173D" w:rsidP="0066173D"/>
    <w:p w:rsidR="00EF137F" w:rsidRDefault="00EF137F" w:rsidP="004E08F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9 даров из 1 Коринфянам 12</w:t>
      </w:r>
      <w:r>
        <w:rPr>
          <w:rFonts w:ascii="Trebuchet MS" w:eastAsia="Times New Roman" w:hAnsi="Trebuchet MS" w:cs="Arial"/>
          <w:color w:val="000000"/>
        </w:rPr>
        <w:br/>
      </w:r>
    </w:p>
    <w:p w:rsidR="00EF137F" w:rsidRDefault="00EF137F" w:rsidP="004E08F3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Слово мудрости – баланс с любовью</w:t>
      </w:r>
    </w:p>
    <w:p w:rsidR="00EF137F" w:rsidRDefault="00EF137F" w:rsidP="004E08F3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Слово знания– баланс с радостью</w:t>
      </w:r>
    </w:p>
    <w:p w:rsidR="00EF137F" w:rsidRDefault="00EF137F" w:rsidP="004E08F3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ера – баланс с миром</w:t>
      </w:r>
    </w:p>
    <w:p w:rsidR="00EF137F" w:rsidRDefault="00EF137F" w:rsidP="004E08F3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Исцеление – баланс с длительными страданиями</w:t>
      </w:r>
    </w:p>
    <w:p w:rsidR="00EF137F" w:rsidRDefault="00EF137F" w:rsidP="004E08F3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Чудотворение – баланс с кротостью</w:t>
      </w:r>
    </w:p>
    <w:p w:rsidR="00EF137F" w:rsidRDefault="00EF137F" w:rsidP="004E08F3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Пророчество – баланс с добродетелью </w:t>
      </w:r>
    </w:p>
    <w:p w:rsidR="00EF137F" w:rsidRDefault="00EF137F" w:rsidP="004E08F3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Различение духов – баланс с верой</w:t>
      </w:r>
    </w:p>
    <w:p w:rsidR="00EF137F" w:rsidRDefault="00EF137F" w:rsidP="004E08F3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Различные языки – баланс с кротостью</w:t>
      </w:r>
    </w:p>
    <w:p w:rsidR="00EF137F" w:rsidRDefault="00EF137F" w:rsidP="004E08F3">
      <w:pPr>
        <w:numPr>
          <w:ilvl w:val="1"/>
          <w:numId w:val="2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Истолкование языков –баланс с трезвенностью </w:t>
      </w:r>
    </w:p>
    <w:p w:rsidR="0066173D" w:rsidRDefault="0066173D" w:rsidP="0066173D"/>
    <w:p w:rsidR="00EF137F" w:rsidRDefault="00EF137F" w:rsidP="004E08F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Пять управленческих даров из Послания к Ефесянам 4</w:t>
      </w:r>
      <w:r>
        <w:rPr>
          <w:rFonts w:ascii="Trebuchet MS" w:eastAsia="Times New Roman" w:hAnsi="Trebuchet MS" w:cs="Arial"/>
          <w:color w:val="000000"/>
          <w:lang w:val="ru-RU"/>
        </w:rPr>
        <w:br/>
      </w:r>
    </w:p>
    <w:p w:rsidR="00EF137F" w:rsidRDefault="00EF137F" w:rsidP="004E08F3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Апостол</w:t>
      </w:r>
    </w:p>
    <w:p w:rsidR="00EF137F" w:rsidRDefault="00EF137F" w:rsidP="004E08F3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ророк</w:t>
      </w:r>
    </w:p>
    <w:p w:rsidR="00EF137F" w:rsidRDefault="00EF137F" w:rsidP="004E08F3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Евангелист</w:t>
      </w:r>
    </w:p>
    <w:p w:rsidR="00EF137F" w:rsidRDefault="00EF137F" w:rsidP="004E08F3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астор</w:t>
      </w:r>
    </w:p>
    <w:p w:rsidR="00EF137F" w:rsidRDefault="00EF137F" w:rsidP="004E08F3">
      <w:pPr>
        <w:numPr>
          <w:ilvl w:val="1"/>
          <w:numId w:val="2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Учитель</w:t>
      </w:r>
    </w:p>
    <w:p w:rsidR="00331A00" w:rsidRDefault="00331A00" w:rsidP="004A2F77"/>
    <w:p w:rsidR="00B57DFF" w:rsidRDefault="00B57DFF" w:rsidP="004A2F77"/>
    <w:p w:rsidR="004A2F77" w:rsidRPr="008B5136" w:rsidRDefault="00EF137F" w:rsidP="008B5136">
      <w:pPr>
        <w:pStyle w:val="Heading2"/>
      </w:pPr>
      <w:bookmarkStart w:id="46" w:name="_Toc472077312"/>
      <w:r w:rsidRPr="008B5136">
        <w:t>Индуктивный метод изучения Библии</w:t>
      </w:r>
      <w:r w:rsidR="004A2F77" w:rsidRPr="008B5136">
        <w:t>:</w:t>
      </w:r>
      <w:bookmarkEnd w:id="46"/>
    </w:p>
    <w:p w:rsidR="004A2F77" w:rsidRDefault="004A2F77" w:rsidP="004A2F77"/>
    <w:p w:rsidR="00EF137F" w:rsidRDefault="00EF137F" w:rsidP="009F5486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Почему именно индуктивный метод изучения?</w:t>
      </w:r>
    </w:p>
    <w:p w:rsidR="00EF137F" w:rsidRDefault="00EF137F" w:rsidP="009F5486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риоритет контекста</w:t>
      </w:r>
    </w:p>
    <w:p w:rsidR="00EF137F" w:rsidRDefault="00EF137F" w:rsidP="009F5486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Обзорная фаза</w:t>
      </w:r>
    </w:p>
    <w:p w:rsidR="00EF137F" w:rsidRDefault="00EF137F" w:rsidP="009F5486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Фаза истолкования</w:t>
      </w:r>
    </w:p>
    <w:p w:rsidR="00EF137F" w:rsidRDefault="00EF137F" w:rsidP="009F5486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иблейские противоречия</w:t>
      </w:r>
    </w:p>
    <w:p w:rsidR="00EF137F" w:rsidRDefault="00EF137F" w:rsidP="009F5486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Фаза применения</w:t>
      </w:r>
    </w:p>
    <w:p w:rsidR="00EF137F" w:rsidRDefault="00EF137F" w:rsidP="009F5486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Стиль повествования</w:t>
      </w:r>
    </w:p>
    <w:p w:rsidR="00EF137F" w:rsidRDefault="00EF137F" w:rsidP="009F5486">
      <w:pPr>
        <w:numPr>
          <w:ilvl w:val="0"/>
          <w:numId w:val="33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Три уровня истолкования</w:t>
      </w:r>
    </w:p>
    <w:p w:rsidR="00DF7A84" w:rsidRDefault="00DF7A84" w:rsidP="00DF7A84"/>
    <w:p w:rsidR="00ED7CD6" w:rsidRDefault="00ED7CD6" w:rsidP="00DF7A84"/>
    <w:p w:rsidR="00EF137F" w:rsidRDefault="00EF137F" w:rsidP="00DF7A84"/>
    <w:p w:rsidR="00B5359C" w:rsidRPr="000D593F" w:rsidRDefault="00EF137F" w:rsidP="008B5136">
      <w:pPr>
        <w:pStyle w:val="Heading2"/>
        <w:rPr>
          <w:lang w:val="ru-RU"/>
        </w:rPr>
      </w:pPr>
      <w:bookmarkStart w:id="47" w:name="_Toc472077313"/>
      <w:r w:rsidRPr="000D593F">
        <w:rPr>
          <w:lang w:val="ru-RU"/>
        </w:rPr>
        <w:lastRenderedPageBreak/>
        <w:t>Введение в Лидерство и черты характера</w:t>
      </w:r>
      <w:r w:rsidR="00DF7A84" w:rsidRPr="000D593F">
        <w:rPr>
          <w:lang w:val="ru-RU"/>
        </w:rPr>
        <w:t>:</w:t>
      </w:r>
      <w:bookmarkEnd w:id="47"/>
    </w:p>
    <w:p w:rsidR="00DF7A84" w:rsidRPr="00EF137F" w:rsidRDefault="00DF7A84" w:rsidP="00DF7A84">
      <w:pPr>
        <w:rPr>
          <w:lang w:val="ru-RU"/>
        </w:rPr>
      </w:pPr>
    </w:p>
    <w:p w:rsidR="00EF137F" w:rsidRDefault="00EF137F" w:rsidP="009F5486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редставление лидерства</w:t>
      </w:r>
    </w:p>
    <w:p w:rsidR="00EF137F" w:rsidRDefault="00EF137F" w:rsidP="009F5486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Черты характера старейшин </w:t>
      </w:r>
    </w:p>
    <w:p w:rsidR="00EF137F" w:rsidRDefault="00EF137F" w:rsidP="009F5486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Черты характера диакона</w:t>
      </w:r>
    </w:p>
    <w:p w:rsidR="00EF137F" w:rsidRDefault="00EF137F" w:rsidP="009F5486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Лидеры должны упорствовать и не сдаваться</w:t>
      </w:r>
    </w:p>
    <w:p w:rsidR="00EF137F" w:rsidRDefault="00EF137F" w:rsidP="009F5486">
      <w:pPr>
        <w:numPr>
          <w:ilvl w:val="0"/>
          <w:numId w:val="34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Проверяйте себя перед тем как становится лидером</w:t>
      </w:r>
    </w:p>
    <w:p w:rsidR="00DF7A84" w:rsidRPr="00EF137F" w:rsidRDefault="00DF7A84" w:rsidP="00DF7A84">
      <w:pPr>
        <w:rPr>
          <w:lang w:val="ru-RU"/>
        </w:rPr>
      </w:pPr>
    </w:p>
    <w:p w:rsidR="00DF7A84" w:rsidRPr="000D593F" w:rsidRDefault="00EF137F" w:rsidP="008B5136">
      <w:pPr>
        <w:pStyle w:val="Heading2"/>
        <w:rPr>
          <w:lang w:val="ru-RU"/>
        </w:rPr>
      </w:pPr>
      <w:bookmarkStart w:id="48" w:name="_Toc472077314"/>
      <w:r w:rsidRPr="000D593F">
        <w:rPr>
          <w:lang w:val="ru-RU"/>
        </w:rPr>
        <w:t xml:space="preserve">Введение в Царственное лидерство: </w:t>
      </w:r>
      <w:r w:rsidRPr="008B5136">
        <w:t>Kingdom</w:t>
      </w:r>
      <w:r w:rsidRPr="000D593F">
        <w:rPr>
          <w:lang w:val="ru-RU"/>
        </w:rPr>
        <w:t xml:space="preserve"> </w:t>
      </w:r>
      <w:r w:rsidRPr="008B5136">
        <w:t>Leadership</w:t>
      </w:r>
      <w:r w:rsidR="00DF7A84" w:rsidRPr="000D593F">
        <w:rPr>
          <w:lang w:val="ru-RU"/>
        </w:rPr>
        <w:t>:</w:t>
      </w:r>
      <w:bookmarkEnd w:id="48"/>
    </w:p>
    <w:p w:rsidR="00DF7A84" w:rsidRPr="00EF137F" w:rsidRDefault="00DF7A84" w:rsidP="00DF7A84">
      <w:pPr>
        <w:rPr>
          <w:lang w:val="ru-RU"/>
        </w:rPr>
      </w:pPr>
    </w:p>
    <w:p w:rsidR="00EF137F" w:rsidRDefault="00EF137F" w:rsidP="009F5486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ять руководящих должностей</w:t>
      </w:r>
    </w:p>
    <w:p w:rsidR="00EF137F" w:rsidRDefault="00EF137F" w:rsidP="009F5486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Конечная цель руководящих должностей</w:t>
      </w:r>
    </w:p>
    <w:p w:rsidR="00EF137F" w:rsidRPr="00EF137F" w:rsidRDefault="00EF137F" w:rsidP="009F5486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 w:rsidRPr="00EF137F">
        <w:rPr>
          <w:rFonts w:ascii="Trebuchet MS" w:eastAsia="Times New Roman" w:hAnsi="Trebuchet MS" w:cs="Arial"/>
          <w:color w:val="000000"/>
          <w:lang w:val="ru-RU"/>
        </w:rPr>
        <w:t>Две основополагающие должности в церкви</w:t>
      </w:r>
    </w:p>
    <w:p w:rsidR="00EF137F" w:rsidRDefault="00EF137F" w:rsidP="009F5486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Определенный порядок в церкви</w:t>
      </w:r>
    </w:p>
    <w:p w:rsidR="00EF137F" w:rsidRDefault="00EF137F" w:rsidP="009F5486">
      <w:pPr>
        <w:numPr>
          <w:ilvl w:val="0"/>
          <w:numId w:val="35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Пресвитеры и Дьяконы </w:t>
      </w:r>
    </w:p>
    <w:p w:rsidR="00DF7A84" w:rsidRDefault="00DF7A84" w:rsidP="00DF7A84"/>
    <w:p w:rsidR="000E2754" w:rsidRPr="000D593F" w:rsidRDefault="00EF137F" w:rsidP="008B5136">
      <w:pPr>
        <w:pStyle w:val="Heading2"/>
        <w:rPr>
          <w:lang w:val="ru-RU"/>
        </w:rPr>
      </w:pPr>
      <w:bookmarkStart w:id="49" w:name="_Toc472077315"/>
      <w:r w:rsidRPr="000D593F">
        <w:rPr>
          <w:lang w:val="ru-RU"/>
        </w:rPr>
        <w:t>Переход к стадии духовно-взрослого человека</w:t>
      </w:r>
      <w:r w:rsidR="000E2754" w:rsidRPr="000D593F">
        <w:rPr>
          <w:lang w:val="ru-RU"/>
        </w:rPr>
        <w:t>:</w:t>
      </w:r>
      <w:bookmarkEnd w:id="49"/>
    </w:p>
    <w:p w:rsidR="000E2754" w:rsidRPr="00EF137F" w:rsidRDefault="000E2754" w:rsidP="000E2754">
      <w:pPr>
        <w:rPr>
          <w:lang w:val="ru-RU"/>
        </w:rPr>
      </w:pPr>
    </w:p>
    <w:p w:rsidR="009B767E" w:rsidRPr="00EF137F" w:rsidRDefault="009B767E">
      <w:pPr>
        <w:rPr>
          <w:lang w:val="ru-RU"/>
        </w:rPr>
      </w:pPr>
      <w:r w:rsidRPr="00EF137F">
        <w:rPr>
          <w:lang w:val="ru-RU"/>
        </w:rPr>
        <w:br w:type="page"/>
      </w:r>
    </w:p>
    <w:p w:rsidR="00331A00" w:rsidRDefault="00EF137F" w:rsidP="008B5136">
      <w:pPr>
        <w:pStyle w:val="Heading1"/>
        <w:rPr>
          <w:rFonts w:eastAsia="Times New Roman"/>
          <w:lang w:val="ru-RU"/>
        </w:rPr>
      </w:pPr>
      <w:bookmarkStart w:id="50" w:name="_Toc472077316"/>
      <w:r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1675E826" wp14:editId="4457C9B7">
            <wp:simplePos x="0" y="0"/>
            <wp:positionH relativeFrom="margin">
              <wp:posOffset>5649091</wp:posOffset>
            </wp:positionH>
            <wp:positionV relativeFrom="paragraph">
              <wp:posOffset>149</wp:posOffset>
            </wp:positionV>
            <wp:extent cx="866140" cy="627380"/>
            <wp:effectExtent l="0" t="0" r="0" b="1270"/>
            <wp:wrapTight wrapText="bothSides">
              <wp:wrapPolygon edited="0">
                <wp:start x="0" y="0"/>
                <wp:lineTo x="0" y="20988"/>
                <wp:lineTo x="20903" y="20988"/>
                <wp:lineTo x="20903" y="0"/>
                <wp:lineTo x="0" y="0"/>
              </wp:wrapPolygon>
            </wp:wrapTight>
            <wp:docPr id="54" name="Picture 54" descr="Jesus is the Definition of Discipleship&#10;" title="Jesus is the Definition of Disciple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ck-and-key-chula-vista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lang w:val="ru-RU"/>
        </w:rPr>
        <w:t>Стадия 5: Фаза духовно-взрослого человека</w:t>
      </w:r>
      <w:bookmarkEnd w:id="50"/>
    </w:p>
    <w:p w:rsidR="008B5136" w:rsidRPr="008B5136" w:rsidRDefault="008B5136" w:rsidP="008B5136">
      <w:pPr>
        <w:rPr>
          <w:lang w:val="ru-RU"/>
        </w:rPr>
      </w:pPr>
    </w:p>
    <w:p w:rsidR="00AA408D" w:rsidRPr="000D593F" w:rsidRDefault="00EF137F" w:rsidP="008B5136">
      <w:pPr>
        <w:pStyle w:val="Heading2"/>
        <w:rPr>
          <w:lang w:val="ru-RU"/>
        </w:rPr>
      </w:pPr>
      <w:bookmarkStart w:id="51" w:name="_Toc472077317"/>
      <w:r w:rsidRPr="000D593F">
        <w:rPr>
          <w:lang w:val="ru-RU"/>
        </w:rPr>
        <w:t>Введение</w:t>
      </w:r>
      <w:r w:rsidR="00331A00" w:rsidRPr="000D593F">
        <w:rPr>
          <w:lang w:val="ru-RU"/>
        </w:rPr>
        <w:t>:</w:t>
      </w:r>
      <w:bookmarkEnd w:id="51"/>
    </w:p>
    <w:p w:rsidR="00EF137F" w:rsidRPr="00C45E59" w:rsidRDefault="00C45E59" w:rsidP="00EF137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AAF132A" wp14:editId="797EEDD3">
                <wp:simplePos x="0" y="0"/>
                <wp:positionH relativeFrom="margin">
                  <wp:align>right</wp:align>
                </wp:positionH>
                <wp:positionV relativeFrom="paragraph">
                  <wp:posOffset>212849</wp:posOffset>
                </wp:positionV>
                <wp:extent cx="2313940" cy="24892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94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6269" w:rsidRPr="008A7BE8" w:rsidRDefault="00E56269" w:rsidP="00ED7CD6">
                            <w:pPr>
                              <w:pStyle w:val="Caption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t>Spiritual World and Spiritual Warf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132A" id="Text Box 55" o:spid="_x0000_s1068" type="#_x0000_t202" style="position:absolute;margin-left:131pt;margin-top:16.75pt;width:182.2pt;height:19.6pt;z-index:-251590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" stroked="f">
                <v:textbox inset="0,0,0,0">
                  <w:txbxContent>
                    <w:p w:rsidR="00E56269" w:rsidRPr="008A7BE8" w:rsidRDefault="00E56269" w:rsidP="00ED7CD6">
                      <w:pPr>
                        <w:pStyle w:val="Caption"/>
                        <w:jc w:val="right"/>
                        <w:rPr>
                          <w:noProof/>
                        </w:rPr>
                      </w:pPr>
                      <w:r>
                        <w:t>Spiritual World and Spiritual Warf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5E59">
        <w:rPr>
          <w:rFonts w:ascii="Trebuchet MS" w:eastAsia="Times New Roman" w:hAnsi="Trebuchet MS" w:cs="Times New Roman"/>
          <w:color w:val="000000"/>
          <w:u w:val="single"/>
          <w:lang w:val="ru-RU"/>
        </w:rPr>
        <w:br/>
      </w:r>
      <w:r w:rsidR="00EF137F" w:rsidRPr="00C45E59">
        <w:rPr>
          <w:rFonts w:ascii="Trebuchet MS" w:eastAsia="Times New Roman" w:hAnsi="Trebuchet MS" w:cs="Times New Roman"/>
          <w:color w:val="000000"/>
          <w:u w:val="single"/>
          <w:lang w:val="ru-RU"/>
        </w:rPr>
        <w:t xml:space="preserve">Характеристики духовно-взрослых </w:t>
      </w:r>
    </w:p>
    <w:p w:rsidR="00EF137F" w:rsidRPr="00C45E59" w:rsidRDefault="00EF137F" w:rsidP="009F5486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 w:rsidRPr="00C45E59">
        <w:rPr>
          <w:rFonts w:ascii="Trebuchet MS" w:eastAsia="Times New Roman" w:hAnsi="Trebuchet MS" w:cs="Arial"/>
          <w:color w:val="000000"/>
          <w:lang w:val="ru-RU"/>
        </w:rPr>
        <w:t>Свободен от греха</w:t>
      </w:r>
    </w:p>
    <w:p w:rsidR="00EF137F" w:rsidRPr="00C45E59" w:rsidRDefault="00EF137F" w:rsidP="009F5486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 w:rsidRPr="00C45E59">
        <w:rPr>
          <w:rFonts w:ascii="Trebuchet MS" w:eastAsia="Times New Roman" w:hAnsi="Trebuchet MS" w:cs="Arial"/>
          <w:color w:val="000000"/>
          <w:lang w:val="ru-RU"/>
        </w:rPr>
        <w:t>Непоколебимый в своем самоопределении</w:t>
      </w:r>
    </w:p>
    <w:p w:rsidR="00EF137F" w:rsidRPr="00C45E59" w:rsidRDefault="00EF137F" w:rsidP="009F5486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 w:rsidRPr="00C45E59">
        <w:rPr>
          <w:rFonts w:ascii="Trebuchet MS" w:eastAsia="Times New Roman" w:hAnsi="Trebuchet MS" w:cs="Arial"/>
          <w:color w:val="000000"/>
          <w:lang w:val="ru-RU"/>
        </w:rPr>
        <w:t>Становится духовно продуктивным</w:t>
      </w:r>
    </w:p>
    <w:p w:rsidR="00EF137F" w:rsidRPr="00C45E59" w:rsidRDefault="00EF137F" w:rsidP="009F5486">
      <w:pPr>
        <w:numPr>
          <w:ilvl w:val="0"/>
          <w:numId w:val="36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 w:rsidRPr="00C45E59">
        <w:rPr>
          <w:rFonts w:ascii="Trebuchet MS" w:eastAsia="Times New Roman" w:hAnsi="Trebuchet MS" w:cs="Arial"/>
          <w:color w:val="000000"/>
          <w:lang w:val="ru-RU"/>
        </w:rPr>
        <w:t>Вовлечен в духовную войну</w:t>
      </w:r>
    </w:p>
    <w:p w:rsidR="00EF137F" w:rsidRDefault="00EF137F" w:rsidP="00EF137F">
      <w:pPr>
        <w:rPr>
          <w:rFonts w:ascii="Times New Roman" w:eastAsia="Times New Roman" w:hAnsi="Times New Roman" w:cs="Times New Roman"/>
          <w:sz w:val="24"/>
          <w:szCs w:val="24"/>
        </w:rPr>
      </w:pPr>
      <w:r w:rsidRPr="00C45E59">
        <w:rPr>
          <w:rFonts w:ascii="Trebuchet MS" w:eastAsia="Times New Roman" w:hAnsi="Trebuchet MS" w:cs="Times New Roman"/>
          <w:color w:val="000000"/>
          <w:u w:val="single"/>
          <w:lang w:val="ru-RU"/>
        </w:rPr>
        <w:t>Ключи к разбл</w:t>
      </w:r>
      <w:r>
        <w:rPr>
          <w:rFonts w:ascii="Trebuchet MS" w:eastAsia="Times New Roman" w:hAnsi="Trebuchet MS" w:cs="Times New Roman"/>
          <w:color w:val="000000"/>
          <w:u w:val="single"/>
        </w:rPr>
        <w:t>окировке уровня:</w:t>
      </w:r>
    </w:p>
    <w:p w:rsidR="00EF137F" w:rsidRDefault="00EF137F" w:rsidP="009F5486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Духовные дисциплины высокого уровня</w:t>
      </w:r>
    </w:p>
    <w:p w:rsidR="00EF137F" w:rsidRDefault="00EF137F" w:rsidP="009F5486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Тело, душа и дух </w:t>
      </w:r>
    </w:p>
    <w:p w:rsidR="00EF137F" w:rsidRDefault="00EF137F" w:rsidP="009F5486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Духовная война</w:t>
      </w:r>
    </w:p>
    <w:p w:rsidR="00EF137F" w:rsidRDefault="00EF137F" w:rsidP="009F5486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Духовное оружие</w:t>
      </w:r>
    </w:p>
    <w:p w:rsidR="00EF137F" w:rsidRDefault="00EF137F" w:rsidP="009F5486">
      <w:pPr>
        <w:numPr>
          <w:ilvl w:val="0"/>
          <w:numId w:val="37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Упражнения в духовном восприятии</w:t>
      </w:r>
    </w:p>
    <w:p w:rsidR="000E2754" w:rsidRDefault="000E2754" w:rsidP="000E2754"/>
    <w:p w:rsidR="000D715F" w:rsidRPr="008B5136" w:rsidRDefault="00EF137F" w:rsidP="008B5136">
      <w:pPr>
        <w:pStyle w:val="Heading2"/>
      </w:pPr>
      <w:bookmarkStart w:id="52" w:name="_Toc472077318"/>
      <w:r w:rsidRPr="008B5136">
        <w:t>Духовные дисциплины высокого уровня</w:t>
      </w:r>
      <w:r w:rsidR="00A417B1" w:rsidRPr="008B5136">
        <w:t>:</w:t>
      </w:r>
      <w:bookmarkEnd w:id="52"/>
    </w:p>
    <w:p w:rsidR="00A417B1" w:rsidRDefault="00A417B1" w:rsidP="000E2754"/>
    <w:p w:rsidR="00EF137F" w:rsidRDefault="00EF137F" w:rsidP="009F5486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Продолжайте духовные дисциплины начального и среднего уровней</w:t>
      </w:r>
    </w:p>
    <w:p w:rsidR="00EF137F" w:rsidRDefault="00EF137F" w:rsidP="009F5486">
      <w:pPr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рактикуйте простоту и уединение</w:t>
      </w:r>
    </w:p>
    <w:p w:rsidR="00EF137F" w:rsidRDefault="00EF137F" w:rsidP="009F5486">
      <w:pPr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Начинайте наставничество</w:t>
      </w:r>
    </w:p>
    <w:p w:rsidR="00EF137F" w:rsidRDefault="00EF137F" w:rsidP="009F5486">
      <w:pPr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Начинайте благочестивые размышления направленные на богопознание</w:t>
      </w:r>
    </w:p>
    <w:p w:rsidR="00EF137F" w:rsidRDefault="00EF137F" w:rsidP="009F5486">
      <w:pPr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Начинайте поститься </w:t>
      </w:r>
    </w:p>
    <w:p w:rsidR="00EF137F" w:rsidRDefault="00EF137F" w:rsidP="009F5486">
      <w:pPr>
        <w:numPr>
          <w:ilvl w:val="0"/>
          <w:numId w:val="39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Начинайте вступать в духовную брань</w:t>
      </w:r>
    </w:p>
    <w:p w:rsidR="002C076E" w:rsidRDefault="002C076E" w:rsidP="002C076E"/>
    <w:p w:rsidR="000D715F" w:rsidRPr="008B5136" w:rsidRDefault="00C45E59" w:rsidP="008B5136">
      <w:pPr>
        <w:pStyle w:val="Heading2"/>
      </w:pPr>
      <w:bookmarkStart w:id="53" w:name="_Toc472077319"/>
      <w:r w:rsidRPr="008B5136">
        <w:t>Тело, Душа и Дух</w:t>
      </w:r>
      <w:r w:rsidR="00331A00" w:rsidRPr="008B5136">
        <w:t>:</w:t>
      </w:r>
      <w:bookmarkEnd w:id="53"/>
    </w:p>
    <w:p w:rsidR="00C45E59" w:rsidRPr="00C45E59" w:rsidRDefault="00C45E59" w:rsidP="00C45E59"/>
    <w:p w:rsidR="00C45E59" w:rsidRDefault="00C45E59" w:rsidP="009F5486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Ты чудно сотворен</w:t>
      </w:r>
    </w:p>
    <w:p w:rsidR="00C45E59" w:rsidRDefault="00C45E59" w:rsidP="009F5486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Вы это дух, душа и тело</w:t>
      </w:r>
    </w:p>
    <w:p w:rsidR="00C45E59" w:rsidRDefault="00C45E59" w:rsidP="009F5486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Человеческий дух многогранен</w:t>
      </w:r>
    </w:p>
    <w:p w:rsidR="00C45E59" w:rsidRDefault="00C45E59" w:rsidP="009F5486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ы рождены от Духа</w:t>
      </w:r>
    </w:p>
    <w:p w:rsidR="00C45E59" w:rsidRDefault="00C45E59" w:rsidP="009F5486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ерующие - один дух с Богом</w:t>
      </w:r>
    </w:p>
    <w:p w:rsidR="00C45E59" w:rsidRDefault="00C45E59" w:rsidP="009F5486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Человеческий дух был возведен по правую руку Бога</w:t>
      </w:r>
    </w:p>
    <w:p w:rsidR="00C45E59" w:rsidRDefault="00C45E59" w:rsidP="009F5486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Дух Святой дает жизнь</w:t>
      </w:r>
    </w:p>
    <w:p w:rsidR="00C45E59" w:rsidRDefault="00C45E59" w:rsidP="009F5486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ожий Дух сияет через человечески</w:t>
      </w:r>
    </w:p>
    <w:p w:rsidR="00C45E59" w:rsidRDefault="00C45E59" w:rsidP="009F5486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Человеческий дух имеет доступ к престолу Божьему</w:t>
      </w:r>
    </w:p>
    <w:p w:rsidR="00C45E59" w:rsidRDefault="00C45E59" w:rsidP="009F5486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98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Слово Божье разделяет человеческий дух и душу</w:t>
      </w:r>
    </w:p>
    <w:p w:rsidR="00C45E59" w:rsidRDefault="00C45E59" w:rsidP="009F5486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Человеческий дух может быть осквернен</w:t>
      </w:r>
    </w:p>
    <w:p w:rsidR="00C45E59" w:rsidRDefault="00C45E59" w:rsidP="009F5486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Человеческая душа нуждается в сохранении</w:t>
      </w:r>
    </w:p>
    <w:p w:rsidR="00C45E59" w:rsidRDefault="00C45E59" w:rsidP="009F5486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Apostle John practiced being in the Spirit on the Lord’s day - Иоанн практиковал пребывание в Духе в воскресный день</w:t>
      </w:r>
    </w:p>
    <w:p w:rsidR="00C45E59" w:rsidRDefault="00C45E59" w:rsidP="009F5486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Иисус пришел, чтобы исцелять сокрушенных сердцем</w:t>
      </w:r>
    </w:p>
    <w:p w:rsidR="00C45E59" w:rsidRDefault="00C45E59" w:rsidP="009F5486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 сердце человека скверна</w:t>
      </w:r>
    </w:p>
    <w:p w:rsidR="00C45E59" w:rsidRDefault="00C45E59" w:rsidP="009F5486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Притча о сеятеле говорит нам о чистоте сердца</w:t>
      </w:r>
    </w:p>
    <w:p w:rsidR="00C45E59" w:rsidRDefault="00C45E59" w:rsidP="009F5486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Неверующие руководствуются желаниями плоти</w:t>
      </w:r>
    </w:p>
    <w:p w:rsidR="00C45E59" w:rsidRDefault="00C45E59" w:rsidP="009F5486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ерующие призваны обновляться умом</w:t>
      </w:r>
    </w:p>
    <w:p w:rsidR="00C45E59" w:rsidRDefault="00C45E59" w:rsidP="009F5486">
      <w:pPr>
        <w:numPr>
          <w:ilvl w:val="0"/>
          <w:numId w:val="40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Подведение итогов подраздела Тело, Душа, Дух</w:t>
      </w:r>
    </w:p>
    <w:p w:rsidR="00C065BD" w:rsidRPr="008B5136" w:rsidRDefault="00C45E59" w:rsidP="008B5136">
      <w:pPr>
        <w:pStyle w:val="Heading2"/>
      </w:pPr>
      <w:bookmarkStart w:id="54" w:name="_Toc472077320"/>
      <w:r w:rsidRPr="008B5136">
        <w:lastRenderedPageBreak/>
        <w:t>Начальная духовная война</w:t>
      </w:r>
      <w:r w:rsidR="00331A00" w:rsidRPr="008B5136">
        <w:t>:</w:t>
      </w:r>
      <w:bookmarkEnd w:id="54"/>
    </w:p>
    <w:p w:rsidR="0098415C" w:rsidRDefault="0098415C" w:rsidP="0098415C"/>
    <w:p w:rsidR="00C45E59" w:rsidRDefault="00C45E59" w:rsidP="009F5486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Мы на духовной битве</w:t>
      </w:r>
    </w:p>
    <w:p w:rsidR="00C45E59" w:rsidRDefault="00C45E59" w:rsidP="009F5486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Существует невидимый мир</w:t>
      </w:r>
    </w:p>
    <w:p w:rsidR="00C45E59" w:rsidRDefault="00C45E59" w:rsidP="009F5486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Существуют духовные силы</w:t>
      </w:r>
    </w:p>
    <w:p w:rsidR="00C45E59" w:rsidRDefault="00C45E59" w:rsidP="009F5486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Люди взаимодействуют с духовными силами</w:t>
      </w:r>
    </w:p>
    <w:p w:rsidR="00C45E59" w:rsidRDefault="00C45E59" w:rsidP="009F5486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Существует духовная война с силами зла</w:t>
      </w:r>
    </w:p>
    <w:p w:rsidR="00C45E59" w:rsidRDefault="00C45E59" w:rsidP="009F5486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Знайте своего врага</w:t>
      </w:r>
    </w:p>
    <w:p w:rsidR="00C45E59" w:rsidRDefault="00C45E59" w:rsidP="009F5486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Знайте, что сатана- обманщик</w:t>
      </w:r>
    </w:p>
    <w:p w:rsidR="00C45E59" w:rsidRDefault="00C45E59" w:rsidP="009F5486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 xml:space="preserve">Помните ,что сатана ослепляет разум неверующих </w:t>
      </w:r>
    </w:p>
    <w:p w:rsidR="00C45E59" w:rsidRDefault="00C45E59" w:rsidP="009F5486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раг крадет, убивает и разрушает</w:t>
      </w:r>
    </w:p>
    <w:p w:rsidR="00C45E59" w:rsidRDefault="00C45E59" w:rsidP="009F5486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Помните о своей победе во Христе</w:t>
      </w:r>
    </w:p>
    <w:p w:rsidR="00C45E59" w:rsidRDefault="00C45E59" w:rsidP="009F5486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Знайте, что дьяволу не принадлежит это мир</w:t>
      </w:r>
    </w:p>
    <w:p w:rsidR="00C45E59" w:rsidRDefault="00C45E59" w:rsidP="009F5486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Знайте, что Богу принадлежит этот мир, который он доверил человеку</w:t>
      </w:r>
    </w:p>
    <w:p w:rsidR="00C45E59" w:rsidRDefault="00C45E59" w:rsidP="009F5486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Знайте, что дьявол делает заманчивые фальшивые предложения</w:t>
      </w:r>
    </w:p>
    <w:p w:rsidR="00C45E59" w:rsidRDefault="00C45E59" w:rsidP="009F5486">
      <w:pPr>
        <w:numPr>
          <w:ilvl w:val="0"/>
          <w:numId w:val="4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Знайте, что Иисус отнял силы у начальств</w:t>
      </w:r>
    </w:p>
    <w:p w:rsidR="0092037E" w:rsidRPr="00C45E59" w:rsidRDefault="0092037E" w:rsidP="0092037E">
      <w:pPr>
        <w:rPr>
          <w:lang w:val="ru-RU"/>
        </w:rPr>
      </w:pPr>
    </w:p>
    <w:p w:rsidR="0098415C" w:rsidRPr="008B5136" w:rsidRDefault="00C45E59" w:rsidP="008B5136">
      <w:pPr>
        <w:pStyle w:val="Heading2"/>
      </w:pPr>
      <w:bookmarkStart w:id="55" w:name="_Toc472077321"/>
      <w:r w:rsidRPr="008B5136">
        <w:t>Начальное духовное оружие</w:t>
      </w:r>
      <w:r w:rsidR="0092037E" w:rsidRPr="008B5136">
        <w:t>:</w:t>
      </w:r>
      <w:bookmarkEnd w:id="55"/>
    </w:p>
    <w:p w:rsidR="0092037E" w:rsidRDefault="0092037E" w:rsidP="0092037E"/>
    <w:p w:rsidR="00C45E59" w:rsidRDefault="00C45E59" w:rsidP="009F5486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сеоружие Божие</w:t>
      </w:r>
    </w:p>
    <w:p w:rsidR="00C45E59" w:rsidRDefault="00C45E59" w:rsidP="009F5486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ояс истины</w:t>
      </w:r>
    </w:p>
    <w:p w:rsidR="00C45E59" w:rsidRDefault="00C45E59" w:rsidP="009F5486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ронь праведности</w:t>
      </w:r>
    </w:p>
    <w:p w:rsidR="00C45E59" w:rsidRDefault="00C45E59" w:rsidP="009F5486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Обувь благовестия мира</w:t>
      </w:r>
    </w:p>
    <w:p w:rsidR="00C45E59" w:rsidRDefault="00C45E59" w:rsidP="009F5486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Шлем спасения</w:t>
      </w:r>
    </w:p>
    <w:p w:rsidR="00C45E59" w:rsidRDefault="00C45E59" w:rsidP="009F5486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Щит веры</w:t>
      </w:r>
    </w:p>
    <w:p w:rsidR="00C45E59" w:rsidRDefault="00C45E59" w:rsidP="009F5486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Меч духовный</w:t>
      </w:r>
    </w:p>
    <w:p w:rsidR="00C45E59" w:rsidRDefault="00C45E59" w:rsidP="009F5486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Молитва в Духе</w:t>
      </w:r>
    </w:p>
    <w:p w:rsidR="00C45E59" w:rsidRDefault="00C45E59" w:rsidP="009F5486">
      <w:pPr>
        <w:numPr>
          <w:ilvl w:val="0"/>
          <w:numId w:val="42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реображение посредством обновления ума</w:t>
      </w:r>
    </w:p>
    <w:p w:rsidR="00A2755B" w:rsidRDefault="00A2755B" w:rsidP="00A2755B"/>
    <w:p w:rsidR="0092037E" w:rsidRPr="008B5136" w:rsidRDefault="00C45E59" w:rsidP="008B5136">
      <w:pPr>
        <w:pStyle w:val="Heading2"/>
      </w:pPr>
      <w:bookmarkStart w:id="56" w:name="_Toc472077322"/>
      <w:r w:rsidRPr="008B5136">
        <w:t>Духовная война осведомленных</w:t>
      </w:r>
      <w:r w:rsidR="00A2755B" w:rsidRPr="008B5136">
        <w:t>:</w:t>
      </w:r>
      <w:bookmarkEnd w:id="56"/>
    </w:p>
    <w:p w:rsidR="00A2755B" w:rsidRDefault="00A2755B" w:rsidP="0092037E"/>
    <w:p w:rsidR="00C45E59" w:rsidRDefault="00C45E59" w:rsidP="009F5486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онимание власти</w:t>
      </w:r>
    </w:p>
    <w:p w:rsidR="00C45E59" w:rsidRDefault="00C45E59" w:rsidP="009F5486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ог правит человечеством</w:t>
      </w:r>
    </w:p>
    <w:p w:rsidR="00C45E59" w:rsidRDefault="00C45E59" w:rsidP="009F5486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Сатана хочет править человечеством </w:t>
      </w:r>
    </w:p>
    <w:p w:rsidR="00C45E59" w:rsidRDefault="00C45E59" w:rsidP="009F5486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Мы должны молится чтобы воля Божья была исполнена</w:t>
      </w:r>
    </w:p>
    <w:p w:rsidR="00C45E59" w:rsidRDefault="00C45E59" w:rsidP="009F5486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Мы должны доказать Волю Божью</w:t>
      </w:r>
    </w:p>
    <w:p w:rsidR="00C45E59" w:rsidRDefault="00C45E59" w:rsidP="009F5486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Мы должны противостоять духовным силам тьмы</w:t>
      </w:r>
    </w:p>
    <w:p w:rsidR="00C45E59" w:rsidRDefault="00C45E59" w:rsidP="009F5486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Мы должны проявить мудрость Божию к духовным силам</w:t>
      </w:r>
    </w:p>
    <w:p w:rsidR="00C45E59" w:rsidRDefault="00C45E59" w:rsidP="009F5486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 xml:space="preserve">Мы можем прорваться через ворота, чтобы вернуть украденное </w:t>
      </w:r>
    </w:p>
    <w:p w:rsidR="00C45E59" w:rsidRDefault="00C45E59" w:rsidP="009F5486">
      <w:pPr>
        <w:numPr>
          <w:ilvl w:val="0"/>
          <w:numId w:val="43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Определите источник ваших страданий</w:t>
      </w:r>
    </w:p>
    <w:p w:rsidR="005D7877" w:rsidRDefault="005D7877" w:rsidP="005D7877"/>
    <w:p w:rsidR="008B5136" w:rsidRDefault="008B5136" w:rsidP="005D7877"/>
    <w:p w:rsidR="008B5136" w:rsidRDefault="008B5136" w:rsidP="005D7877"/>
    <w:p w:rsidR="008B5136" w:rsidRDefault="008B5136" w:rsidP="005D7877"/>
    <w:p w:rsidR="008B5136" w:rsidRDefault="008B5136" w:rsidP="005D7877"/>
    <w:p w:rsidR="005D7877" w:rsidRPr="008B5136" w:rsidRDefault="00C45E59" w:rsidP="008B5136">
      <w:pPr>
        <w:pStyle w:val="Heading2"/>
      </w:pPr>
      <w:bookmarkStart w:id="57" w:name="_Toc472077323"/>
      <w:r w:rsidRPr="008B5136">
        <w:lastRenderedPageBreak/>
        <w:t>Духовное оружее среднего уровня</w:t>
      </w:r>
      <w:r w:rsidR="005D7877" w:rsidRPr="008B5136">
        <w:t>:</w:t>
      </w:r>
      <w:bookmarkEnd w:id="57"/>
    </w:p>
    <w:p w:rsidR="005D7877" w:rsidRDefault="005D7877" w:rsidP="005D7877">
      <w:pPr>
        <w:ind w:left="360"/>
      </w:pPr>
    </w:p>
    <w:p w:rsidR="00C45E59" w:rsidRDefault="00C45E59" w:rsidP="009F5486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Иисус исцеляет разбитые сердца</w:t>
      </w:r>
    </w:p>
    <w:p w:rsidR="00C45E59" w:rsidRDefault="00C45E59" w:rsidP="009F5486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Исповедание греха</w:t>
      </w:r>
    </w:p>
    <w:p w:rsidR="00C45E59" w:rsidRDefault="00C45E59" w:rsidP="009F5486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окаяние в грехе</w:t>
      </w:r>
    </w:p>
    <w:p w:rsidR="00C45E59" w:rsidRDefault="00C45E59" w:rsidP="009F5486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рощение грехов</w:t>
      </w:r>
    </w:p>
    <w:p w:rsidR="00C45E59" w:rsidRDefault="00C45E59" w:rsidP="009F5486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Отречение от греха</w:t>
      </w:r>
    </w:p>
    <w:p w:rsidR="00C45E59" w:rsidRDefault="00C45E59" w:rsidP="009F5486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Отпущение грехов</w:t>
      </w:r>
    </w:p>
    <w:p w:rsidR="00123EFF" w:rsidRPr="00123EFF" w:rsidRDefault="00C45E59" w:rsidP="009F5486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Голодание для продвижения</w:t>
      </w:r>
    </w:p>
    <w:p w:rsidR="00C45E59" w:rsidRPr="00123EFF" w:rsidRDefault="00123EFF" w:rsidP="009F5486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  <w:lang w:val="ru-RU"/>
        </w:rPr>
        <w:t>Кров, дух, вода Иисуса</w:t>
      </w:r>
      <w:r w:rsidR="00C45E59">
        <w:rPr>
          <w:rFonts w:ascii="Trebuchet MS" w:eastAsia="Times New Roman" w:hAnsi="Trebuchet MS" w:cs="Arial"/>
          <w:color w:val="000000"/>
        </w:rPr>
        <w:t xml:space="preserve"> </w:t>
      </w:r>
      <w:bookmarkStart w:id="58" w:name="_GoBack"/>
      <w:bookmarkEnd w:id="58"/>
    </w:p>
    <w:p w:rsidR="00C45E59" w:rsidRDefault="00C45E59" w:rsidP="009F5486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Жизнь в крови Иисуса</w:t>
      </w:r>
    </w:p>
    <w:p w:rsidR="00C45E59" w:rsidRDefault="00C45E59" w:rsidP="009F5486">
      <w:pPr>
        <w:numPr>
          <w:ilvl w:val="0"/>
          <w:numId w:val="44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Дополнительное духовное оружие для среднего уровня</w:t>
      </w:r>
    </w:p>
    <w:p w:rsidR="00EF19F3" w:rsidRPr="00C45E59" w:rsidRDefault="00EF19F3" w:rsidP="00EF19F3">
      <w:pPr>
        <w:rPr>
          <w:lang w:val="ru-RU"/>
        </w:rPr>
      </w:pPr>
    </w:p>
    <w:p w:rsidR="00EF19F3" w:rsidRPr="008B5136" w:rsidRDefault="00C45E59" w:rsidP="008B5136">
      <w:pPr>
        <w:pStyle w:val="Heading2"/>
      </w:pPr>
      <w:bookmarkStart w:id="59" w:name="_Toc472077324"/>
      <w:r w:rsidRPr="008B5136">
        <w:t>Эсхатология</w:t>
      </w:r>
      <w:r w:rsidR="00EF19F3" w:rsidRPr="008B5136">
        <w:t>:</w:t>
      </w:r>
      <w:bookmarkEnd w:id="59"/>
    </w:p>
    <w:p w:rsidR="00EF19F3" w:rsidRDefault="00EF19F3" w:rsidP="00EF19F3"/>
    <w:p w:rsidR="00C45E59" w:rsidRDefault="00C45E59" w:rsidP="009F5486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Теология надежды</w:t>
      </w:r>
    </w:p>
    <w:p w:rsidR="00C45E59" w:rsidRDefault="00C45E59" w:rsidP="009F5486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оследнее время</w:t>
      </w:r>
    </w:p>
    <w:p w:rsidR="00C45E59" w:rsidRDefault="00C45E59" w:rsidP="009F5486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онятие суда</w:t>
      </w:r>
    </w:p>
    <w:p w:rsidR="00C45E59" w:rsidRDefault="00C45E59" w:rsidP="009F5486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онятие рая</w:t>
      </w:r>
    </w:p>
    <w:p w:rsidR="00C45E59" w:rsidRDefault="00C45E59" w:rsidP="009F5486">
      <w:pPr>
        <w:numPr>
          <w:ilvl w:val="0"/>
          <w:numId w:val="45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онятие Царства</w:t>
      </w:r>
    </w:p>
    <w:p w:rsidR="00EF19F3" w:rsidRPr="00EF19F3" w:rsidRDefault="00EF19F3" w:rsidP="00EF19F3"/>
    <w:p w:rsidR="000D715F" w:rsidRPr="000D593F" w:rsidRDefault="00C45E59" w:rsidP="008B5136">
      <w:pPr>
        <w:pStyle w:val="Heading2"/>
        <w:rPr>
          <w:lang w:val="ru-RU"/>
        </w:rPr>
      </w:pPr>
      <w:bookmarkStart w:id="60" w:name="_Toc472077325"/>
      <w:r w:rsidRPr="000D593F">
        <w:rPr>
          <w:lang w:val="ru-RU"/>
        </w:rPr>
        <w:t>Начальное представление о видении лидера</w:t>
      </w:r>
      <w:r w:rsidR="00EF19F3" w:rsidRPr="000D593F">
        <w:rPr>
          <w:lang w:val="ru-RU"/>
        </w:rPr>
        <w:t>:</w:t>
      </w:r>
      <w:bookmarkEnd w:id="60"/>
    </w:p>
    <w:p w:rsidR="000D715F" w:rsidRPr="00C45E59" w:rsidRDefault="000D715F" w:rsidP="000D715F">
      <w:pPr>
        <w:rPr>
          <w:lang w:val="ru-RU"/>
        </w:rPr>
      </w:pPr>
    </w:p>
    <w:p w:rsidR="00C45E59" w:rsidRDefault="00C45E59" w:rsidP="009F5486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Лидерство предполагает наличие видения</w:t>
      </w:r>
    </w:p>
    <w:p w:rsidR="00C45E59" w:rsidRDefault="00C45E59" w:rsidP="009F5486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Какая роль видения </w:t>
      </w:r>
    </w:p>
    <w:p w:rsidR="00C45E59" w:rsidRDefault="00C45E59" w:rsidP="009F5486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Лидер- слуга</w:t>
      </w:r>
    </w:p>
    <w:p w:rsidR="00C45E59" w:rsidRDefault="00C45E59" w:rsidP="009F5486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еличайший слуга всех</w:t>
      </w:r>
    </w:p>
    <w:p w:rsidR="00C45E59" w:rsidRDefault="00C45E59" w:rsidP="009F5486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едущий как царь и священник</w:t>
      </w:r>
    </w:p>
    <w:p w:rsidR="00C45E59" w:rsidRDefault="00C45E59" w:rsidP="009F5486">
      <w:pPr>
        <w:numPr>
          <w:ilvl w:val="0"/>
          <w:numId w:val="4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Смелость лидера</w:t>
      </w:r>
    </w:p>
    <w:p w:rsidR="00C45E59" w:rsidRDefault="00C45E59" w:rsidP="009F5486">
      <w:pPr>
        <w:numPr>
          <w:ilvl w:val="0"/>
          <w:numId w:val="46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Стратегия лидерства</w:t>
      </w:r>
    </w:p>
    <w:p w:rsidR="000D715F" w:rsidRDefault="000D715F" w:rsidP="000E2754"/>
    <w:p w:rsidR="000E2754" w:rsidRPr="000D593F" w:rsidRDefault="00C45E59" w:rsidP="008B5136">
      <w:pPr>
        <w:pStyle w:val="Heading2"/>
        <w:rPr>
          <w:lang w:val="ru-RU"/>
        </w:rPr>
      </w:pPr>
      <w:bookmarkStart w:id="61" w:name="_Toc472077326"/>
      <w:r w:rsidRPr="000D593F">
        <w:rPr>
          <w:lang w:val="ru-RU"/>
        </w:rPr>
        <w:t>Переход с духовному уровню родителя</w:t>
      </w:r>
      <w:r w:rsidR="000E2754" w:rsidRPr="000D593F">
        <w:rPr>
          <w:lang w:val="ru-RU"/>
        </w:rPr>
        <w:t>:</w:t>
      </w:r>
      <w:bookmarkEnd w:id="61"/>
    </w:p>
    <w:p w:rsidR="000E2754" w:rsidRPr="00E914F1" w:rsidRDefault="000E2754" w:rsidP="000E2754">
      <w:pPr>
        <w:rPr>
          <w:lang w:val="ru-RU"/>
        </w:rPr>
      </w:pPr>
    </w:p>
    <w:p w:rsidR="009B767E" w:rsidRPr="00E914F1" w:rsidRDefault="009B767E">
      <w:pPr>
        <w:rPr>
          <w:lang w:val="ru-RU"/>
        </w:rPr>
      </w:pPr>
      <w:r w:rsidRPr="00E914F1">
        <w:rPr>
          <w:lang w:val="ru-RU"/>
        </w:rPr>
        <w:br w:type="page"/>
      </w:r>
    </w:p>
    <w:p w:rsidR="00E914F1" w:rsidRPr="00E914F1" w:rsidRDefault="00E914F1" w:rsidP="008B5136">
      <w:pPr>
        <w:pStyle w:val="Heading1"/>
        <w:rPr>
          <w:rFonts w:ascii="Times New Roman" w:eastAsia="Times New Roman" w:hAnsi="Times New Roman"/>
          <w:b/>
          <w:bCs/>
          <w:sz w:val="48"/>
          <w:szCs w:val="48"/>
          <w:lang w:val="ru-RU"/>
        </w:rPr>
      </w:pPr>
      <w:bookmarkStart w:id="62" w:name="_Toc472077327"/>
      <w:r w:rsidRPr="00E914F1">
        <w:rPr>
          <w:rFonts w:eastAsia="Times New Roman"/>
          <w:lang w:val="ru-RU"/>
        </w:rPr>
        <w:lastRenderedPageBreak/>
        <w:t>Стадия 6: Фаза духовного родителя</w:t>
      </w:r>
      <w:bookmarkEnd w:id="62"/>
    </w:p>
    <w:p w:rsidR="000C2D70" w:rsidRPr="00E914F1" w:rsidRDefault="002E20E8" w:rsidP="008B5136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30728E93" wp14:editId="35D4620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866140" cy="627380"/>
            <wp:effectExtent l="0" t="0" r="0" b="1270"/>
            <wp:wrapTight wrapText="bothSides">
              <wp:wrapPolygon edited="0">
                <wp:start x="0" y="0"/>
                <wp:lineTo x="0" y="20988"/>
                <wp:lineTo x="20903" y="20988"/>
                <wp:lineTo x="20903" y="0"/>
                <wp:lineTo x="0" y="0"/>
              </wp:wrapPolygon>
            </wp:wrapTight>
            <wp:docPr id="56" name="Picture 56" descr="Jesus is the Definition of Discipleship&#10;" title="Jesus is the Definition of Disciple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ck-and-key-chula-vista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9F3" w:rsidRPr="000D593F" w:rsidRDefault="00E914F1" w:rsidP="008B5136">
      <w:pPr>
        <w:pStyle w:val="Heading2"/>
        <w:rPr>
          <w:lang w:val="ru-RU"/>
        </w:rPr>
      </w:pPr>
      <w:bookmarkStart w:id="63" w:name="_Toc472077328"/>
      <w:r w:rsidRPr="000D593F">
        <w:rPr>
          <w:lang w:val="ru-RU"/>
        </w:rPr>
        <w:t>Введение</w:t>
      </w:r>
      <w:r w:rsidR="00EF19F3" w:rsidRPr="000D593F">
        <w:rPr>
          <w:lang w:val="ru-RU"/>
        </w:rPr>
        <w:t>:</w:t>
      </w:r>
      <w:bookmarkEnd w:id="63"/>
    </w:p>
    <w:p w:rsidR="00EF19F3" w:rsidRPr="00E914F1" w:rsidRDefault="002E20E8" w:rsidP="000C2D70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BB7EAE1" wp14:editId="59BAA196">
                <wp:simplePos x="0" y="0"/>
                <wp:positionH relativeFrom="column">
                  <wp:posOffset>4696460</wp:posOffset>
                </wp:positionH>
                <wp:positionV relativeFrom="paragraph">
                  <wp:posOffset>201930</wp:posOffset>
                </wp:positionV>
                <wp:extent cx="1993265" cy="635"/>
                <wp:effectExtent l="0" t="0" r="6985" b="6985"/>
                <wp:wrapTight wrapText="bothSides">
                  <wp:wrapPolygon edited="0">
                    <wp:start x="0" y="0"/>
                    <wp:lineTo x="0" y="20597"/>
                    <wp:lineTo x="21469" y="20597"/>
                    <wp:lineTo x="21469" y="0"/>
                    <wp:lineTo x="0" y="0"/>
                  </wp:wrapPolygon>
                </wp:wrapTight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6269" w:rsidRPr="00ED7CD6" w:rsidRDefault="00E56269" w:rsidP="00ED7CD6">
                            <w:pPr>
                              <w:pStyle w:val="Caption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t xml:space="preserve">Kingdom of God and </w:t>
                            </w:r>
                            <w:r w:rsidR="00ED7CD6">
                              <w:t xml:space="preserve">Royal Priest Ro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7EAE1" id="Text Box 57" o:spid="_x0000_s1069" type="#_x0000_t202" style="position:absolute;margin-left:369.8pt;margin-top:15.9pt;width:156.95pt;height:.05pt;z-index:-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" stroked="f">
                <v:textbox style="mso-fit-shape-to-text:t" inset="0,0,0,0">
                  <w:txbxContent>
                    <w:p w:rsidR="00E56269" w:rsidRPr="00ED7CD6" w:rsidRDefault="00E56269" w:rsidP="00ED7CD6">
                      <w:pPr>
                        <w:pStyle w:val="Caption"/>
                        <w:jc w:val="right"/>
                        <w:rPr>
                          <w:noProof/>
                        </w:rPr>
                      </w:pPr>
                      <w:r>
                        <w:t xml:space="preserve">Kingdom of God and </w:t>
                      </w:r>
                      <w:r w:rsidR="00ED7CD6">
                        <w:t xml:space="preserve">Royal Priest Rol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914F1" w:rsidRDefault="00E914F1" w:rsidP="00E914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u w:val="single"/>
        </w:rPr>
        <w:t>Характеристики духовніх родителей:</w:t>
      </w:r>
    </w:p>
    <w:p w:rsidR="00E914F1" w:rsidRDefault="00E914F1" w:rsidP="009F5486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Те, которые ищут прежде Царства Божьего</w:t>
      </w:r>
    </w:p>
    <w:p w:rsidR="00E914F1" w:rsidRDefault="00E914F1" w:rsidP="009F5486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Те, которые становятся наставниками для других</w:t>
      </w:r>
    </w:p>
    <w:p w:rsidR="00E914F1" w:rsidRDefault="00E914F1" w:rsidP="009F5486">
      <w:pPr>
        <w:numPr>
          <w:ilvl w:val="0"/>
          <w:numId w:val="47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Вовлечены в духовную войну посредством молитвы</w:t>
      </w:r>
    </w:p>
    <w:p w:rsidR="00E914F1" w:rsidRDefault="00E914F1" w:rsidP="00E914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u w:val="single"/>
        </w:rPr>
        <w:t>Ключи для разблокировки уровня:</w:t>
      </w:r>
    </w:p>
    <w:p w:rsidR="00E914F1" w:rsidRDefault="00E914F1" w:rsidP="009F5486">
      <w:pPr>
        <w:numPr>
          <w:ilvl w:val="0"/>
          <w:numId w:val="4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Личность духовного родителя</w:t>
      </w:r>
    </w:p>
    <w:p w:rsidR="00E914F1" w:rsidRDefault="00E914F1" w:rsidP="009F5486">
      <w:pPr>
        <w:numPr>
          <w:ilvl w:val="0"/>
          <w:numId w:val="4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Вовлеченность в служение избавления </w:t>
      </w:r>
    </w:p>
    <w:p w:rsidR="00E914F1" w:rsidRDefault="00E914F1" w:rsidP="009F5486">
      <w:pPr>
        <w:numPr>
          <w:ilvl w:val="0"/>
          <w:numId w:val="4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Развитие лидерских качеств</w:t>
      </w:r>
    </w:p>
    <w:p w:rsidR="00E914F1" w:rsidRDefault="00E914F1" w:rsidP="009F5486">
      <w:pPr>
        <w:numPr>
          <w:ilvl w:val="0"/>
          <w:numId w:val="4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рограмма расширения Царства Божьего</w:t>
      </w:r>
    </w:p>
    <w:p w:rsidR="00E914F1" w:rsidRDefault="00E914F1" w:rsidP="009F5486">
      <w:pPr>
        <w:numPr>
          <w:ilvl w:val="0"/>
          <w:numId w:val="48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Священническая роль</w:t>
      </w:r>
    </w:p>
    <w:p w:rsidR="000E2754" w:rsidRDefault="000E2754" w:rsidP="000E2754"/>
    <w:p w:rsidR="00EF19F3" w:rsidRPr="008B5136" w:rsidRDefault="00E914F1" w:rsidP="008B5136">
      <w:pPr>
        <w:pStyle w:val="Heading2"/>
      </w:pPr>
      <w:bookmarkStart w:id="64" w:name="_Toc472077329"/>
      <w:r w:rsidRPr="008B5136">
        <w:t>Духовные дисциплины</w:t>
      </w:r>
      <w:r w:rsidR="00EF19F3" w:rsidRPr="008B5136">
        <w:t>:</w:t>
      </w:r>
      <w:bookmarkEnd w:id="64"/>
    </w:p>
    <w:p w:rsidR="00EF19F3" w:rsidRDefault="00EF19F3" w:rsidP="000E2754"/>
    <w:p w:rsidR="00E914F1" w:rsidRDefault="00E914F1" w:rsidP="009F5486">
      <w:pPr>
        <w:numPr>
          <w:ilvl w:val="0"/>
          <w:numId w:val="49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 xml:space="preserve">Продолжение и углубление в духовные дисциплины среднего и начального уровней </w:t>
      </w:r>
    </w:p>
    <w:p w:rsidR="00176CFE" w:rsidRPr="00E914F1" w:rsidRDefault="00176CFE" w:rsidP="00176CFE">
      <w:pPr>
        <w:rPr>
          <w:lang w:val="ru-RU"/>
        </w:rPr>
      </w:pPr>
    </w:p>
    <w:p w:rsidR="00EF19F3" w:rsidRPr="008B5136" w:rsidRDefault="00E914F1" w:rsidP="008B5136">
      <w:pPr>
        <w:pStyle w:val="Heading2"/>
      </w:pPr>
      <w:bookmarkStart w:id="65" w:name="_Toc472077330"/>
      <w:r w:rsidRPr="008B5136">
        <w:t>Царство Небесное</w:t>
      </w:r>
      <w:r w:rsidR="00176CFE" w:rsidRPr="008B5136">
        <w:t>:</w:t>
      </w:r>
      <w:bookmarkEnd w:id="65"/>
    </w:p>
    <w:p w:rsidR="00176CFE" w:rsidRDefault="00176CFE" w:rsidP="000E2754"/>
    <w:p w:rsidR="00E914F1" w:rsidRDefault="00E914F1" w:rsidP="009F5486">
      <w:pPr>
        <w:numPr>
          <w:ilvl w:val="0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Царство Божие и церковные различия</w:t>
      </w:r>
    </w:p>
    <w:p w:rsidR="00E914F1" w:rsidRDefault="00E914F1" w:rsidP="009F5486">
      <w:pPr>
        <w:numPr>
          <w:ilvl w:val="0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ослание Иисуса о Царстве</w:t>
      </w:r>
    </w:p>
    <w:p w:rsidR="00E914F1" w:rsidRDefault="00E914F1" w:rsidP="009F5486">
      <w:pPr>
        <w:numPr>
          <w:ilvl w:val="0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Иисус начало Царства</w:t>
      </w:r>
    </w:p>
    <w:p w:rsidR="00E914F1" w:rsidRDefault="00E914F1" w:rsidP="009F5486">
      <w:pPr>
        <w:numPr>
          <w:ilvl w:val="0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Царство получаем по вере</w:t>
      </w:r>
    </w:p>
    <w:p w:rsidR="00E914F1" w:rsidRDefault="00E914F1" w:rsidP="009F5486">
      <w:pPr>
        <w:numPr>
          <w:ilvl w:val="0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Царство посреди вас</w:t>
      </w:r>
    </w:p>
    <w:p w:rsidR="00E914F1" w:rsidRDefault="00E914F1" w:rsidP="009F5486">
      <w:pPr>
        <w:numPr>
          <w:ilvl w:val="0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ритчи о царстве</w:t>
      </w:r>
    </w:p>
    <w:p w:rsidR="00E914F1" w:rsidRDefault="00E914F1" w:rsidP="009F5486">
      <w:pPr>
        <w:numPr>
          <w:ilvl w:val="0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Царство возможно с Богом</w:t>
      </w:r>
    </w:p>
    <w:p w:rsidR="00E914F1" w:rsidRDefault="00E914F1" w:rsidP="009F5486">
      <w:pPr>
        <w:numPr>
          <w:ilvl w:val="0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ласть Царства над демонами</w:t>
      </w:r>
    </w:p>
    <w:p w:rsidR="00E914F1" w:rsidRDefault="00E914F1" w:rsidP="009F5486">
      <w:pPr>
        <w:numPr>
          <w:ilvl w:val="0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Расширение Царства</w:t>
      </w:r>
    </w:p>
    <w:p w:rsidR="00E914F1" w:rsidRDefault="00E914F1" w:rsidP="009F5486">
      <w:pPr>
        <w:numPr>
          <w:ilvl w:val="0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ровозглашение Царства</w:t>
      </w:r>
    </w:p>
    <w:p w:rsidR="00E914F1" w:rsidRDefault="00E914F1" w:rsidP="009F5486">
      <w:pPr>
        <w:numPr>
          <w:ilvl w:val="0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>
        <w:rPr>
          <w:rFonts w:ascii="Trebuchet MS" w:eastAsia="Times New Roman" w:hAnsi="Trebuchet MS" w:cs="Arial"/>
          <w:color w:val="FF0000"/>
        </w:rPr>
        <w:t>Kingdom house filled</w:t>
      </w:r>
    </w:p>
    <w:p w:rsidR="00E914F1" w:rsidRDefault="00E914F1" w:rsidP="009F5486">
      <w:pPr>
        <w:numPr>
          <w:ilvl w:val="0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>
        <w:rPr>
          <w:rFonts w:ascii="Trebuchet MS" w:eastAsia="Times New Roman" w:hAnsi="Trebuchet MS" w:cs="Arial"/>
          <w:color w:val="FF0000"/>
        </w:rPr>
        <w:t>Kingdom Passover fulfilled</w:t>
      </w:r>
    </w:p>
    <w:p w:rsidR="00E914F1" w:rsidRDefault="00E914F1" w:rsidP="009F5486">
      <w:pPr>
        <w:numPr>
          <w:ilvl w:val="0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Определение Царства Божьего</w:t>
      </w:r>
    </w:p>
    <w:p w:rsidR="00E914F1" w:rsidRDefault="00E914F1" w:rsidP="009F5486">
      <w:pPr>
        <w:numPr>
          <w:ilvl w:val="0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огом обещанные благословения Израиля</w:t>
      </w:r>
    </w:p>
    <w:p w:rsidR="00E914F1" w:rsidRDefault="00E914F1" w:rsidP="009F5486">
      <w:pPr>
        <w:numPr>
          <w:ilvl w:val="0"/>
          <w:numId w:val="50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огом обещанное лидерство Израиля</w:t>
      </w:r>
    </w:p>
    <w:p w:rsidR="0089260C" w:rsidRDefault="0089260C" w:rsidP="006124D7"/>
    <w:p w:rsidR="00E914F1" w:rsidRDefault="00E914F1" w:rsidP="006124D7"/>
    <w:p w:rsidR="006124D7" w:rsidRDefault="006124D7" w:rsidP="006124D7"/>
    <w:p w:rsidR="00331A00" w:rsidRDefault="00331A00" w:rsidP="006124D7"/>
    <w:p w:rsidR="006124D7" w:rsidRDefault="006124D7" w:rsidP="006124D7"/>
    <w:p w:rsidR="00176CFE" w:rsidRPr="008B5136" w:rsidRDefault="00E914F1" w:rsidP="008B5136">
      <w:pPr>
        <w:pStyle w:val="Heading2"/>
      </w:pPr>
      <w:bookmarkStart w:id="66" w:name="_Toc472077331"/>
      <w:r w:rsidRPr="008B5136">
        <w:lastRenderedPageBreak/>
        <w:t>Роль царственного священника</w:t>
      </w:r>
      <w:r w:rsidR="00176CFE" w:rsidRPr="008B5136">
        <w:t>:</w:t>
      </w:r>
      <w:bookmarkEnd w:id="66"/>
    </w:p>
    <w:p w:rsidR="00176CFE" w:rsidRDefault="00176CFE" w:rsidP="000E2754"/>
    <w:p w:rsidR="00E914F1" w:rsidRDefault="00E914F1" w:rsidP="009F5486">
      <w:pPr>
        <w:numPr>
          <w:ilvl w:val="0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Вы-строящийся духовный дом </w:t>
      </w:r>
    </w:p>
    <w:p w:rsidR="00E914F1" w:rsidRDefault="00E914F1" w:rsidP="009F5486">
      <w:pPr>
        <w:numPr>
          <w:ilvl w:val="0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ы- царственное священство</w:t>
      </w:r>
    </w:p>
    <w:p w:rsidR="00E914F1" w:rsidRDefault="00E914F1" w:rsidP="009F5486">
      <w:pPr>
        <w:numPr>
          <w:ilvl w:val="0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Бог создал нас быть царями и священниками</w:t>
      </w:r>
    </w:p>
    <w:p w:rsidR="00E914F1" w:rsidRDefault="00E914F1" w:rsidP="009F5486">
      <w:pPr>
        <w:numPr>
          <w:ilvl w:val="0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Иисус проповедовал, что Царство близко</w:t>
      </w:r>
    </w:p>
    <w:p w:rsidR="00E914F1" w:rsidRDefault="00E914F1" w:rsidP="009F5486">
      <w:pPr>
        <w:numPr>
          <w:ilvl w:val="0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Иисус призывал искать прежде Царства и правды Его.</w:t>
      </w:r>
    </w:p>
    <w:p w:rsidR="00E914F1" w:rsidRDefault="00E914F1" w:rsidP="009F5486">
      <w:pPr>
        <w:numPr>
          <w:ilvl w:val="0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Царство имеет власть над демонами и болезнями</w:t>
      </w:r>
    </w:p>
    <w:p w:rsidR="00E914F1" w:rsidRDefault="00E914F1" w:rsidP="009F5486">
      <w:pPr>
        <w:numPr>
          <w:ilvl w:val="0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Царство было запланировано со Старого Завета</w:t>
      </w:r>
    </w:p>
    <w:p w:rsidR="00E914F1" w:rsidRDefault="00E914F1" w:rsidP="009F5486">
      <w:pPr>
        <w:numPr>
          <w:ilvl w:val="0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Царство это Царь, Ангелы, люди</w:t>
      </w:r>
    </w:p>
    <w:p w:rsidR="00E914F1" w:rsidRDefault="00E914F1" w:rsidP="009F5486">
      <w:pPr>
        <w:numPr>
          <w:ilvl w:val="0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Царство там, где правит Бог</w:t>
      </w:r>
    </w:p>
    <w:p w:rsidR="00E914F1" w:rsidRDefault="00E914F1" w:rsidP="009F5486">
      <w:pPr>
        <w:numPr>
          <w:ilvl w:val="0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ределы Царства были пространственно нарушены</w:t>
      </w:r>
    </w:p>
    <w:p w:rsidR="00E914F1" w:rsidRDefault="00E914F1" w:rsidP="009F5486">
      <w:pPr>
        <w:numPr>
          <w:ilvl w:val="0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>
        <w:rPr>
          <w:rFonts w:ascii="Trebuchet MS" w:eastAsia="Times New Roman" w:hAnsi="Trebuchet MS" w:cs="Arial"/>
          <w:color w:val="FF0000"/>
        </w:rPr>
        <w:t>Kingdom realms have layers or overlaps</w:t>
      </w:r>
    </w:p>
    <w:p w:rsidR="00E914F1" w:rsidRDefault="00E914F1" w:rsidP="009F5486">
      <w:pPr>
        <w:numPr>
          <w:ilvl w:val="0"/>
          <w:numId w:val="5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Подданные Царства имеют гражданство, наследие, власть, ответственность</w:t>
      </w:r>
    </w:p>
    <w:p w:rsidR="005E14BA" w:rsidRPr="00E914F1" w:rsidRDefault="005E14BA" w:rsidP="005E14BA">
      <w:pPr>
        <w:rPr>
          <w:lang w:val="ru-RU"/>
        </w:rPr>
      </w:pPr>
    </w:p>
    <w:p w:rsidR="005E14BA" w:rsidRPr="000D593F" w:rsidRDefault="00E914F1" w:rsidP="008B5136">
      <w:pPr>
        <w:pStyle w:val="Heading2"/>
        <w:rPr>
          <w:lang w:val="ru-RU"/>
        </w:rPr>
      </w:pPr>
      <w:bookmarkStart w:id="67" w:name="_Toc472077332"/>
      <w:r w:rsidRPr="000D593F">
        <w:rPr>
          <w:lang w:val="ru-RU"/>
        </w:rPr>
        <w:t>Духовное наставничество и его роль:</w:t>
      </w:r>
      <w:bookmarkEnd w:id="67"/>
    </w:p>
    <w:p w:rsidR="005E14BA" w:rsidRPr="00E914F1" w:rsidRDefault="005E14BA" w:rsidP="005E14BA">
      <w:pPr>
        <w:rPr>
          <w:lang w:val="ru-RU"/>
        </w:rPr>
      </w:pPr>
    </w:p>
    <w:p w:rsidR="00E914F1" w:rsidRDefault="00E914F1" w:rsidP="009F5486">
      <w:pPr>
        <w:numPr>
          <w:ilvl w:val="0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Духовные наставники это духовные родители </w:t>
      </w:r>
    </w:p>
    <w:p w:rsidR="00E914F1" w:rsidRDefault="00E914F1" w:rsidP="009F5486">
      <w:pPr>
        <w:numPr>
          <w:ilvl w:val="0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Духовные родители имеют крепкие взаимоотношения с Богом</w:t>
      </w:r>
    </w:p>
    <w:p w:rsidR="00E914F1" w:rsidRDefault="00E914F1" w:rsidP="009F5486">
      <w:pPr>
        <w:numPr>
          <w:ilvl w:val="0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Духовные родители зрелые в своих размышлениях</w:t>
      </w:r>
    </w:p>
    <w:p w:rsidR="00E914F1" w:rsidRDefault="00E914F1" w:rsidP="009F5486">
      <w:pPr>
        <w:numPr>
          <w:ilvl w:val="0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Духовные родители готовы воспитать и оснастить духовных детей</w:t>
      </w:r>
    </w:p>
    <w:p w:rsidR="00E914F1" w:rsidRDefault="00E914F1" w:rsidP="009F5486">
      <w:pPr>
        <w:numPr>
          <w:ilvl w:val="0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Духовные родители усердно трудятся над формированиям образа Христа в чадах</w:t>
      </w:r>
    </w:p>
    <w:p w:rsidR="00E914F1" w:rsidRDefault="00E914F1" w:rsidP="009F5486">
      <w:pPr>
        <w:numPr>
          <w:ilvl w:val="0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Духовные родители увещевают, призывают и умоляют духовных чад</w:t>
      </w:r>
    </w:p>
    <w:p w:rsidR="00E914F1" w:rsidRDefault="00E914F1" w:rsidP="009F5486">
      <w:pPr>
        <w:numPr>
          <w:ilvl w:val="0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Духовные родители учат святости и послушания</w:t>
      </w:r>
    </w:p>
    <w:p w:rsidR="00E914F1" w:rsidRDefault="00E914F1" w:rsidP="009F5486">
      <w:pPr>
        <w:numPr>
          <w:ilvl w:val="0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Духовные родители дисциплинируют духовных детей</w:t>
      </w:r>
    </w:p>
    <w:p w:rsidR="00E914F1" w:rsidRDefault="00E914F1" w:rsidP="009F5486">
      <w:pPr>
        <w:numPr>
          <w:ilvl w:val="0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Духовные родители наставляют духовных чад</w:t>
      </w:r>
    </w:p>
    <w:p w:rsidR="00E914F1" w:rsidRDefault="00E914F1" w:rsidP="009F5486">
      <w:pPr>
        <w:numPr>
          <w:ilvl w:val="0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 xml:space="preserve">Духовные родители не должны раздражать и провоцировать </w:t>
      </w:r>
    </w:p>
    <w:p w:rsidR="00E914F1" w:rsidRDefault="00E914F1" w:rsidP="009F5486">
      <w:pPr>
        <w:numPr>
          <w:ilvl w:val="0"/>
          <w:numId w:val="5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Духовные родители упражняются в навыках духовного воспитания</w:t>
      </w:r>
    </w:p>
    <w:p w:rsidR="00EF19F3" w:rsidRPr="00E914F1" w:rsidRDefault="00EF19F3" w:rsidP="000E2754">
      <w:pPr>
        <w:rPr>
          <w:lang w:val="ru-RU"/>
        </w:rPr>
      </w:pPr>
    </w:p>
    <w:p w:rsidR="00816E15" w:rsidRPr="000D593F" w:rsidRDefault="00E914F1" w:rsidP="008B5136">
      <w:pPr>
        <w:pStyle w:val="Heading2"/>
        <w:rPr>
          <w:lang w:val="ru-RU"/>
        </w:rPr>
      </w:pPr>
      <w:bookmarkStart w:id="68" w:name="_Toc472077333"/>
      <w:r w:rsidRPr="000D593F">
        <w:rPr>
          <w:lang w:val="ru-RU"/>
        </w:rPr>
        <w:t>Симптомы избавления</w:t>
      </w:r>
      <w:r w:rsidR="00816E15" w:rsidRPr="000D593F">
        <w:rPr>
          <w:lang w:val="ru-RU"/>
        </w:rPr>
        <w:t>:</w:t>
      </w:r>
      <w:bookmarkEnd w:id="68"/>
    </w:p>
    <w:p w:rsidR="00816E15" w:rsidRPr="00E914F1" w:rsidRDefault="00816E15" w:rsidP="00816E15">
      <w:pPr>
        <w:rPr>
          <w:lang w:val="ru-RU"/>
        </w:rPr>
      </w:pPr>
    </w:p>
    <w:p w:rsidR="00E914F1" w:rsidRDefault="00E914F1" w:rsidP="00E914F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lang w:val="ru-RU"/>
        </w:rPr>
        <w:t>Симптомы возможного демонического влияния:</w:t>
      </w:r>
    </w:p>
    <w:p w:rsidR="00E914F1" w:rsidRDefault="00E914F1" w:rsidP="00E914F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B5136" w:rsidRDefault="008B5136" w:rsidP="00E914F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914F1" w:rsidRDefault="00E914F1" w:rsidP="00E914F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lang w:val="ru-RU"/>
        </w:rPr>
        <w:t>Корни личных грехов и греха прародителей:</w:t>
      </w:r>
    </w:p>
    <w:p w:rsidR="00E914F1" w:rsidRDefault="00E914F1" w:rsidP="00E914F1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B5136" w:rsidRDefault="008B5136" w:rsidP="00E914F1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914F1" w:rsidRDefault="00E914F1" w:rsidP="00E914F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lang w:val="ru-RU"/>
        </w:rPr>
        <w:t>Как оставаться свободными от греха и рабства:</w:t>
      </w:r>
    </w:p>
    <w:p w:rsidR="00331A00" w:rsidRDefault="00331A00" w:rsidP="000E2754">
      <w:pPr>
        <w:rPr>
          <w:lang w:val="ru-RU"/>
        </w:rPr>
      </w:pPr>
    </w:p>
    <w:p w:rsidR="00E914F1" w:rsidRDefault="00E914F1" w:rsidP="000E2754">
      <w:pPr>
        <w:rPr>
          <w:lang w:val="ru-RU"/>
        </w:rPr>
      </w:pPr>
    </w:p>
    <w:p w:rsidR="00E914F1" w:rsidRDefault="00E914F1" w:rsidP="000E2754">
      <w:pPr>
        <w:rPr>
          <w:lang w:val="ru-RU"/>
        </w:rPr>
      </w:pPr>
    </w:p>
    <w:p w:rsidR="00803AA6" w:rsidRPr="008B5136" w:rsidRDefault="00803AA6" w:rsidP="008B5136">
      <w:pPr>
        <w:pStyle w:val="Heading2"/>
      </w:pPr>
      <w:bookmarkStart w:id="69" w:name="_Toc472077334"/>
      <w:r w:rsidRPr="008B5136">
        <w:lastRenderedPageBreak/>
        <w:t>Deliverance Entry Portals:</w:t>
      </w:r>
      <w:bookmarkEnd w:id="69"/>
    </w:p>
    <w:p w:rsidR="00803AA6" w:rsidRDefault="00803AA6" w:rsidP="00803AA6"/>
    <w:p w:rsidR="00E914F1" w:rsidRDefault="00E914F1" w:rsidP="009F5486">
      <w:pPr>
        <w:numPr>
          <w:ilvl w:val="0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Дела плоти очевидны</w:t>
      </w:r>
    </w:p>
    <w:p w:rsidR="00E914F1" w:rsidRDefault="00E914F1" w:rsidP="009F5486">
      <w:pPr>
        <w:numPr>
          <w:ilvl w:val="0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Что создает духовное рабство?</w:t>
      </w:r>
    </w:p>
    <w:p w:rsidR="00E914F1" w:rsidRDefault="00E914F1" w:rsidP="009F5486">
      <w:pPr>
        <w:numPr>
          <w:ilvl w:val="0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ход по приглашению</w:t>
      </w:r>
    </w:p>
    <w:p w:rsidR="00E914F1" w:rsidRDefault="00E914F1" w:rsidP="009F5486">
      <w:pPr>
        <w:numPr>
          <w:ilvl w:val="0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ход через непрощение</w:t>
      </w:r>
    </w:p>
    <w:p w:rsidR="00E914F1" w:rsidRDefault="00E914F1" w:rsidP="009F5486">
      <w:pPr>
        <w:numPr>
          <w:ilvl w:val="0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ход через гнев</w:t>
      </w:r>
    </w:p>
    <w:p w:rsidR="00E914F1" w:rsidRDefault="00E914F1" w:rsidP="009F5486">
      <w:pPr>
        <w:numPr>
          <w:ilvl w:val="0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ход через страх и беспокойство</w:t>
      </w:r>
    </w:p>
    <w:p w:rsidR="00E914F1" w:rsidRDefault="00E914F1" w:rsidP="009F5486">
      <w:pPr>
        <w:numPr>
          <w:ilvl w:val="0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ход через упрямство</w:t>
      </w:r>
    </w:p>
    <w:p w:rsidR="00E914F1" w:rsidRDefault="00E914F1" w:rsidP="009F5486">
      <w:pPr>
        <w:numPr>
          <w:ilvl w:val="0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ход через воображение</w:t>
      </w:r>
    </w:p>
    <w:p w:rsidR="00E914F1" w:rsidRDefault="00E914F1" w:rsidP="009F5486">
      <w:pPr>
        <w:numPr>
          <w:ilvl w:val="0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ход через негативизм</w:t>
      </w:r>
    </w:p>
    <w:p w:rsidR="00E914F1" w:rsidRDefault="00E914F1" w:rsidP="009F5486">
      <w:pPr>
        <w:numPr>
          <w:ilvl w:val="0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ход через искушение</w:t>
      </w:r>
    </w:p>
    <w:p w:rsidR="00E914F1" w:rsidRDefault="00E914F1" w:rsidP="009F5486">
      <w:pPr>
        <w:numPr>
          <w:ilvl w:val="0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ход через вторжение</w:t>
      </w:r>
    </w:p>
    <w:p w:rsidR="00E914F1" w:rsidRDefault="00E914F1" w:rsidP="009F5486">
      <w:pPr>
        <w:numPr>
          <w:ilvl w:val="0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ход через обман</w:t>
      </w:r>
    </w:p>
    <w:p w:rsidR="00E914F1" w:rsidRDefault="00E914F1" w:rsidP="009F5486">
      <w:pPr>
        <w:numPr>
          <w:ilvl w:val="0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ход через пустой разум</w:t>
      </w:r>
    </w:p>
    <w:p w:rsidR="00E914F1" w:rsidRDefault="00E914F1" w:rsidP="009F5486">
      <w:pPr>
        <w:numPr>
          <w:ilvl w:val="0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ход через родовое проклятие</w:t>
      </w:r>
    </w:p>
    <w:p w:rsidR="00E914F1" w:rsidRDefault="00E914F1" w:rsidP="009F5486">
      <w:pPr>
        <w:numPr>
          <w:ilvl w:val="0"/>
          <w:numId w:val="53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ход через проклен</w:t>
      </w:r>
    </w:p>
    <w:p w:rsidR="00803AA6" w:rsidRDefault="00803AA6" w:rsidP="000E2754"/>
    <w:p w:rsidR="00803AA6" w:rsidRPr="000D593F" w:rsidRDefault="00E914F1" w:rsidP="008B5136">
      <w:pPr>
        <w:pStyle w:val="Heading2"/>
        <w:rPr>
          <w:lang w:val="ru-RU"/>
        </w:rPr>
      </w:pPr>
      <w:bookmarkStart w:id="70" w:name="_Toc472077335"/>
      <w:r w:rsidRPr="000D593F">
        <w:rPr>
          <w:lang w:val="ru-RU"/>
        </w:rPr>
        <w:t>Десять шагов на пути к освобождению</w:t>
      </w:r>
      <w:r w:rsidR="00803AA6" w:rsidRPr="000D593F">
        <w:rPr>
          <w:lang w:val="ru-RU"/>
        </w:rPr>
        <w:t>:</w:t>
      </w:r>
      <w:bookmarkEnd w:id="70"/>
    </w:p>
    <w:p w:rsidR="00803AA6" w:rsidRPr="00E914F1" w:rsidRDefault="00803AA6" w:rsidP="00803AA6">
      <w:pPr>
        <w:rPr>
          <w:lang w:val="ru-RU"/>
        </w:rPr>
      </w:pPr>
    </w:p>
    <w:p w:rsidR="00E914F1" w:rsidRDefault="00E914F1" w:rsidP="009F5486">
      <w:pPr>
        <w:numPr>
          <w:ilvl w:val="0"/>
          <w:numId w:val="54"/>
        </w:numPr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>Посвятите свою жизнь Иисусу Царю</w:t>
      </w:r>
    </w:p>
    <w:p w:rsidR="00E914F1" w:rsidRDefault="00E914F1" w:rsidP="009F5486">
      <w:pPr>
        <w:numPr>
          <w:ilvl w:val="0"/>
          <w:numId w:val="54"/>
        </w:numPr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>Просите у Святого Духа мудрости</w:t>
      </w:r>
    </w:p>
    <w:p w:rsidR="00E914F1" w:rsidRDefault="00E914F1" w:rsidP="009F5486">
      <w:pPr>
        <w:numPr>
          <w:ilvl w:val="0"/>
          <w:numId w:val="54"/>
        </w:numPr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lang w:val="ru-RU"/>
        </w:rPr>
      </w:pPr>
      <w:r>
        <w:rPr>
          <w:rFonts w:ascii="Trebuchet MS" w:eastAsia="Times New Roman" w:hAnsi="Trebuchet MS" w:cs="Times New Roman"/>
          <w:color w:val="000000"/>
          <w:lang w:val="ru-RU"/>
        </w:rPr>
        <w:t>Признайтесь в грехе, прося прощения и очищения</w:t>
      </w:r>
    </w:p>
    <w:p w:rsidR="00E914F1" w:rsidRDefault="00E914F1" w:rsidP="009F5486">
      <w:pPr>
        <w:numPr>
          <w:ilvl w:val="0"/>
          <w:numId w:val="54"/>
        </w:numPr>
        <w:spacing w:after="0" w:line="240" w:lineRule="auto"/>
        <w:textAlignment w:val="baseline"/>
        <w:rPr>
          <w:rFonts w:ascii="Trebuchet MS" w:eastAsia="Times New Roman" w:hAnsi="Trebuchet MS" w:cs="Times New Roman"/>
          <w:color w:val="FF0000"/>
        </w:rPr>
      </w:pPr>
      <w:r>
        <w:rPr>
          <w:rFonts w:ascii="Trebuchet MS" w:eastAsia="Times New Roman" w:hAnsi="Trebuchet MS" w:cs="Times New Roman"/>
          <w:color w:val="FF0000"/>
        </w:rPr>
        <w:t>Yield that area of life over to the inheritance of Jesus</w:t>
      </w:r>
    </w:p>
    <w:p w:rsidR="00E914F1" w:rsidRDefault="00E914F1" w:rsidP="009F5486">
      <w:pPr>
        <w:numPr>
          <w:ilvl w:val="0"/>
          <w:numId w:val="54"/>
        </w:numPr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lang w:val="ru-RU"/>
        </w:rPr>
      </w:pPr>
      <w:r>
        <w:rPr>
          <w:rFonts w:ascii="Trebuchet MS" w:eastAsia="Times New Roman" w:hAnsi="Trebuchet MS" w:cs="Times New Roman"/>
          <w:color w:val="000000"/>
          <w:lang w:val="ru-RU"/>
        </w:rPr>
        <w:t xml:space="preserve">Объявите, что Христос пришел разрушить дела дьявола </w:t>
      </w:r>
    </w:p>
    <w:p w:rsidR="00E914F1" w:rsidRDefault="00E914F1" w:rsidP="009F5486">
      <w:pPr>
        <w:numPr>
          <w:ilvl w:val="0"/>
          <w:numId w:val="54"/>
        </w:numPr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>Признайте Богом данную духовную власть</w:t>
      </w:r>
    </w:p>
    <w:p w:rsidR="00E914F1" w:rsidRDefault="00E914F1" w:rsidP="009F5486">
      <w:pPr>
        <w:numPr>
          <w:ilvl w:val="0"/>
          <w:numId w:val="54"/>
        </w:numPr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lang w:val="ru-RU"/>
        </w:rPr>
      </w:pPr>
      <w:r>
        <w:rPr>
          <w:rFonts w:ascii="Trebuchet MS" w:eastAsia="Times New Roman" w:hAnsi="Trebuchet MS" w:cs="Times New Roman"/>
          <w:color w:val="000000"/>
          <w:lang w:val="ru-RU"/>
        </w:rPr>
        <w:t>Прикажите чтобы злой дух был связан и выселен</w:t>
      </w:r>
    </w:p>
    <w:p w:rsidR="00E914F1" w:rsidRDefault="00E914F1" w:rsidP="009F5486">
      <w:pPr>
        <w:numPr>
          <w:ilvl w:val="0"/>
          <w:numId w:val="54"/>
        </w:numPr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>Просите Духа Святого о переоценка</w:t>
      </w:r>
    </w:p>
    <w:p w:rsidR="00E914F1" w:rsidRDefault="00E914F1" w:rsidP="009F5486">
      <w:pPr>
        <w:numPr>
          <w:ilvl w:val="0"/>
          <w:numId w:val="54"/>
        </w:numPr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lang w:val="ru-RU"/>
        </w:rPr>
      </w:pPr>
      <w:r>
        <w:rPr>
          <w:rFonts w:ascii="Trebuchet MS" w:eastAsia="Times New Roman" w:hAnsi="Trebuchet MS" w:cs="Times New Roman"/>
          <w:color w:val="000000"/>
          <w:lang w:val="ru-RU"/>
        </w:rPr>
        <w:t>Применяйте живую воду для исцеления той области</w:t>
      </w:r>
    </w:p>
    <w:p w:rsidR="00E914F1" w:rsidRDefault="00E914F1" w:rsidP="009F5486">
      <w:pPr>
        <w:numPr>
          <w:ilvl w:val="0"/>
          <w:numId w:val="54"/>
        </w:numPr>
        <w:spacing w:line="240" w:lineRule="auto"/>
        <w:textAlignment w:val="baseline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>Заполните эту область Духом Святым</w:t>
      </w:r>
    </w:p>
    <w:p w:rsidR="00B70EAA" w:rsidRDefault="00B70EAA" w:rsidP="00B70EAA"/>
    <w:p w:rsidR="00803AA6" w:rsidRPr="000D593F" w:rsidRDefault="00E914F1" w:rsidP="008B5136">
      <w:pPr>
        <w:pStyle w:val="Heading2"/>
        <w:rPr>
          <w:lang w:val="ru-RU"/>
        </w:rPr>
      </w:pPr>
      <w:bookmarkStart w:id="71" w:name="_Toc472077336"/>
      <w:r w:rsidRPr="000D593F">
        <w:rPr>
          <w:lang w:val="ru-RU"/>
        </w:rPr>
        <w:t>Руководство (лидерство) исходит от Бога</w:t>
      </w:r>
      <w:r w:rsidR="00B70EAA" w:rsidRPr="000D593F">
        <w:rPr>
          <w:lang w:val="ru-RU"/>
        </w:rPr>
        <w:t>:</w:t>
      </w:r>
      <w:bookmarkEnd w:id="71"/>
    </w:p>
    <w:p w:rsidR="00B70EAA" w:rsidRPr="00E914F1" w:rsidRDefault="00B70EAA" w:rsidP="00B70EAA">
      <w:pPr>
        <w:rPr>
          <w:lang w:val="ru-RU"/>
        </w:rPr>
      </w:pPr>
    </w:p>
    <w:p w:rsidR="00E914F1" w:rsidRDefault="00E914F1" w:rsidP="009F5486">
      <w:pPr>
        <w:numPr>
          <w:ilvl w:val="0"/>
          <w:numId w:val="5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Определите свое задание от Бога</w:t>
      </w:r>
    </w:p>
    <w:p w:rsidR="00E914F1" w:rsidRDefault="00E914F1" w:rsidP="009F5486">
      <w:pPr>
        <w:numPr>
          <w:ilvl w:val="0"/>
          <w:numId w:val="5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ог призывает и назначает лидеров</w:t>
      </w:r>
    </w:p>
    <w:p w:rsidR="00E914F1" w:rsidRDefault="00E914F1" w:rsidP="009F5486">
      <w:pPr>
        <w:numPr>
          <w:ilvl w:val="0"/>
          <w:numId w:val="5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ог одаривает лидеров</w:t>
      </w:r>
    </w:p>
    <w:p w:rsidR="00E914F1" w:rsidRDefault="00E914F1" w:rsidP="009F5486">
      <w:pPr>
        <w:numPr>
          <w:ilvl w:val="0"/>
          <w:numId w:val="5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Бог дает своевременные задачи для лидеров</w:t>
      </w:r>
    </w:p>
    <w:p w:rsidR="00E914F1" w:rsidRDefault="00E914F1" w:rsidP="009F5486">
      <w:pPr>
        <w:numPr>
          <w:ilvl w:val="0"/>
          <w:numId w:val="5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Бог позволяет принимать или отклонять задания</w:t>
      </w:r>
    </w:p>
    <w:p w:rsidR="00E914F1" w:rsidRDefault="00E914F1" w:rsidP="009F5486">
      <w:pPr>
        <w:numPr>
          <w:ilvl w:val="0"/>
          <w:numId w:val="55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Бог возвеличивает лидеров в назначенное время</w:t>
      </w:r>
    </w:p>
    <w:p w:rsidR="00B62AB8" w:rsidRPr="00E914F1" w:rsidRDefault="00B62AB8">
      <w:pPr>
        <w:rPr>
          <w:lang w:val="ru-RU"/>
        </w:rPr>
      </w:pPr>
      <w:r w:rsidRPr="00E914F1">
        <w:rPr>
          <w:lang w:val="ru-RU"/>
        </w:rPr>
        <w:br w:type="page"/>
      </w:r>
    </w:p>
    <w:p w:rsidR="00B70EAA" w:rsidRPr="008B5136" w:rsidRDefault="00E914F1" w:rsidP="008B5136">
      <w:pPr>
        <w:pStyle w:val="Heading2"/>
      </w:pPr>
      <w:bookmarkStart w:id="72" w:name="_Toc472077337"/>
      <w:r w:rsidRPr="008B5136">
        <w:lastRenderedPageBreak/>
        <w:t>Внедрение стратегии лидерства</w:t>
      </w:r>
      <w:r w:rsidR="00B70EAA" w:rsidRPr="008B5136">
        <w:t>:</w:t>
      </w:r>
      <w:bookmarkEnd w:id="72"/>
    </w:p>
    <w:p w:rsidR="00B70EAA" w:rsidRDefault="00B70EAA" w:rsidP="00B70EAA"/>
    <w:p w:rsidR="00E914F1" w:rsidRDefault="00E914F1" w:rsidP="009F5486">
      <w:pPr>
        <w:numPr>
          <w:ilvl w:val="0"/>
          <w:numId w:val="5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Рассмотрите все детали</w:t>
      </w:r>
    </w:p>
    <w:p w:rsidR="00E914F1" w:rsidRDefault="00E914F1" w:rsidP="009F5486">
      <w:pPr>
        <w:numPr>
          <w:ilvl w:val="0"/>
          <w:numId w:val="5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Определите этапы стратегии</w:t>
      </w:r>
    </w:p>
    <w:p w:rsidR="00E914F1" w:rsidRDefault="00E914F1" w:rsidP="009F5486">
      <w:pPr>
        <w:numPr>
          <w:ilvl w:val="0"/>
          <w:numId w:val="5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Делегируйте правильным людям правильный объем полномочий</w:t>
      </w:r>
    </w:p>
    <w:p w:rsidR="00E914F1" w:rsidRDefault="00E914F1" w:rsidP="009F5486">
      <w:pPr>
        <w:numPr>
          <w:ilvl w:val="0"/>
          <w:numId w:val="5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лан долгосрочной устойчивости</w:t>
      </w:r>
    </w:p>
    <w:p w:rsidR="00E914F1" w:rsidRDefault="00E914F1" w:rsidP="009F5486">
      <w:pPr>
        <w:numPr>
          <w:ilvl w:val="0"/>
          <w:numId w:val="56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Отклоните неэффективные идеи</w:t>
      </w:r>
    </w:p>
    <w:p w:rsidR="00F73A65" w:rsidRDefault="00F73A65" w:rsidP="00F73A65"/>
    <w:p w:rsidR="00F73A65" w:rsidRPr="008B5136" w:rsidRDefault="00E914F1" w:rsidP="008B5136">
      <w:pPr>
        <w:pStyle w:val="Heading2"/>
      </w:pPr>
      <w:bookmarkStart w:id="73" w:name="_Toc472077338"/>
      <w:r w:rsidRPr="008B5136">
        <w:t>Развитие лидерства</w:t>
      </w:r>
      <w:r w:rsidR="00F73A65" w:rsidRPr="008B5136">
        <w:t>:</w:t>
      </w:r>
      <w:bookmarkEnd w:id="73"/>
    </w:p>
    <w:p w:rsidR="00F73A65" w:rsidRDefault="00F73A65" w:rsidP="00F73A65"/>
    <w:p w:rsidR="00E914F1" w:rsidRDefault="00E914F1" w:rsidP="009F5486">
      <w:pPr>
        <w:numPr>
          <w:ilvl w:val="0"/>
          <w:numId w:val="5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удьте осторожны, назначая руководителей</w:t>
      </w:r>
    </w:p>
    <w:p w:rsidR="00E914F1" w:rsidRDefault="00E914F1" w:rsidP="009F5486">
      <w:pPr>
        <w:numPr>
          <w:ilvl w:val="0"/>
          <w:numId w:val="5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роверяйте будущих лидеров заблаговременно</w:t>
      </w:r>
    </w:p>
    <w:p w:rsidR="00E914F1" w:rsidRDefault="00E914F1" w:rsidP="009F5486">
      <w:pPr>
        <w:numPr>
          <w:ilvl w:val="0"/>
          <w:numId w:val="5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ыбирайте людей определенных Богом</w:t>
      </w:r>
    </w:p>
    <w:p w:rsidR="00E914F1" w:rsidRDefault="00E914F1" w:rsidP="009F5486">
      <w:pPr>
        <w:numPr>
          <w:ilvl w:val="0"/>
          <w:numId w:val="5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ыбирайте людей характера</w:t>
      </w:r>
    </w:p>
    <w:p w:rsidR="00E914F1" w:rsidRDefault="00E914F1" w:rsidP="009F5486">
      <w:pPr>
        <w:numPr>
          <w:ilvl w:val="0"/>
          <w:numId w:val="5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Выбирайте просвещенных людей</w:t>
      </w:r>
    </w:p>
    <w:p w:rsidR="00E914F1" w:rsidRPr="00E914F1" w:rsidRDefault="00E914F1" w:rsidP="009F5486">
      <w:pPr>
        <w:numPr>
          <w:ilvl w:val="0"/>
          <w:numId w:val="5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 w:rsidRPr="00E914F1">
        <w:rPr>
          <w:rFonts w:ascii="Trebuchet MS" w:eastAsia="Times New Roman" w:hAnsi="Trebuchet MS" w:cs="Arial"/>
          <w:color w:val="000000"/>
          <w:lang w:val="ru-RU"/>
        </w:rPr>
        <w:t>Выбирайте людей близких ко Христу</w:t>
      </w:r>
    </w:p>
    <w:p w:rsidR="00E914F1" w:rsidRDefault="00E914F1" w:rsidP="009F5486">
      <w:pPr>
        <w:numPr>
          <w:ilvl w:val="0"/>
          <w:numId w:val="5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Выбирайте людей, которые могут снарядить других</w:t>
      </w:r>
    </w:p>
    <w:p w:rsidR="00E914F1" w:rsidRPr="00E914F1" w:rsidRDefault="00E914F1" w:rsidP="009F5486">
      <w:pPr>
        <w:numPr>
          <w:ilvl w:val="0"/>
          <w:numId w:val="5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 w:rsidRPr="00E914F1">
        <w:rPr>
          <w:rFonts w:ascii="Trebuchet MS" w:eastAsia="Times New Roman" w:hAnsi="Trebuchet MS" w:cs="Arial"/>
          <w:color w:val="000000"/>
          <w:lang w:val="ru-RU"/>
        </w:rPr>
        <w:t>Оцените потенциальных лидеров наводящими вопросами</w:t>
      </w:r>
    </w:p>
    <w:p w:rsidR="00E914F1" w:rsidRDefault="00E914F1" w:rsidP="009F5486">
      <w:pPr>
        <w:numPr>
          <w:ilvl w:val="0"/>
          <w:numId w:val="57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 xml:space="preserve">Примите во внимание: характер,компетентность, совместимость </w:t>
      </w:r>
    </w:p>
    <w:p w:rsidR="00F1769B" w:rsidRPr="00E914F1" w:rsidRDefault="00F1769B" w:rsidP="00F1769B">
      <w:pPr>
        <w:rPr>
          <w:lang w:val="ru-RU"/>
        </w:rPr>
      </w:pPr>
    </w:p>
    <w:p w:rsidR="00DE4E57" w:rsidRPr="000D593F" w:rsidRDefault="00E914F1" w:rsidP="008B5136">
      <w:pPr>
        <w:pStyle w:val="Heading2"/>
        <w:rPr>
          <w:lang w:val="ru-RU"/>
        </w:rPr>
      </w:pPr>
      <w:bookmarkStart w:id="74" w:name="_Toc472077339"/>
      <w:r w:rsidRPr="000D593F">
        <w:rPr>
          <w:lang w:val="ru-RU"/>
        </w:rPr>
        <w:t>Развитие лидерских партнерских отношений подотчетности</w:t>
      </w:r>
      <w:r w:rsidR="00DE4E57" w:rsidRPr="000D593F">
        <w:rPr>
          <w:lang w:val="ru-RU"/>
        </w:rPr>
        <w:t>:</w:t>
      </w:r>
      <w:bookmarkEnd w:id="74"/>
    </w:p>
    <w:p w:rsidR="00DE4E57" w:rsidRPr="00E914F1" w:rsidRDefault="00DE4E57" w:rsidP="00DE4E57">
      <w:pPr>
        <w:rPr>
          <w:lang w:val="ru-RU"/>
        </w:rPr>
      </w:pPr>
    </w:p>
    <w:p w:rsidR="00E914F1" w:rsidRDefault="00E914F1" w:rsidP="009F5486">
      <w:pPr>
        <w:numPr>
          <w:ilvl w:val="0"/>
          <w:numId w:val="5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Определение подотчетности</w:t>
      </w:r>
    </w:p>
    <w:p w:rsidR="00E914F1" w:rsidRDefault="00E914F1" w:rsidP="009F5486">
      <w:pPr>
        <w:numPr>
          <w:ilvl w:val="0"/>
          <w:numId w:val="5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оиск надежного партнера</w:t>
      </w:r>
    </w:p>
    <w:p w:rsidR="00E914F1" w:rsidRDefault="00E914F1" w:rsidP="009F5486">
      <w:pPr>
        <w:numPr>
          <w:ilvl w:val="0"/>
          <w:numId w:val="58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Вопросы подотчетности, которые вы можете спросить</w:t>
      </w:r>
    </w:p>
    <w:p w:rsidR="00B62AB8" w:rsidRPr="00E914F1" w:rsidRDefault="00B62AB8" w:rsidP="007777C4">
      <w:pPr>
        <w:rPr>
          <w:lang w:val="ru-RU"/>
        </w:rPr>
      </w:pPr>
    </w:p>
    <w:p w:rsidR="000E2754" w:rsidRPr="000D593F" w:rsidRDefault="00E914F1" w:rsidP="008B5136">
      <w:pPr>
        <w:pStyle w:val="Heading2"/>
        <w:rPr>
          <w:lang w:val="ru-RU"/>
        </w:rPr>
      </w:pPr>
      <w:bookmarkStart w:id="75" w:name="_Toc472077340"/>
      <w:r w:rsidRPr="000D593F">
        <w:rPr>
          <w:lang w:val="ru-RU"/>
        </w:rPr>
        <w:t>Переход к уровню духовного прародителя</w:t>
      </w:r>
      <w:r w:rsidR="000E2754" w:rsidRPr="000D593F">
        <w:rPr>
          <w:lang w:val="ru-RU"/>
        </w:rPr>
        <w:t>:</w:t>
      </w:r>
      <w:bookmarkEnd w:id="75"/>
    </w:p>
    <w:p w:rsidR="000E2754" w:rsidRPr="00E914F1" w:rsidRDefault="000E2754" w:rsidP="000E2754">
      <w:pPr>
        <w:rPr>
          <w:lang w:val="ru-RU"/>
        </w:rPr>
      </w:pPr>
    </w:p>
    <w:p w:rsidR="00BB2A0C" w:rsidRPr="00E914F1" w:rsidRDefault="00BB2A0C" w:rsidP="00BB2A0C">
      <w:pPr>
        <w:rPr>
          <w:lang w:val="ru-RU"/>
        </w:rPr>
      </w:pPr>
    </w:p>
    <w:p w:rsidR="009B767E" w:rsidRPr="00E914F1" w:rsidRDefault="009B767E">
      <w:pPr>
        <w:rPr>
          <w:lang w:val="ru-RU"/>
        </w:rPr>
      </w:pPr>
      <w:r w:rsidRPr="00E914F1">
        <w:rPr>
          <w:lang w:val="ru-RU"/>
        </w:rPr>
        <w:br w:type="page"/>
      </w:r>
    </w:p>
    <w:p w:rsidR="00742112" w:rsidRDefault="00E914F1" w:rsidP="008B5136">
      <w:pPr>
        <w:pStyle w:val="Heading1"/>
        <w:rPr>
          <w:rFonts w:eastAsia="Times New Roman"/>
          <w:lang w:val="ru-RU"/>
        </w:rPr>
      </w:pPr>
      <w:bookmarkStart w:id="76" w:name="_Toc472077341"/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2649366C" wp14:editId="61B99ED4">
            <wp:simplePos x="0" y="0"/>
            <wp:positionH relativeFrom="margin">
              <wp:align>right</wp:align>
            </wp:positionH>
            <wp:positionV relativeFrom="paragraph">
              <wp:posOffset>19471</wp:posOffset>
            </wp:positionV>
            <wp:extent cx="866140" cy="627380"/>
            <wp:effectExtent l="0" t="0" r="0" b="1270"/>
            <wp:wrapTight wrapText="bothSides">
              <wp:wrapPolygon edited="0">
                <wp:start x="0" y="0"/>
                <wp:lineTo x="0" y="20988"/>
                <wp:lineTo x="20903" y="20988"/>
                <wp:lineTo x="20903" y="0"/>
                <wp:lineTo x="0" y="0"/>
              </wp:wrapPolygon>
            </wp:wrapTight>
            <wp:docPr id="58" name="Picture 58" descr="Jesus is the Definition of Discipleship&#10;" title="Jesus is the Definition of Disciple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ck-and-key-chula-vista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lang w:val="ru-RU"/>
        </w:rPr>
        <w:t>Стадия 7:Фаза духовного прародителя</w:t>
      </w:r>
      <w:bookmarkEnd w:id="76"/>
    </w:p>
    <w:p w:rsidR="008B5136" w:rsidRPr="008B5136" w:rsidRDefault="008B5136" w:rsidP="008B5136">
      <w:pPr>
        <w:rPr>
          <w:lang w:val="ru-RU"/>
        </w:rPr>
      </w:pPr>
    </w:p>
    <w:p w:rsidR="00BB2A0C" w:rsidRPr="00E914F1" w:rsidRDefault="00E914F1" w:rsidP="00742112">
      <w:pPr>
        <w:pStyle w:val="Heading2"/>
        <w:rPr>
          <w:lang w:val="ru-RU"/>
        </w:rPr>
      </w:pPr>
      <w:bookmarkStart w:id="77" w:name="_Toc472077342"/>
      <w:r w:rsidRPr="000D593F">
        <w:rPr>
          <w:lang w:val="ru-RU"/>
        </w:rPr>
        <w:t>Введение</w:t>
      </w:r>
      <w:r w:rsidR="00742112" w:rsidRPr="00E914F1">
        <w:rPr>
          <w:lang w:val="ru-RU"/>
        </w:rPr>
        <w:t>:</w:t>
      </w:r>
      <w:bookmarkEnd w:id="77"/>
    </w:p>
    <w:p w:rsidR="00742112" w:rsidRPr="00E914F1" w:rsidRDefault="00742112" w:rsidP="00742112">
      <w:pPr>
        <w:rPr>
          <w:lang w:val="ru-RU"/>
        </w:rPr>
      </w:pPr>
    </w:p>
    <w:p w:rsidR="00E914F1" w:rsidRDefault="00E914F1" w:rsidP="00E914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8A4C99D" wp14:editId="54D742A8">
                <wp:simplePos x="0" y="0"/>
                <wp:positionH relativeFrom="margin">
                  <wp:posOffset>4635516</wp:posOffset>
                </wp:positionH>
                <wp:positionV relativeFrom="paragraph">
                  <wp:posOffset>19602</wp:posOffset>
                </wp:positionV>
                <wp:extent cx="2009775" cy="260985"/>
                <wp:effectExtent l="0" t="0" r="9525" b="5715"/>
                <wp:wrapTight wrapText="bothSides">
                  <wp:wrapPolygon edited="0">
                    <wp:start x="0" y="0"/>
                    <wp:lineTo x="0" y="20496"/>
                    <wp:lineTo x="21498" y="20496"/>
                    <wp:lineTo x="21498" y="0"/>
                    <wp:lineTo x="0" y="0"/>
                  </wp:wrapPolygon>
                </wp:wrapTight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6269" w:rsidRPr="00AC1F28" w:rsidRDefault="00E56269" w:rsidP="00ED7CD6">
                            <w:pPr>
                              <w:pStyle w:val="Caption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t>Spiritual Overseeing and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C99D" id="Text Box 59" o:spid="_x0000_s1070" type="#_x0000_t202" style="position:absolute;margin-left:365pt;margin-top:1.55pt;width:158.25pt;height:20.5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" stroked="f">
                <v:textbox inset="0,0,0,0">
                  <w:txbxContent>
                    <w:p w:rsidR="00E56269" w:rsidRPr="00AC1F28" w:rsidRDefault="00E56269" w:rsidP="00ED7CD6">
                      <w:pPr>
                        <w:pStyle w:val="Caption"/>
                        <w:jc w:val="right"/>
                        <w:rPr>
                          <w:noProof/>
                        </w:rPr>
                      </w:pPr>
                      <w:r>
                        <w:t>Spiritual Overseeing and Evalu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rebuchet MS" w:eastAsia="Times New Roman" w:hAnsi="Trebuchet MS" w:cs="Times New Roman"/>
          <w:color w:val="000000"/>
          <w:u w:val="single"/>
        </w:rPr>
        <w:t>Характеристики духовных прародителей:</w:t>
      </w:r>
    </w:p>
    <w:p w:rsidR="00E914F1" w:rsidRDefault="00E914F1" w:rsidP="009F5486">
      <w:pPr>
        <w:numPr>
          <w:ilvl w:val="0"/>
          <w:numId w:val="5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Роль влияния</w:t>
      </w:r>
    </w:p>
    <w:p w:rsidR="00E914F1" w:rsidRDefault="00E914F1" w:rsidP="009F5486">
      <w:pPr>
        <w:numPr>
          <w:ilvl w:val="0"/>
          <w:numId w:val="5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Роль стабилизации</w:t>
      </w:r>
    </w:p>
    <w:p w:rsidR="00E914F1" w:rsidRDefault="00E914F1" w:rsidP="009F5486">
      <w:pPr>
        <w:numPr>
          <w:ilvl w:val="0"/>
          <w:numId w:val="5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Роль партнерства</w:t>
      </w:r>
    </w:p>
    <w:p w:rsidR="00E914F1" w:rsidRDefault="00E914F1" w:rsidP="009F5486">
      <w:pPr>
        <w:numPr>
          <w:ilvl w:val="0"/>
          <w:numId w:val="5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Роль определения видения</w:t>
      </w:r>
    </w:p>
    <w:p w:rsidR="00E914F1" w:rsidRDefault="00E914F1" w:rsidP="009F5486">
      <w:pPr>
        <w:numPr>
          <w:ilvl w:val="0"/>
          <w:numId w:val="5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Роль духовного формирования</w:t>
      </w:r>
    </w:p>
    <w:p w:rsidR="00E914F1" w:rsidRDefault="00E914F1" w:rsidP="009F5486">
      <w:pPr>
        <w:numPr>
          <w:ilvl w:val="0"/>
          <w:numId w:val="5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Роль тренера</w:t>
      </w:r>
    </w:p>
    <w:p w:rsidR="00E914F1" w:rsidRDefault="00E914F1" w:rsidP="009F5486">
      <w:pPr>
        <w:numPr>
          <w:ilvl w:val="0"/>
          <w:numId w:val="59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Духовная война на передовой</w:t>
      </w:r>
    </w:p>
    <w:p w:rsidR="00E914F1" w:rsidRDefault="00E914F1" w:rsidP="00E914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u w:val="single"/>
        </w:rPr>
        <w:t>Ключи к разблокировке уровня:</w:t>
      </w:r>
    </w:p>
    <w:p w:rsidR="00E914F1" w:rsidRDefault="00E914F1" w:rsidP="009F5486">
      <w:pPr>
        <w:numPr>
          <w:ilvl w:val="0"/>
          <w:numId w:val="6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Моделирование лидерства</w:t>
      </w:r>
    </w:p>
    <w:p w:rsidR="00E914F1" w:rsidRDefault="00E914F1" w:rsidP="009F5486">
      <w:pPr>
        <w:numPr>
          <w:ilvl w:val="0"/>
          <w:numId w:val="6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Поставление и контроль пресвитеров и дьяконов</w:t>
      </w:r>
    </w:p>
    <w:p w:rsidR="00E914F1" w:rsidRDefault="00E914F1" w:rsidP="009F5486">
      <w:pPr>
        <w:numPr>
          <w:ilvl w:val="0"/>
          <w:numId w:val="6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Молитвенное служение</w:t>
      </w:r>
    </w:p>
    <w:p w:rsidR="00E914F1" w:rsidRDefault="00E914F1" w:rsidP="009F5486">
      <w:pPr>
        <w:numPr>
          <w:ilvl w:val="0"/>
          <w:numId w:val="6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Служение исцеления</w:t>
      </w:r>
    </w:p>
    <w:p w:rsidR="00E914F1" w:rsidRDefault="00E914F1" w:rsidP="009F5486">
      <w:pPr>
        <w:numPr>
          <w:ilvl w:val="0"/>
          <w:numId w:val="60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Чудотворение</w:t>
      </w:r>
    </w:p>
    <w:p w:rsidR="00BB2A0C" w:rsidRDefault="00BB2A0C" w:rsidP="00BB2A0C"/>
    <w:p w:rsidR="00626E39" w:rsidRPr="008B5136" w:rsidRDefault="00E914F1" w:rsidP="008B5136">
      <w:pPr>
        <w:pStyle w:val="Heading2"/>
      </w:pPr>
      <w:bookmarkStart w:id="78" w:name="_Toc472077343"/>
      <w:r w:rsidRPr="008B5136">
        <w:t>Духовные дисциплины</w:t>
      </w:r>
      <w:r w:rsidR="00626E39" w:rsidRPr="008B5136">
        <w:t>:</w:t>
      </w:r>
      <w:bookmarkEnd w:id="78"/>
    </w:p>
    <w:p w:rsidR="00626E39" w:rsidRDefault="00626E39"/>
    <w:p w:rsidR="00E914F1" w:rsidRDefault="00E914F1" w:rsidP="009F5486">
      <w:pPr>
        <w:numPr>
          <w:ilvl w:val="0"/>
          <w:numId w:val="6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Продолжение углубления в духовные дисциплины предыдущих уровней</w:t>
      </w:r>
    </w:p>
    <w:p w:rsidR="00626E39" w:rsidRPr="00E914F1" w:rsidRDefault="00626E39" w:rsidP="00626E39">
      <w:pPr>
        <w:rPr>
          <w:lang w:val="ru-RU"/>
        </w:rPr>
      </w:pPr>
    </w:p>
    <w:p w:rsidR="00626E39" w:rsidRPr="008B5136" w:rsidRDefault="00E914F1" w:rsidP="008B5136">
      <w:pPr>
        <w:pStyle w:val="Heading2"/>
      </w:pPr>
      <w:bookmarkStart w:id="79" w:name="_Toc472077344"/>
      <w:r w:rsidRPr="008B5136">
        <w:t>Апостольские молитвы</w:t>
      </w:r>
      <w:r w:rsidR="00DD0489" w:rsidRPr="008B5136">
        <w:t>:</w:t>
      </w:r>
      <w:bookmarkEnd w:id="79"/>
    </w:p>
    <w:p w:rsidR="00DD0489" w:rsidRDefault="00DD0489" w:rsidP="00DD0489"/>
    <w:p w:rsidR="00E914F1" w:rsidRDefault="00E914F1" w:rsidP="009F5486">
      <w:pPr>
        <w:numPr>
          <w:ilvl w:val="0"/>
          <w:numId w:val="6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Молитва из Послания к Ефесянам 1:17-23</w:t>
      </w:r>
    </w:p>
    <w:p w:rsidR="00E914F1" w:rsidRDefault="00E914F1" w:rsidP="009F5486">
      <w:pPr>
        <w:numPr>
          <w:ilvl w:val="0"/>
          <w:numId w:val="6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Молитва из Послания к Ефесянам 3:14-21</w:t>
      </w:r>
    </w:p>
    <w:p w:rsidR="00E914F1" w:rsidRDefault="00E914F1" w:rsidP="009F5486">
      <w:pPr>
        <w:numPr>
          <w:ilvl w:val="0"/>
          <w:numId w:val="6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Молитва из Послания к Филиппийцам 1:9-11</w:t>
      </w:r>
    </w:p>
    <w:p w:rsidR="00E914F1" w:rsidRDefault="00E914F1" w:rsidP="009F5486">
      <w:pPr>
        <w:numPr>
          <w:ilvl w:val="0"/>
          <w:numId w:val="6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Молитва из Послания к Колоссянам 1:9-14</w:t>
      </w:r>
    </w:p>
    <w:p w:rsidR="00E914F1" w:rsidRDefault="00E914F1" w:rsidP="009F5486">
      <w:pPr>
        <w:numPr>
          <w:ilvl w:val="0"/>
          <w:numId w:val="6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Молитва из 2 Послания к Фессалоникийцам 1:11-12</w:t>
      </w:r>
    </w:p>
    <w:p w:rsidR="00E914F1" w:rsidRDefault="00E914F1" w:rsidP="009F5486">
      <w:pPr>
        <w:numPr>
          <w:ilvl w:val="0"/>
          <w:numId w:val="6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Молитва из 2 Послания к Фессалоникийцам 3:1-3</w:t>
      </w:r>
    </w:p>
    <w:p w:rsidR="00B62AB8" w:rsidRPr="00E914F1" w:rsidRDefault="00B62AB8">
      <w:pPr>
        <w:rPr>
          <w:lang w:val="ru-RU"/>
        </w:rPr>
      </w:pPr>
      <w:r w:rsidRPr="00E914F1">
        <w:rPr>
          <w:lang w:val="ru-RU"/>
        </w:rPr>
        <w:br w:type="page"/>
      </w:r>
    </w:p>
    <w:p w:rsidR="00742112" w:rsidRPr="000D593F" w:rsidRDefault="00E914F1" w:rsidP="008B5136">
      <w:pPr>
        <w:pStyle w:val="Heading2"/>
        <w:rPr>
          <w:lang w:val="ru-RU"/>
        </w:rPr>
      </w:pPr>
      <w:bookmarkStart w:id="80" w:name="_Toc472077345"/>
      <w:r w:rsidRPr="000D593F">
        <w:rPr>
          <w:lang w:val="ru-RU"/>
        </w:rPr>
        <w:lastRenderedPageBreak/>
        <w:t>Лидерские принципы высокого уровня</w:t>
      </w:r>
      <w:r w:rsidR="00742112" w:rsidRPr="000D593F">
        <w:rPr>
          <w:lang w:val="ru-RU"/>
        </w:rPr>
        <w:t>:</w:t>
      </w:r>
      <w:bookmarkEnd w:id="80"/>
    </w:p>
    <w:p w:rsidR="00742112" w:rsidRPr="00E914F1" w:rsidRDefault="00742112" w:rsidP="00742112">
      <w:pPr>
        <w:pStyle w:val="Heading2"/>
        <w:rPr>
          <w:lang w:val="ru-RU"/>
        </w:rPr>
      </w:pPr>
    </w:p>
    <w:p w:rsidR="00E914F1" w:rsidRDefault="00E914F1" w:rsidP="00E914F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lang w:val="ru-RU"/>
        </w:rPr>
        <w:t>Роль лидерского влияния:</w:t>
      </w:r>
    </w:p>
    <w:p w:rsidR="00E914F1" w:rsidRDefault="00E914F1" w:rsidP="00E914F1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914F1" w:rsidRDefault="00E914F1" w:rsidP="00E914F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lang w:val="ru-RU"/>
        </w:rPr>
        <w:t>Лидерская роль стабилизации:</w:t>
      </w:r>
    </w:p>
    <w:p w:rsidR="00E914F1" w:rsidRDefault="00E914F1" w:rsidP="00E914F1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914F1" w:rsidRDefault="00E914F1" w:rsidP="00E914F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lang w:val="ru-RU"/>
        </w:rPr>
        <w:t>Роль определения видения:</w:t>
      </w:r>
    </w:p>
    <w:p w:rsidR="00E914F1" w:rsidRDefault="00E914F1" w:rsidP="00E914F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914F1" w:rsidRDefault="00E914F1" w:rsidP="00E914F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lang w:val="ru-RU"/>
        </w:rPr>
        <w:t>Роль духовного формирования:</w:t>
      </w:r>
    </w:p>
    <w:p w:rsidR="00E914F1" w:rsidRDefault="00E914F1" w:rsidP="00E914F1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914F1" w:rsidRDefault="00E914F1" w:rsidP="00E914F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lang w:val="ru-RU"/>
        </w:rPr>
        <w:t>Роль тренера:</w:t>
      </w:r>
    </w:p>
    <w:p w:rsidR="00E914F1" w:rsidRDefault="00E914F1" w:rsidP="00E914F1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914F1" w:rsidRDefault="00E914F1" w:rsidP="00E914F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lang w:val="ru-RU"/>
        </w:rPr>
        <w:t>Оценивающая роль:</w:t>
      </w:r>
    </w:p>
    <w:p w:rsidR="00742112" w:rsidRPr="00C522AF" w:rsidRDefault="00742112" w:rsidP="00DD0489">
      <w:pPr>
        <w:rPr>
          <w:lang w:val="ru-RU"/>
        </w:rPr>
      </w:pPr>
    </w:p>
    <w:p w:rsidR="00B62AB8" w:rsidRPr="00C522AF" w:rsidRDefault="00B62AB8" w:rsidP="00DD0489">
      <w:pPr>
        <w:rPr>
          <w:lang w:val="ru-RU"/>
        </w:rPr>
      </w:pPr>
    </w:p>
    <w:p w:rsidR="00DD0489" w:rsidRPr="000D593F" w:rsidRDefault="00E914F1" w:rsidP="008B5136">
      <w:pPr>
        <w:pStyle w:val="Heading2"/>
        <w:rPr>
          <w:lang w:val="ru-RU"/>
        </w:rPr>
      </w:pPr>
      <w:bookmarkStart w:id="81" w:name="_Toc472077346"/>
      <w:r w:rsidRPr="000D593F">
        <w:rPr>
          <w:lang w:val="ru-RU"/>
        </w:rPr>
        <w:t>Духовный воин высокого ранга</w:t>
      </w:r>
      <w:r w:rsidR="00C95274" w:rsidRPr="000D593F">
        <w:rPr>
          <w:lang w:val="ru-RU"/>
        </w:rPr>
        <w:t>:</w:t>
      </w:r>
      <w:bookmarkEnd w:id="81"/>
    </w:p>
    <w:p w:rsidR="00C95274" w:rsidRPr="00C522AF" w:rsidRDefault="00C95274" w:rsidP="00C95274">
      <w:pPr>
        <w:rPr>
          <w:lang w:val="ru-RU"/>
        </w:rPr>
      </w:pPr>
    </w:p>
    <w:p w:rsidR="00E914F1" w:rsidRDefault="00E914F1" w:rsidP="009F5486">
      <w:pPr>
        <w:numPr>
          <w:ilvl w:val="0"/>
          <w:numId w:val="6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Девять имен небесных воинств</w:t>
      </w:r>
    </w:p>
    <w:p w:rsidR="00E914F1" w:rsidRDefault="00E914F1" w:rsidP="009F5486">
      <w:pPr>
        <w:numPr>
          <w:ilvl w:val="0"/>
          <w:numId w:val="6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Иерархия властей злых духов</w:t>
      </w:r>
    </w:p>
    <w:p w:rsidR="00E914F1" w:rsidRDefault="00E914F1" w:rsidP="009F5486">
      <w:pPr>
        <w:numPr>
          <w:ilvl w:val="0"/>
          <w:numId w:val="6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Различные имена духовных врагов</w:t>
      </w:r>
    </w:p>
    <w:p w:rsidR="00E914F1" w:rsidRDefault="00E914F1" w:rsidP="009F5486">
      <w:pPr>
        <w:numPr>
          <w:ilvl w:val="0"/>
          <w:numId w:val="6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Имена некоторых ангельских чинов</w:t>
      </w:r>
    </w:p>
    <w:p w:rsidR="00E914F1" w:rsidRDefault="00E914F1" w:rsidP="009F5486">
      <w:pPr>
        <w:numPr>
          <w:ilvl w:val="0"/>
          <w:numId w:val="6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орьба против демонов</w:t>
      </w:r>
    </w:p>
    <w:p w:rsidR="00E914F1" w:rsidRDefault="00E914F1" w:rsidP="009F5486">
      <w:pPr>
        <w:numPr>
          <w:ilvl w:val="0"/>
          <w:numId w:val="6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орьба против падших ангелов</w:t>
      </w:r>
    </w:p>
    <w:p w:rsidR="00E914F1" w:rsidRDefault="00E914F1" w:rsidP="009F5486">
      <w:pPr>
        <w:numPr>
          <w:ilvl w:val="0"/>
          <w:numId w:val="6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орьба против гибридов</w:t>
      </w:r>
    </w:p>
    <w:p w:rsidR="00E914F1" w:rsidRDefault="00E914F1" w:rsidP="009F5486">
      <w:pPr>
        <w:numPr>
          <w:ilvl w:val="0"/>
          <w:numId w:val="6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Приглашение небесных сил Господа в сражение</w:t>
      </w:r>
    </w:p>
    <w:p w:rsidR="00E914F1" w:rsidRDefault="00E914F1" w:rsidP="009F5486">
      <w:pPr>
        <w:numPr>
          <w:ilvl w:val="0"/>
          <w:numId w:val="6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Trebuchet MS" w:eastAsia="Times New Roman" w:hAnsi="Trebuchet MS" w:cs="Arial"/>
          <w:color w:val="000000"/>
          <w:lang w:val="ru-RU"/>
        </w:rPr>
        <w:t>Использование божественно мощного оружия для уничтожения духовных крепостей</w:t>
      </w:r>
    </w:p>
    <w:p w:rsidR="00E914F1" w:rsidRDefault="00E914F1" w:rsidP="009F5486">
      <w:pPr>
        <w:numPr>
          <w:ilvl w:val="0"/>
          <w:numId w:val="6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ожие оружие высокого ранга</w:t>
      </w:r>
    </w:p>
    <w:p w:rsidR="00E914F1" w:rsidRDefault="00E914F1" w:rsidP="009F5486">
      <w:pPr>
        <w:numPr>
          <w:ilvl w:val="0"/>
          <w:numId w:val="6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Передовое духовное оружие</w:t>
      </w:r>
    </w:p>
    <w:p w:rsidR="00E914F1" w:rsidRDefault="00E914F1" w:rsidP="009F5486">
      <w:pPr>
        <w:numPr>
          <w:ilvl w:val="0"/>
          <w:numId w:val="63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ог правит железным жезлом</w:t>
      </w:r>
    </w:p>
    <w:p w:rsidR="00B62AB8" w:rsidRDefault="00B62AB8">
      <w:r>
        <w:br w:type="page"/>
      </w:r>
    </w:p>
    <w:p w:rsidR="00626E39" w:rsidRPr="008B5136" w:rsidRDefault="00E914F1" w:rsidP="008B5136">
      <w:pPr>
        <w:pStyle w:val="Heading2"/>
      </w:pPr>
      <w:bookmarkStart w:id="82" w:name="_Toc472077347"/>
      <w:r w:rsidRPr="008B5136">
        <w:lastRenderedPageBreak/>
        <w:t>Территориальное духовное противостояние</w:t>
      </w:r>
      <w:r w:rsidR="00742112" w:rsidRPr="008B5136">
        <w:t>:</w:t>
      </w:r>
      <w:bookmarkEnd w:id="82"/>
    </w:p>
    <w:p w:rsidR="00E914F1" w:rsidRDefault="00E914F1" w:rsidP="00E914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14F1" w:rsidRDefault="00E914F1" w:rsidP="009F5486">
      <w:pPr>
        <w:numPr>
          <w:ilvl w:val="0"/>
          <w:numId w:val="6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Территориальное господство человечества</w:t>
      </w:r>
    </w:p>
    <w:p w:rsidR="00E914F1" w:rsidRDefault="00E914F1" w:rsidP="009F5486">
      <w:pPr>
        <w:numPr>
          <w:ilvl w:val="0"/>
          <w:numId w:val="6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Бог доверил землю человечеству</w:t>
      </w:r>
    </w:p>
    <w:p w:rsidR="00E914F1" w:rsidRDefault="00E914F1" w:rsidP="009F5486">
      <w:pPr>
        <w:numPr>
          <w:ilvl w:val="0"/>
          <w:numId w:val="6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Степени духовной зрелости </w:t>
      </w:r>
    </w:p>
    <w:p w:rsidR="00E914F1" w:rsidRDefault="00E914F1" w:rsidP="009F5486">
      <w:pPr>
        <w:numPr>
          <w:ilvl w:val="0"/>
          <w:numId w:val="64"/>
        </w:numPr>
        <w:spacing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Степени духовной власти</w:t>
      </w:r>
    </w:p>
    <w:p w:rsidR="00B62AB8" w:rsidRDefault="00B62AB8" w:rsidP="00B62AB8"/>
    <w:p w:rsidR="00742112" w:rsidRPr="008B5136" w:rsidRDefault="00E914F1" w:rsidP="008B5136">
      <w:pPr>
        <w:pStyle w:val="Heading2"/>
      </w:pPr>
      <w:bookmarkStart w:id="83" w:name="_Toc472077348"/>
      <w:r w:rsidRPr="008B5136">
        <w:t>Расширенная молитва избавления</w:t>
      </w:r>
      <w:r w:rsidR="00742112" w:rsidRPr="008B5136">
        <w:t>:</w:t>
      </w:r>
      <w:bookmarkEnd w:id="83"/>
    </w:p>
    <w:p w:rsidR="00742112" w:rsidRDefault="00742112" w:rsidP="00742112"/>
    <w:p w:rsidR="00E914F1" w:rsidRDefault="00E914F1" w:rsidP="00E914F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lang w:val="ru-RU"/>
        </w:rPr>
        <w:t>Молитва об избавлении о масонстве:</w:t>
      </w:r>
    </w:p>
    <w:p w:rsidR="00E914F1" w:rsidRDefault="00E914F1" w:rsidP="00E914F1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E914F1" w:rsidRDefault="00E914F1" w:rsidP="00E914F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u w:val="single"/>
          <w:lang w:val="ru-RU"/>
        </w:rPr>
        <w:t>Молитва об избавлении от княжеств:</w:t>
      </w:r>
    </w:p>
    <w:p w:rsidR="00742112" w:rsidRPr="00E914F1" w:rsidRDefault="00742112" w:rsidP="00742112">
      <w:pPr>
        <w:rPr>
          <w:lang w:val="ru-RU"/>
        </w:rPr>
      </w:pPr>
    </w:p>
    <w:p w:rsidR="00742112" w:rsidRPr="00E914F1" w:rsidRDefault="00742112" w:rsidP="00742112">
      <w:pPr>
        <w:rPr>
          <w:lang w:val="ru-RU"/>
        </w:rPr>
      </w:pPr>
    </w:p>
    <w:p w:rsidR="00742112" w:rsidRPr="00E914F1" w:rsidRDefault="00742112" w:rsidP="00742112">
      <w:pPr>
        <w:rPr>
          <w:lang w:val="ru-RU"/>
        </w:rPr>
      </w:pPr>
    </w:p>
    <w:p w:rsidR="00742112" w:rsidRPr="000D593F" w:rsidRDefault="00E914F1" w:rsidP="008B5136">
      <w:pPr>
        <w:pStyle w:val="Heading2"/>
        <w:rPr>
          <w:lang w:val="ru-RU"/>
        </w:rPr>
      </w:pPr>
      <w:bookmarkStart w:id="84" w:name="_Toc472077349"/>
      <w:r w:rsidRPr="000D593F">
        <w:rPr>
          <w:lang w:val="ru-RU"/>
        </w:rPr>
        <w:t>Диссоциативное расстройство личности</w:t>
      </w:r>
      <w:r w:rsidR="00742112" w:rsidRPr="000D593F">
        <w:rPr>
          <w:lang w:val="ru-RU"/>
        </w:rPr>
        <w:t>:</w:t>
      </w:r>
      <w:bookmarkEnd w:id="84"/>
    </w:p>
    <w:p w:rsidR="00742112" w:rsidRPr="00E914F1" w:rsidRDefault="00742112" w:rsidP="00742112">
      <w:pPr>
        <w:rPr>
          <w:lang w:val="ru-RU"/>
        </w:rPr>
      </w:pPr>
    </w:p>
    <w:p w:rsidR="00742112" w:rsidRPr="00E914F1" w:rsidRDefault="00742112" w:rsidP="00742112">
      <w:pPr>
        <w:rPr>
          <w:lang w:val="ru-RU"/>
        </w:rPr>
      </w:pPr>
    </w:p>
    <w:p w:rsidR="00742112" w:rsidRPr="00E914F1" w:rsidRDefault="00742112" w:rsidP="00742112">
      <w:pPr>
        <w:rPr>
          <w:lang w:val="ru-RU"/>
        </w:rPr>
      </w:pPr>
    </w:p>
    <w:p w:rsidR="00742112" w:rsidRPr="00E914F1" w:rsidRDefault="00742112" w:rsidP="00742112">
      <w:pPr>
        <w:rPr>
          <w:lang w:val="ru-RU"/>
        </w:rPr>
      </w:pPr>
    </w:p>
    <w:p w:rsidR="00742112" w:rsidRPr="00E914F1" w:rsidRDefault="00742112" w:rsidP="00742112">
      <w:pPr>
        <w:rPr>
          <w:lang w:val="ru-RU"/>
        </w:rPr>
      </w:pPr>
    </w:p>
    <w:p w:rsidR="00626E39" w:rsidRPr="000D593F" w:rsidRDefault="00E914F1" w:rsidP="008B5136">
      <w:pPr>
        <w:pStyle w:val="Heading2"/>
        <w:rPr>
          <w:lang w:val="ru-RU"/>
        </w:rPr>
      </w:pPr>
      <w:bookmarkStart w:id="85" w:name="_Toc472077350"/>
      <w:r w:rsidRPr="000D593F">
        <w:rPr>
          <w:lang w:val="ru-RU"/>
        </w:rPr>
        <w:t>Переход на уровень оценки</w:t>
      </w:r>
      <w:r w:rsidR="00626E39" w:rsidRPr="000D593F">
        <w:rPr>
          <w:lang w:val="ru-RU"/>
        </w:rPr>
        <w:t>:</w:t>
      </w:r>
      <w:bookmarkEnd w:id="85"/>
    </w:p>
    <w:p w:rsidR="006D3BD5" w:rsidRPr="00E914F1" w:rsidRDefault="006D3BD5">
      <w:pPr>
        <w:rPr>
          <w:lang w:val="ru-RU"/>
        </w:rPr>
      </w:pPr>
      <w:r w:rsidRPr="00E914F1">
        <w:rPr>
          <w:lang w:val="ru-RU"/>
        </w:rPr>
        <w:br w:type="page"/>
      </w:r>
    </w:p>
    <w:p w:rsidR="00E061AE" w:rsidRPr="000D593F" w:rsidRDefault="00E914F1" w:rsidP="00F73084">
      <w:pPr>
        <w:pStyle w:val="Heading1"/>
        <w:rPr>
          <w:lang w:val="ru-RU"/>
        </w:rPr>
      </w:pPr>
      <w:bookmarkStart w:id="86" w:name="_Toc472077351"/>
      <w:r w:rsidRPr="000D593F">
        <w:rPr>
          <w:lang w:val="ru-RU"/>
        </w:rPr>
        <w:lastRenderedPageBreak/>
        <w:t xml:space="preserve">Приложение </w:t>
      </w:r>
      <w:r w:rsidRPr="00F73084">
        <w:t>A</w:t>
      </w:r>
      <w:r w:rsidRPr="000D593F">
        <w:rPr>
          <w:lang w:val="ru-RU"/>
        </w:rPr>
        <w:t>: Библейские Молитвы</w:t>
      </w:r>
      <w:bookmarkEnd w:id="86"/>
    </w:p>
    <w:p w:rsidR="001C5968" w:rsidRDefault="001C5968" w:rsidP="001C5968">
      <w:pPr>
        <w:rPr>
          <w:lang w:val="ru-RU"/>
        </w:rPr>
      </w:pPr>
    </w:p>
    <w:p w:rsidR="00E914F1" w:rsidRPr="00E061AE" w:rsidRDefault="00E914F1" w:rsidP="001C5968">
      <w:pPr>
        <w:rPr>
          <w:rFonts w:ascii="Times New Roman" w:hAnsi="Times New Roman"/>
          <w:b/>
          <w:bCs/>
          <w:kern w:val="36"/>
          <w:sz w:val="48"/>
          <w:szCs w:val="48"/>
          <w:lang w:val="ru-RU"/>
        </w:rPr>
      </w:pPr>
      <w:r>
        <w:rPr>
          <w:lang w:val="ru-RU"/>
        </w:rPr>
        <w:t>Наставники могут расширить свое служение посредством молитв и слов апостолов. Мы верим в то, что эти молитвы и слова были оставлены для того чтобы их повторяли. Когда мы молимся молитвами из Писания мы соединяемся со Словом и волей Божьей. Мы обнаружили, что эти молитвы приводят к большей духовной силе и приносят много плода.</w:t>
      </w:r>
    </w:p>
    <w:p w:rsidR="006D3BD5" w:rsidRPr="00E914F1" w:rsidRDefault="000F747C" w:rsidP="00F73737">
      <w:pPr>
        <w:rPr>
          <w:lang w:val="ru-RU"/>
        </w:rPr>
      </w:pPr>
      <w:r w:rsidRPr="00E914F1">
        <w:rPr>
          <w:lang w:val="ru-RU"/>
        </w:rPr>
        <w:t xml:space="preserve"> </w:t>
      </w:r>
    </w:p>
    <w:p w:rsidR="00CC4FFF" w:rsidRPr="000D593F" w:rsidRDefault="00E914F1" w:rsidP="008B5136">
      <w:pPr>
        <w:pStyle w:val="Heading2"/>
        <w:rPr>
          <w:lang w:val="ru-RU"/>
        </w:rPr>
      </w:pPr>
      <w:bookmarkStart w:id="87" w:name="_Toc472077352"/>
      <w:r w:rsidRPr="000D593F">
        <w:rPr>
          <w:lang w:val="ru-RU"/>
        </w:rPr>
        <w:t>Апостольская Молитва: Ефесянам 1:17-23:</w:t>
      </w:r>
      <w:bookmarkEnd w:id="87"/>
    </w:p>
    <w:p w:rsidR="00E061AE" w:rsidRPr="00E061AE" w:rsidRDefault="00E061AE" w:rsidP="00E061AE">
      <w:pPr>
        <w:rPr>
          <w:lang w:val="ru-RU"/>
        </w:rPr>
      </w:pPr>
    </w:p>
    <w:p w:rsidR="00E914F1" w:rsidRDefault="00E914F1" w:rsidP="00E914F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lang w:val="ru-RU"/>
        </w:rPr>
        <w:t>Господь, я прихожу к Тебе сегодня в прошении чтобы Отец славы дал мне Духа премудрости и откровения к познанию Его, и просветил очи сердца моего, дабы я познал, в чем состоит надежда призвания Его, и какое богатство славного наследия Его для святых, и как безмерно величие могущества Его в нас, верующих по действию державной силы Его, которою Он воздействовал во Христе, воскресив Его из мертвых и посадив одесную Себя на небесах, превыше всякого Начальства, и Власти, и Силы, и Господства, и всякого имени, именуемого не только в сем веке, но и в будущем… Ибо все покорил под ноги Его, и поставил Его выше всего, главою Церкви, которая есть Тело Его, полнота Наполняющего все во всем. Аминь.</w:t>
      </w:r>
    </w:p>
    <w:p w:rsidR="00DA5A47" w:rsidRPr="00E914F1" w:rsidRDefault="00DA5A47" w:rsidP="00F73737">
      <w:pPr>
        <w:rPr>
          <w:i/>
          <w:lang w:val="ru-RU"/>
        </w:rPr>
      </w:pPr>
    </w:p>
    <w:p w:rsidR="006D3BD5" w:rsidRPr="000D593F" w:rsidRDefault="00E914F1" w:rsidP="008B5136">
      <w:pPr>
        <w:pStyle w:val="Heading2"/>
        <w:rPr>
          <w:lang w:val="ru-RU"/>
        </w:rPr>
      </w:pPr>
      <w:bookmarkStart w:id="88" w:name="_Toc472077353"/>
      <w:r w:rsidRPr="000D593F">
        <w:rPr>
          <w:lang w:val="ru-RU"/>
        </w:rPr>
        <w:t>Апостольская Молитва: Ефесянам 3:14-21:</w:t>
      </w:r>
      <w:bookmarkEnd w:id="88"/>
    </w:p>
    <w:p w:rsidR="00E061AE" w:rsidRPr="00E061AE" w:rsidRDefault="00E061AE" w:rsidP="00E061AE">
      <w:pPr>
        <w:rPr>
          <w:lang w:val="ru-RU"/>
        </w:rPr>
      </w:pPr>
    </w:p>
    <w:p w:rsidR="00E914F1" w:rsidRDefault="00E914F1" w:rsidP="00E914F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rebuchet MS" w:eastAsia="Times New Roman" w:hAnsi="Trebuchet MS" w:cs="Times New Roman"/>
          <w:color w:val="000000"/>
          <w:lang w:val="ru-RU"/>
        </w:rPr>
        <w:t xml:space="preserve">Господь, преклоняю колени мои пред Отцем Господа нашего Иисуса Христа, </w:t>
      </w:r>
      <w:r>
        <w:rPr>
          <w:rFonts w:ascii="Trebuchet MS" w:eastAsia="Times New Roman" w:hAnsi="Trebuchet MS" w:cs="Times New Roman"/>
          <w:color w:val="000000"/>
        </w:rPr>
        <w:t> </w:t>
      </w:r>
      <w:r>
        <w:rPr>
          <w:rFonts w:ascii="Trebuchet MS" w:eastAsia="Times New Roman" w:hAnsi="Trebuchet MS" w:cs="Times New Roman"/>
          <w:color w:val="000000"/>
          <w:lang w:val="ru-RU"/>
        </w:rPr>
        <w:t xml:space="preserve">от Которого именуется всякое отечество на небесах и на земле. Я молюсь, чтобы Ты </w:t>
      </w:r>
      <w:r>
        <w:rPr>
          <w:rFonts w:ascii="Trebuchet MS" w:eastAsia="Times New Roman" w:hAnsi="Trebuchet MS" w:cs="Times New Roman"/>
          <w:color w:val="000000"/>
        </w:rPr>
        <w:t> </w:t>
      </w:r>
      <w:r>
        <w:rPr>
          <w:rFonts w:ascii="Trebuchet MS" w:eastAsia="Times New Roman" w:hAnsi="Trebuchet MS" w:cs="Times New Roman"/>
          <w:color w:val="000000"/>
          <w:lang w:val="ru-RU"/>
        </w:rPr>
        <w:t xml:space="preserve">да дал мне, по богатству славы Своей, крепко утвердиться Духом Его во внутреннем человеке, верою вселиться Христу в сердце мое, чтобы я, укорененный и утвержденный в любви, мог постигнуть со всеми святыми, что широта и долгота, и глубина и высота, и уразуметь превосходящую разумение любовь Христову, дабы мне исполниться всею полнотою Божиею. А Тому, Кто действующею во мне силою может сделать несравненно больше всего, чего я </w:t>
      </w:r>
      <w:r>
        <w:rPr>
          <w:rFonts w:ascii="Trebuchet MS" w:eastAsia="Times New Roman" w:hAnsi="Trebuchet MS" w:cs="Times New Roman"/>
          <w:color w:val="000000"/>
        </w:rPr>
        <w:t> </w:t>
      </w:r>
      <w:r>
        <w:rPr>
          <w:rFonts w:ascii="Trebuchet MS" w:eastAsia="Times New Roman" w:hAnsi="Trebuchet MS" w:cs="Times New Roman"/>
          <w:color w:val="000000"/>
          <w:lang w:val="ru-RU"/>
        </w:rPr>
        <w:t>прошу, или о чем помышляю тому слава в Церкви во Христе Иисусе во все роды, от века до века. Аминь.</w:t>
      </w:r>
    </w:p>
    <w:p w:rsidR="006D3BD5" w:rsidRPr="00E061AE" w:rsidRDefault="006D3BD5" w:rsidP="00F73737">
      <w:pPr>
        <w:rPr>
          <w:lang w:val="ru-RU"/>
        </w:rPr>
      </w:pPr>
    </w:p>
    <w:p w:rsidR="006D3BD5" w:rsidRPr="000D593F" w:rsidRDefault="00E061AE" w:rsidP="008B5136">
      <w:pPr>
        <w:pStyle w:val="Heading2"/>
        <w:rPr>
          <w:lang w:val="ru-RU"/>
        </w:rPr>
      </w:pPr>
      <w:bookmarkStart w:id="89" w:name="_Toc472077354"/>
      <w:r w:rsidRPr="000D593F">
        <w:rPr>
          <w:lang w:val="ru-RU"/>
        </w:rPr>
        <w:t>Апостольская Молитва: Колоссянам 1:9-14:</w:t>
      </w:r>
      <w:bookmarkEnd w:id="89"/>
    </w:p>
    <w:p w:rsidR="00E061AE" w:rsidRDefault="00E061AE" w:rsidP="00E061AE">
      <w:pPr>
        <w:rPr>
          <w:rFonts w:ascii="Trebuchet MS" w:eastAsia="Times New Roman" w:hAnsi="Trebuchet MS" w:cs="Times New Roman"/>
          <w:color w:val="000000"/>
          <w:lang w:val="ru-RU"/>
        </w:rPr>
      </w:pPr>
    </w:p>
    <w:p w:rsidR="00E061AE" w:rsidRPr="00C522AF" w:rsidRDefault="00E061AE" w:rsidP="00E061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lang w:val="ru-RU"/>
        </w:rPr>
        <w:t xml:space="preserve">Отец, молюсь чтобы мне исполнялнятся познанием воли Его, во всякой премудрости и разумении духовном, чтобы поступать достойно Бога, во всем угождая Ему, принося плод во всяком деле благом и возрастая в познании Бога, </w:t>
      </w:r>
      <w:r>
        <w:rPr>
          <w:rFonts w:ascii="Trebuchet MS" w:eastAsia="Times New Roman" w:hAnsi="Trebuchet MS" w:cs="Times New Roman"/>
          <w:color w:val="000000"/>
        </w:rPr>
        <w:t> </w:t>
      </w:r>
      <w:r>
        <w:rPr>
          <w:rFonts w:ascii="Trebuchet MS" w:eastAsia="Times New Roman" w:hAnsi="Trebuchet MS" w:cs="Times New Roman"/>
          <w:color w:val="000000"/>
          <w:lang w:val="ru-RU"/>
        </w:rPr>
        <w:t>укрепляясь всякою силою по могуществу славы Его, во всяком терпении и великодушии с радостью, благодаря Бога и Отца, призвавшего меня к участию в наследии святых во свете, избавившего меня от власти тьмы и введшего в Царство возлюбленного Сына Своего, в Котором я имею искупление Кровию Его</w:t>
      </w:r>
      <w:r w:rsidRPr="00C522AF">
        <w:rPr>
          <w:rFonts w:ascii="Trebuchet MS" w:eastAsia="Times New Roman" w:hAnsi="Trebuchet MS" w:cs="Times New Roman"/>
          <w:color w:val="000000"/>
        </w:rPr>
        <w:t xml:space="preserve"> </w:t>
      </w:r>
      <w:r>
        <w:rPr>
          <w:rFonts w:ascii="Trebuchet MS" w:eastAsia="Times New Roman" w:hAnsi="Trebuchet MS" w:cs="Times New Roman"/>
          <w:color w:val="000000"/>
          <w:lang w:val="ru-RU"/>
        </w:rPr>
        <w:t>и</w:t>
      </w:r>
      <w:r w:rsidRPr="00C522AF">
        <w:rPr>
          <w:rFonts w:ascii="Trebuchet MS" w:eastAsia="Times New Roman" w:hAnsi="Trebuchet MS" w:cs="Times New Roman"/>
          <w:color w:val="000000"/>
        </w:rPr>
        <w:t xml:space="preserve"> </w:t>
      </w:r>
      <w:r>
        <w:rPr>
          <w:rFonts w:ascii="Trebuchet MS" w:eastAsia="Times New Roman" w:hAnsi="Trebuchet MS" w:cs="Times New Roman"/>
          <w:color w:val="000000"/>
          <w:lang w:val="ru-RU"/>
        </w:rPr>
        <w:t>прощение</w:t>
      </w:r>
      <w:r w:rsidRPr="00C522AF">
        <w:rPr>
          <w:rFonts w:ascii="Trebuchet MS" w:eastAsia="Times New Roman" w:hAnsi="Trebuchet MS" w:cs="Times New Roman"/>
          <w:color w:val="000000"/>
        </w:rPr>
        <w:t xml:space="preserve"> </w:t>
      </w:r>
      <w:r>
        <w:rPr>
          <w:rFonts w:ascii="Trebuchet MS" w:eastAsia="Times New Roman" w:hAnsi="Trebuchet MS" w:cs="Times New Roman"/>
          <w:color w:val="000000"/>
          <w:lang w:val="ru-RU"/>
        </w:rPr>
        <w:t>грехов</w:t>
      </w:r>
      <w:r w:rsidRPr="00C522AF">
        <w:rPr>
          <w:rFonts w:ascii="Trebuchet MS" w:eastAsia="Times New Roman" w:hAnsi="Trebuchet MS" w:cs="Times New Roman"/>
          <w:color w:val="000000"/>
        </w:rPr>
        <w:t xml:space="preserve">… </w:t>
      </w:r>
      <w:r>
        <w:rPr>
          <w:rFonts w:ascii="Trebuchet MS" w:eastAsia="Times New Roman" w:hAnsi="Trebuchet MS" w:cs="Times New Roman"/>
          <w:color w:val="000000"/>
          <w:lang w:val="ru-RU"/>
        </w:rPr>
        <w:t>Аминь</w:t>
      </w:r>
    </w:p>
    <w:p w:rsidR="000F747C" w:rsidRDefault="000F747C">
      <w:pPr>
        <w:rPr>
          <w:i/>
        </w:rPr>
      </w:pPr>
      <w:r>
        <w:rPr>
          <w:i/>
        </w:rPr>
        <w:br w:type="page"/>
      </w:r>
    </w:p>
    <w:p w:rsidR="000F747C" w:rsidRPr="008B5136" w:rsidRDefault="00E061AE" w:rsidP="008B5136">
      <w:pPr>
        <w:pStyle w:val="Heading2"/>
      </w:pPr>
      <w:bookmarkStart w:id="90" w:name="_Toc472077355"/>
      <w:r w:rsidRPr="008B5136">
        <w:lastRenderedPageBreak/>
        <w:t>Апостольская Молитва: Филиппийцам 1:9-11:</w:t>
      </w:r>
      <w:bookmarkEnd w:id="90"/>
    </w:p>
    <w:p w:rsidR="000F747C" w:rsidRDefault="000F747C" w:rsidP="00F73737">
      <w:pPr>
        <w:rPr>
          <w:i/>
        </w:rPr>
      </w:pPr>
    </w:p>
    <w:p w:rsidR="000F747C" w:rsidRPr="00C522AF" w:rsidRDefault="000F747C" w:rsidP="00F73737">
      <w:pPr>
        <w:rPr>
          <w:i/>
          <w:lang w:val="ru-RU"/>
        </w:rPr>
      </w:pPr>
      <w:r w:rsidRPr="000F747C">
        <w:rPr>
          <w:i/>
        </w:rPr>
        <w:t xml:space="preserve">And this I pray, that my love </w:t>
      </w:r>
      <w:r w:rsidR="003A3259">
        <w:rPr>
          <w:i/>
        </w:rPr>
        <w:t xml:space="preserve">may </w:t>
      </w:r>
      <w:r w:rsidRPr="000F747C">
        <w:rPr>
          <w:i/>
        </w:rPr>
        <w:t>abound still more and more in real knowledge and all discernment, so that I may approve the things that are excellent in order to be sincere and blameless until the day of Christ; having been filled with the fruit of righteousness which comes through Jesus Christ, to the glory and praise of God.</w:t>
      </w:r>
      <w:r w:rsidR="003A3259">
        <w:rPr>
          <w:i/>
        </w:rPr>
        <w:t xml:space="preserve">  Amen</w:t>
      </w:r>
      <w:r w:rsidR="003A3259" w:rsidRPr="00C522AF">
        <w:rPr>
          <w:i/>
          <w:lang w:val="ru-RU"/>
        </w:rPr>
        <w:t>.</w:t>
      </w:r>
    </w:p>
    <w:p w:rsidR="00E061AE" w:rsidRPr="000D593F" w:rsidRDefault="00E061AE" w:rsidP="008B5136">
      <w:pPr>
        <w:pStyle w:val="Heading2"/>
        <w:rPr>
          <w:lang w:val="ru-RU"/>
        </w:rPr>
      </w:pPr>
      <w:bookmarkStart w:id="91" w:name="_Toc472077356"/>
      <w:r w:rsidRPr="000D593F">
        <w:rPr>
          <w:lang w:val="ru-RU"/>
        </w:rPr>
        <w:t>Апостольская Молитва: 2 Фессалоникийцам 1:11-12:</w:t>
      </w:r>
      <w:bookmarkEnd w:id="91"/>
    </w:p>
    <w:p w:rsidR="00E061AE" w:rsidRPr="00E061AE" w:rsidRDefault="00E061AE" w:rsidP="00E061AE">
      <w:pPr>
        <w:rPr>
          <w:lang w:val="ru-RU"/>
        </w:rPr>
      </w:pPr>
    </w:p>
    <w:p w:rsidR="00E061AE" w:rsidRPr="00E061AE" w:rsidRDefault="00E061AE" w:rsidP="00BE0241">
      <w:pPr>
        <w:rPr>
          <w:rFonts w:ascii="Trebuchet MS" w:eastAsia="Times New Roman" w:hAnsi="Trebuchet MS" w:cs="Times New Roman"/>
          <w:color w:val="000000"/>
          <w:lang w:val="ru-RU"/>
        </w:rPr>
      </w:pPr>
      <w:r>
        <w:rPr>
          <w:rFonts w:ascii="Trebuchet MS" w:eastAsia="Times New Roman" w:hAnsi="Trebuchet MS" w:cs="Times New Roman"/>
          <w:color w:val="000000"/>
          <w:lang w:val="ru-RU"/>
        </w:rPr>
        <w:t>Боже молюсь Тебе, чтобы Ты соделал меня достойными звания и совершил всякое благоволение благости и дело веры в силе, да прославится имя Господа нашего Иисуса Христа во мне, по благодати Бога и Господа Иисуса Христа. Аминь.</w:t>
      </w:r>
    </w:p>
    <w:p w:rsidR="009C5629" w:rsidRPr="000D593F" w:rsidRDefault="00E061AE" w:rsidP="008B5136">
      <w:pPr>
        <w:pStyle w:val="Heading2"/>
        <w:rPr>
          <w:lang w:val="ru-RU"/>
        </w:rPr>
      </w:pPr>
      <w:bookmarkStart w:id="92" w:name="_Toc472077357"/>
      <w:r w:rsidRPr="000D593F">
        <w:rPr>
          <w:lang w:val="ru-RU"/>
        </w:rPr>
        <w:t>Апостольская Молитва: 2 Фессалоникийцам 3:1-3:</w:t>
      </w:r>
      <w:bookmarkEnd w:id="92"/>
    </w:p>
    <w:p w:rsidR="009C5629" w:rsidRPr="00E061AE" w:rsidRDefault="009C5629" w:rsidP="00F73737">
      <w:pPr>
        <w:rPr>
          <w:i/>
          <w:lang w:val="ru-RU"/>
        </w:rPr>
      </w:pPr>
    </w:p>
    <w:p w:rsidR="00E061AE" w:rsidRPr="00C522AF" w:rsidRDefault="00E061AE" w:rsidP="00E061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lang w:val="ru-RU"/>
        </w:rPr>
        <w:t xml:space="preserve">В завершение, Я молюсь за свою семью и общину, чтобы слово Господне распространялось и прославлялось, и чтобы нам избавиться от беспорядочных и лукавых людей, ибо не во всех вера. </w:t>
      </w:r>
      <w:r>
        <w:rPr>
          <w:rFonts w:ascii="Trebuchet MS" w:eastAsia="Times New Roman" w:hAnsi="Trebuchet MS" w:cs="Times New Roman"/>
          <w:color w:val="000000"/>
        </w:rPr>
        <w:t> </w:t>
      </w:r>
      <w:r>
        <w:rPr>
          <w:rFonts w:ascii="Trebuchet MS" w:eastAsia="Times New Roman" w:hAnsi="Trebuchet MS" w:cs="Times New Roman"/>
          <w:color w:val="000000"/>
          <w:lang w:val="ru-RU"/>
        </w:rPr>
        <w:t>Но верен Господь, Который утвердит нас и сохранит от лукавого. Аминь</w:t>
      </w:r>
      <w:r w:rsidRPr="00C522AF">
        <w:rPr>
          <w:rFonts w:ascii="Trebuchet MS" w:eastAsia="Times New Roman" w:hAnsi="Trebuchet MS" w:cs="Times New Roman"/>
          <w:color w:val="000000"/>
        </w:rPr>
        <w:t>.</w:t>
      </w:r>
    </w:p>
    <w:p w:rsidR="0082796E" w:rsidRDefault="0082796E">
      <w:r>
        <w:br w:type="page"/>
      </w:r>
    </w:p>
    <w:p w:rsidR="0042763F" w:rsidRPr="008B5136" w:rsidRDefault="00E061AE" w:rsidP="008B5136">
      <w:pPr>
        <w:pStyle w:val="Heading1"/>
      </w:pPr>
      <w:bookmarkStart w:id="93" w:name="_Toc472077358"/>
      <w:r w:rsidRPr="008B5136">
        <w:lastRenderedPageBreak/>
        <w:t>Приложение B: Молитва избавления:</w:t>
      </w:r>
      <w:bookmarkEnd w:id="93"/>
    </w:p>
    <w:p w:rsidR="0042763F" w:rsidRDefault="0042763F" w:rsidP="0042763F"/>
    <w:p w:rsidR="00051A23" w:rsidRPr="008B5136" w:rsidRDefault="00051A23" w:rsidP="008B5136">
      <w:pPr>
        <w:pStyle w:val="Heading2"/>
      </w:pPr>
      <w:bookmarkStart w:id="94" w:name="_Toc472077359"/>
      <w:r w:rsidRPr="008B5136">
        <w:t>Prayer of Spiritual Protection:</w:t>
      </w:r>
      <w:bookmarkEnd w:id="94"/>
    </w:p>
    <w:p w:rsidR="00051A23" w:rsidRDefault="00051A23" w:rsidP="0042763F"/>
    <w:p w:rsidR="00051A23" w:rsidRPr="00DC45EF" w:rsidRDefault="007B4CD3" w:rsidP="0042763F">
      <w:pPr>
        <w:rPr>
          <w:rFonts w:eastAsia="Times New Roman" w:cs="Helvetica"/>
          <w:i/>
          <w:iCs/>
          <w:color w:val="000000"/>
          <w:szCs w:val="20"/>
        </w:rPr>
      </w:pPr>
      <w:r w:rsidRPr="007B4CD3">
        <w:rPr>
          <w:rFonts w:eastAsia="Times New Roman" w:cs="Helvetica"/>
          <w:i/>
          <w:iCs/>
          <w:color w:val="000000"/>
          <w:szCs w:val="20"/>
        </w:rPr>
        <w:t>Heavenly Father, I bow before you in humility. I enter into your gates with thanksgiving and into your courts with praise. You are worthy of praise, because you are holy, righteous and just.  I come to you asking for</w:t>
      </w:r>
      <w:r w:rsidR="00A53F91">
        <w:rPr>
          <w:rFonts w:eastAsia="Times New Roman" w:cs="Helvetica"/>
          <w:i/>
          <w:iCs/>
          <w:color w:val="000000"/>
          <w:szCs w:val="20"/>
        </w:rPr>
        <w:t xml:space="preserve"> your</w:t>
      </w:r>
      <w:r w:rsidRPr="007B4CD3">
        <w:rPr>
          <w:rFonts w:eastAsia="Times New Roman" w:cs="Helvetica"/>
          <w:i/>
          <w:iCs/>
          <w:color w:val="000000"/>
          <w:szCs w:val="20"/>
        </w:rPr>
        <w:t xml:space="preserve"> protection. I plead the blood of Jesus over everything under my stewardship including myself, spouse, children, dwelling,</w:t>
      </w:r>
      <w:r w:rsidR="00DC45EF">
        <w:rPr>
          <w:rFonts w:eastAsia="Times New Roman" w:cs="Helvetica"/>
          <w:i/>
          <w:iCs/>
          <w:color w:val="000000"/>
          <w:szCs w:val="20"/>
        </w:rPr>
        <w:t xml:space="preserve"> finances, transportation and ministries</w:t>
      </w:r>
      <w:r w:rsidR="00A53F91">
        <w:rPr>
          <w:rFonts w:eastAsia="Times New Roman" w:cs="Helvetica"/>
          <w:i/>
          <w:iCs/>
          <w:color w:val="000000"/>
          <w:szCs w:val="20"/>
        </w:rPr>
        <w:t xml:space="preserve"> and seal everything with the Holy Spirit</w:t>
      </w:r>
      <w:r w:rsidRPr="007B4CD3">
        <w:rPr>
          <w:rFonts w:eastAsia="Times New Roman" w:cs="Helvetica"/>
          <w:i/>
          <w:iCs/>
          <w:color w:val="000000"/>
          <w:szCs w:val="20"/>
        </w:rPr>
        <w:t xml:space="preserve">.  I </w:t>
      </w:r>
      <w:r w:rsidR="00A53F91">
        <w:rPr>
          <w:rFonts w:eastAsia="Times New Roman" w:cs="Helvetica"/>
          <w:i/>
          <w:iCs/>
          <w:color w:val="000000"/>
          <w:szCs w:val="20"/>
        </w:rPr>
        <w:t>request</w:t>
      </w:r>
      <w:r w:rsidRPr="007B4CD3">
        <w:rPr>
          <w:rFonts w:eastAsia="Times New Roman" w:cs="Helvetica"/>
          <w:i/>
          <w:iCs/>
          <w:color w:val="000000"/>
          <w:szCs w:val="20"/>
        </w:rPr>
        <w:t xml:space="preserve"> </w:t>
      </w:r>
      <w:r w:rsidR="00A53F91">
        <w:rPr>
          <w:rFonts w:eastAsia="Times New Roman" w:cs="Helvetica"/>
          <w:i/>
          <w:iCs/>
          <w:color w:val="000000"/>
          <w:szCs w:val="20"/>
        </w:rPr>
        <w:t xml:space="preserve">that </w:t>
      </w:r>
      <w:r w:rsidRPr="007B4CD3">
        <w:rPr>
          <w:rFonts w:eastAsia="Times New Roman" w:cs="Helvetica"/>
          <w:i/>
          <w:iCs/>
          <w:color w:val="000000"/>
          <w:szCs w:val="20"/>
        </w:rPr>
        <w:t xml:space="preserve">your heavenly hosts </w:t>
      </w:r>
      <w:r w:rsidR="00A53F91">
        <w:rPr>
          <w:rFonts w:eastAsia="Times New Roman" w:cs="Helvetica"/>
          <w:i/>
          <w:iCs/>
          <w:color w:val="000000"/>
          <w:szCs w:val="20"/>
        </w:rPr>
        <w:t>would be put on</w:t>
      </w:r>
      <w:r w:rsidRPr="007B4CD3">
        <w:rPr>
          <w:rFonts w:eastAsia="Times New Roman" w:cs="Helvetica"/>
          <w:i/>
          <w:iCs/>
          <w:color w:val="000000"/>
          <w:szCs w:val="20"/>
        </w:rPr>
        <w:t xml:space="preserve"> assignment to guard everything under my stewardship</w:t>
      </w:r>
      <w:r w:rsidR="00DC45EF">
        <w:rPr>
          <w:rFonts w:eastAsia="Times New Roman" w:cs="Helvetica"/>
          <w:i/>
          <w:iCs/>
          <w:color w:val="000000"/>
          <w:szCs w:val="20"/>
        </w:rPr>
        <w:t xml:space="preserve"> from </w:t>
      </w:r>
      <w:r w:rsidR="00A53F91">
        <w:rPr>
          <w:rFonts w:eastAsia="Times New Roman" w:cs="Helvetica"/>
          <w:i/>
          <w:iCs/>
          <w:color w:val="000000"/>
          <w:szCs w:val="20"/>
        </w:rPr>
        <w:t>all entry points</w:t>
      </w:r>
      <w:r w:rsidRPr="007B4CD3">
        <w:rPr>
          <w:rFonts w:eastAsia="Times New Roman" w:cs="Helvetica"/>
          <w:i/>
          <w:iCs/>
          <w:color w:val="000000"/>
          <w:szCs w:val="20"/>
        </w:rPr>
        <w:t>.</w:t>
      </w:r>
      <w:r w:rsidR="00A53F91">
        <w:rPr>
          <w:rFonts w:eastAsia="Times New Roman" w:cs="Helvetica"/>
          <w:i/>
          <w:iCs/>
          <w:color w:val="000000"/>
          <w:szCs w:val="20"/>
        </w:rPr>
        <w:t xml:space="preserve"> </w:t>
      </w:r>
      <w:r w:rsidRPr="007B4CD3">
        <w:rPr>
          <w:rFonts w:eastAsia="Times New Roman" w:cs="Helvetica"/>
          <w:i/>
          <w:iCs/>
          <w:color w:val="000000"/>
          <w:szCs w:val="20"/>
        </w:rPr>
        <w:t xml:space="preserve"> </w:t>
      </w:r>
      <w:r w:rsidR="00DC45EF">
        <w:rPr>
          <w:rFonts w:eastAsia="Times New Roman" w:cs="Helvetica"/>
          <w:i/>
          <w:iCs/>
          <w:color w:val="000000"/>
          <w:szCs w:val="20"/>
        </w:rPr>
        <w:t xml:space="preserve">I </w:t>
      </w:r>
      <w:r w:rsidR="00A53F91">
        <w:rPr>
          <w:rFonts w:eastAsia="Times New Roman" w:cs="Helvetica"/>
          <w:i/>
          <w:iCs/>
          <w:color w:val="000000"/>
          <w:szCs w:val="20"/>
        </w:rPr>
        <w:t xml:space="preserve">ask your </w:t>
      </w:r>
      <w:r w:rsidR="00DC45EF">
        <w:rPr>
          <w:rFonts w:eastAsia="Times New Roman" w:cs="Helvetica"/>
          <w:i/>
          <w:iCs/>
          <w:color w:val="000000"/>
          <w:szCs w:val="20"/>
        </w:rPr>
        <w:t xml:space="preserve">heavenly hosts to </w:t>
      </w:r>
      <w:r w:rsidRPr="007B4CD3">
        <w:rPr>
          <w:rFonts w:eastAsia="Times New Roman" w:cs="Helvetica"/>
          <w:i/>
          <w:iCs/>
          <w:color w:val="000000"/>
          <w:szCs w:val="20"/>
        </w:rPr>
        <w:t xml:space="preserve">apprehend, bind, discomfort, and dispel </w:t>
      </w:r>
      <w:r w:rsidR="00A53F91">
        <w:rPr>
          <w:rFonts w:eastAsia="Times New Roman" w:cs="Helvetica"/>
          <w:i/>
          <w:iCs/>
          <w:color w:val="000000"/>
          <w:szCs w:val="20"/>
        </w:rPr>
        <w:t>all</w:t>
      </w:r>
      <w:r w:rsidRPr="007B4CD3">
        <w:rPr>
          <w:rFonts w:eastAsia="Times New Roman" w:cs="Helvetica"/>
          <w:i/>
          <w:iCs/>
          <w:color w:val="000000"/>
          <w:szCs w:val="20"/>
        </w:rPr>
        <w:t xml:space="preserve"> mal</w:t>
      </w:r>
      <w:r w:rsidR="00A53F91">
        <w:rPr>
          <w:rFonts w:eastAsia="Times New Roman" w:cs="Helvetica"/>
          <w:i/>
          <w:iCs/>
          <w:color w:val="000000"/>
          <w:szCs w:val="20"/>
        </w:rPr>
        <w:t xml:space="preserve">evolent spirits to where Jesus would send them.  </w:t>
      </w:r>
      <w:r w:rsidRPr="007B4CD3">
        <w:rPr>
          <w:rFonts w:eastAsia="Times New Roman" w:cs="Helvetica"/>
          <w:i/>
          <w:iCs/>
          <w:color w:val="000000"/>
          <w:szCs w:val="20"/>
        </w:rPr>
        <w:t xml:space="preserve">I pray </w:t>
      </w:r>
      <w:r w:rsidR="00A53F91">
        <w:rPr>
          <w:rFonts w:eastAsia="Times New Roman" w:cs="Helvetica"/>
          <w:i/>
          <w:iCs/>
          <w:color w:val="000000"/>
          <w:szCs w:val="20"/>
        </w:rPr>
        <w:t xml:space="preserve">all attempts at demonic communication and influence would be rendered powerless and reversed upon that heads of the senders sevenfold that they would know that Jesus is Lord.  </w:t>
      </w:r>
      <w:r w:rsidRPr="007B4CD3">
        <w:rPr>
          <w:rFonts w:eastAsia="Times New Roman" w:cs="Helvetica"/>
          <w:i/>
          <w:iCs/>
          <w:color w:val="000000"/>
          <w:szCs w:val="20"/>
        </w:rPr>
        <w:t xml:space="preserve">Now, I put on the full armor of God </w:t>
      </w:r>
      <w:r w:rsidR="00A53F91">
        <w:rPr>
          <w:rFonts w:eastAsia="Times New Roman" w:cs="Helvetica"/>
          <w:i/>
          <w:iCs/>
          <w:color w:val="000000"/>
          <w:szCs w:val="20"/>
        </w:rPr>
        <w:t>that includes</w:t>
      </w:r>
      <w:r w:rsidRPr="007B4CD3">
        <w:rPr>
          <w:rFonts w:eastAsia="Times New Roman" w:cs="Helvetica"/>
          <w:i/>
          <w:iCs/>
          <w:color w:val="000000"/>
          <w:szCs w:val="20"/>
        </w:rPr>
        <w:t xml:space="preserve"> the belt of truth, the breastplat</w:t>
      </w:r>
      <w:r w:rsidR="00DC45EF">
        <w:rPr>
          <w:rFonts w:eastAsia="Times New Roman" w:cs="Helvetica"/>
          <w:i/>
          <w:iCs/>
          <w:color w:val="000000"/>
          <w:szCs w:val="20"/>
        </w:rPr>
        <w:t xml:space="preserve">e of righteousness, the shoes of the preparation of the gospel </w:t>
      </w:r>
      <w:r w:rsidRPr="007B4CD3">
        <w:rPr>
          <w:rFonts w:eastAsia="Times New Roman" w:cs="Helvetica"/>
          <w:i/>
          <w:iCs/>
          <w:color w:val="000000"/>
          <w:szCs w:val="20"/>
        </w:rPr>
        <w:t>of peace, the helmet of salvation, the shield of fa</w:t>
      </w:r>
      <w:r w:rsidR="00DC45EF">
        <w:rPr>
          <w:rFonts w:eastAsia="Times New Roman" w:cs="Helvetica"/>
          <w:i/>
          <w:iCs/>
          <w:color w:val="000000"/>
          <w:szCs w:val="20"/>
        </w:rPr>
        <w:t>ith and the sword of the Spirit</w:t>
      </w:r>
      <w:r w:rsidR="00A53F91">
        <w:rPr>
          <w:rFonts w:eastAsia="Times New Roman" w:cs="Helvetica"/>
          <w:i/>
          <w:iCs/>
          <w:color w:val="000000"/>
          <w:szCs w:val="20"/>
        </w:rPr>
        <w:t xml:space="preserve"> praying </w:t>
      </w:r>
      <w:r w:rsidRPr="007B4CD3">
        <w:rPr>
          <w:rFonts w:eastAsia="Times New Roman" w:cs="Helvetica"/>
          <w:i/>
          <w:iCs/>
          <w:color w:val="000000"/>
          <w:szCs w:val="20"/>
        </w:rPr>
        <w:t>in the Spirit</w:t>
      </w:r>
      <w:r w:rsidR="00A53F91">
        <w:rPr>
          <w:rFonts w:eastAsia="Times New Roman" w:cs="Helvetica"/>
          <w:i/>
          <w:iCs/>
          <w:color w:val="000000"/>
          <w:szCs w:val="20"/>
        </w:rPr>
        <w:t xml:space="preserve"> as commanded</w:t>
      </w:r>
      <w:r w:rsidRPr="007B4CD3">
        <w:rPr>
          <w:rFonts w:eastAsia="Times New Roman" w:cs="Helvetica"/>
          <w:i/>
          <w:iCs/>
          <w:color w:val="000000"/>
          <w:szCs w:val="20"/>
        </w:rPr>
        <w:t>. I deed</w:t>
      </w:r>
      <w:r w:rsidR="00DC45EF">
        <w:rPr>
          <w:rFonts w:eastAsia="Times New Roman" w:cs="Helvetica"/>
          <w:i/>
          <w:iCs/>
          <w:color w:val="000000"/>
          <w:szCs w:val="20"/>
        </w:rPr>
        <w:t xml:space="preserve"> all territory </w:t>
      </w:r>
      <w:r w:rsidR="00A53F91">
        <w:rPr>
          <w:rFonts w:eastAsia="Times New Roman" w:cs="Helvetica"/>
          <w:i/>
          <w:iCs/>
          <w:color w:val="000000"/>
          <w:szCs w:val="20"/>
        </w:rPr>
        <w:t xml:space="preserve">under my stewardship </w:t>
      </w:r>
      <w:r w:rsidRPr="007B4CD3">
        <w:rPr>
          <w:rFonts w:eastAsia="Times New Roman" w:cs="Helvetica"/>
          <w:i/>
          <w:iCs/>
          <w:color w:val="000000"/>
          <w:szCs w:val="20"/>
        </w:rPr>
        <w:t>over to the kingdom of God for Jesus Christ to rule over with His rod of iron. Thank you for being my refuge and my fortress</w:t>
      </w:r>
      <w:r w:rsidR="00A53F91">
        <w:rPr>
          <w:rFonts w:eastAsia="Times New Roman" w:cs="Helvetica"/>
          <w:i/>
          <w:iCs/>
          <w:color w:val="000000"/>
          <w:szCs w:val="20"/>
        </w:rPr>
        <w:t xml:space="preserve"> today</w:t>
      </w:r>
      <w:r w:rsidRPr="007B4CD3">
        <w:rPr>
          <w:rFonts w:eastAsia="Times New Roman" w:cs="Helvetica"/>
          <w:i/>
          <w:iCs/>
          <w:color w:val="000000"/>
          <w:szCs w:val="20"/>
        </w:rPr>
        <w:t>. I pray in Jesus' name, Amen.</w:t>
      </w:r>
    </w:p>
    <w:p w:rsidR="00743F0B" w:rsidRDefault="00743F0B"/>
    <w:p w:rsidR="00184FE3" w:rsidRPr="008B5136" w:rsidRDefault="00B14464" w:rsidP="008B5136">
      <w:pPr>
        <w:pStyle w:val="Heading2"/>
      </w:pPr>
      <w:bookmarkStart w:id="95" w:name="_Toc472077360"/>
      <w:r w:rsidRPr="008B5136">
        <w:t>Prayer</w:t>
      </w:r>
      <w:r w:rsidR="005E16E9" w:rsidRPr="008B5136">
        <w:t xml:space="preserve"> of </w:t>
      </w:r>
      <w:r w:rsidR="00C26361" w:rsidRPr="008B5136">
        <w:t xml:space="preserve">Spiritual </w:t>
      </w:r>
      <w:r w:rsidR="005E16E9" w:rsidRPr="008B5136">
        <w:t>Deliverance</w:t>
      </w:r>
      <w:r w:rsidRPr="008B5136">
        <w:t>:</w:t>
      </w:r>
      <w:bookmarkEnd w:id="95"/>
    </w:p>
    <w:p w:rsidR="00974845" w:rsidRDefault="00974845" w:rsidP="0042763F"/>
    <w:p w:rsidR="00C0145A" w:rsidRPr="003B2E8C" w:rsidRDefault="00974845" w:rsidP="0042763F">
      <w:pPr>
        <w:rPr>
          <w:i/>
          <w:lang w:val="ru-RU"/>
        </w:rPr>
      </w:pPr>
      <w:r w:rsidRPr="00463028">
        <w:rPr>
          <w:i/>
        </w:rPr>
        <w:t>Lord, I enter your gates with thanksgiving and your courts with praise</w:t>
      </w:r>
      <w:r w:rsidR="00920FB2" w:rsidRPr="00463028">
        <w:rPr>
          <w:i/>
        </w:rPr>
        <w:t>,</w:t>
      </w:r>
      <w:r w:rsidRPr="00463028">
        <w:rPr>
          <w:i/>
        </w:rPr>
        <w:t xml:space="preserve"> blessing your name (Psalm 100:4).</w:t>
      </w:r>
      <w:r w:rsidR="00F76B6C" w:rsidRPr="00463028">
        <w:rPr>
          <w:i/>
        </w:rPr>
        <w:t xml:space="preserve"> </w:t>
      </w:r>
      <w:r w:rsidRPr="00463028">
        <w:rPr>
          <w:i/>
        </w:rPr>
        <w:t xml:space="preserve">I </w:t>
      </w:r>
      <w:r w:rsidR="00463028">
        <w:rPr>
          <w:i/>
        </w:rPr>
        <w:t xml:space="preserve">receive the grace of God </w:t>
      </w:r>
      <w:r w:rsidR="00DC4DDE">
        <w:rPr>
          <w:i/>
        </w:rPr>
        <w:t>through</w:t>
      </w:r>
      <w:r w:rsidR="00463028">
        <w:rPr>
          <w:i/>
        </w:rPr>
        <w:t xml:space="preserve"> faith (Ephesians 2:8-9) and declare that in Christ I am a new creation (2 Corinthians 5:17). I </w:t>
      </w:r>
      <w:r w:rsidR="00450360">
        <w:rPr>
          <w:i/>
        </w:rPr>
        <w:t>acknowledge that I was</w:t>
      </w:r>
      <w:r w:rsidR="00463028">
        <w:rPr>
          <w:i/>
        </w:rPr>
        <w:t xml:space="preserve"> baptized with </w:t>
      </w:r>
      <w:r w:rsidR="006C42DB">
        <w:rPr>
          <w:i/>
        </w:rPr>
        <w:t xml:space="preserve">the </w:t>
      </w:r>
      <w:r w:rsidR="00463028">
        <w:rPr>
          <w:i/>
        </w:rPr>
        <w:t>Holy Spirit (Mark 1:8</w:t>
      </w:r>
      <w:r w:rsidR="00450360">
        <w:rPr>
          <w:i/>
        </w:rPr>
        <w:t xml:space="preserve">; Luke 3:16; Acts 2:38), and I now </w:t>
      </w:r>
      <w:r w:rsidR="00C820F9">
        <w:rPr>
          <w:i/>
        </w:rPr>
        <w:t xml:space="preserve">ask </w:t>
      </w:r>
      <w:r w:rsidR="00DC4DDE">
        <w:rPr>
          <w:i/>
        </w:rPr>
        <w:t>Him</w:t>
      </w:r>
      <w:r w:rsidR="00C820F9">
        <w:rPr>
          <w:i/>
        </w:rPr>
        <w:t xml:space="preserve"> to appraise all territory under my stewardship</w:t>
      </w:r>
      <w:r w:rsidR="00450360">
        <w:rPr>
          <w:i/>
        </w:rPr>
        <w:t xml:space="preserve"> </w:t>
      </w:r>
      <w:r w:rsidR="006C42DB">
        <w:rPr>
          <w:i/>
        </w:rPr>
        <w:t>and</w:t>
      </w:r>
      <w:r w:rsidR="00DC4DDE">
        <w:rPr>
          <w:i/>
        </w:rPr>
        <w:t xml:space="preserve"> to</w:t>
      </w:r>
      <w:r w:rsidR="006C42DB">
        <w:rPr>
          <w:i/>
        </w:rPr>
        <w:t xml:space="preserve"> reveal areas </w:t>
      </w:r>
      <w:r w:rsidR="00450360">
        <w:rPr>
          <w:i/>
        </w:rPr>
        <w:t>that need to be</w:t>
      </w:r>
      <w:r w:rsidR="00C820F9">
        <w:rPr>
          <w:i/>
        </w:rPr>
        <w:t xml:space="preserve"> yielded</w:t>
      </w:r>
      <w:r w:rsidR="006C42DB">
        <w:rPr>
          <w:i/>
        </w:rPr>
        <w:t xml:space="preserve"> to Jesus Christ </w:t>
      </w:r>
      <w:r w:rsidRPr="00463028">
        <w:rPr>
          <w:i/>
        </w:rPr>
        <w:t>(</w:t>
      </w:r>
      <w:r w:rsidR="006C42DB">
        <w:rPr>
          <w:i/>
        </w:rPr>
        <w:t xml:space="preserve">Matthew 13:1-23; </w:t>
      </w:r>
      <w:r w:rsidRPr="00463028">
        <w:rPr>
          <w:i/>
        </w:rPr>
        <w:t>1 Corinthians 2:12-</w:t>
      </w:r>
      <w:r w:rsidR="00C0145A" w:rsidRPr="00463028">
        <w:rPr>
          <w:i/>
        </w:rPr>
        <w:t>16</w:t>
      </w:r>
      <w:r w:rsidR="006C42DB">
        <w:rPr>
          <w:i/>
        </w:rPr>
        <w:t>; Hebrews 6:4-8</w:t>
      </w:r>
      <w:r w:rsidR="00C0145A" w:rsidRPr="00463028">
        <w:rPr>
          <w:i/>
        </w:rPr>
        <w:t>).</w:t>
      </w:r>
      <w:r w:rsidR="00F76B6C" w:rsidRPr="00463028">
        <w:rPr>
          <w:i/>
        </w:rPr>
        <w:t xml:space="preserve"> </w:t>
      </w:r>
      <w:r w:rsidR="00450360">
        <w:rPr>
          <w:i/>
        </w:rPr>
        <w:t xml:space="preserve">I confess and turn </w:t>
      </w:r>
      <w:r w:rsidR="00C820F9">
        <w:rPr>
          <w:i/>
        </w:rPr>
        <w:t xml:space="preserve">away </w:t>
      </w:r>
      <w:r w:rsidR="00450360">
        <w:rPr>
          <w:i/>
        </w:rPr>
        <w:t xml:space="preserve">from </w:t>
      </w:r>
      <w:r w:rsidR="00DC4DDE">
        <w:rPr>
          <w:i/>
        </w:rPr>
        <w:t xml:space="preserve">those </w:t>
      </w:r>
      <w:r w:rsidR="00450360">
        <w:rPr>
          <w:i/>
        </w:rPr>
        <w:t xml:space="preserve">sins </w:t>
      </w:r>
      <w:r w:rsidR="006C42DB">
        <w:rPr>
          <w:i/>
        </w:rPr>
        <w:t>(1 John 1:9-10)</w:t>
      </w:r>
      <w:r w:rsidR="00C820F9">
        <w:rPr>
          <w:i/>
        </w:rPr>
        <w:t>, claim</w:t>
      </w:r>
      <w:r w:rsidR="00920FB2" w:rsidRPr="00463028">
        <w:rPr>
          <w:i/>
        </w:rPr>
        <w:t xml:space="preserve"> </w:t>
      </w:r>
      <w:r w:rsidR="00C0145A" w:rsidRPr="00463028">
        <w:rPr>
          <w:i/>
        </w:rPr>
        <w:t>forgiveness</w:t>
      </w:r>
      <w:r w:rsidR="006C42DB">
        <w:rPr>
          <w:i/>
        </w:rPr>
        <w:t xml:space="preserve"> by grace (</w:t>
      </w:r>
      <w:r w:rsidR="00C9045C" w:rsidRPr="00463028">
        <w:rPr>
          <w:i/>
        </w:rPr>
        <w:t>Luke 23:34</w:t>
      </w:r>
      <w:r w:rsidR="00C9045C">
        <w:rPr>
          <w:i/>
        </w:rPr>
        <w:t xml:space="preserve">; </w:t>
      </w:r>
      <w:r w:rsidR="006C42DB">
        <w:rPr>
          <w:i/>
        </w:rPr>
        <w:t>Acts 26:18; Romans 4:7-8; Ephesians 1:7</w:t>
      </w:r>
      <w:r w:rsidR="00C9045C">
        <w:rPr>
          <w:i/>
        </w:rPr>
        <w:t xml:space="preserve">; Colossians 1:13-14, 2:13-14), </w:t>
      </w:r>
      <w:r w:rsidR="00C820F9">
        <w:rPr>
          <w:i/>
        </w:rPr>
        <w:t xml:space="preserve">and apply the cleansing blood of Jesus </w:t>
      </w:r>
      <w:r w:rsidR="00F45EB2">
        <w:rPr>
          <w:i/>
        </w:rPr>
        <w:t>over</w:t>
      </w:r>
      <w:r w:rsidR="00DC4DDE">
        <w:rPr>
          <w:i/>
        </w:rPr>
        <w:t xml:space="preserve"> all</w:t>
      </w:r>
      <w:r w:rsidR="00C820F9">
        <w:rPr>
          <w:i/>
        </w:rPr>
        <w:t xml:space="preserve"> those areas </w:t>
      </w:r>
      <w:r w:rsidR="00C0145A" w:rsidRPr="00463028">
        <w:rPr>
          <w:i/>
        </w:rPr>
        <w:t>(</w:t>
      </w:r>
      <w:r w:rsidR="00C9045C">
        <w:rPr>
          <w:i/>
        </w:rPr>
        <w:t>Hebrews 9:22; 1 John 1:7)</w:t>
      </w:r>
      <w:r w:rsidR="00941091" w:rsidRPr="00463028">
        <w:rPr>
          <w:i/>
        </w:rPr>
        <w:t>.</w:t>
      </w:r>
      <w:r w:rsidR="00F76B6C" w:rsidRPr="00463028">
        <w:rPr>
          <w:i/>
        </w:rPr>
        <w:t xml:space="preserve"> </w:t>
      </w:r>
      <w:r w:rsidR="00941091" w:rsidRPr="00463028">
        <w:rPr>
          <w:i/>
        </w:rPr>
        <w:t xml:space="preserve">I renounce </w:t>
      </w:r>
      <w:r w:rsidR="00C820F9">
        <w:rPr>
          <w:i/>
        </w:rPr>
        <w:t xml:space="preserve">the </w:t>
      </w:r>
      <w:r w:rsidR="00941091" w:rsidRPr="00463028">
        <w:rPr>
          <w:i/>
        </w:rPr>
        <w:t xml:space="preserve">hidden things of shame </w:t>
      </w:r>
      <w:r w:rsidR="00C820F9">
        <w:rPr>
          <w:i/>
        </w:rPr>
        <w:t>and turn</w:t>
      </w:r>
      <w:r w:rsidR="00450360">
        <w:rPr>
          <w:i/>
        </w:rPr>
        <w:t xml:space="preserve"> away from them forever</w:t>
      </w:r>
      <w:r w:rsidR="00941091" w:rsidRPr="00463028">
        <w:rPr>
          <w:i/>
        </w:rPr>
        <w:t xml:space="preserve"> (2 Corinthians 4:12).</w:t>
      </w:r>
      <w:r w:rsidR="00F76B6C" w:rsidRPr="00463028">
        <w:rPr>
          <w:i/>
        </w:rPr>
        <w:t xml:space="preserve"> </w:t>
      </w:r>
      <w:r w:rsidR="00941091" w:rsidRPr="00463028">
        <w:rPr>
          <w:i/>
        </w:rPr>
        <w:t xml:space="preserve">I take </w:t>
      </w:r>
      <w:r w:rsidR="00450360">
        <w:rPr>
          <w:i/>
        </w:rPr>
        <w:t xml:space="preserve">up </w:t>
      </w:r>
      <w:r w:rsidR="00941091" w:rsidRPr="00463028">
        <w:rPr>
          <w:i/>
        </w:rPr>
        <w:t xml:space="preserve">the Sword of the Spirit </w:t>
      </w:r>
      <w:r w:rsidR="00C9045C">
        <w:rPr>
          <w:i/>
        </w:rPr>
        <w:t xml:space="preserve">which is the Word of God </w:t>
      </w:r>
      <w:r w:rsidR="00450360">
        <w:rPr>
          <w:i/>
        </w:rPr>
        <w:t xml:space="preserve">(Ephesians 6:17), </w:t>
      </w:r>
      <w:r w:rsidR="00C9045C">
        <w:rPr>
          <w:i/>
        </w:rPr>
        <w:t>divide the</w:t>
      </w:r>
      <w:r w:rsidR="00450360">
        <w:rPr>
          <w:i/>
        </w:rPr>
        <w:t xml:space="preserve"> thoughts</w:t>
      </w:r>
      <w:r w:rsidR="00920FB2" w:rsidRPr="00463028">
        <w:rPr>
          <w:i/>
        </w:rPr>
        <w:t xml:space="preserve"> </w:t>
      </w:r>
      <w:r w:rsidR="00450360">
        <w:rPr>
          <w:i/>
        </w:rPr>
        <w:t xml:space="preserve">and </w:t>
      </w:r>
      <w:r w:rsidR="00920FB2" w:rsidRPr="00463028">
        <w:rPr>
          <w:i/>
        </w:rPr>
        <w:t xml:space="preserve">intentions </w:t>
      </w:r>
      <w:r w:rsidR="00C9045C">
        <w:rPr>
          <w:i/>
        </w:rPr>
        <w:t xml:space="preserve">of </w:t>
      </w:r>
      <w:r w:rsidR="00C820F9">
        <w:rPr>
          <w:i/>
        </w:rPr>
        <w:t>my</w:t>
      </w:r>
      <w:r w:rsidR="00C9045C">
        <w:rPr>
          <w:i/>
        </w:rPr>
        <w:t xml:space="preserve"> heart (Hebrews 4:12) </w:t>
      </w:r>
      <w:r w:rsidR="00C820F9">
        <w:rPr>
          <w:i/>
        </w:rPr>
        <w:t>and cut</w:t>
      </w:r>
      <w:r w:rsidR="00C9045C">
        <w:rPr>
          <w:i/>
        </w:rPr>
        <w:t xml:space="preserve"> myself free from</w:t>
      </w:r>
      <w:r w:rsidR="00DC4DDE">
        <w:rPr>
          <w:i/>
        </w:rPr>
        <w:t xml:space="preserve"> all</w:t>
      </w:r>
      <w:r w:rsidR="00450360">
        <w:rPr>
          <w:i/>
        </w:rPr>
        <w:t xml:space="preserve"> </w:t>
      </w:r>
      <w:r w:rsidR="00C9045C">
        <w:rPr>
          <w:i/>
        </w:rPr>
        <w:t xml:space="preserve">spiritual </w:t>
      </w:r>
      <w:r w:rsidR="00450360">
        <w:rPr>
          <w:i/>
        </w:rPr>
        <w:t>bondage</w:t>
      </w:r>
      <w:r w:rsidR="00F45EB2">
        <w:rPr>
          <w:i/>
        </w:rPr>
        <w:t>s</w:t>
      </w:r>
      <w:r w:rsidR="00450360">
        <w:rPr>
          <w:i/>
        </w:rPr>
        <w:t>, prison</w:t>
      </w:r>
      <w:r w:rsidR="00DC4DDE">
        <w:rPr>
          <w:i/>
        </w:rPr>
        <w:t>s</w:t>
      </w:r>
      <w:r w:rsidR="00C9045C">
        <w:rPr>
          <w:i/>
        </w:rPr>
        <w:t xml:space="preserve"> and </w:t>
      </w:r>
      <w:r w:rsidR="00F45EB2">
        <w:rPr>
          <w:i/>
        </w:rPr>
        <w:t>strongholds</w:t>
      </w:r>
      <w:r w:rsidR="00C9045C">
        <w:rPr>
          <w:i/>
        </w:rPr>
        <w:t xml:space="preserve"> (Luke 4:18</w:t>
      </w:r>
      <w:r w:rsidR="00F45EB2">
        <w:rPr>
          <w:i/>
        </w:rPr>
        <w:t xml:space="preserve">; 2 Corinthians 10:4), </w:t>
      </w:r>
      <w:r w:rsidR="00450360">
        <w:rPr>
          <w:i/>
        </w:rPr>
        <w:t xml:space="preserve">thereby </w:t>
      </w:r>
      <w:r w:rsidR="00C9045C">
        <w:rPr>
          <w:i/>
        </w:rPr>
        <w:t>destroying</w:t>
      </w:r>
      <w:r w:rsidR="00920FB2" w:rsidRPr="00463028">
        <w:rPr>
          <w:i/>
        </w:rPr>
        <w:t xml:space="preserve"> the works of the devil </w:t>
      </w:r>
      <w:r w:rsidR="00941091" w:rsidRPr="00463028">
        <w:rPr>
          <w:i/>
        </w:rPr>
        <w:t>(</w:t>
      </w:r>
      <w:r w:rsidR="00920FB2" w:rsidRPr="00463028">
        <w:rPr>
          <w:i/>
        </w:rPr>
        <w:t>1 John 3:8</w:t>
      </w:r>
      <w:r w:rsidR="00941091" w:rsidRPr="00463028">
        <w:rPr>
          <w:i/>
        </w:rPr>
        <w:t>).</w:t>
      </w:r>
      <w:r w:rsidR="00450360">
        <w:rPr>
          <w:i/>
        </w:rPr>
        <w:t xml:space="preserve"> </w:t>
      </w:r>
      <w:r w:rsidR="00F76B6C" w:rsidRPr="00463028">
        <w:rPr>
          <w:i/>
        </w:rPr>
        <w:t xml:space="preserve"> </w:t>
      </w:r>
      <w:r w:rsidR="00C0145A" w:rsidRPr="00463028">
        <w:rPr>
          <w:i/>
        </w:rPr>
        <w:t xml:space="preserve">I </w:t>
      </w:r>
      <w:r w:rsidR="00941091" w:rsidRPr="00463028">
        <w:rPr>
          <w:i/>
        </w:rPr>
        <w:t xml:space="preserve">open the </w:t>
      </w:r>
      <w:r w:rsidR="00C9045C">
        <w:rPr>
          <w:i/>
        </w:rPr>
        <w:t>floodgates</w:t>
      </w:r>
      <w:r w:rsidR="00941091" w:rsidRPr="00463028">
        <w:rPr>
          <w:i/>
        </w:rPr>
        <w:t xml:space="preserve"> of</w:t>
      </w:r>
      <w:r w:rsidR="00C0145A" w:rsidRPr="00463028">
        <w:rPr>
          <w:i/>
        </w:rPr>
        <w:t xml:space="preserve"> living water </w:t>
      </w:r>
      <w:r w:rsidR="00450360">
        <w:rPr>
          <w:i/>
        </w:rPr>
        <w:t xml:space="preserve">from </w:t>
      </w:r>
      <w:r w:rsidR="00DC4DDE">
        <w:rPr>
          <w:i/>
        </w:rPr>
        <w:t>deep within</w:t>
      </w:r>
      <w:r w:rsidR="00F45EB2">
        <w:rPr>
          <w:i/>
        </w:rPr>
        <w:t xml:space="preserve"> </w:t>
      </w:r>
      <w:r w:rsidR="00450360">
        <w:rPr>
          <w:i/>
        </w:rPr>
        <w:t xml:space="preserve">releasing healing </w:t>
      </w:r>
      <w:r w:rsidR="00F45EB2">
        <w:rPr>
          <w:i/>
        </w:rPr>
        <w:t xml:space="preserve">influence into that territory </w:t>
      </w:r>
      <w:r w:rsidR="00C0145A" w:rsidRPr="00463028">
        <w:rPr>
          <w:i/>
        </w:rPr>
        <w:t>(</w:t>
      </w:r>
      <w:r w:rsidR="00C9045C">
        <w:rPr>
          <w:i/>
        </w:rPr>
        <w:t xml:space="preserve">2 Chronicles 7:14; </w:t>
      </w:r>
      <w:r w:rsidR="00AE4723">
        <w:rPr>
          <w:i/>
        </w:rPr>
        <w:t xml:space="preserve">Matthew 8:7, 8:13, 9:35, 10:8, 12:15, 15:28, Luke 9:1-2; 10:9; </w:t>
      </w:r>
      <w:r w:rsidR="00C0145A" w:rsidRPr="00463028">
        <w:rPr>
          <w:i/>
        </w:rPr>
        <w:t>John 4:10</w:t>
      </w:r>
      <w:r w:rsidR="00AE4723">
        <w:rPr>
          <w:i/>
        </w:rPr>
        <w:t>-14</w:t>
      </w:r>
      <w:r w:rsidR="00C0145A" w:rsidRPr="00463028">
        <w:rPr>
          <w:i/>
        </w:rPr>
        <w:t>; John 7:</w:t>
      </w:r>
      <w:r w:rsidR="00AE4723">
        <w:rPr>
          <w:i/>
        </w:rPr>
        <w:t>37-</w:t>
      </w:r>
      <w:r w:rsidR="00C0145A" w:rsidRPr="00463028">
        <w:rPr>
          <w:i/>
        </w:rPr>
        <w:t>38)</w:t>
      </w:r>
      <w:r w:rsidR="00941091" w:rsidRPr="00463028">
        <w:rPr>
          <w:i/>
        </w:rPr>
        <w:t>.</w:t>
      </w:r>
      <w:r w:rsidR="00AE4723">
        <w:rPr>
          <w:i/>
        </w:rPr>
        <w:t xml:space="preserve"> </w:t>
      </w:r>
      <w:r w:rsidR="00450360">
        <w:rPr>
          <w:i/>
        </w:rPr>
        <w:t xml:space="preserve">I </w:t>
      </w:r>
      <w:r w:rsidR="00941091" w:rsidRPr="00463028">
        <w:rPr>
          <w:i/>
        </w:rPr>
        <w:t xml:space="preserve">seal </w:t>
      </w:r>
      <w:r w:rsidR="00DC4DDE">
        <w:rPr>
          <w:i/>
        </w:rPr>
        <w:t>those</w:t>
      </w:r>
      <w:r w:rsidR="00941091" w:rsidRPr="00463028">
        <w:rPr>
          <w:i/>
        </w:rPr>
        <w:t xml:space="preserve"> wound</w:t>
      </w:r>
      <w:r w:rsidR="00920FB2" w:rsidRPr="00463028">
        <w:rPr>
          <w:i/>
        </w:rPr>
        <w:t>s</w:t>
      </w:r>
      <w:r w:rsidR="00941091" w:rsidRPr="00463028">
        <w:rPr>
          <w:i/>
        </w:rPr>
        <w:t xml:space="preserve"> with the </w:t>
      </w:r>
      <w:r w:rsidR="00F45EB2">
        <w:rPr>
          <w:i/>
        </w:rPr>
        <w:t>seal of the</w:t>
      </w:r>
      <w:r w:rsidR="00450360">
        <w:rPr>
          <w:i/>
        </w:rPr>
        <w:t xml:space="preserve"> </w:t>
      </w:r>
      <w:r w:rsidR="00941091" w:rsidRPr="00463028">
        <w:rPr>
          <w:i/>
        </w:rPr>
        <w:t>Holy Spirit (</w:t>
      </w:r>
      <w:r w:rsidR="00AE4723" w:rsidRPr="00463028">
        <w:rPr>
          <w:i/>
        </w:rPr>
        <w:t>2 Corinthians 1:22</w:t>
      </w:r>
      <w:r w:rsidR="00AE4723">
        <w:rPr>
          <w:i/>
        </w:rPr>
        <w:t xml:space="preserve">: </w:t>
      </w:r>
      <w:r w:rsidR="00941091" w:rsidRPr="00463028">
        <w:rPr>
          <w:i/>
        </w:rPr>
        <w:t>Ephesians 1:13).</w:t>
      </w:r>
      <w:r w:rsidR="00AE4723">
        <w:rPr>
          <w:i/>
        </w:rPr>
        <w:t xml:space="preserve"> </w:t>
      </w:r>
      <w:r w:rsidR="00920FB2" w:rsidRPr="00463028">
        <w:rPr>
          <w:i/>
        </w:rPr>
        <w:t xml:space="preserve">I yield </w:t>
      </w:r>
      <w:r w:rsidR="00F45EB2">
        <w:rPr>
          <w:i/>
        </w:rPr>
        <w:t xml:space="preserve">that </w:t>
      </w:r>
      <w:r w:rsidR="00920FB2" w:rsidRPr="00463028">
        <w:rPr>
          <w:i/>
        </w:rPr>
        <w:t>territory over to the inheritance of Jesus Christ</w:t>
      </w:r>
      <w:r w:rsidR="00F45EB2">
        <w:rPr>
          <w:i/>
        </w:rPr>
        <w:t xml:space="preserve"> </w:t>
      </w:r>
      <w:r w:rsidR="00920FB2" w:rsidRPr="00463028">
        <w:rPr>
          <w:i/>
        </w:rPr>
        <w:t>(1 Corinthians 6:9-10; Galatians 5:20-21; Ephesians 1:14, 1:18, 5:5; Colossians 3:24; Hebrews 6:12, 9:15; 1 Peter 1:4; Revelations 21:7).</w:t>
      </w:r>
      <w:r w:rsidR="00F76B6C" w:rsidRPr="00463028">
        <w:rPr>
          <w:i/>
        </w:rPr>
        <w:t xml:space="preserve"> </w:t>
      </w:r>
      <w:r w:rsidR="00DC4DDE">
        <w:rPr>
          <w:i/>
        </w:rPr>
        <w:t xml:space="preserve">Now </w:t>
      </w:r>
      <w:r w:rsidR="00450360">
        <w:rPr>
          <w:i/>
        </w:rPr>
        <w:t xml:space="preserve">I enter into the holy of holies </w:t>
      </w:r>
      <w:r w:rsidR="00DC4DDE">
        <w:rPr>
          <w:i/>
        </w:rPr>
        <w:t>to</w:t>
      </w:r>
      <w:r w:rsidR="00F45EB2">
        <w:rPr>
          <w:i/>
        </w:rPr>
        <w:t xml:space="preserve"> </w:t>
      </w:r>
      <w:r w:rsidR="00450360">
        <w:rPr>
          <w:i/>
        </w:rPr>
        <w:t>approach the throne of grace with confidence (Hebrews 4:6).</w:t>
      </w:r>
      <w:r w:rsidR="00FE636C">
        <w:rPr>
          <w:i/>
        </w:rPr>
        <w:t xml:space="preserve"> I </w:t>
      </w:r>
      <w:r w:rsidR="00F45EB2">
        <w:rPr>
          <w:i/>
        </w:rPr>
        <w:t xml:space="preserve">sit down on </w:t>
      </w:r>
      <w:r w:rsidR="00DC4DDE">
        <w:rPr>
          <w:i/>
        </w:rPr>
        <w:t>the</w:t>
      </w:r>
      <w:r w:rsidR="00F45EB2">
        <w:rPr>
          <w:i/>
        </w:rPr>
        <w:t xml:space="preserve"> assigned seat </w:t>
      </w:r>
      <w:r w:rsidR="00FE636C">
        <w:rPr>
          <w:i/>
        </w:rPr>
        <w:t xml:space="preserve">beside Jesus </w:t>
      </w:r>
      <w:r w:rsidR="00842844" w:rsidRPr="00463028">
        <w:rPr>
          <w:i/>
        </w:rPr>
        <w:t xml:space="preserve">(Ephesians 1:20, 2:6) </w:t>
      </w:r>
      <w:r w:rsidR="00F76B6C" w:rsidRPr="00463028">
        <w:rPr>
          <w:i/>
        </w:rPr>
        <w:t xml:space="preserve">who </w:t>
      </w:r>
      <w:r w:rsidR="00FE636C">
        <w:rPr>
          <w:i/>
        </w:rPr>
        <w:t>is seated</w:t>
      </w:r>
      <w:r w:rsidR="00F76B6C" w:rsidRPr="00463028">
        <w:rPr>
          <w:i/>
        </w:rPr>
        <w:t xml:space="preserve"> at the</w:t>
      </w:r>
      <w:r w:rsidR="00842844" w:rsidRPr="00463028">
        <w:rPr>
          <w:i/>
        </w:rPr>
        <w:t xml:space="preserve"> right h</w:t>
      </w:r>
      <w:r w:rsidR="00AE4723">
        <w:rPr>
          <w:i/>
        </w:rPr>
        <w:t xml:space="preserve">and of the Father (Hebrews 8:1). </w:t>
      </w:r>
      <w:r w:rsidR="00F45EB2">
        <w:rPr>
          <w:i/>
        </w:rPr>
        <w:t xml:space="preserve">Now </w:t>
      </w:r>
      <w:r w:rsidR="00FE636C">
        <w:rPr>
          <w:i/>
        </w:rPr>
        <w:t xml:space="preserve">I rest in the presence of </w:t>
      </w:r>
      <w:r w:rsidR="00F45EB2">
        <w:rPr>
          <w:i/>
        </w:rPr>
        <w:t>the King of kings</w:t>
      </w:r>
      <w:r w:rsidR="00FE636C">
        <w:rPr>
          <w:i/>
        </w:rPr>
        <w:t xml:space="preserve"> </w:t>
      </w:r>
      <w:r w:rsidR="00AE4723">
        <w:rPr>
          <w:i/>
        </w:rPr>
        <w:t>(Hebrews 4:3-</w:t>
      </w:r>
      <w:r w:rsidR="00FE636C">
        <w:rPr>
          <w:i/>
        </w:rPr>
        <w:t>11) to whom belongs all dominion</w:t>
      </w:r>
      <w:r w:rsidR="00DC4DDE">
        <w:rPr>
          <w:i/>
        </w:rPr>
        <w:t xml:space="preserve"> and rule and authority</w:t>
      </w:r>
      <w:r w:rsidR="00FE636C">
        <w:rPr>
          <w:i/>
        </w:rPr>
        <w:t xml:space="preserve"> (</w:t>
      </w:r>
      <w:r w:rsidR="00AE4723">
        <w:rPr>
          <w:i/>
        </w:rPr>
        <w:t xml:space="preserve">1 Peter 4:11; 5:11; Jude 25; Revelation 1:6) </w:t>
      </w:r>
      <w:r w:rsidR="00FE636C">
        <w:rPr>
          <w:i/>
        </w:rPr>
        <w:t xml:space="preserve">and enjoy </w:t>
      </w:r>
      <w:r w:rsidR="00F45EB2">
        <w:rPr>
          <w:i/>
        </w:rPr>
        <w:t>my position</w:t>
      </w:r>
      <w:r w:rsidR="00FE636C">
        <w:rPr>
          <w:i/>
        </w:rPr>
        <w:t xml:space="preserve"> as </w:t>
      </w:r>
      <w:r w:rsidR="00F45EB2">
        <w:rPr>
          <w:i/>
        </w:rPr>
        <w:t>a</w:t>
      </w:r>
      <w:r w:rsidR="00DC4DDE">
        <w:rPr>
          <w:i/>
        </w:rPr>
        <w:t>dopted</w:t>
      </w:r>
      <w:r w:rsidR="00F45EB2">
        <w:rPr>
          <w:i/>
        </w:rPr>
        <w:t xml:space="preserve"> </w:t>
      </w:r>
      <w:r w:rsidR="00FE636C">
        <w:rPr>
          <w:i/>
        </w:rPr>
        <w:t xml:space="preserve">son of God </w:t>
      </w:r>
      <w:r w:rsidR="00842844" w:rsidRPr="00463028">
        <w:rPr>
          <w:i/>
        </w:rPr>
        <w:t xml:space="preserve">(Romans 8:17; Galatians 3:29, 4:7; Ephesians 3:6; </w:t>
      </w:r>
      <w:r w:rsidR="00FA2A08">
        <w:rPr>
          <w:i/>
        </w:rPr>
        <w:t>James 2:5)</w:t>
      </w:r>
      <w:r w:rsidR="00FE636C">
        <w:rPr>
          <w:i/>
        </w:rPr>
        <w:t xml:space="preserve"> and </w:t>
      </w:r>
      <w:r w:rsidR="00DC4DDE">
        <w:rPr>
          <w:i/>
        </w:rPr>
        <w:t xml:space="preserve">as </w:t>
      </w:r>
      <w:r w:rsidR="00FE636C">
        <w:rPr>
          <w:i/>
        </w:rPr>
        <w:t xml:space="preserve">a </w:t>
      </w:r>
      <w:r w:rsidR="00DC4DDE">
        <w:rPr>
          <w:i/>
        </w:rPr>
        <w:t>royal</w:t>
      </w:r>
      <w:r w:rsidR="00F45EB2">
        <w:rPr>
          <w:i/>
        </w:rPr>
        <w:t xml:space="preserve"> </w:t>
      </w:r>
      <w:r w:rsidR="00FE636C">
        <w:rPr>
          <w:i/>
        </w:rPr>
        <w:t xml:space="preserve">priest </w:t>
      </w:r>
      <w:r w:rsidR="00F76B6C" w:rsidRPr="00463028">
        <w:rPr>
          <w:i/>
        </w:rPr>
        <w:t>(Hebrews 4:14-1</w:t>
      </w:r>
      <w:r w:rsidR="00FA2A08">
        <w:rPr>
          <w:i/>
        </w:rPr>
        <w:t>6</w:t>
      </w:r>
      <w:r w:rsidR="00F76B6C" w:rsidRPr="00463028">
        <w:rPr>
          <w:i/>
        </w:rPr>
        <w:t>, 5:1-1</w:t>
      </w:r>
      <w:r w:rsidR="00FA2A08">
        <w:rPr>
          <w:i/>
        </w:rPr>
        <w:t>4</w:t>
      </w:r>
      <w:r w:rsidR="00F76B6C" w:rsidRPr="00463028">
        <w:rPr>
          <w:i/>
        </w:rPr>
        <w:t>, 6:</w:t>
      </w:r>
      <w:r w:rsidR="00FA2A08">
        <w:rPr>
          <w:i/>
        </w:rPr>
        <w:t>19-</w:t>
      </w:r>
      <w:r w:rsidR="00F76B6C" w:rsidRPr="00463028">
        <w:rPr>
          <w:i/>
        </w:rPr>
        <w:t xml:space="preserve">20; </w:t>
      </w:r>
      <w:r w:rsidR="00FA2A08">
        <w:rPr>
          <w:i/>
        </w:rPr>
        <w:t xml:space="preserve">7:23-28; 10:19-25; 12:28-29; 13:15-16; </w:t>
      </w:r>
      <w:r w:rsidR="00F76B6C" w:rsidRPr="00463028">
        <w:rPr>
          <w:i/>
        </w:rPr>
        <w:t>1 Peter 2:</w:t>
      </w:r>
      <w:r w:rsidR="00FA2A08">
        <w:rPr>
          <w:i/>
        </w:rPr>
        <w:t>4-</w:t>
      </w:r>
      <w:r w:rsidR="00F76B6C" w:rsidRPr="00463028">
        <w:rPr>
          <w:i/>
        </w:rPr>
        <w:t>5, 2:9</w:t>
      </w:r>
      <w:r w:rsidR="00E40A57">
        <w:rPr>
          <w:i/>
        </w:rPr>
        <w:t>-10</w:t>
      </w:r>
      <w:r w:rsidR="00F76B6C" w:rsidRPr="00463028">
        <w:rPr>
          <w:i/>
        </w:rPr>
        <w:t>; Revelation 1:</w:t>
      </w:r>
      <w:r w:rsidR="00E40A57">
        <w:rPr>
          <w:i/>
        </w:rPr>
        <w:t>4-</w:t>
      </w:r>
      <w:r w:rsidR="00F76B6C" w:rsidRPr="00463028">
        <w:rPr>
          <w:i/>
        </w:rPr>
        <w:t>6, 5:</w:t>
      </w:r>
      <w:r w:rsidR="00E40A57">
        <w:rPr>
          <w:i/>
        </w:rPr>
        <w:t>9-</w:t>
      </w:r>
      <w:r w:rsidR="00F76B6C" w:rsidRPr="00463028">
        <w:rPr>
          <w:i/>
        </w:rPr>
        <w:t xml:space="preserve">10, 20:6).  </w:t>
      </w:r>
      <w:r w:rsidR="00FE636C">
        <w:rPr>
          <w:i/>
        </w:rPr>
        <w:t xml:space="preserve">From this position of granted authority I </w:t>
      </w:r>
      <w:r w:rsidR="00F45EB2">
        <w:rPr>
          <w:i/>
        </w:rPr>
        <w:t>align myself with</w:t>
      </w:r>
      <w:r w:rsidR="00FE636C">
        <w:rPr>
          <w:i/>
        </w:rPr>
        <w:t xml:space="preserve"> God’s kingdom </w:t>
      </w:r>
      <w:r w:rsidR="00F45EB2">
        <w:rPr>
          <w:i/>
        </w:rPr>
        <w:t xml:space="preserve">expansion </w:t>
      </w:r>
      <w:r w:rsidR="00FE636C">
        <w:rPr>
          <w:i/>
        </w:rPr>
        <w:t>program on earth</w:t>
      </w:r>
      <w:r w:rsidR="00DC4DDE">
        <w:rPr>
          <w:i/>
        </w:rPr>
        <w:t xml:space="preserve"> as it is in heaven</w:t>
      </w:r>
      <w:r w:rsidR="00FE636C">
        <w:rPr>
          <w:i/>
        </w:rPr>
        <w:t xml:space="preserve"> (</w:t>
      </w:r>
      <w:r w:rsidR="00F76B6C" w:rsidRPr="00463028">
        <w:rPr>
          <w:i/>
        </w:rPr>
        <w:t xml:space="preserve">Matthew 6:10; </w:t>
      </w:r>
      <w:r w:rsidR="005E5618" w:rsidRPr="00463028">
        <w:rPr>
          <w:i/>
        </w:rPr>
        <w:t>6:33; 7:21; 10:7; 13:11; 13:24-30; 13:31-32; 13:33; 13:44; 13:45-46; 13:47-50; 18:1-6; 18:23-35; 19:16-30; 20:1-16).</w:t>
      </w:r>
      <w:r w:rsidR="00F45EB2">
        <w:rPr>
          <w:i/>
        </w:rPr>
        <w:t xml:space="preserve"> </w:t>
      </w:r>
      <w:r w:rsidR="00DC4DDE">
        <w:rPr>
          <w:i/>
        </w:rPr>
        <w:t>In</w:t>
      </w:r>
      <w:r w:rsidR="00DC4DDE" w:rsidRPr="003B2E8C">
        <w:rPr>
          <w:i/>
          <w:lang w:val="ru-RU"/>
        </w:rPr>
        <w:t xml:space="preserve"> </w:t>
      </w:r>
      <w:r w:rsidR="00DC4DDE">
        <w:rPr>
          <w:i/>
        </w:rPr>
        <w:t>Jesus</w:t>
      </w:r>
      <w:r w:rsidR="00DC4DDE" w:rsidRPr="003B2E8C">
        <w:rPr>
          <w:i/>
          <w:lang w:val="ru-RU"/>
        </w:rPr>
        <w:t xml:space="preserve">’ </w:t>
      </w:r>
      <w:r w:rsidR="00DC4DDE">
        <w:rPr>
          <w:i/>
        </w:rPr>
        <w:t>name</w:t>
      </w:r>
      <w:r w:rsidR="00DC4DDE" w:rsidRPr="003B2E8C">
        <w:rPr>
          <w:i/>
          <w:lang w:val="ru-RU"/>
        </w:rPr>
        <w:t xml:space="preserve">, </w:t>
      </w:r>
      <w:r w:rsidR="00F45EB2">
        <w:rPr>
          <w:i/>
        </w:rPr>
        <w:t>Amen</w:t>
      </w:r>
      <w:r w:rsidR="00DC4DDE" w:rsidRPr="003B2E8C">
        <w:rPr>
          <w:i/>
          <w:lang w:val="ru-RU"/>
        </w:rPr>
        <w:t>.</w:t>
      </w:r>
    </w:p>
    <w:p w:rsidR="00C07877" w:rsidRPr="00BD42C5" w:rsidRDefault="00BD42C5" w:rsidP="00F73084">
      <w:pPr>
        <w:pStyle w:val="Heading1"/>
        <w:rPr>
          <w:lang w:val="ru-RU"/>
        </w:rPr>
      </w:pPr>
      <w:bookmarkStart w:id="96" w:name="_Toc472077361"/>
      <w:r w:rsidRPr="00BD42C5">
        <w:rPr>
          <w:lang w:val="ru-RU"/>
        </w:rPr>
        <w:lastRenderedPageBreak/>
        <w:t xml:space="preserve">Приложение </w:t>
      </w:r>
      <w:r w:rsidR="00854DEF" w:rsidRPr="00F73084">
        <w:t>C</w:t>
      </w:r>
      <w:r w:rsidR="00854DEF" w:rsidRPr="00BD42C5">
        <w:rPr>
          <w:lang w:val="ru-RU"/>
        </w:rPr>
        <w:t xml:space="preserve">: </w:t>
      </w:r>
      <w:r w:rsidRPr="00BD42C5">
        <w:rPr>
          <w:lang w:val="ru-RU"/>
        </w:rPr>
        <w:t>Таблица самопроверки</w:t>
      </w:r>
      <w:bookmarkEnd w:id="96"/>
    </w:p>
    <w:p w:rsidR="00BD42C5" w:rsidRDefault="00BD42C5" w:rsidP="00BD42C5">
      <w:pPr>
        <w:rPr>
          <w:rFonts w:cs="Arial"/>
          <w:color w:val="000000"/>
          <w:sz w:val="20"/>
          <w:szCs w:val="20"/>
          <w:lang w:val="ru-RU"/>
        </w:rPr>
      </w:pPr>
    </w:p>
    <w:p w:rsidR="00BD42C5" w:rsidRDefault="00BD42C5" w:rsidP="00BD42C5">
      <w:pPr>
        <w:rPr>
          <w:rFonts w:cs="Arial"/>
          <w:color w:val="000000"/>
          <w:sz w:val="20"/>
          <w:szCs w:val="20"/>
          <w:lang w:val="ru-RU"/>
        </w:rPr>
      </w:pPr>
      <w:r>
        <w:rPr>
          <w:rFonts w:cs="Arial"/>
          <w:color w:val="000000"/>
          <w:sz w:val="20"/>
          <w:szCs w:val="20"/>
          <w:lang w:val="ru-RU"/>
        </w:rPr>
        <w:t>Эта табличка представляет собой попытку создания “инструмента” для измерения “успеха” в “учительстве”. Этот “инструмент” не предназначен для того, чтобы его использовали для сравнения себя с другими. Каждый учитель имеет уникальный набор духовных даров и возможностей, которые невозможно сравнить с кем-то другим. Автор признает, что духовный успех может измеряться по-библейски через “Плоды Духа” (Галатам 5:22-23). Часть того, что мы воспринимаем как свой духовный плод, может и не привести к вечным наградам. Другие вещи, которые нам не кажуться духовными плодами, перейдут в вечность. Хоть это и невозможно – “измерить” духовный успех, этот “инструмент”, по крайней мере, предоставит “большую картину” для определения некоторых личных целей для учителя.</w:t>
      </w:r>
    </w:p>
    <w:p w:rsidR="00BD42C5" w:rsidRDefault="00BD42C5" w:rsidP="00BD42C5">
      <w:pPr>
        <w:rPr>
          <w:rFonts w:cs="Arial"/>
          <w:b/>
          <w:bCs/>
          <w:i/>
          <w:iCs/>
          <w:color w:val="000000"/>
          <w:sz w:val="20"/>
          <w:szCs w:val="20"/>
          <w:lang w:val="ru-RU"/>
        </w:rPr>
      </w:pPr>
      <w:r w:rsidRPr="00871D96">
        <w:rPr>
          <w:i/>
          <w:color w:val="000000"/>
          <w:sz w:val="20"/>
          <w:szCs w:val="20"/>
          <w:lang w:val="ru-RU"/>
        </w:rPr>
        <w:t>Галатам 5:22–25 (</w:t>
      </w:r>
      <w:r>
        <w:rPr>
          <w:i/>
          <w:color w:val="000000"/>
          <w:sz w:val="20"/>
          <w:szCs w:val="20"/>
        </w:rPr>
        <w:t>NRT</w:t>
      </w:r>
      <w:r w:rsidRPr="00871D96">
        <w:rPr>
          <w:i/>
          <w:color w:val="000000"/>
          <w:sz w:val="20"/>
          <w:szCs w:val="20"/>
          <w:lang w:val="ru-RU"/>
        </w:rPr>
        <w:t xml:space="preserve">) </w:t>
      </w:r>
      <w:r w:rsidRPr="00871D96">
        <w:rPr>
          <w:i/>
          <w:color w:val="000000"/>
          <w:sz w:val="20"/>
          <w:szCs w:val="20"/>
          <w:vertAlign w:val="superscript"/>
          <w:lang w:val="ru-RU"/>
        </w:rPr>
        <w:t>22</w:t>
      </w:r>
      <w:r w:rsidRPr="00871D96">
        <w:rPr>
          <w:i/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 xml:space="preserve">Плод же Духа – это </w:t>
      </w:r>
      <w:r>
        <w:rPr>
          <w:b/>
          <w:bCs/>
          <w:i/>
          <w:iCs/>
          <w:color w:val="000000"/>
          <w:sz w:val="20"/>
          <w:szCs w:val="20"/>
          <w:lang w:val="ru-RU"/>
        </w:rPr>
        <w:t>любовь, радость, мир, долготерпение, великодушие, доброта, верность,</w:t>
      </w:r>
      <w:r w:rsidRPr="00871D96">
        <w:rPr>
          <w:i/>
          <w:color w:val="000000"/>
          <w:sz w:val="20"/>
          <w:szCs w:val="20"/>
          <w:lang w:val="ru-RU"/>
        </w:rPr>
        <w:t xml:space="preserve"> </w:t>
      </w:r>
      <w:r w:rsidRPr="00871D96">
        <w:rPr>
          <w:i/>
          <w:color w:val="000000"/>
          <w:sz w:val="20"/>
          <w:szCs w:val="20"/>
          <w:vertAlign w:val="superscript"/>
          <w:lang w:val="ru-RU"/>
        </w:rPr>
        <w:t>23</w:t>
      </w:r>
      <w:r w:rsidRPr="00871D96">
        <w:rPr>
          <w:i/>
          <w:color w:val="000000"/>
          <w:sz w:val="20"/>
          <w:szCs w:val="20"/>
          <w:lang w:val="ru-RU"/>
        </w:rPr>
        <w:t xml:space="preserve"> </w:t>
      </w:r>
      <w:r>
        <w:rPr>
          <w:b/>
          <w:bCs/>
          <w:i/>
          <w:iCs/>
          <w:color w:val="000000"/>
          <w:sz w:val="20"/>
          <w:szCs w:val="20"/>
          <w:lang w:val="ru-RU"/>
        </w:rPr>
        <w:t>кротость, умение владеть собой.</w:t>
      </w:r>
      <w:r>
        <w:rPr>
          <w:color w:val="000000"/>
          <w:sz w:val="20"/>
          <w:szCs w:val="20"/>
          <w:lang w:val="ru-RU"/>
        </w:rPr>
        <w:t xml:space="preserve"> В Законе нет ничего против этого</w:t>
      </w:r>
      <w:r w:rsidRPr="00871D96">
        <w:rPr>
          <w:color w:val="000000"/>
          <w:sz w:val="20"/>
          <w:szCs w:val="20"/>
          <w:lang w:val="ru-RU"/>
        </w:rPr>
        <w:t>.</w:t>
      </w:r>
      <w:r w:rsidRPr="00871D96">
        <w:rPr>
          <w:i/>
          <w:color w:val="000000"/>
          <w:sz w:val="20"/>
          <w:szCs w:val="20"/>
          <w:lang w:val="ru-RU"/>
        </w:rPr>
        <w:t xml:space="preserve"> </w:t>
      </w:r>
      <w:r w:rsidRPr="00871D96">
        <w:rPr>
          <w:i/>
          <w:color w:val="000000"/>
          <w:sz w:val="20"/>
          <w:szCs w:val="20"/>
          <w:vertAlign w:val="superscript"/>
          <w:lang w:val="ru-RU"/>
        </w:rPr>
        <w:t>24</w:t>
      </w:r>
      <w:r w:rsidRPr="00871D96">
        <w:rPr>
          <w:i/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 xml:space="preserve">Те, кто принадлежит Иисусу Христу, </w:t>
      </w:r>
      <w:r>
        <w:rPr>
          <w:b/>
          <w:bCs/>
          <w:i/>
          <w:iCs/>
          <w:color w:val="000000"/>
          <w:sz w:val="20"/>
          <w:szCs w:val="20"/>
          <w:lang w:val="ru-RU"/>
        </w:rPr>
        <w:t>распяли свою плотскую природу вместе с ее страстями и нечистыми желаниями.</w:t>
      </w:r>
      <w:r w:rsidRPr="00871D96">
        <w:rPr>
          <w:i/>
          <w:color w:val="000000"/>
          <w:sz w:val="20"/>
          <w:szCs w:val="20"/>
          <w:lang w:val="ru-RU"/>
        </w:rPr>
        <w:t xml:space="preserve"> </w:t>
      </w:r>
      <w:r w:rsidRPr="00871D96">
        <w:rPr>
          <w:i/>
          <w:color w:val="000000"/>
          <w:sz w:val="20"/>
          <w:szCs w:val="20"/>
          <w:vertAlign w:val="superscript"/>
          <w:lang w:val="ru-RU"/>
        </w:rPr>
        <w:t>25</w:t>
      </w:r>
      <w:r w:rsidRPr="00871D96">
        <w:rPr>
          <w:i/>
          <w:color w:val="000000"/>
          <w:sz w:val="20"/>
          <w:szCs w:val="20"/>
          <w:lang w:val="ru-RU"/>
        </w:rPr>
        <w:t xml:space="preserve"> </w:t>
      </w:r>
      <w:r w:rsidRPr="00871D96">
        <w:rPr>
          <w:rFonts w:cs="Arial"/>
          <w:bCs/>
          <w:iCs/>
          <w:color w:val="000000"/>
          <w:sz w:val="20"/>
          <w:szCs w:val="20"/>
          <w:lang w:val="ru-RU"/>
        </w:rPr>
        <w:t>Если Дух дал нам жизнь, так давайте же будем и</w:t>
      </w:r>
      <w:r w:rsidRPr="00871D96">
        <w:rPr>
          <w:rFonts w:cs="Arial"/>
          <w:b/>
          <w:bCs/>
          <w:i/>
          <w:iCs/>
          <w:color w:val="000000"/>
          <w:sz w:val="20"/>
          <w:szCs w:val="20"/>
          <w:lang w:val="ru-RU"/>
        </w:rPr>
        <w:t xml:space="preserve"> поступать по Духу.</w:t>
      </w:r>
    </w:p>
    <w:p w:rsidR="00BD42C5" w:rsidRPr="00BD42C5" w:rsidRDefault="00BD42C5" w:rsidP="00BD42C5">
      <w:pPr>
        <w:rPr>
          <w:rFonts w:cs="Arial"/>
          <w:b/>
          <w:bCs/>
          <w:i/>
          <w:iCs/>
          <w:color w:val="000000"/>
          <w:sz w:val="20"/>
          <w:szCs w:val="20"/>
          <w:lang w:val="ru-RU"/>
        </w:rPr>
      </w:pPr>
      <w:r w:rsidRPr="00871D96">
        <w:rPr>
          <w:i/>
          <w:color w:val="000000"/>
          <w:sz w:val="20"/>
          <w:szCs w:val="20"/>
          <w:lang w:val="ru-RU"/>
        </w:rPr>
        <w:t>От Иоанна 13:34–35 (</w:t>
      </w:r>
      <w:r>
        <w:rPr>
          <w:i/>
          <w:color w:val="000000"/>
          <w:sz w:val="20"/>
          <w:szCs w:val="20"/>
        </w:rPr>
        <w:t>NRT</w:t>
      </w:r>
      <w:r w:rsidRPr="00871D96">
        <w:rPr>
          <w:i/>
          <w:color w:val="000000"/>
          <w:sz w:val="20"/>
          <w:szCs w:val="20"/>
          <w:lang w:val="ru-RU"/>
        </w:rPr>
        <w:t xml:space="preserve">) </w:t>
      </w:r>
      <w:r w:rsidRPr="00871D96">
        <w:rPr>
          <w:i/>
          <w:color w:val="000000"/>
          <w:sz w:val="20"/>
          <w:szCs w:val="20"/>
          <w:vertAlign w:val="superscript"/>
          <w:lang w:val="ru-RU"/>
        </w:rPr>
        <w:t>34</w:t>
      </w:r>
      <w:r w:rsidRPr="00871D96">
        <w:rPr>
          <w:i/>
          <w:color w:val="000000"/>
          <w:sz w:val="20"/>
          <w:szCs w:val="20"/>
          <w:lang w:val="ru-RU"/>
        </w:rPr>
        <w:t xml:space="preserve"> </w:t>
      </w:r>
      <w:r w:rsidRPr="00871D96">
        <w:rPr>
          <w:i/>
          <w:iCs/>
          <w:color w:val="000000"/>
          <w:sz w:val="20"/>
          <w:szCs w:val="20"/>
          <w:lang w:val="ru-RU"/>
        </w:rPr>
        <w:t>Я даю вам новую заповедь:</w:t>
      </w:r>
      <w:r w:rsidRPr="00871D96">
        <w:rPr>
          <w:color w:val="000000"/>
          <w:sz w:val="20"/>
          <w:szCs w:val="20"/>
          <w:lang w:val="ru-RU"/>
        </w:rPr>
        <w:t xml:space="preserve"> </w:t>
      </w:r>
      <w:r w:rsidRPr="00871D96">
        <w:rPr>
          <w:i/>
          <w:iCs/>
          <w:color w:val="000000"/>
          <w:sz w:val="20"/>
          <w:szCs w:val="20"/>
          <w:lang w:val="ru-RU"/>
        </w:rPr>
        <w:t>любите друг друга. Как Я вас полюбил, так и вы любите друг друга.</w:t>
      </w:r>
      <w:r w:rsidRPr="00871D96">
        <w:rPr>
          <w:i/>
          <w:color w:val="000000"/>
          <w:sz w:val="20"/>
          <w:szCs w:val="20"/>
          <w:lang w:val="ru-RU"/>
        </w:rPr>
        <w:t xml:space="preserve"> </w:t>
      </w:r>
      <w:r w:rsidRPr="00871D96">
        <w:rPr>
          <w:i/>
          <w:color w:val="000000"/>
          <w:sz w:val="20"/>
          <w:szCs w:val="20"/>
          <w:vertAlign w:val="superscript"/>
          <w:lang w:val="ru-RU"/>
        </w:rPr>
        <w:t>35</w:t>
      </w:r>
      <w:r w:rsidRPr="00871D96">
        <w:rPr>
          <w:i/>
          <w:color w:val="000000"/>
          <w:sz w:val="20"/>
          <w:szCs w:val="20"/>
          <w:lang w:val="ru-RU"/>
        </w:rPr>
        <w:t xml:space="preserve"> </w:t>
      </w:r>
      <w:r w:rsidRPr="00871D96">
        <w:rPr>
          <w:b/>
          <w:bCs/>
          <w:i/>
          <w:iCs/>
          <w:color w:val="000000"/>
          <w:sz w:val="20"/>
          <w:szCs w:val="20"/>
          <w:lang w:val="ru-RU"/>
        </w:rPr>
        <w:t>Все узнают, что вы Мои ученики, если вы будете любить друг друга!</w:t>
      </w:r>
    </w:p>
    <w:tbl>
      <w:tblPr>
        <w:tblW w:w="0" w:type="auto"/>
        <w:tblBorders>
          <w:top w:val="nil"/>
          <w:left w:val="nil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7930"/>
        <w:gridCol w:w="633"/>
        <w:gridCol w:w="633"/>
        <w:gridCol w:w="633"/>
        <w:gridCol w:w="633"/>
      </w:tblGrid>
      <w:tr w:rsidR="00BD42C5" w:rsidTr="00BD42C5">
        <w:trPr>
          <w:cantSplit/>
          <w:trHeight w:hRule="exact" w:val="649"/>
        </w:trPr>
        <w:tc>
          <w:tcPr>
            <w:tcW w:w="9146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42C5" w:rsidRPr="00871D96" w:rsidRDefault="00BD42C5" w:rsidP="00E56269">
            <w:pP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  <w:p w:rsidR="00BD42C5" w:rsidRPr="00871D96" w:rsidRDefault="00BD42C5" w:rsidP="00E562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textDirection w:val="btLr"/>
            <w:vAlign w:val="center"/>
          </w:tcPr>
          <w:p w:rsidR="00BD42C5" w:rsidRDefault="00BD42C5" w:rsidP="00E5626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textDirection w:val="btLr"/>
            <w:vAlign w:val="center"/>
          </w:tcPr>
          <w:p w:rsidR="00BD42C5" w:rsidRDefault="00BD42C5" w:rsidP="00E5626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BD42C5" w:rsidRPr="00E2513A" w:rsidTr="00E56269">
        <w:trPr>
          <w:trHeight w:val="285"/>
        </w:trPr>
        <w:tc>
          <w:tcPr>
            <w:tcW w:w="100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BD42C5" w:rsidRPr="00871D96" w:rsidRDefault="00BD42C5" w:rsidP="00E56269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871D96">
              <w:rPr>
                <w:b/>
                <w:color w:val="000000"/>
                <w:sz w:val="20"/>
                <w:szCs w:val="20"/>
                <w:lang w:val="ru-RU"/>
              </w:rPr>
              <w:t>Наблюдаете ли Вы духовный рост в своих учениках?</w:t>
            </w:r>
          </w:p>
        </w:tc>
      </w:tr>
      <w:tr w:rsidR="00BD42C5" w:rsidRPr="00E2513A" w:rsidTr="00E56269">
        <w:trPr>
          <w:trHeight w:val="285"/>
        </w:trPr>
        <w:tc>
          <w:tcPr>
            <w:tcW w:w="91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72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Духовно нерожденный: движение к возрождению по благодати через веру в Иисуса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rPr>
                <w:color w:val="000000"/>
                <w:sz w:val="18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rPr>
                <w:color w:val="000000"/>
                <w:sz w:val="18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69"/>
        </w:trPr>
        <w:tc>
          <w:tcPr>
            <w:tcW w:w="91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72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Духовные младенцы: движение в сторону понимания основных библейских доктрин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rPr>
                <w:color w:val="000000"/>
                <w:sz w:val="18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rPr>
                <w:color w:val="000000"/>
                <w:sz w:val="18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91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72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Духовные дети: движение в направлении развития христианской личности и примыкание к общине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rPr>
                <w:color w:val="000000"/>
                <w:sz w:val="18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rPr>
                <w:color w:val="000000"/>
                <w:sz w:val="18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69"/>
        </w:trPr>
        <w:tc>
          <w:tcPr>
            <w:tcW w:w="91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72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Духовная молодежь: движение навстречу влияния на чей-то мир для Иисуса Христа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rPr>
                <w:color w:val="000000"/>
                <w:sz w:val="18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rPr>
                <w:color w:val="000000"/>
                <w:sz w:val="18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51"/>
        </w:trPr>
        <w:tc>
          <w:tcPr>
            <w:tcW w:w="91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72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Духовные взрослые: движение в направлении развития осознанной стратегии служения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rPr>
                <w:color w:val="000000"/>
                <w:sz w:val="18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rPr>
                <w:color w:val="000000"/>
                <w:sz w:val="18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69"/>
        </w:trPr>
        <w:tc>
          <w:tcPr>
            <w:tcW w:w="91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72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Духовные родители: движение к воспроизведению следующего поколения верующих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rPr>
                <w:color w:val="000000"/>
                <w:sz w:val="18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rPr>
                <w:color w:val="000000"/>
                <w:sz w:val="18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78"/>
        </w:trPr>
        <w:tc>
          <w:tcPr>
            <w:tcW w:w="91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72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Духовные прародители: движение в сторону поощрения духовного роста из поколения в поколение.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rPr>
                <w:color w:val="000000"/>
                <w:sz w:val="18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rPr>
                <w:color w:val="000000"/>
                <w:sz w:val="18"/>
                <w:szCs w:val="20"/>
                <w:lang w:val="ru-RU"/>
              </w:rPr>
            </w:pPr>
          </w:p>
        </w:tc>
      </w:tr>
      <w:tr w:rsidR="00BD42C5" w:rsidTr="00E56269">
        <w:trPr>
          <w:cantSplit/>
          <w:trHeight w:hRule="exact" w:val="1243"/>
        </w:trPr>
        <w:tc>
          <w:tcPr>
            <w:tcW w:w="81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42C5" w:rsidRPr="00871D96" w:rsidRDefault="00BD42C5" w:rsidP="00E56269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textDirection w:val="btLr"/>
            <w:vAlign w:val="center"/>
          </w:tcPr>
          <w:p w:rsidR="00BD42C5" w:rsidRDefault="00BD42C5" w:rsidP="00E5626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неделе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textDirection w:val="btLr"/>
            <w:vAlign w:val="center"/>
          </w:tcPr>
          <w:p w:rsidR="00BD42C5" w:rsidRDefault="00BD42C5" w:rsidP="00E5626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от Месяц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textDirection w:val="btLr"/>
            <w:vAlign w:val="center"/>
          </w:tcPr>
          <w:p w:rsidR="00BD42C5" w:rsidRDefault="00BD42C5" w:rsidP="00E5626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естр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textDirection w:val="btLr"/>
            <w:vAlign w:val="center"/>
          </w:tcPr>
          <w:p w:rsidR="00BD42C5" w:rsidRDefault="00BD42C5" w:rsidP="00E5626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BD42C5" w:rsidRPr="00E2513A" w:rsidTr="00E56269">
        <w:trPr>
          <w:trHeight w:val="285"/>
        </w:trPr>
        <w:tc>
          <w:tcPr>
            <w:tcW w:w="100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6"/>
              </w:numPr>
              <w:suppressAutoHyphens/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871D96">
              <w:rPr>
                <w:b/>
                <w:color w:val="000000"/>
                <w:sz w:val="20"/>
                <w:szCs w:val="20"/>
                <w:lang w:val="ru-RU"/>
              </w:rPr>
              <w:t>Ваше участие в жизни неверующих</w:t>
            </w:r>
          </w:p>
        </w:tc>
      </w:tr>
      <w:tr w:rsidR="00BD42C5" w:rsidRPr="00E2513A" w:rsidTr="00E56269">
        <w:trPr>
          <w:trHeight w:val="269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7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о сколькими неверующими Вы поддерживаете связь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7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о сколькими неверующими Вы пытались стать друзьями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7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о сколькими неверующими Вы поделились личным свидетельством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7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кольких неверующих Вы познакомили с Евангелием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7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колько неверующих Вы намеренно пытались благословить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8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о сколькими неверующими Вы запланированно обедаете или имеете близкое общение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8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кольким неверующим Вы уделяли время, чтобы выслушать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33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8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От скольких неверующих Вы специально чему-то учились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8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колько неверующих Вы намеренно пытаетесь двигать к следующей фазе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100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6"/>
              </w:numPr>
              <w:suppressAutoHyphens/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871D96">
              <w:rPr>
                <w:b/>
                <w:color w:val="000000"/>
                <w:sz w:val="20"/>
                <w:szCs w:val="20"/>
                <w:lang w:val="ru-RU"/>
              </w:rPr>
              <w:t>Ваше участие в жизни духовных детей</w:t>
            </w:r>
          </w:p>
        </w:tc>
      </w:tr>
      <w:tr w:rsidR="00BD42C5" w:rsidRPr="00E2513A" w:rsidTr="00E56269">
        <w:trPr>
          <w:trHeight w:val="269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7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lastRenderedPageBreak/>
              <w:t>Со сколькими духовными детьми Вы поддерживаете связь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9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кольких духовных детей Вы учили некоторым основополагающим Библейским истинам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9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кольких духовных детей Вы учили некоторым основополагающим духовным привычкам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9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кольким духовным детям Вы помогли ближе общаться с Богом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7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9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кольким духовным детям Вы помогли ближе общаться с поместной церковью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9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кольким духовным детям Вы помогли развинуть в себе сердце служителя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7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кольких духовных детей Вы намеренно попытались благословить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8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кольким духовным детям Вы уделяли время, чтобы выслушать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8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От скольких духовных детей Вы специально чему-то учились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8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колько духовных детей Вы намеренно пытаетесь двигать к следующей фазе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143"/>
        </w:trPr>
        <w:tc>
          <w:tcPr>
            <w:tcW w:w="817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BD42C5" w:rsidRPr="00871D96" w:rsidRDefault="00BD42C5" w:rsidP="00E562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2C5" w:rsidRPr="00871D96" w:rsidRDefault="00BD42C5" w:rsidP="00E562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80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2C5" w:rsidRPr="00871D96" w:rsidRDefault="00BD42C5" w:rsidP="00E56269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Tr="00E56269">
        <w:trPr>
          <w:trHeight w:hRule="exact" w:val="1410"/>
        </w:trPr>
        <w:tc>
          <w:tcPr>
            <w:tcW w:w="81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42C5" w:rsidRPr="00871D96" w:rsidRDefault="00BD42C5" w:rsidP="00E56269">
            <w:pPr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  <w:r w:rsidRPr="00871D96">
              <w:rPr>
                <w:i/>
                <w:color w:val="000000"/>
                <w:sz w:val="20"/>
                <w:szCs w:val="20"/>
                <w:lang w:val="ru-RU"/>
              </w:rPr>
              <w:t>От Матфея 28:18–20 (</w:t>
            </w:r>
            <w:r>
              <w:rPr>
                <w:i/>
                <w:color w:val="000000"/>
                <w:sz w:val="20"/>
                <w:szCs w:val="20"/>
              </w:rPr>
              <w:t>NRT</w:t>
            </w:r>
            <w:r w:rsidRPr="00871D96">
              <w:rPr>
                <w:i/>
                <w:color w:val="000000"/>
                <w:sz w:val="20"/>
                <w:szCs w:val="20"/>
                <w:lang w:val="ru-RU"/>
              </w:rPr>
              <w:t xml:space="preserve">) </w:t>
            </w:r>
            <w:r w:rsidRPr="00871D96">
              <w:rPr>
                <w:i/>
                <w:color w:val="000000"/>
                <w:sz w:val="20"/>
                <w:szCs w:val="20"/>
                <w:vertAlign w:val="superscript"/>
                <w:lang w:val="ru-RU"/>
              </w:rPr>
              <w:t>18</w:t>
            </w:r>
            <w:r w:rsidRPr="00871D96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bookmarkStart w:id="97" w:name="ru-NRT-24277"/>
            <w:bookmarkEnd w:id="97"/>
            <w:r w:rsidRPr="00871D96">
              <w:rPr>
                <w:i/>
                <w:iCs/>
                <w:color w:val="000000"/>
                <w:sz w:val="20"/>
                <w:szCs w:val="20"/>
                <w:lang w:val="ru-RU"/>
              </w:rPr>
              <w:t>Тогда, подойдя, Иисус сказал им:</w:t>
            </w:r>
          </w:p>
          <w:p w:rsidR="00BD42C5" w:rsidRPr="00871D96" w:rsidRDefault="00BD42C5" w:rsidP="00E56269">
            <w:pPr>
              <w:pStyle w:val="TextBody"/>
              <w:spacing w:after="150"/>
              <w:rPr>
                <w:i/>
                <w:color w:val="000000"/>
                <w:sz w:val="20"/>
                <w:szCs w:val="20"/>
                <w:lang w:val="ru-RU"/>
              </w:rPr>
            </w:pPr>
            <w:r w:rsidRPr="00871D96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– Мне дана вся </w:t>
            </w:r>
            <w:r w:rsidRPr="00871D96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власть</w:t>
            </w:r>
            <w:r w:rsidRPr="00871D96">
              <w:rPr>
                <w:i/>
                <w:iCs/>
                <w:color w:val="000000"/>
                <w:sz w:val="20"/>
                <w:szCs w:val="20"/>
                <w:lang w:val="ru-RU"/>
              </w:rPr>
              <w:t xml:space="preserve"> на небе и на земле.</w:t>
            </w:r>
            <w:r w:rsidRPr="00871D96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871D96">
              <w:rPr>
                <w:i/>
                <w:color w:val="000000"/>
                <w:sz w:val="20"/>
                <w:szCs w:val="20"/>
                <w:vertAlign w:val="superscript"/>
                <w:lang w:val="ru-RU"/>
              </w:rPr>
              <w:t xml:space="preserve">19 </w:t>
            </w:r>
            <w:r w:rsidRPr="00871D96">
              <w:rPr>
                <w:color w:val="000000"/>
                <w:sz w:val="20"/>
                <w:szCs w:val="20"/>
                <w:lang w:val="ru-RU"/>
              </w:rPr>
              <w:t xml:space="preserve">Поэтому </w:t>
            </w:r>
            <w:r w:rsidRPr="00871D96">
              <w:rPr>
                <w:b/>
                <w:bCs/>
                <w:color w:val="000000"/>
                <w:sz w:val="20"/>
                <w:szCs w:val="20"/>
                <w:lang w:val="ru-RU"/>
              </w:rPr>
              <w:t>пойдите</w:t>
            </w:r>
            <w:r w:rsidRPr="00871D96">
              <w:rPr>
                <w:color w:val="000000"/>
                <w:sz w:val="20"/>
                <w:szCs w:val="20"/>
                <w:lang w:val="ru-RU"/>
              </w:rPr>
              <w:t xml:space="preserve"> ко всем народам и </w:t>
            </w:r>
            <w:r w:rsidRPr="00871D96">
              <w:rPr>
                <w:b/>
                <w:bCs/>
                <w:color w:val="000000"/>
                <w:sz w:val="20"/>
                <w:szCs w:val="20"/>
                <w:lang w:val="ru-RU"/>
              </w:rPr>
              <w:t>сделайте</w:t>
            </w:r>
            <w:r w:rsidRPr="00871D96">
              <w:rPr>
                <w:color w:val="000000"/>
                <w:sz w:val="20"/>
                <w:szCs w:val="20"/>
                <w:lang w:val="ru-RU"/>
              </w:rPr>
              <w:t xml:space="preserve"> их Моими </w:t>
            </w:r>
            <w:r w:rsidRPr="00871D96">
              <w:rPr>
                <w:b/>
                <w:bCs/>
                <w:color w:val="000000"/>
                <w:sz w:val="20"/>
                <w:szCs w:val="20"/>
                <w:lang w:val="ru-RU"/>
              </w:rPr>
              <w:t>учениками</w:t>
            </w:r>
            <w:r w:rsidRPr="00871D96">
              <w:rPr>
                <w:color w:val="000000"/>
                <w:sz w:val="20"/>
                <w:szCs w:val="20"/>
                <w:lang w:val="ru-RU"/>
              </w:rPr>
              <w:t xml:space="preserve">: </w:t>
            </w:r>
            <w:r w:rsidRPr="00871D96">
              <w:rPr>
                <w:b/>
                <w:bCs/>
                <w:color w:val="000000"/>
                <w:sz w:val="20"/>
                <w:szCs w:val="20"/>
                <w:lang w:val="ru-RU"/>
              </w:rPr>
              <w:t>крестите</w:t>
            </w:r>
            <w:r w:rsidRPr="00871D96">
              <w:rPr>
                <w:color w:val="000000"/>
                <w:sz w:val="20"/>
                <w:szCs w:val="20"/>
                <w:lang w:val="ru-RU"/>
              </w:rPr>
              <w:t xml:space="preserve"> их во Имя Отца, Сына и Святого Духа и</w:t>
            </w:r>
            <w:r w:rsidRPr="00871D96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871D96">
              <w:rPr>
                <w:i/>
                <w:color w:val="000000"/>
                <w:sz w:val="20"/>
                <w:szCs w:val="20"/>
                <w:vertAlign w:val="superscript"/>
                <w:lang w:val="ru-RU"/>
              </w:rPr>
              <w:t>20</w:t>
            </w:r>
            <w:r w:rsidRPr="00871D96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871D96">
              <w:rPr>
                <w:b/>
                <w:bCs/>
                <w:color w:val="000000"/>
                <w:sz w:val="20"/>
                <w:szCs w:val="20"/>
                <w:lang w:val="ru-RU"/>
              </w:rPr>
              <w:t>учите</w:t>
            </w:r>
            <w:r w:rsidRPr="00871D96">
              <w:rPr>
                <w:color w:val="000000"/>
                <w:sz w:val="20"/>
                <w:szCs w:val="20"/>
                <w:lang w:val="ru-RU"/>
              </w:rPr>
              <w:t xml:space="preserve"> их </w:t>
            </w:r>
            <w:r w:rsidRPr="00871D96">
              <w:rPr>
                <w:b/>
                <w:bCs/>
                <w:color w:val="000000"/>
                <w:sz w:val="20"/>
                <w:szCs w:val="20"/>
                <w:lang w:val="ru-RU"/>
              </w:rPr>
              <w:t>исполнять</w:t>
            </w:r>
            <w:r w:rsidRPr="00871D96">
              <w:rPr>
                <w:color w:val="000000"/>
                <w:sz w:val="20"/>
                <w:szCs w:val="20"/>
                <w:lang w:val="ru-RU"/>
              </w:rPr>
              <w:t xml:space="preserve"> все, что Я вам повелел. </w:t>
            </w:r>
            <w:r w:rsidRPr="00871D96">
              <w:rPr>
                <w:b/>
                <w:bCs/>
                <w:color w:val="000000"/>
                <w:sz w:val="20"/>
                <w:szCs w:val="20"/>
                <w:lang w:val="ru-RU"/>
              </w:rPr>
              <w:t>А Я</w:t>
            </w:r>
            <w:r w:rsidRPr="00871D9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D96">
              <w:rPr>
                <w:b/>
                <w:bCs/>
                <w:color w:val="000000"/>
                <w:sz w:val="20"/>
                <w:szCs w:val="20"/>
                <w:lang w:val="ru-RU"/>
              </w:rPr>
              <w:t>буду</w:t>
            </w:r>
            <w:r w:rsidRPr="00871D9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871D96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с вами все время, </w:t>
            </w:r>
            <w:r w:rsidRPr="00871D96">
              <w:rPr>
                <w:color w:val="000000"/>
                <w:sz w:val="20"/>
                <w:szCs w:val="20"/>
                <w:lang w:val="ru-RU"/>
              </w:rPr>
              <w:t>до скончания века.</w:t>
            </w:r>
            <w:r w:rsidRPr="00871D96">
              <w:rPr>
                <w:i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textDirection w:val="btLr"/>
            <w:vAlign w:val="center"/>
          </w:tcPr>
          <w:p w:rsidR="00BD42C5" w:rsidRDefault="00BD42C5" w:rsidP="00E5626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неделе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textDirection w:val="btLr"/>
            <w:vAlign w:val="center"/>
          </w:tcPr>
          <w:p w:rsidR="00BD42C5" w:rsidRDefault="00BD42C5" w:rsidP="00E5626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от Месяц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textDirection w:val="btLr"/>
            <w:vAlign w:val="center"/>
          </w:tcPr>
          <w:p w:rsidR="00BD42C5" w:rsidRDefault="00BD42C5" w:rsidP="00E5626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от Месяц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textDirection w:val="btLr"/>
            <w:vAlign w:val="center"/>
          </w:tcPr>
          <w:p w:rsidR="00BD42C5" w:rsidRDefault="00BD42C5" w:rsidP="00E5626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BD42C5" w:rsidRPr="00E2513A" w:rsidTr="00E56269">
        <w:trPr>
          <w:trHeight w:val="285"/>
        </w:trPr>
        <w:tc>
          <w:tcPr>
            <w:tcW w:w="100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6"/>
              </w:numPr>
              <w:suppressAutoHyphens/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871D96">
              <w:rPr>
                <w:b/>
                <w:color w:val="000000"/>
                <w:sz w:val="20"/>
                <w:szCs w:val="20"/>
                <w:lang w:val="ru-RU"/>
              </w:rPr>
              <w:t>Ваше участие в жизни духовной молодёжи</w:t>
            </w:r>
          </w:p>
        </w:tc>
      </w:tr>
      <w:tr w:rsidR="00BD42C5" w:rsidRPr="00E2513A" w:rsidTr="00E56269">
        <w:trPr>
          <w:trHeight w:val="269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7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 каким количеством духовной молодёжи Вы поддерживаете связь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9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Какое количество духовной молодёжи Вы научили больше зависеть от Духа Святого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9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Какому количеству духовной молодёжи Вы помогли развинуть в себе характер христианина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9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Какому количеству духовной молодёжи Вам приходилось демонстрировать что значит духовное хождение с Иисусом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9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Какое количество духовной молодёжи Вы ободрили влиять на свой мир ради Христа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7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Какое количество духовной молодёжи Вы намеренно попытались благословить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8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Какому количеству духовной молодёжи Вы намеренно уделяли время, чтобы выслушать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8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От какого количества духовной молодёжи Вы специально чему-то учились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7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Какое количество духовной молодёжи Вы намеренно пытаетесь двигать к следующей фазе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100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6"/>
              </w:numPr>
              <w:suppressAutoHyphens/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871D96">
              <w:rPr>
                <w:b/>
                <w:color w:val="000000"/>
                <w:sz w:val="20"/>
                <w:szCs w:val="20"/>
                <w:lang w:val="ru-RU"/>
              </w:rPr>
              <w:t>Ваше участие в жизни духовных взрослых</w:t>
            </w:r>
          </w:p>
        </w:tc>
      </w:tr>
      <w:tr w:rsidR="00BD42C5" w:rsidRPr="00E2513A" w:rsidTr="00E56269">
        <w:trPr>
          <w:trHeight w:val="269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7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о сколькими духовными взрослыми Вы поддерживаете связь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70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кольких духовных взрослых Вы обучали более еффективному учительству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70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кольким духовным взрослым Вы помогли в создании новых возможностей для более успешного служения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70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кольких духовных взрослых Вы “выпустили” для учительского служения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7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кольких духовных взрослых Вы  намеренно попытались благословить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8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о сколькими духовными взрослыми Вы запланированно обедаете или имеете близкое общение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8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lastRenderedPageBreak/>
              <w:t>Скольким духовным взрослым Вы намеренно уделяли время, чтобы выслушать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8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От скольких духовных взрослых Вы специально чему-то учились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8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кольких духовных взрослых Вы намеренно пытаетесь двигать к следующей фазе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100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6"/>
              </w:numPr>
              <w:suppressAutoHyphens/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871D96">
              <w:rPr>
                <w:b/>
                <w:color w:val="000000"/>
                <w:sz w:val="20"/>
                <w:szCs w:val="20"/>
                <w:lang w:val="ru-RU"/>
              </w:rPr>
              <w:t>Ваше участие в жизни духовных родителей и прародителей</w:t>
            </w: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7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о сколькими духовными родителями Вы поддерживаете связь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71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кольких духовных родителей Вы ободрили учиться у кого-то другого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71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кольких духовных родителей Вы ободрили в движении в сторону поощрения духовного роста из поколения в поколение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7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кольких духовных родителей Вы намеренно попытались благословить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8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о сколькими духовными родителями Вы запланированно обедаете или имеете близкое общение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8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Скольким духовным родителям Вы намеренно уделяли время, чтобы выслушать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D42C5" w:rsidRPr="00E2513A" w:rsidTr="00E56269">
        <w:trPr>
          <w:trHeight w:val="285"/>
        </w:trPr>
        <w:tc>
          <w:tcPr>
            <w:tcW w:w="8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9F5486">
            <w:pPr>
              <w:pStyle w:val="ListParagraph"/>
              <w:numPr>
                <w:ilvl w:val="0"/>
                <w:numId w:val="68"/>
              </w:numPr>
              <w:suppressAutoHyphens/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871D96">
              <w:rPr>
                <w:color w:val="000000"/>
                <w:sz w:val="18"/>
                <w:szCs w:val="20"/>
                <w:lang w:val="ru-RU"/>
              </w:rPr>
              <w:t>От скольких духовных родителей Вы специально чему-то учились?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871D96" w:rsidRDefault="00BD42C5" w:rsidP="00E5626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BD42C5" w:rsidRPr="00871D96" w:rsidRDefault="00BD42C5" w:rsidP="00BD42C5">
      <w:pPr>
        <w:rPr>
          <w:color w:val="000000"/>
          <w:sz w:val="20"/>
          <w:szCs w:val="20"/>
          <w:lang w:val="ru-RU"/>
        </w:rPr>
      </w:pPr>
    </w:p>
    <w:p w:rsidR="00BD42C5" w:rsidRPr="00871D96" w:rsidRDefault="00BD42C5" w:rsidP="00BD42C5">
      <w:pPr>
        <w:rPr>
          <w:color w:val="000000"/>
          <w:sz w:val="20"/>
          <w:szCs w:val="20"/>
          <w:lang w:val="ru-RU"/>
        </w:rPr>
      </w:pPr>
    </w:p>
    <w:p w:rsidR="00BD42C5" w:rsidRPr="00871D96" w:rsidRDefault="00BD42C5" w:rsidP="00BD42C5">
      <w:pPr>
        <w:rPr>
          <w:color w:val="000000"/>
          <w:sz w:val="20"/>
          <w:szCs w:val="20"/>
          <w:lang w:val="ru-RU"/>
        </w:rPr>
      </w:pPr>
      <w:r w:rsidRPr="00871D96">
        <w:rPr>
          <w:color w:val="000000"/>
          <w:sz w:val="20"/>
          <w:szCs w:val="20"/>
          <w:lang w:val="ru-RU"/>
        </w:rPr>
        <w:t>С какими группами Вы чаще всего контактируете ?____________</w:t>
      </w:r>
      <w:r>
        <w:rPr>
          <w:color w:val="000000"/>
          <w:sz w:val="20"/>
          <w:szCs w:val="20"/>
          <w:lang w:val="ru-RU"/>
        </w:rPr>
        <w:t>___________</w:t>
      </w:r>
      <w:r w:rsidRPr="00871D96">
        <w:rPr>
          <w:color w:val="000000"/>
          <w:sz w:val="20"/>
          <w:szCs w:val="20"/>
          <w:lang w:val="ru-RU"/>
        </w:rPr>
        <w:t>____________________________</w:t>
      </w:r>
    </w:p>
    <w:p w:rsidR="00BD42C5" w:rsidRPr="00871D96" w:rsidRDefault="00BD42C5" w:rsidP="00BD42C5">
      <w:pPr>
        <w:rPr>
          <w:color w:val="000000"/>
          <w:sz w:val="20"/>
          <w:szCs w:val="20"/>
          <w:lang w:val="ru-RU"/>
        </w:rPr>
      </w:pPr>
    </w:p>
    <w:p w:rsidR="00BD42C5" w:rsidRPr="00871D96" w:rsidRDefault="00BD42C5" w:rsidP="00BD42C5">
      <w:pPr>
        <w:rPr>
          <w:color w:val="000000"/>
          <w:sz w:val="20"/>
          <w:szCs w:val="20"/>
          <w:lang w:val="ru-RU"/>
        </w:rPr>
      </w:pPr>
      <w:r w:rsidRPr="00871D96">
        <w:rPr>
          <w:color w:val="000000"/>
          <w:sz w:val="20"/>
          <w:szCs w:val="20"/>
          <w:lang w:val="ru-RU"/>
        </w:rPr>
        <w:t>С какими группами Вам следует больше всего контактирова</w:t>
      </w:r>
      <w:r>
        <w:rPr>
          <w:color w:val="000000"/>
          <w:sz w:val="20"/>
          <w:szCs w:val="20"/>
          <w:lang w:val="ru-RU"/>
        </w:rPr>
        <w:t>ть?________________________</w:t>
      </w:r>
      <w:r w:rsidRPr="00871D96">
        <w:rPr>
          <w:color w:val="000000"/>
          <w:sz w:val="20"/>
          <w:szCs w:val="20"/>
          <w:lang w:val="ru-RU"/>
        </w:rPr>
        <w:t>_______________</w:t>
      </w:r>
    </w:p>
    <w:p w:rsidR="00BD42C5" w:rsidRPr="00871D96" w:rsidRDefault="00BD42C5" w:rsidP="00BD42C5">
      <w:pPr>
        <w:rPr>
          <w:color w:val="000000"/>
          <w:sz w:val="20"/>
          <w:szCs w:val="20"/>
          <w:lang w:val="ru-RU"/>
        </w:rPr>
      </w:pPr>
    </w:p>
    <w:p w:rsidR="00BD42C5" w:rsidRPr="00871D96" w:rsidRDefault="00BD42C5" w:rsidP="00BD42C5">
      <w:pPr>
        <w:rPr>
          <w:color w:val="000000"/>
          <w:sz w:val="20"/>
          <w:szCs w:val="20"/>
          <w:lang w:val="ru-RU"/>
        </w:rPr>
      </w:pPr>
      <w:r w:rsidRPr="00871D96">
        <w:rPr>
          <w:color w:val="000000"/>
          <w:sz w:val="20"/>
          <w:szCs w:val="20"/>
          <w:lang w:val="ru-RU"/>
        </w:rPr>
        <w:t xml:space="preserve">Как вы думаете, что Иисус может сказать Вам через этот вопросник? </w:t>
      </w:r>
      <w:r w:rsidRPr="00871D96">
        <w:rPr>
          <w:color w:val="000000"/>
          <w:sz w:val="20"/>
          <w:szCs w:val="20"/>
          <w:lang w:val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2C5" w:rsidRPr="00871D96" w:rsidRDefault="00BD42C5" w:rsidP="00BD42C5">
      <w:pPr>
        <w:rPr>
          <w:color w:val="000000"/>
          <w:sz w:val="20"/>
          <w:szCs w:val="20"/>
          <w:lang w:val="ru-RU"/>
        </w:rPr>
      </w:pPr>
    </w:p>
    <w:p w:rsidR="00BD42C5" w:rsidRPr="00871D96" w:rsidRDefault="00BD42C5" w:rsidP="00BD42C5">
      <w:pPr>
        <w:rPr>
          <w:i/>
          <w:color w:val="000000"/>
          <w:sz w:val="20"/>
          <w:szCs w:val="20"/>
          <w:lang w:val="ru-RU"/>
        </w:rPr>
      </w:pPr>
      <w:r w:rsidRPr="00871D96">
        <w:rPr>
          <w:color w:val="000000"/>
          <w:sz w:val="20"/>
          <w:szCs w:val="20"/>
          <w:lang w:val="ru-RU"/>
        </w:rPr>
        <w:t>Некоторые из перечисленных выше идей взяты из книги</w:t>
      </w:r>
      <w:r w:rsidRPr="00871D96">
        <w:rPr>
          <w:i/>
          <w:color w:val="000000"/>
          <w:sz w:val="20"/>
          <w:szCs w:val="20"/>
          <w:lang w:val="ru-RU"/>
        </w:rPr>
        <w:t xml:space="preserve"> “</w:t>
      </w:r>
      <w:r>
        <w:rPr>
          <w:i/>
          <w:color w:val="000000"/>
          <w:sz w:val="20"/>
          <w:szCs w:val="20"/>
        </w:rPr>
        <w:t>The</w:t>
      </w:r>
      <w:r w:rsidRPr="00871D96">
        <w:rPr>
          <w:i/>
          <w:color w:val="000000"/>
          <w:sz w:val="20"/>
          <w:szCs w:val="20"/>
          <w:lang w:val="ru-RU"/>
        </w:rPr>
        <w:t xml:space="preserve"> </w:t>
      </w:r>
      <w:r>
        <w:rPr>
          <w:i/>
          <w:color w:val="000000"/>
          <w:sz w:val="20"/>
          <w:szCs w:val="20"/>
        </w:rPr>
        <w:t>Five</w:t>
      </w:r>
      <w:r w:rsidRPr="00871D96">
        <w:rPr>
          <w:i/>
          <w:color w:val="000000"/>
          <w:sz w:val="20"/>
          <w:szCs w:val="20"/>
          <w:lang w:val="ru-RU"/>
        </w:rPr>
        <w:t xml:space="preserve"> </w:t>
      </w:r>
      <w:r>
        <w:rPr>
          <w:i/>
          <w:color w:val="000000"/>
          <w:sz w:val="20"/>
          <w:szCs w:val="20"/>
        </w:rPr>
        <w:t>Habits</w:t>
      </w:r>
      <w:r w:rsidRPr="00871D96">
        <w:rPr>
          <w:i/>
          <w:color w:val="000000"/>
          <w:sz w:val="20"/>
          <w:szCs w:val="20"/>
          <w:lang w:val="ru-RU"/>
        </w:rPr>
        <w:t xml:space="preserve"> </w:t>
      </w:r>
      <w:r>
        <w:rPr>
          <w:i/>
          <w:color w:val="000000"/>
          <w:sz w:val="20"/>
          <w:szCs w:val="20"/>
        </w:rPr>
        <w:t>of</w:t>
      </w:r>
      <w:r w:rsidRPr="00871D96">
        <w:rPr>
          <w:i/>
          <w:color w:val="000000"/>
          <w:sz w:val="20"/>
          <w:szCs w:val="20"/>
          <w:lang w:val="ru-RU"/>
        </w:rPr>
        <w:t xml:space="preserve"> </w:t>
      </w:r>
      <w:r>
        <w:rPr>
          <w:i/>
          <w:color w:val="000000"/>
          <w:sz w:val="20"/>
          <w:szCs w:val="20"/>
        </w:rPr>
        <w:t>Highly</w:t>
      </w:r>
      <w:r w:rsidRPr="00871D96">
        <w:rPr>
          <w:i/>
          <w:color w:val="000000"/>
          <w:sz w:val="20"/>
          <w:szCs w:val="20"/>
          <w:lang w:val="ru-RU"/>
        </w:rPr>
        <w:t xml:space="preserve"> </w:t>
      </w:r>
      <w:r>
        <w:rPr>
          <w:i/>
          <w:color w:val="000000"/>
          <w:sz w:val="20"/>
          <w:szCs w:val="20"/>
        </w:rPr>
        <w:t>Missional</w:t>
      </w:r>
      <w:r w:rsidRPr="00871D96">
        <w:rPr>
          <w:i/>
          <w:color w:val="000000"/>
          <w:sz w:val="20"/>
          <w:szCs w:val="20"/>
          <w:lang w:val="ru-RU"/>
        </w:rPr>
        <w:t xml:space="preserve"> </w:t>
      </w:r>
      <w:r>
        <w:rPr>
          <w:i/>
          <w:color w:val="000000"/>
          <w:sz w:val="20"/>
          <w:szCs w:val="20"/>
        </w:rPr>
        <w:t>People</w:t>
      </w:r>
      <w:r w:rsidRPr="00871D96">
        <w:rPr>
          <w:i/>
          <w:color w:val="000000"/>
          <w:sz w:val="20"/>
          <w:szCs w:val="20"/>
          <w:lang w:val="ru-RU"/>
        </w:rPr>
        <w:t xml:space="preserve">” автора </w:t>
      </w:r>
      <w:r>
        <w:rPr>
          <w:i/>
          <w:color w:val="000000"/>
          <w:sz w:val="20"/>
          <w:szCs w:val="20"/>
        </w:rPr>
        <w:t>Michael</w:t>
      </w:r>
      <w:r w:rsidRPr="00871D96">
        <w:rPr>
          <w:i/>
          <w:color w:val="000000"/>
          <w:sz w:val="20"/>
          <w:szCs w:val="20"/>
          <w:lang w:val="ru-RU"/>
        </w:rPr>
        <w:t xml:space="preserve"> </w:t>
      </w:r>
      <w:r>
        <w:rPr>
          <w:i/>
          <w:color w:val="000000"/>
          <w:sz w:val="20"/>
          <w:szCs w:val="20"/>
        </w:rPr>
        <w:t>Frost</w:t>
      </w:r>
      <w:r w:rsidRPr="00871D96">
        <w:rPr>
          <w:i/>
          <w:color w:val="000000"/>
          <w:sz w:val="20"/>
          <w:szCs w:val="20"/>
          <w:lang w:val="ru-RU"/>
        </w:rPr>
        <w:t>.</w:t>
      </w:r>
    </w:p>
    <w:p w:rsidR="00BD42C5" w:rsidRDefault="00BD42C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:rsidR="002D1441" w:rsidRPr="00F73084" w:rsidRDefault="0082796E" w:rsidP="00F73084">
      <w:pPr>
        <w:pStyle w:val="Heading1"/>
      </w:pPr>
      <w:bookmarkStart w:id="98" w:name="_Toc472077362"/>
      <w:r w:rsidRPr="00BD42C5">
        <w:rPr>
          <w:lang w:val="ru-RU"/>
        </w:rPr>
        <w:lastRenderedPageBreak/>
        <w:t>Приложение</w:t>
      </w:r>
      <w:r w:rsidRPr="0082796E">
        <w:t xml:space="preserve"> </w:t>
      </w:r>
      <w:r w:rsidR="005E16E9" w:rsidRPr="00F73084">
        <w:t>D: Discipleship Evaluation for Churches</w:t>
      </w:r>
      <w:bookmarkEnd w:id="98"/>
    </w:p>
    <w:p w:rsidR="00BD42C5" w:rsidRPr="007F3EA1" w:rsidRDefault="005E16E9" w:rsidP="00BD42C5">
      <w:pPr>
        <w:rPr>
          <w:sz w:val="20"/>
          <w:szCs w:val="20"/>
          <w:lang w:val="ru-RU"/>
        </w:rPr>
      </w:pPr>
      <w:r w:rsidRPr="003B2E8C">
        <w:rPr>
          <w:sz w:val="20"/>
          <w:szCs w:val="20"/>
          <w:lang w:val="ru-RU"/>
        </w:rPr>
        <w:br/>
      </w:r>
      <w:r w:rsidR="00BD42C5" w:rsidRPr="007F3EA1">
        <w:rPr>
          <w:sz w:val="20"/>
          <w:szCs w:val="20"/>
          <w:lang w:val="ru-RU"/>
        </w:rPr>
        <w:t>В какой мере ваша церковь способна “учить/научать”? Последним повелением Христа Его ученикам было “идите и научите”. Среди всего, что мы делаем в церкви, остаеться ли принцип “идти и научить” нашим главным принципом?  Ученичество, или процесс научения, должен быть центральным в церкви, так как в этом заключается главный смысл Великого Повеления.</w:t>
      </w:r>
    </w:p>
    <w:p w:rsidR="00BD42C5" w:rsidRPr="00BD42C5" w:rsidRDefault="00BD42C5" w:rsidP="00BD42C5">
      <w:pPr>
        <w:rPr>
          <w:color w:val="222222"/>
          <w:sz w:val="20"/>
          <w:szCs w:val="20"/>
          <w:lang w:val="ru-RU"/>
        </w:rPr>
      </w:pPr>
      <w:r w:rsidRPr="007F3EA1">
        <w:rPr>
          <w:color w:val="222222"/>
          <w:sz w:val="20"/>
          <w:szCs w:val="20"/>
          <w:lang w:val="ru-RU"/>
        </w:rPr>
        <w:t>Эта анкета призвана помочь вам оценить вашу церковную жизнь и деятельность, чтобы увидеть, насколько хорошо вы выполняете ваше основное призвание как группа верующих. Попробуйте ответить на каждое высказывание настолько точно, как только можете. Не переоценивайте или недооценивайте свои церкви. В тех областях, где Вы не уверены, делайте то, что вы можете, дабы выяснить, в какой мере нужны изменения. Где находитесь вы, как церковь, в выполнении призыва Иисуса “идите и научите?”</w:t>
      </w:r>
    </w:p>
    <w:p w:rsidR="00BD42C5" w:rsidRPr="007F3EA1" w:rsidRDefault="00BD42C5" w:rsidP="00BD42C5">
      <w:pPr>
        <w:rPr>
          <w:sz w:val="20"/>
          <w:szCs w:val="20"/>
          <w:lang w:val="ru-RU"/>
        </w:rPr>
      </w:pPr>
    </w:p>
    <w:tbl>
      <w:tblPr>
        <w:tblW w:w="0" w:type="auto"/>
        <w:tblBorders>
          <w:top w:val="nil"/>
          <w:left w:val="nil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168"/>
        <w:gridCol w:w="2170"/>
        <w:gridCol w:w="2172"/>
        <w:gridCol w:w="109"/>
        <w:gridCol w:w="2060"/>
        <w:gridCol w:w="450"/>
        <w:gridCol w:w="450"/>
        <w:gridCol w:w="450"/>
        <w:gridCol w:w="433"/>
      </w:tblGrid>
      <w:tr w:rsidR="00BD42C5" w:rsidTr="00E56269">
        <w:trPr>
          <w:trHeight w:val="431"/>
        </w:trPr>
        <w:tc>
          <w:tcPr>
            <w:tcW w:w="8688" w:type="dxa"/>
            <w:gridSpan w:val="5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42C5" w:rsidRPr="007F3EA1" w:rsidRDefault="00BD42C5" w:rsidP="00E56269">
            <w:pPr>
              <w:rPr>
                <w:i/>
                <w:sz w:val="20"/>
                <w:szCs w:val="20"/>
                <w:lang w:val="ru-RU"/>
              </w:rPr>
            </w:pPr>
            <w:r w:rsidRPr="007F3EA1">
              <w:rPr>
                <w:i/>
                <w:sz w:val="20"/>
                <w:szCs w:val="20"/>
                <w:lang w:val="ru-RU"/>
              </w:rPr>
              <w:t xml:space="preserve">Инструкции: поставьте оценку 1, 2, 3, </w:t>
            </w:r>
            <w:r>
              <w:rPr>
                <w:i/>
                <w:sz w:val="20"/>
                <w:szCs w:val="20"/>
              </w:rPr>
              <w:t>or</w:t>
            </w:r>
            <w:r w:rsidRPr="007F3EA1">
              <w:rPr>
                <w:i/>
                <w:sz w:val="20"/>
                <w:szCs w:val="20"/>
                <w:lang w:val="ru-RU"/>
              </w:rPr>
              <w:t xml:space="preserve"> 4 в соответствующем столбце.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42C5" w:rsidRDefault="00BD42C5" w:rsidP="00E5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42C5" w:rsidRDefault="00BD42C5" w:rsidP="00E5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42C5" w:rsidRDefault="00BD42C5" w:rsidP="00E5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42C5" w:rsidRDefault="00BD42C5" w:rsidP="00E5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D42C5" w:rsidTr="00BD42C5">
        <w:trPr>
          <w:trHeight w:val="85"/>
        </w:trPr>
        <w:tc>
          <w:tcPr>
            <w:tcW w:w="1046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BD42C5" w:rsidRDefault="00BD42C5" w:rsidP="00E56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“ПРОПОВЕДЬ И ПРЕПОДАВАНИЕ”:</w:t>
            </w:r>
          </w:p>
        </w:tc>
      </w:tr>
      <w:tr w:rsidR="00BD42C5" w:rsidRPr="00583552" w:rsidTr="00E56269">
        <w:tc>
          <w:tcPr>
            <w:tcW w:w="8688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color w:val="222222"/>
                <w:sz w:val="20"/>
                <w:szCs w:val="20"/>
                <w:lang w:val="ru-RU"/>
              </w:rPr>
            </w:pPr>
            <w:r w:rsidRPr="007F3EA1">
              <w:rPr>
                <w:color w:val="222222"/>
                <w:sz w:val="20"/>
                <w:szCs w:val="20"/>
                <w:lang w:val="ru-RU"/>
              </w:rPr>
              <w:t>Насколько ясно члены вашей церкви понимают, что призыв Иисуса заключается в том, чтобы быть не просто “верующими”, но “учениками”?</w:t>
            </w: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</w:tr>
      <w:tr w:rsidR="00BD42C5" w:rsidTr="00E56269">
        <w:tc>
          <w:tcPr>
            <w:tcW w:w="217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BD42C5" w:rsidRDefault="00BD42C5" w:rsidP="009F5486">
            <w:pPr>
              <w:pStyle w:val="ListParagraph"/>
              <w:numPr>
                <w:ilvl w:val="0"/>
                <w:numId w:val="73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нают     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73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Большинство знает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73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Некоторые знают </w:t>
            </w: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42C5" w:rsidRDefault="00BD42C5" w:rsidP="009F5486">
            <w:pPr>
              <w:numPr>
                <w:ilvl w:val="0"/>
                <w:numId w:val="73"/>
              </w:numPr>
              <w:suppressAutoHyphens/>
              <w:spacing w:after="0" w:line="240" w:lineRule="auto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Мало кто знает</w:t>
            </w: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</w:tr>
      <w:tr w:rsidR="00BD42C5" w:rsidRPr="00583552" w:rsidTr="00E56269">
        <w:tc>
          <w:tcPr>
            <w:tcW w:w="8688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color w:val="222222"/>
                <w:sz w:val="20"/>
                <w:szCs w:val="20"/>
                <w:lang w:val="ru-RU"/>
              </w:rPr>
            </w:pPr>
            <w:r w:rsidRPr="007F3EA1">
              <w:rPr>
                <w:color w:val="222222"/>
                <w:sz w:val="20"/>
                <w:szCs w:val="20"/>
                <w:lang w:val="ru-RU"/>
              </w:rPr>
              <w:t>Как дать членам церкви ясно понять, что значит быть учениками? Понимают ли они смысл, призыв и цену ученичества?</w:t>
            </w: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</w:tr>
      <w:tr w:rsidR="00BD42C5" w:rsidTr="00E56269">
        <w:tc>
          <w:tcPr>
            <w:tcW w:w="217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BD42C5" w:rsidRDefault="00BD42C5" w:rsidP="009F5486">
            <w:pPr>
              <w:pStyle w:val="ListParagraph"/>
              <w:numPr>
                <w:ilvl w:val="0"/>
                <w:numId w:val="74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ётко понимают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74"/>
              </w:numPr>
              <w:suppressAutoHyphens/>
              <w:spacing w:after="0" w:line="240" w:lineRule="auto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Большинство понимает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74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Некоторые</w:t>
            </w:r>
            <w:r>
              <w:rPr>
                <w:sz w:val="20"/>
                <w:szCs w:val="20"/>
              </w:rPr>
              <w:t xml:space="preserve"> понимают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74"/>
              </w:numPr>
              <w:suppressAutoHyphens/>
              <w:spacing w:after="0" w:line="240" w:lineRule="auto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Мало кт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222222"/>
                <w:sz w:val="20"/>
                <w:szCs w:val="20"/>
              </w:rPr>
              <w:t>понимает</w:t>
            </w: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</w:tr>
      <w:tr w:rsidR="00BD42C5" w:rsidRPr="00583552" w:rsidTr="00E56269">
        <w:tc>
          <w:tcPr>
            <w:tcW w:w="8688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color w:val="222222"/>
                <w:sz w:val="20"/>
                <w:szCs w:val="20"/>
                <w:lang w:val="ru-RU"/>
              </w:rPr>
            </w:pPr>
            <w:r w:rsidRPr="007F3EA1">
              <w:rPr>
                <w:color w:val="222222"/>
                <w:sz w:val="20"/>
                <w:szCs w:val="20"/>
                <w:lang w:val="ru-RU"/>
              </w:rPr>
              <w:t>Насколько ясно члены вашей церкви знают и понимают три условия ученичества, которым учил Иисус в Евангелии от Луки 14:25-33 (Иисус прежде всего: моих отношений, моих прав, и моей собственности/умений).</w:t>
            </w: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</w:tr>
      <w:tr w:rsidR="00BD42C5" w:rsidTr="00E56269">
        <w:tc>
          <w:tcPr>
            <w:tcW w:w="217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BD42C5" w:rsidRDefault="00BD42C5" w:rsidP="009F5486">
            <w:pPr>
              <w:pStyle w:val="ListParagraph"/>
              <w:numPr>
                <w:ilvl w:val="0"/>
                <w:numId w:val="75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нают      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75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Большинство знает</w:t>
            </w: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75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Некоторые знают</w:t>
            </w: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42C5" w:rsidRDefault="00BD42C5" w:rsidP="009F5486">
            <w:pPr>
              <w:numPr>
                <w:ilvl w:val="0"/>
                <w:numId w:val="75"/>
              </w:numPr>
              <w:suppressAutoHyphens/>
              <w:spacing w:after="0" w:line="240" w:lineRule="auto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Мало кто знает</w:t>
            </w: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</w:tr>
      <w:tr w:rsidR="00BD42C5" w:rsidRPr="00583552" w:rsidTr="00E56269">
        <w:tc>
          <w:tcPr>
            <w:tcW w:w="8688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  <w:r w:rsidRPr="007F3EA1">
              <w:rPr>
                <w:color w:val="222222"/>
                <w:sz w:val="20"/>
                <w:szCs w:val="20"/>
                <w:lang w:val="ru-RU"/>
              </w:rPr>
              <w:t xml:space="preserve">Как четко члены вашей церкви знают и практически понимают </w:t>
            </w:r>
            <w:r w:rsidRPr="007F3EA1">
              <w:rPr>
                <w:sz w:val="20"/>
                <w:szCs w:val="20"/>
                <w:lang w:val="ru-RU"/>
              </w:rPr>
              <w:t>пять важнейших принципов возростания учеников – служение Святого Духа в их жизни, регулярные молитва и прославление, общение с другими верующими, активность в свидетельстве, служении и духовном наставлении?</w:t>
            </w: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</w:tr>
      <w:tr w:rsidR="00BD42C5" w:rsidTr="00E56269">
        <w:tc>
          <w:tcPr>
            <w:tcW w:w="217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BD42C5" w:rsidRDefault="00BD42C5" w:rsidP="009F5486">
            <w:pPr>
              <w:pStyle w:val="ListParagraph"/>
              <w:numPr>
                <w:ilvl w:val="0"/>
                <w:numId w:val="7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нают     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7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Большинство знает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7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Некоторые знают</w:t>
            </w: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42C5" w:rsidRDefault="00BD42C5" w:rsidP="009F5486">
            <w:pPr>
              <w:numPr>
                <w:ilvl w:val="0"/>
                <w:numId w:val="76"/>
              </w:numPr>
              <w:suppressAutoHyphens/>
              <w:spacing w:after="0" w:line="240" w:lineRule="auto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Мало кто знает</w:t>
            </w: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</w:tr>
      <w:tr w:rsidR="00BD42C5" w:rsidRPr="00583552" w:rsidTr="00E56269">
        <w:tc>
          <w:tcPr>
            <w:tcW w:w="8688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  <w:r w:rsidRPr="007F3EA1">
              <w:rPr>
                <w:color w:val="222222"/>
                <w:sz w:val="20"/>
                <w:szCs w:val="20"/>
                <w:lang w:val="ru-RU"/>
              </w:rPr>
              <w:t>Как четко члены вашей церкви знают и практически понимают</w:t>
            </w:r>
            <w:r w:rsidRPr="007F3EA1">
              <w:rPr>
                <w:sz w:val="20"/>
                <w:szCs w:val="20"/>
                <w:lang w:val="ru-RU"/>
              </w:rPr>
              <w:t xml:space="preserve"> значение жизни (личной, семейной, каждодневной) под Господством Иисуса?</w:t>
            </w: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</w:tr>
      <w:tr w:rsidR="00BD42C5" w:rsidTr="00E56269">
        <w:tc>
          <w:tcPr>
            <w:tcW w:w="217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BD42C5" w:rsidRDefault="00BD42C5" w:rsidP="009F5486">
            <w:pPr>
              <w:pStyle w:val="ListParagraph"/>
              <w:numPr>
                <w:ilvl w:val="0"/>
                <w:numId w:val="77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нают      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77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Большинство знает</w:t>
            </w: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77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Некоторые знают</w:t>
            </w: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42C5" w:rsidRDefault="00BD42C5" w:rsidP="009F5486">
            <w:pPr>
              <w:numPr>
                <w:ilvl w:val="0"/>
                <w:numId w:val="77"/>
              </w:numPr>
              <w:suppressAutoHyphens/>
              <w:spacing w:after="0" w:line="240" w:lineRule="auto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Мало кто знает</w:t>
            </w: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</w:tr>
      <w:tr w:rsidR="00BD42C5" w:rsidRPr="00583552" w:rsidTr="00E56269">
        <w:tc>
          <w:tcPr>
            <w:tcW w:w="8688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color w:val="222222"/>
                <w:sz w:val="20"/>
                <w:szCs w:val="20"/>
                <w:lang w:val="ru-RU"/>
              </w:rPr>
            </w:pPr>
            <w:r w:rsidRPr="007F3EA1">
              <w:rPr>
                <w:color w:val="222222"/>
                <w:sz w:val="20"/>
                <w:szCs w:val="20"/>
                <w:lang w:val="ru-RU"/>
              </w:rPr>
              <w:t>Как часто эти темы ученичества затрагиваются и проповедуются  с кафедры с особым вниманием?</w:t>
            </w: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</w:tr>
      <w:tr w:rsidR="00BD42C5" w:rsidTr="00E56269">
        <w:tc>
          <w:tcPr>
            <w:tcW w:w="217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BD42C5" w:rsidRDefault="00BD42C5" w:rsidP="009F5486">
            <w:pPr>
              <w:pStyle w:val="ListParagraph"/>
              <w:numPr>
                <w:ilvl w:val="0"/>
                <w:numId w:val="78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ярно     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78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     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78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ждые три месяца        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78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шесть месяцев</w:t>
            </w: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</w:tr>
      <w:tr w:rsidR="00BD42C5" w:rsidTr="00BD42C5">
        <w:trPr>
          <w:trHeight w:val="476"/>
        </w:trPr>
        <w:tc>
          <w:tcPr>
            <w:tcW w:w="1046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BD42C5" w:rsidRDefault="00BD42C5" w:rsidP="00E56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“ЛИДЕРСТВО”:</w:t>
            </w:r>
          </w:p>
        </w:tc>
      </w:tr>
      <w:tr w:rsidR="00BD42C5" w:rsidRPr="00583552" w:rsidTr="00E56269">
        <w:tc>
          <w:tcPr>
            <w:tcW w:w="8688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color w:val="222222"/>
                <w:sz w:val="20"/>
                <w:szCs w:val="20"/>
                <w:lang w:val="ru-RU"/>
              </w:rPr>
            </w:pPr>
            <w:r w:rsidRPr="007F3EA1">
              <w:rPr>
                <w:color w:val="222222"/>
                <w:sz w:val="20"/>
                <w:szCs w:val="20"/>
                <w:lang w:val="ru-RU"/>
              </w:rPr>
              <w:t>Для церкви, построенной на принципе ученичества, повеление “идите и научите” будет чётко встроенным в её видение или цель. Насколько чётко принцип “идите и научите”, - выраженно в заявленной вами цели ?</w:t>
            </w: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</w:tr>
      <w:tr w:rsidR="00BD42C5" w:rsidTr="00E56269">
        <w:tc>
          <w:tcPr>
            <w:tcW w:w="217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BD42C5" w:rsidRDefault="00BD42C5" w:rsidP="009F5486">
            <w:pPr>
              <w:pStyle w:val="ListParagraph"/>
              <w:numPr>
                <w:ilvl w:val="0"/>
                <w:numId w:val="79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ая цель     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79"/>
              </w:numPr>
              <w:suppressAutoHyphens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ая цель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79"/>
              </w:numPr>
              <w:suppressAutoHyphens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наваемая цель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79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ражено</w:t>
            </w: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</w:tr>
      <w:tr w:rsidR="00BD42C5" w:rsidRPr="00583552" w:rsidTr="00E56269">
        <w:tc>
          <w:tcPr>
            <w:tcW w:w="8688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  <w:r w:rsidRPr="007F3EA1">
              <w:rPr>
                <w:color w:val="222222"/>
                <w:sz w:val="20"/>
                <w:szCs w:val="20"/>
                <w:lang w:val="ru-RU"/>
              </w:rPr>
              <w:lastRenderedPageBreak/>
              <w:t>Церковь, выстроена на принципе ученичества,</w:t>
            </w:r>
            <w:r w:rsidRPr="007F3EA1">
              <w:rPr>
                <w:sz w:val="20"/>
                <w:szCs w:val="20"/>
                <w:lang w:val="ru-RU"/>
              </w:rPr>
              <w:t xml:space="preserve"> стемится не только встроить принцип “идти и научить” в свои видение и цель, но также она имеет лидерство, посвященное моделировать (задавать форму) эти процессы.  Насколько ясно ваши лидеры содействуют моделированию ученичества своим собственным примером и привереженностью процессу “идите и научите”?</w:t>
            </w: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</w:tr>
      <w:tr w:rsidR="00BD42C5" w:rsidTr="00E56269">
        <w:tc>
          <w:tcPr>
            <w:tcW w:w="217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BD42C5" w:rsidRDefault="00BD42C5" w:rsidP="009F5486">
            <w:pPr>
              <w:pStyle w:val="ListParagraph"/>
              <w:numPr>
                <w:ilvl w:val="0"/>
                <w:numId w:val="80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содействуют     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0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инство   содействуе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0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Некоторые</w:t>
            </w:r>
            <w:r>
              <w:rPr>
                <w:sz w:val="20"/>
                <w:szCs w:val="20"/>
              </w:rPr>
              <w:t xml:space="preserve">  содействуют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0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Мало кто</w:t>
            </w:r>
            <w:r>
              <w:rPr>
                <w:sz w:val="20"/>
                <w:szCs w:val="20"/>
              </w:rPr>
              <w:t xml:space="preserve"> содействует</w:t>
            </w: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</w:tr>
      <w:tr w:rsidR="00BD42C5" w:rsidRPr="00583552" w:rsidTr="00E56269">
        <w:tc>
          <w:tcPr>
            <w:tcW w:w="8688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  <w:r w:rsidRPr="007F3EA1">
              <w:rPr>
                <w:sz w:val="20"/>
                <w:szCs w:val="20"/>
                <w:lang w:val="ru-RU"/>
              </w:rPr>
              <w:t>Насколько часто (доступно) видение и цель ученичества излагается и передается в устной и письменной форме в вашей церкви?</w:t>
            </w: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</w:tr>
      <w:tr w:rsidR="00BD42C5" w:rsidTr="00E56269">
        <w:tc>
          <w:tcPr>
            <w:tcW w:w="217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BD42C5" w:rsidRDefault="00BD42C5" w:rsidP="009F5486">
            <w:pPr>
              <w:pStyle w:val="ListParagraph"/>
              <w:numPr>
                <w:ilvl w:val="0"/>
                <w:numId w:val="81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1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1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гда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1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ко</w:t>
            </w: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</w:tr>
      <w:tr w:rsidR="00BD42C5" w:rsidTr="00E56269">
        <w:trPr>
          <w:trHeight w:val="566"/>
        </w:trPr>
        <w:tc>
          <w:tcPr>
            <w:tcW w:w="1046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BD42C5" w:rsidRDefault="00BD42C5" w:rsidP="00E56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КУС НА БЛАГОВЕСТИИ:</w:t>
            </w:r>
          </w:p>
        </w:tc>
      </w:tr>
      <w:tr w:rsidR="00BD42C5" w:rsidRPr="00583552" w:rsidTr="00E56269">
        <w:tc>
          <w:tcPr>
            <w:tcW w:w="8688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  <w:r w:rsidRPr="007F3EA1">
              <w:rPr>
                <w:sz w:val="20"/>
                <w:szCs w:val="20"/>
                <w:lang w:val="ru-RU"/>
              </w:rPr>
              <w:t>Наша церковь подчеркивает ответственность каждого верующего за собственное свидетельство, эвангелизацию через свой уклад жизни, и служение милосердия в поместной общине.</w:t>
            </w: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</w:tr>
      <w:tr w:rsidR="00BD42C5" w:rsidTr="00E56269">
        <w:tc>
          <w:tcPr>
            <w:tcW w:w="217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BD42C5" w:rsidRDefault="00BD42C5" w:rsidP="009F5486">
            <w:pPr>
              <w:pStyle w:val="ListParagraph"/>
              <w:numPr>
                <w:ilvl w:val="0"/>
                <w:numId w:val="82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2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2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гда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2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ко</w:t>
            </w: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</w:tr>
      <w:tr w:rsidR="00BD42C5" w:rsidRPr="00583552" w:rsidTr="00E56269">
        <w:tc>
          <w:tcPr>
            <w:tcW w:w="8688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color w:val="222222"/>
                <w:sz w:val="20"/>
                <w:szCs w:val="20"/>
                <w:lang w:val="ru-RU"/>
              </w:rPr>
            </w:pPr>
            <w:r w:rsidRPr="007F3EA1">
              <w:rPr>
                <w:color w:val="222222"/>
                <w:sz w:val="20"/>
                <w:szCs w:val="20"/>
                <w:lang w:val="ru-RU"/>
              </w:rPr>
              <w:t>В нашей церкви функционируют служения (в т.ч. милосердия) и эвангелизационные программы для поместной общины, призванные достигать людей любовью.</w:t>
            </w: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</w:tr>
      <w:tr w:rsidR="00BD42C5" w:rsidTr="00E56269">
        <w:tc>
          <w:tcPr>
            <w:tcW w:w="217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BD42C5" w:rsidRDefault="00BD42C5" w:rsidP="009F5486">
            <w:pPr>
              <w:pStyle w:val="ListParagraph"/>
              <w:numPr>
                <w:ilvl w:val="0"/>
                <w:numId w:val="83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3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3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гда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3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ко</w:t>
            </w: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</w:tr>
      <w:tr w:rsidR="00BD42C5" w:rsidRPr="00583552" w:rsidTr="00E56269">
        <w:tc>
          <w:tcPr>
            <w:tcW w:w="8688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  <w:r w:rsidRPr="007F3EA1">
              <w:rPr>
                <w:sz w:val="20"/>
                <w:szCs w:val="20"/>
                <w:lang w:val="ru-RU"/>
              </w:rPr>
              <w:t>В бюджет нашей церкви входит финансовая поддержка для внешних миссий (миссионеров) в размере следующего процента от ежегодного бюджета:</w:t>
            </w: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</w:tr>
      <w:tr w:rsidR="00BD42C5" w:rsidTr="00E56269">
        <w:tc>
          <w:tcPr>
            <w:tcW w:w="217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BD42C5" w:rsidRDefault="00BD42C5" w:rsidP="009F5486">
            <w:pPr>
              <w:pStyle w:val="ListParagraph"/>
              <w:numPr>
                <w:ilvl w:val="0"/>
                <w:numId w:val="84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20%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4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4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0%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4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5%</w:t>
            </w: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</w:tr>
      <w:tr w:rsidR="00BD42C5" w:rsidTr="00E56269">
        <w:tc>
          <w:tcPr>
            <w:tcW w:w="8688" w:type="dxa"/>
            <w:gridSpan w:val="5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</w:tr>
      <w:tr w:rsidR="00BD42C5" w:rsidTr="00E56269">
        <w:tc>
          <w:tcPr>
            <w:tcW w:w="8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</w:tr>
      <w:tr w:rsidR="00BD42C5" w:rsidTr="00E56269">
        <w:tc>
          <w:tcPr>
            <w:tcW w:w="8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</w:tr>
      <w:tr w:rsidR="00BD42C5" w:rsidTr="00E56269">
        <w:tc>
          <w:tcPr>
            <w:tcW w:w="8688" w:type="dxa"/>
            <w:gridSpan w:val="5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42C5" w:rsidRDefault="00BD42C5" w:rsidP="00E5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42C5" w:rsidRDefault="00BD42C5" w:rsidP="00E5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42C5" w:rsidRDefault="00BD42C5" w:rsidP="00E5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42C5" w:rsidRDefault="00BD42C5" w:rsidP="00E5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D42C5" w:rsidTr="00E56269">
        <w:trPr>
          <w:trHeight w:val="566"/>
        </w:trPr>
        <w:tc>
          <w:tcPr>
            <w:tcW w:w="1046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BD42C5" w:rsidRDefault="00BD42C5" w:rsidP="00E56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Ы “УЧЕНИЧЕСТВА”:</w:t>
            </w:r>
          </w:p>
        </w:tc>
      </w:tr>
      <w:tr w:rsidR="00BD42C5" w:rsidRPr="00583552" w:rsidTr="00E56269">
        <w:tc>
          <w:tcPr>
            <w:tcW w:w="8688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color w:val="222222"/>
                <w:sz w:val="20"/>
                <w:szCs w:val="20"/>
                <w:lang w:val="ru-RU"/>
              </w:rPr>
            </w:pPr>
            <w:r w:rsidRPr="007F3EA1">
              <w:rPr>
                <w:color w:val="222222"/>
                <w:sz w:val="20"/>
                <w:szCs w:val="20"/>
                <w:lang w:val="ru-RU"/>
              </w:rPr>
              <w:t>В нашей Церкви есть четкая система контроля и “питания” для новорожденных христиан. Зрелые верующие обучены и способны  “преобразовывать” индивидуально или в малых группах через подготовленный ряд исследований, охватывающих важнейшие основы христианской жизни.</w:t>
            </w: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</w:tr>
      <w:tr w:rsidR="00BD42C5" w:rsidTr="00E56269">
        <w:tc>
          <w:tcPr>
            <w:tcW w:w="217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BD42C5" w:rsidRDefault="00BD42C5" w:rsidP="009F5486">
            <w:pPr>
              <w:pStyle w:val="ListParagraph"/>
              <w:numPr>
                <w:ilvl w:val="0"/>
                <w:numId w:val="85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лучая к случаю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5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ычно да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5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гда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5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ко</w:t>
            </w: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</w:tr>
      <w:tr w:rsidR="00BD42C5" w:rsidRPr="00583552" w:rsidTr="00E56269">
        <w:tc>
          <w:tcPr>
            <w:tcW w:w="8688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color w:val="222222"/>
                <w:sz w:val="20"/>
                <w:szCs w:val="20"/>
                <w:lang w:val="ru-RU"/>
              </w:rPr>
            </w:pPr>
            <w:r w:rsidRPr="007F3EA1">
              <w:rPr>
                <w:color w:val="222222"/>
                <w:sz w:val="20"/>
                <w:szCs w:val="20"/>
                <w:lang w:val="ru-RU"/>
              </w:rPr>
              <w:t>Наша церковь выходит за рамки ученичества только для новообращенных христиан, призывая всех своих членов принимать участие в регулярных обучениях ученичеству через малые группы, обеспечивающих их дальнейшее возростание в зрелых учеников Иисуса.</w:t>
            </w: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</w:tr>
      <w:tr w:rsidR="00BD42C5" w:rsidTr="00E56269">
        <w:tc>
          <w:tcPr>
            <w:tcW w:w="217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BD42C5" w:rsidRDefault="00BD42C5" w:rsidP="009F5486">
            <w:pPr>
              <w:pStyle w:val="ListParagraph"/>
              <w:numPr>
                <w:ilvl w:val="0"/>
                <w:numId w:val="8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лучая к случаю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ычно да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гда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6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ко</w:t>
            </w: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</w:tr>
      <w:tr w:rsidR="00BD42C5" w:rsidRPr="00583552" w:rsidTr="00E56269">
        <w:tc>
          <w:tcPr>
            <w:tcW w:w="8688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color w:val="222222"/>
                <w:sz w:val="20"/>
                <w:szCs w:val="20"/>
                <w:lang w:val="ru-RU"/>
              </w:rPr>
            </w:pPr>
            <w:r w:rsidRPr="007F3EA1">
              <w:rPr>
                <w:color w:val="222222"/>
                <w:sz w:val="20"/>
                <w:szCs w:val="20"/>
                <w:lang w:val="ru-RU"/>
              </w:rPr>
              <w:t>В нашей церкви эсть действующие учебные группы, направленные на то, чтобы “научить и снарядить” людей в областях личного свидетельства и эвангелизма.</w:t>
            </w: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</w:tr>
      <w:tr w:rsidR="00BD42C5" w:rsidTr="00E56269">
        <w:tc>
          <w:tcPr>
            <w:tcW w:w="217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BD42C5" w:rsidRDefault="00BD42C5" w:rsidP="009F5486">
            <w:pPr>
              <w:pStyle w:val="ListParagraph"/>
              <w:numPr>
                <w:ilvl w:val="0"/>
                <w:numId w:val="87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лучая к случаю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7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ычно да 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7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гда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7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ко</w:t>
            </w: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</w:tr>
      <w:tr w:rsidR="00BD42C5" w:rsidRPr="00583552" w:rsidTr="00E56269">
        <w:tc>
          <w:tcPr>
            <w:tcW w:w="8688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color w:val="222222"/>
                <w:sz w:val="20"/>
                <w:szCs w:val="20"/>
                <w:lang w:val="ru-RU"/>
              </w:rPr>
            </w:pPr>
            <w:r w:rsidRPr="007F3EA1">
              <w:rPr>
                <w:color w:val="222222"/>
                <w:sz w:val="20"/>
                <w:szCs w:val="20"/>
                <w:lang w:val="ru-RU"/>
              </w:rPr>
              <w:lastRenderedPageBreak/>
              <w:t>В нашей церкви действуюют учебные группы, направленные на то, чтобы “научить и снарядить” людей в деле “кормления” (духовной едой) новообращенных христиан и как вести и наставлять других.</w:t>
            </w: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</w:tr>
      <w:tr w:rsidR="00BD42C5" w:rsidTr="00E56269">
        <w:tc>
          <w:tcPr>
            <w:tcW w:w="217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BD42C5" w:rsidRDefault="00BD42C5" w:rsidP="009F5486">
            <w:pPr>
              <w:pStyle w:val="ListParagraph"/>
              <w:numPr>
                <w:ilvl w:val="0"/>
                <w:numId w:val="88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лучая к случаю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8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ычно да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8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гда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8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ко</w:t>
            </w: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</w:tr>
      <w:tr w:rsidR="00BD42C5" w:rsidRPr="00583552" w:rsidTr="00E56269">
        <w:tc>
          <w:tcPr>
            <w:tcW w:w="8688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  <w:r w:rsidRPr="007F3EA1">
              <w:rPr>
                <w:sz w:val="20"/>
                <w:szCs w:val="20"/>
                <w:lang w:val="ru-RU"/>
              </w:rPr>
              <w:t>Через малые группы наша церковь учит верующих как им самым быть учениками, а после того, как “идти и научить” других.</w:t>
            </w: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</w:tr>
      <w:tr w:rsidR="00BD42C5" w:rsidTr="00E56269">
        <w:tc>
          <w:tcPr>
            <w:tcW w:w="217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BD42C5" w:rsidRDefault="00BD42C5" w:rsidP="009F5486">
            <w:pPr>
              <w:pStyle w:val="ListParagraph"/>
              <w:numPr>
                <w:ilvl w:val="0"/>
                <w:numId w:val="89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ьно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9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ренно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9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89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обще нет</w:t>
            </w: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</w:tr>
      <w:tr w:rsidR="00BD42C5" w:rsidRPr="00583552" w:rsidTr="00E56269">
        <w:trPr>
          <w:trHeight w:val="566"/>
        </w:trPr>
        <w:tc>
          <w:tcPr>
            <w:tcW w:w="1046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BD42C5" w:rsidRPr="007F3EA1" w:rsidRDefault="00BD42C5" w:rsidP="00E5626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F3EA1">
              <w:rPr>
                <w:b/>
                <w:sz w:val="20"/>
                <w:szCs w:val="20"/>
                <w:lang w:val="ru-RU"/>
              </w:rPr>
              <w:t>ЦЕРКОВЬ И УЧАСТИЕ В МАЛЫХ ГРУППАХ</w:t>
            </w:r>
          </w:p>
        </w:tc>
      </w:tr>
      <w:tr w:rsidR="00BD42C5" w:rsidRPr="00583552" w:rsidTr="00E56269">
        <w:tc>
          <w:tcPr>
            <w:tcW w:w="8688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  <w:r w:rsidRPr="007F3EA1">
              <w:rPr>
                <w:sz w:val="20"/>
                <w:szCs w:val="20"/>
                <w:lang w:val="ru-RU"/>
              </w:rPr>
              <w:t>Следующий процент от общего числа членов церкви принимает участие в малых группах:</w:t>
            </w: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</w:tr>
      <w:tr w:rsidR="00BD42C5" w:rsidTr="00E56269">
        <w:tc>
          <w:tcPr>
            <w:tcW w:w="217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BD42C5" w:rsidRDefault="00BD42C5" w:rsidP="009F5486">
            <w:pPr>
              <w:pStyle w:val="ListParagraph"/>
              <w:numPr>
                <w:ilvl w:val="0"/>
                <w:numId w:val="90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5%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90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75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90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50%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42C5" w:rsidRDefault="00BD42C5" w:rsidP="00E56269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25%</w:t>
            </w: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</w:tr>
      <w:tr w:rsidR="00BD42C5" w:rsidRPr="00583552" w:rsidTr="00E56269">
        <w:tc>
          <w:tcPr>
            <w:tcW w:w="8688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  <w:r w:rsidRPr="007F3EA1">
              <w:rPr>
                <w:sz w:val="20"/>
                <w:szCs w:val="20"/>
                <w:lang w:val="ru-RU"/>
              </w:rPr>
              <w:t>Из общего числа встреч малых групп церкви, следующий процент имеет чётко обозначенный фокус в обучении ученичеству и следует специально составленной программе обучения:</w:t>
            </w: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</w:tr>
      <w:tr w:rsidR="00BD42C5" w:rsidTr="00E56269">
        <w:tc>
          <w:tcPr>
            <w:tcW w:w="217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BD42C5" w:rsidRDefault="00BD42C5" w:rsidP="009F5486">
            <w:pPr>
              <w:pStyle w:val="ListParagraph"/>
              <w:numPr>
                <w:ilvl w:val="0"/>
                <w:numId w:val="91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5%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91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75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91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50%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91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25%</w:t>
            </w: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</w:tr>
      <w:tr w:rsidR="00BD42C5" w:rsidRPr="00583552" w:rsidTr="00E56269">
        <w:tc>
          <w:tcPr>
            <w:tcW w:w="8688" w:type="dxa"/>
            <w:gridSpan w:val="5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  <w:r w:rsidRPr="007F3EA1">
              <w:rPr>
                <w:sz w:val="20"/>
                <w:szCs w:val="20"/>
                <w:lang w:val="ru-RU"/>
              </w:rPr>
              <w:t>Из общего числа людей, принадлежащих к нашей церкви,  следующий процент задействован в малых группах с чётко обозначенным фокусом в обучении ученичеству и специально составленной программой обучения:</w:t>
            </w: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</w:tr>
      <w:tr w:rsidR="00BD42C5" w:rsidTr="00E56269">
        <w:tc>
          <w:tcPr>
            <w:tcW w:w="217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BD42C5" w:rsidRDefault="00BD42C5" w:rsidP="009F5486">
            <w:pPr>
              <w:pStyle w:val="ListParagraph"/>
              <w:numPr>
                <w:ilvl w:val="0"/>
                <w:numId w:val="91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5%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91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75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91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50%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42C5" w:rsidRDefault="00BD42C5" w:rsidP="009F5486">
            <w:pPr>
              <w:pStyle w:val="ListParagraph"/>
              <w:numPr>
                <w:ilvl w:val="0"/>
                <w:numId w:val="91"/>
              </w:numPr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25%</w:t>
            </w: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</w:tr>
      <w:tr w:rsidR="00BD42C5" w:rsidRPr="00583552" w:rsidTr="00E56269">
        <w:trPr>
          <w:trHeight w:val="665"/>
        </w:trPr>
        <w:tc>
          <w:tcPr>
            <w:tcW w:w="8688" w:type="dxa"/>
            <w:gridSpan w:val="5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BD42C5" w:rsidRPr="007F3EA1" w:rsidRDefault="00BD42C5" w:rsidP="00E56269">
            <w:pPr>
              <w:jc w:val="right"/>
              <w:rPr>
                <w:color w:val="222222"/>
                <w:sz w:val="20"/>
                <w:szCs w:val="20"/>
                <w:lang w:val="ru-RU"/>
              </w:rPr>
            </w:pPr>
            <w:r w:rsidRPr="007F3EA1">
              <w:rPr>
                <w:color w:val="222222"/>
                <w:sz w:val="20"/>
                <w:szCs w:val="20"/>
                <w:lang w:val="ru-RU"/>
              </w:rPr>
              <w:t>Результат (для каждого столбца на этих двух страницах):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</w:tr>
      <w:tr w:rsidR="00BD42C5" w:rsidTr="00E56269">
        <w:tc>
          <w:tcPr>
            <w:tcW w:w="8688" w:type="dxa"/>
            <w:gridSpan w:val="5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BD42C5" w:rsidRDefault="00BD42C5" w:rsidP="00E56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ЬТЕ каждый столбец на: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5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4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2</w:t>
            </w:r>
          </w:p>
        </w:tc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</w:t>
            </w:r>
          </w:p>
        </w:tc>
      </w:tr>
      <w:tr w:rsidR="00BD42C5" w:rsidTr="00E56269">
        <w:trPr>
          <w:trHeight w:val="737"/>
        </w:trPr>
        <w:tc>
          <w:tcPr>
            <w:tcW w:w="8688" w:type="dxa"/>
            <w:gridSpan w:val="5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BD42C5" w:rsidRDefault="00BD42C5" w:rsidP="00E56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Й РЕЗУЛЬТАТ: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</w:p>
        </w:tc>
      </w:tr>
      <w:tr w:rsidR="00BD42C5" w:rsidRPr="00583552" w:rsidTr="00BD42C5">
        <w:trPr>
          <w:trHeight w:val="737"/>
        </w:trPr>
        <w:tc>
          <w:tcPr>
            <w:tcW w:w="8688" w:type="dxa"/>
            <w:gridSpan w:val="5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BD42C5" w:rsidRPr="007F3EA1" w:rsidRDefault="00BD42C5" w:rsidP="00E56269">
            <w:pPr>
              <w:jc w:val="right"/>
              <w:rPr>
                <w:sz w:val="20"/>
                <w:szCs w:val="20"/>
                <w:lang w:val="ru-RU"/>
              </w:rPr>
            </w:pPr>
            <w:r w:rsidRPr="007F3EA1">
              <w:rPr>
                <w:sz w:val="20"/>
                <w:szCs w:val="20"/>
                <w:lang w:val="ru-RU"/>
              </w:rPr>
              <w:t>ВАШ ОКОНЧАТЕЛЬНЫЙ РЕЗУЛЬТАТ (добавьте результаты столбцов 1-4):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BD42C5" w:rsidRPr="007F3EA1" w:rsidRDefault="00BD42C5" w:rsidP="00E56269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BD42C5" w:rsidRPr="007F3EA1" w:rsidRDefault="00BD42C5" w:rsidP="00BD42C5">
      <w:pPr>
        <w:rPr>
          <w:sz w:val="20"/>
          <w:szCs w:val="20"/>
          <w:lang w:val="ru-RU"/>
        </w:rPr>
      </w:pPr>
    </w:p>
    <w:p w:rsidR="00BD42C5" w:rsidRPr="007F3EA1" w:rsidRDefault="00BD42C5" w:rsidP="00BD42C5">
      <w:pPr>
        <w:rPr>
          <w:sz w:val="20"/>
          <w:szCs w:val="20"/>
          <w:lang w:val="ru-RU"/>
        </w:rPr>
      </w:pPr>
      <w:r w:rsidRPr="007F3EA1">
        <w:rPr>
          <w:color w:val="222222"/>
          <w:sz w:val="20"/>
          <w:szCs w:val="20"/>
          <w:lang w:val="ru-RU"/>
        </w:rPr>
        <w:t>Для “толкования” вашего окончательного результата перейдите на следующую страничку...</w:t>
      </w:r>
      <w:r w:rsidRPr="007F3EA1">
        <w:rPr>
          <w:sz w:val="20"/>
          <w:szCs w:val="20"/>
          <w:lang w:val="ru-RU"/>
        </w:rPr>
        <w:t xml:space="preserve"> </w:t>
      </w:r>
    </w:p>
    <w:p w:rsidR="00BD42C5" w:rsidRPr="007F3EA1" w:rsidRDefault="00BD42C5" w:rsidP="00BD42C5">
      <w:pPr>
        <w:pageBreakBefore/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33"/>
        <w:gridCol w:w="9001"/>
      </w:tblGrid>
      <w:tr w:rsidR="00BD42C5" w:rsidTr="00E56269"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9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BD42C5" w:rsidRDefault="00BD42C5" w:rsidP="00E56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арии</w:t>
            </w:r>
          </w:p>
        </w:tc>
      </w:tr>
      <w:tr w:rsidR="00BD42C5" w:rsidRPr="00583552" w:rsidTr="00E56269"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9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color w:val="222222"/>
                <w:sz w:val="20"/>
                <w:szCs w:val="20"/>
                <w:lang w:val="ru-RU"/>
              </w:rPr>
            </w:pPr>
            <w:r w:rsidRPr="007F3EA1">
              <w:rPr>
                <w:color w:val="222222"/>
                <w:sz w:val="20"/>
                <w:szCs w:val="20"/>
                <w:lang w:val="ru-RU"/>
              </w:rPr>
              <w:t>Ваша церковь может делать много хороших вещей, но акцент на “идите и научите” очень слабый. Но не расстраивайтесь! Вы не можете быть в состоянии изменить всю систему. Начните, как Иисус, с ученичества в малых группах. Приступите к посеву семян и увидите, как они растут. Иисус начал с небольшой группы и изменил мир! Вы можете сделать то же самое, чтобы изменить свою церковь.</w:t>
            </w:r>
          </w:p>
        </w:tc>
      </w:tr>
      <w:tr w:rsidR="00BD42C5" w:rsidTr="00E56269"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9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color w:val="222222"/>
                <w:sz w:val="20"/>
                <w:szCs w:val="20"/>
              </w:rPr>
            </w:pPr>
            <w:r w:rsidRPr="007F3EA1">
              <w:rPr>
                <w:color w:val="222222"/>
                <w:sz w:val="20"/>
                <w:szCs w:val="20"/>
                <w:lang w:val="ru-RU"/>
              </w:rPr>
              <w:t xml:space="preserve">У вашей церкви есть области, где существует общая осведомленность о некоторых целях ученичества. Но она не очень сильная или чётко сфокусирована. Вы может быть сильны в других областях служения. Вы может даже считаться “успешной” церковью. Но насколько лучше было бы стать “успешным” в той основной цели, ради которой Бог призвал вас. Предпринимайте шаги, чтобы положить начало целенаправленному обучению ученичеству в жизни вашей церкви. </w:t>
            </w:r>
            <w:r>
              <w:rPr>
                <w:color w:val="222222"/>
                <w:sz w:val="20"/>
                <w:szCs w:val="20"/>
              </w:rPr>
              <w:t>Не просто благовествуйте и поддерживайте верующих, но “...научите”!</w:t>
            </w:r>
          </w:p>
        </w:tc>
      </w:tr>
      <w:tr w:rsidR="00BD42C5" w:rsidRPr="00583552" w:rsidTr="00E56269"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80</w:t>
            </w:r>
          </w:p>
        </w:tc>
        <w:tc>
          <w:tcPr>
            <w:tcW w:w="9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color w:val="222222"/>
                <w:sz w:val="20"/>
                <w:szCs w:val="20"/>
                <w:lang w:val="ru-RU"/>
              </w:rPr>
            </w:pPr>
            <w:r w:rsidRPr="007F3EA1">
              <w:rPr>
                <w:color w:val="222222"/>
                <w:sz w:val="20"/>
                <w:szCs w:val="20"/>
                <w:lang w:val="ru-RU"/>
              </w:rPr>
              <w:t>Ваша церковь имеет некоторые сильные стороны и принцип “идите и научите” видимый в некоторых областях. Вы можете быть воодушевлены этим. Но не считайте довольным остаться на том месте, где вы находитесь сейчас. Поощряйте те области, которые уже ориентированы на “...научите” и попробуйте переориентировать и усилить более слабые области в целях приведения их в соответствие с основной Божьей целью для вас. Вы на верном пути, так что посвятите себя еще более решительно, чтобы быть церковью с живым принципом “идите и научите”.</w:t>
            </w:r>
          </w:p>
        </w:tc>
      </w:tr>
      <w:tr w:rsidR="00BD42C5" w:rsidRPr="00583552" w:rsidTr="00E56269"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Default="00BD42C5" w:rsidP="00E56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100</w:t>
            </w:r>
          </w:p>
        </w:tc>
        <w:tc>
          <w:tcPr>
            <w:tcW w:w="9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42C5" w:rsidRPr="007F3EA1" w:rsidRDefault="00BD42C5" w:rsidP="00E56269">
            <w:pPr>
              <w:rPr>
                <w:color w:val="222222"/>
                <w:sz w:val="20"/>
                <w:szCs w:val="20"/>
                <w:lang w:val="ru-RU"/>
              </w:rPr>
            </w:pPr>
            <w:r w:rsidRPr="007F3EA1">
              <w:rPr>
                <w:color w:val="222222"/>
                <w:sz w:val="20"/>
                <w:szCs w:val="20"/>
                <w:lang w:val="ru-RU"/>
              </w:rPr>
              <w:t xml:space="preserve">Ваша церковь уже сильна в исполнении принципа “идите и научите”, которую </w:t>
            </w:r>
            <w:r w:rsidRPr="00BD42C5">
              <w:rPr>
                <w:color w:val="222222"/>
                <w:sz w:val="20"/>
                <w:szCs w:val="20"/>
                <w:lang w:val="ru-RU"/>
              </w:rPr>
              <w:t xml:space="preserve">Бог имеет для вас. </w:t>
            </w:r>
            <w:r w:rsidRPr="007F3EA1">
              <w:rPr>
                <w:color w:val="222222"/>
                <w:sz w:val="20"/>
                <w:szCs w:val="20"/>
                <w:lang w:val="ru-RU"/>
              </w:rPr>
              <w:t>Итак, бодрствуйте!  Но не считайте довольным остаться на уже достигнутом уровне. Для вас еще есть важные шаги впереди. Так что продолжайте идти. Укрепите еще больше вашу решимость стать церковью с принципом “идти и научить”, к чему и призывает вас Бог, и благословение Божье изольеться на вас с избытком.</w:t>
            </w:r>
          </w:p>
        </w:tc>
      </w:tr>
    </w:tbl>
    <w:p w:rsidR="00BD42C5" w:rsidRPr="007F3EA1" w:rsidRDefault="00BD42C5" w:rsidP="00BD42C5">
      <w:pPr>
        <w:rPr>
          <w:sz w:val="20"/>
          <w:szCs w:val="20"/>
          <w:lang w:val="ru-RU"/>
        </w:rPr>
      </w:pPr>
    </w:p>
    <w:p w:rsidR="00BD42C5" w:rsidRPr="007F3EA1" w:rsidRDefault="00BD42C5" w:rsidP="00BD42C5">
      <w:pPr>
        <w:rPr>
          <w:sz w:val="20"/>
          <w:szCs w:val="20"/>
          <w:lang w:val="ru-RU"/>
        </w:rPr>
      </w:pPr>
    </w:p>
    <w:p w:rsidR="00BD42C5" w:rsidRPr="003B2E8C" w:rsidRDefault="00BD42C5" w:rsidP="00BD42C5">
      <w:pPr>
        <w:rPr>
          <w:sz w:val="20"/>
          <w:szCs w:val="20"/>
          <w:lang w:val="ru-RU"/>
        </w:rPr>
      </w:pPr>
      <w:r w:rsidRPr="007F3EA1">
        <w:rPr>
          <w:color w:val="222222"/>
          <w:sz w:val="20"/>
          <w:szCs w:val="20"/>
          <w:lang w:val="ru-RU"/>
        </w:rPr>
        <w:t xml:space="preserve">ВАШ ОТВЕТ: Как вы думаете, что Господь всей Церкви может говорить лично вашей церкви и вам персонально через эту анкету? В каких областях вы можете начать предпринимать какие-то действия, чтобы церковь воплощала принцип “идите и научите”? </w:t>
      </w:r>
      <w:r w:rsidRPr="003B2E8C">
        <w:rPr>
          <w:color w:val="222222"/>
          <w:sz w:val="20"/>
          <w:szCs w:val="20"/>
          <w:lang w:val="ru-RU"/>
        </w:rPr>
        <w:t>Помолитесь и напишите конкретные шаги, которые можно предпринять:</w:t>
      </w:r>
    </w:p>
    <w:p w:rsidR="00BD42C5" w:rsidRPr="003B2E8C" w:rsidRDefault="00BD42C5" w:rsidP="00BD42C5">
      <w:pPr>
        <w:rPr>
          <w:sz w:val="20"/>
          <w:szCs w:val="20"/>
          <w:lang w:val="ru-RU"/>
        </w:rPr>
      </w:pPr>
      <w:r w:rsidRPr="003B2E8C">
        <w:rPr>
          <w:sz w:val="20"/>
          <w:szCs w:val="20"/>
          <w:lang w:val="ru-RU"/>
        </w:rPr>
        <w:t>___________________________________________________________________________________________________</w:t>
      </w:r>
    </w:p>
    <w:p w:rsidR="00BD42C5" w:rsidRPr="003B2E8C" w:rsidRDefault="00BD42C5" w:rsidP="00BD42C5">
      <w:pPr>
        <w:rPr>
          <w:sz w:val="20"/>
          <w:szCs w:val="20"/>
          <w:lang w:val="ru-RU"/>
        </w:rPr>
      </w:pPr>
      <w:r w:rsidRPr="003B2E8C">
        <w:rPr>
          <w:sz w:val="20"/>
          <w:szCs w:val="20"/>
          <w:lang w:val="ru-RU"/>
        </w:rPr>
        <w:t>___________________________________________________________________________________________________</w:t>
      </w:r>
    </w:p>
    <w:p w:rsidR="00BD42C5" w:rsidRPr="003B2E8C" w:rsidRDefault="00BD42C5" w:rsidP="00BD42C5">
      <w:pPr>
        <w:rPr>
          <w:sz w:val="20"/>
          <w:szCs w:val="20"/>
          <w:lang w:val="ru-RU"/>
        </w:rPr>
      </w:pPr>
      <w:r w:rsidRPr="003B2E8C">
        <w:rPr>
          <w:sz w:val="20"/>
          <w:szCs w:val="20"/>
          <w:lang w:val="ru-RU"/>
        </w:rPr>
        <w:t>___________________________________________________________________________________________________</w:t>
      </w:r>
    </w:p>
    <w:p w:rsidR="00BD42C5" w:rsidRPr="003B2E8C" w:rsidRDefault="00BD42C5" w:rsidP="00BD42C5">
      <w:pPr>
        <w:rPr>
          <w:sz w:val="20"/>
          <w:szCs w:val="20"/>
          <w:lang w:val="ru-RU"/>
        </w:rPr>
      </w:pPr>
      <w:r w:rsidRPr="003B2E8C">
        <w:rPr>
          <w:sz w:val="20"/>
          <w:szCs w:val="20"/>
          <w:lang w:val="ru-RU"/>
        </w:rPr>
        <w:t>___________________________________________________________________________________________________</w:t>
      </w:r>
    </w:p>
    <w:p w:rsidR="00BD42C5" w:rsidRPr="003B2E8C" w:rsidRDefault="00BD42C5" w:rsidP="00BD42C5">
      <w:pPr>
        <w:rPr>
          <w:sz w:val="20"/>
          <w:szCs w:val="20"/>
          <w:lang w:val="ru-RU"/>
        </w:rPr>
      </w:pPr>
      <w:r w:rsidRPr="003B2E8C">
        <w:rPr>
          <w:sz w:val="20"/>
          <w:szCs w:val="20"/>
          <w:lang w:val="ru-RU"/>
        </w:rPr>
        <w:t>___________________________________________________________________________________________________</w:t>
      </w:r>
    </w:p>
    <w:p w:rsidR="00BD42C5" w:rsidRPr="003B2E8C" w:rsidRDefault="00BD42C5" w:rsidP="00BD42C5">
      <w:pPr>
        <w:rPr>
          <w:sz w:val="20"/>
          <w:szCs w:val="20"/>
          <w:lang w:val="ru-RU"/>
        </w:rPr>
      </w:pPr>
      <w:r w:rsidRPr="003B2E8C">
        <w:rPr>
          <w:sz w:val="20"/>
          <w:szCs w:val="20"/>
          <w:lang w:val="ru-RU"/>
        </w:rPr>
        <w:t>___________________________________________________________________________________________________</w:t>
      </w:r>
    </w:p>
    <w:p w:rsidR="005E16E9" w:rsidRPr="003B2E8C" w:rsidRDefault="005E16E9" w:rsidP="005E16E9">
      <w:pPr>
        <w:rPr>
          <w:sz w:val="20"/>
          <w:szCs w:val="20"/>
          <w:lang w:val="ru-RU"/>
        </w:rPr>
      </w:pPr>
    </w:p>
    <w:p w:rsidR="005E16E9" w:rsidRPr="003B2E8C" w:rsidRDefault="005E16E9" w:rsidP="005E16E9">
      <w:pPr>
        <w:rPr>
          <w:lang w:val="ru-RU"/>
        </w:rPr>
      </w:pPr>
    </w:p>
    <w:p w:rsidR="005E16E9" w:rsidRPr="003B2E8C" w:rsidRDefault="005E16E9">
      <w:pPr>
        <w:rPr>
          <w:lang w:val="ru-RU"/>
        </w:rPr>
      </w:pPr>
    </w:p>
    <w:p w:rsidR="005E16E9" w:rsidRPr="003B2E8C" w:rsidRDefault="005E16E9">
      <w:pPr>
        <w:rPr>
          <w:lang w:val="ru-RU"/>
        </w:rPr>
      </w:pPr>
    </w:p>
    <w:p w:rsidR="005E16E9" w:rsidRPr="003B2E8C" w:rsidRDefault="005E16E9">
      <w:pPr>
        <w:rPr>
          <w:lang w:val="ru-RU"/>
        </w:rPr>
      </w:pPr>
      <w:r w:rsidRPr="003B2E8C">
        <w:rPr>
          <w:lang w:val="ru-RU"/>
        </w:rPr>
        <w:br w:type="page"/>
      </w:r>
    </w:p>
    <w:p w:rsidR="00974845" w:rsidRPr="003B2E8C" w:rsidRDefault="002D1441" w:rsidP="00F73084">
      <w:pPr>
        <w:pStyle w:val="Heading1"/>
        <w:rPr>
          <w:lang w:val="ru-RU"/>
        </w:rPr>
      </w:pPr>
      <w:bookmarkStart w:id="99" w:name="_Toc472077363"/>
      <w:r w:rsidRPr="00F73084">
        <w:lastRenderedPageBreak/>
        <w:t>Appendix</w:t>
      </w:r>
      <w:r w:rsidRPr="003B2E8C">
        <w:rPr>
          <w:lang w:val="ru-RU"/>
        </w:rPr>
        <w:t xml:space="preserve"> </w:t>
      </w:r>
      <w:r w:rsidR="005E16E9" w:rsidRPr="00F73084">
        <w:t>E</w:t>
      </w:r>
      <w:r w:rsidRPr="003B2E8C">
        <w:rPr>
          <w:lang w:val="ru-RU"/>
        </w:rPr>
        <w:t xml:space="preserve">: </w:t>
      </w:r>
      <w:r w:rsidRPr="00F73084">
        <w:t>Leadership</w:t>
      </w:r>
      <w:r w:rsidRPr="003B2E8C">
        <w:rPr>
          <w:lang w:val="ru-RU"/>
        </w:rPr>
        <w:t xml:space="preserve"> </w:t>
      </w:r>
      <w:r w:rsidR="007B20AC" w:rsidRPr="00F73084">
        <w:t>Readiness</w:t>
      </w:r>
      <w:r w:rsidR="007B20AC" w:rsidRPr="003B2E8C">
        <w:rPr>
          <w:lang w:val="ru-RU"/>
        </w:rPr>
        <w:t xml:space="preserve"> </w:t>
      </w:r>
      <w:r w:rsidRPr="00F73084">
        <w:t>Assessment</w:t>
      </w:r>
      <w:bookmarkEnd w:id="99"/>
    </w:p>
    <w:p w:rsidR="002D1441" w:rsidRPr="003B2E8C" w:rsidRDefault="002D1441" w:rsidP="002D1441">
      <w:pPr>
        <w:rPr>
          <w:lang w:val="ru-RU"/>
        </w:rPr>
      </w:pPr>
    </w:p>
    <w:p w:rsidR="007B20AC" w:rsidRDefault="002D1441" w:rsidP="002D1441">
      <w:r>
        <w:t xml:space="preserve">Indicate the extent to which you agree with each of the </w:t>
      </w:r>
      <w:r w:rsidR="007B20AC">
        <w:t>below</w:t>
      </w:r>
      <w:r>
        <w:t xml:space="preserve"> statements, using the following scale: </w:t>
      </w:r>
      <w:r w:rsidR="007B20AC">
        <w:br/>
      </w:r>
      <w:r w:rsidR="007B20AC">
        <w:br/>
      </w:r>
      <w:r w:rsidRPr="00072810">
        <w:rPr>
          <w:i/>
        </w:rPr>
        <w:t>1, disagree strongly; 2, disagree; 3, neutral; 4, agree; 5, agree strongly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  <w:gridCol w:w="1192"/>
      </w:tblGrid>
      <w:tr w:rsidR="002D1441" w:rsidTr="00C07877">
        <w:tc>
          <w:tcPr>
            <w:tcW w:w="9265" w:type="dxa"/>
          </w:tcPr>
          <w:p w:rsidR="002D1441" w:rsidRDefault="002D1441" w:rsidP="00C07877">
            <w:r>
              <w:t xml:space="preserve">1. It is enjoyable to have people count on me for ideas and suggestions. </w:t>
            </w:r>
          </w:p>
        </w:tc>
        <w:tc>
          <w:tcPr>
            <w:tcW w:w="1192" w:type="dxa"/>
          </w:tcPr>
          <w:p w:rsidR="002D1441" w:rsidRPr="00513988" w:rsidRDefault="002D1441" w:rsidP="00C07877">
            <w:r w:rsidRPr="00513988">
              <w:t>1 2 3 4 5</w:t>
            </w:r>
          </w:p>
        </w:tc>
      </w:tr>
      <w:tr w:rsidR="002D1441" w:rsidTr="00C07877">
        <w:tc>
          <w:tcPr>
            <w:tcW w:w="9265" w:type="dxa"/>
          </w:tcPr>
          <w:p w:rsidR="002D1441" w:rsidRDefault="002D1441" w:rsidP="00C07877">
            <w:r>
              <w:t xml:space="preserve">2. It would be accurate to say that I have inspired other people. </w:t>
            </w:r>
          </w:p>
        </w:tc>
        <w:tc>
          <w:tcPr>
            <w:tcW w:w="1192" w:type="dxa"/>
          </w:tcPr>
          <w:p w:rsidR="002D1441" w:rsidRPr="00513988" w:rsidRDefault="002D1441" w:rsidP="00C07877">
            <w:r w:rsidRPr="00513988">
              <w:t>1 2 3 4 5</w:t>
            </w:r>
          </w:p>
        </w:tc>
      </w:tr>
      <w:tr w:rsidR="002D1441" w:rsidTr="00C07877">
        <w:tc>
          <w:tcPr>
            <w:tcW w:w="9265" w:type="dxa"/>
          </w:tcPr>
          <w:p w:rsidR="002D1441" w:rsidRDefault="002D1441" w:rsidP="00C07877">
            <w:r>
              <w:t xml:space="preserve">3. It’s a good practice to ask people provocative questions about their work. </w:t>
            </w:r>
          </w:p>
        </w:tc>
        <w:tc>
          <w:tcPr>
            <w:tcW w:w="1192" w:type="dxa"/>
          </w:tcPr>
          <w:p w:rsidR="002D1441" w:rsidRPr="00513988" w:rsidRDefault="002D1441" w:rsidP="00C07877">
            <w:r w:rsidRPr="00513988">
              <w:t>1 2 3 4 5</w:t>
            </w:r>
          </w:p>
        </w:tc>
      </w:tr>
      <w:tr w:rsidR="002D1441" w:rsidTr="00C07877">
        <w:tc>
          <w:tcPr>
            <w:tcW w:w="9265" w:type="dxa"/>
          </w:tcPr>
          <w:p w:rsidR="002D1441" w:rsidRDefault="002D1441" w:rsidP="00C07877">
            <w:r>
              <w:t xml:space="preserve">4. It’s easy for me to compliment others. </w:t>
            </w:r>
          </w:p>
        </w:tc>
        <w:tc>
          <w:tcPr>
            <w:tcW w:w="1192" w:type="dxa"/>
          </w:tcPr>
          <w:p w:rsidR="002D1441" w:rsidRPr="00513988" w:rsidRDefault="002D1441" w:rsidP="00C07877">
            <w:r w:rsidRPr="00513988">
              <w:t>1 2 3 4 5</w:t>
            </w:r>
          </w:p>
        </w:tc>
      </w:tr>
      <w:tr w:rsidR="002D1441" w:rsidTr="00C07877">
        <w:tc>
          <w:tcPr>
            <w:tcW w:w="9265" w:type="dxa"/>
          </w:tcPr>
          <w:p w:rsidR="002D1441" w:rsidRDefault="002D1441" w:rsidP="00C07877">
            <w:r>
              <w:t xml:space="preserve">5. I like to cheer people up even when my own spirits are down. </w:t>
            </w:r>
          </w:p>
        </w:tc>
        <w:tc>
          <w:tcPr>
            <w:tcW w:w="1192" w:type="dxa"/>
          </w:tcPr>
          <w:p w:rsidR="002D1441" w:rsidRPr="00513988" w:rsidRDefault="002D1441" w:rsidP="00C07877">
            <w:r w:rsidRPr="00513988">
              <w:t>1 2 3 4 5</w:t>
            </w:r>
          </w:p>
        </w:tc>
      </w:tr>
      <w:tr w:rsidR="002D1441" w:rsidTr="00C07877">
        <w:tc>
          <w:tcPr>
            <w:tcW w:w="9265" w:type="dxa"/>
          </w:tcPr>
          <w:p w:rsidR="002D1441" w:rsidRDefault="002D1441" w:rsidP="00C07877">
            <w:r>
              <w:t xml:space="preserve">6. What my team accomplishes is more important than my personal glory. </w:t>
            </w:r>
          </w:p>
        </w:tc>
        <w:tc>
          <w:tcPr>
            <w:tcW w:w="1192" w:type="dxa"/>
          </w:tcPr>
          <w:p w:rsidR="002D1441" w:rsidRPr="00513988" w:rsidRDefault="002D1441" w:rsidP="00C07877">
            <w:r w:rsidRPr="00513988">
              <w:t>1 2 3 4 5</w:t>
            </w:r>
          </w:p>
        </w:tc>
      </w:tr>
      <w:tr w:rsidR="002D1441" w:rsidTr="00C07877">
        <w:tc>
          <w:tcPr>
            <w:tcW w:w="9265" w:type="dxa"/>
          </w:tcPr>
          <w:p w:rsidR="002D1441" w:rsidRDefault="002D1441" w:rsidP="00C07877">
            <w:r>
              <w:t xml:space="preserve">7. Many people imitate my ideas. </w:t>
            </w:r>
          </w:p>
        </w:tc>
        <w:tc>
          <w:tcPr>
            <w:tcW w:w="1192" w:type="dxa"/>
          </w:tcPr>
          <w:p w:rsidR="002D1441" w:rsidRPr="00513988" w:rsidRDefault="002D1441" w:rsidP="00C07877">
            <w:r w:rsidRPr="00513988">
              <w:t>1 2 3 4 5</w:t>
            </w:r>
          </w:p>
        </w:tc>
      </w:tr>
      <w:tr w:rsidR="002D1441" w:rsidTr="00C07877">
        <w:tc>
          <w:tcPr>
            <w:tcW w:w="9265" w:type="dxa"/>
          </w:tcPr>
          <w:p w:rsidR="002D1441" w:rsidRDefault="002D1441" w:rsidP="00C07877">
            <w:r>
              <w:t xml:space="preserve">8. Building team spirit is important to me. </w:t>
            </w:r>
          </w:p>
        </w:tc>
        <w:tc>
          <w:tcPr>
            <w:tcW w:w="1192" w:type="dxa"/>
          </w:tcPr>
          <w:p w:rsidR="002D1441" w:rsidRPr="00513988" w:rsidRDefault="002D1441" w:rsidP="00C07877">
            <w:r w:rsidRPr="00513988">
              <w:t>1 2 3 4 5</w:t>
            </w:r>
          </w:p>
        </w:tc>
      </w:tr>
      <w:tr w:rsidR="002D1441" w:rsidTr="00C07877">
        <w:tc>
          <w:tcPr>
            <w:tcW w:w="9265" w:type="dxa"/>
          </w:tcPr>
          <w:p w:rsidR="002D1441" w:rsidRDefault="002D1441" w:rsidP="00C07877">
            <w:r>
              <w:t xml:space="preserve">9. I would enjoy coaching other members of the team. </w:t>
            </w:r>
          </w:p>
        </w:tc>
        <w:tc>
          <w:tcPr>
            <w:tcW w:w="1192" w:type="dxa"/>
          </w:tcPr>
          <w:p w:rsidR="002D1441" w:rsidRPr="00513988" w:rsidRDefault="002D1441" w:rsidP="00C07877">
            <w:r w:rsidRPr="00513988">
              <w:t>1 2 3 4 5</w:t>
            </w:r>
          </w:p>
        </w:tc>
      </w:tr>
      <w:tr w:rsidR="002D1441" w:rsidTr="00C07877">
        <w:tc>
          <w:tcPr>
            <w:tcW w:w="9265" w:type="dxa"/>
          </w:tcPr>
          <w:p w:rsidR="002D1441" w:rsidRDefault="002D1441" w:rsidP="00C07877">
            <w:r>
              <w:t xml:space="preserve">10. It is important to me to recognize others for their accomplishments. </w:t>
            </w:r>
          </w:p>
        </w:tc>
        <w:tc>
          <w:tcPr>
            <w:tcW w:w="1192" w:type="dxa"/>
          </w:tcPr>
          <w:p w:rsidR="002D1441" w:rsidRPr="00513988" w:rsidRDefault="002D1441" w:rsidP="00C07877">
            <w:r w:rsidRPr="00513988">
              <w:t>1 2 3 4 5</w:t>
            </w:r>
          </w:p>
        </w:tc>
      </w:tr>
      <w:tr w:rsidR="002D1441" w:rsidTr="00C07877">
        <w:tc>
          <w:tcPr>
            <w:tcW w:w="9265" w:type="dxa"/>
          </w:tcPr>
          <w:p w:rsidR="002D1441" w:rsidRDefault="002D1441" w:rsidP="00C07877">
            <w:r>
              <w:t xml:space="preserve">11. I would enjoy entertaining visitors to my firm even if it interfered with my completing a report. </w:t>
            </w:r>
          </w:p>
        </w:tc>
        <w:tc>
          <w:tcPr>
            <w:tcW w:w="1192" w:type="dxa"/>
          </w:tcPr>
          <w:p w:rsidR="002D1441" w:rsidRPr="00513988" w:rsidRDefault="002D1441" w:rsidP="00C07877">
            <w:r w:rsidRPr="00513988">
              <w:t>1 2 3 4 5</w:t>
            </w:r>
          </w:p>
        </w:tc>
      </w:tr>
      <w:tr w:rsidR="002D1441" w:rsidTr="00C07877">
        <w:tc>
          <w:tcPr>
            <w:tcW w:w="9265" w:type="dxa"/>
          </w:tcPr>
          <w:p w:rsidR="002D1441" w:rsidRDefault="002D1441" w:rsidP="00C07877">
            <w:r>
              <w:t xml:space="preserve">12. It would be fun for me to represent my team at gatherings outside our unit. </w:t>
            </w:r>
          </w:p>
        </w:tc>
        <w:tc>
          <w:tcPr>
            <w:tcW w:w="1192" w:type="dxa"/>
          </w:tcPr>
          <w:p w:rsidR="002D1441" w:rsidRPr="00513988" w:rsidRDefault="002D1441" w:rsidP="00C07877">
            <w:r w:rsidRPr="00513988">
              <w:t>1 2 3 4 5</w:t>
            </w:r>
          </w:p>
        </w:tc>
      </w:tr>
      <w:tr w:rsidR="002D1441" w:rsidTr="00C07877">
        <w:tc>
          <w:tcPr>
            <w:tcW w:w="9265" w:type="dxa"/>
          </w:tcPr>
          <w:p w:rsidR="002D1441" w:rsidRDefault="002D1441" w:rsidP="00C07877">
            <w:r>
              <w:t xml:space="preserve">13. The problems of my teammates are my problems too. </w:t>
            </w:r>
          </w:p>
        </w:tc>
        <w:tc>
          <w:tcPr>
            <w:tcW w:w="1192" w:type="dxa"/>
          </w:tcPr>
          <w:p w:rsidR="002D1441" w:rsidRPr="00513988" w:rsidRDefault="002D1441" w:rsidP="00C07877">
            <w:r w:rsidRPr="00513988">
              <w:t>1 2 3 4 5</w:t>
            </w:r>
          </w:p>
        </w:tc>
      </w:tr>
      <w:tr w:rsidR="002D1441" w:rsidTr="00C07877">
        <w:tc>
          <w:tcPr>
            <w:tcW w:w="9265" w:type="dxa"/>
          </w:tcPr>
          <w:p w:rsidR="002D1441" w:rsidRDefault="002D1441" w:rsidP="00C07877">
            <w:r>
              <w:t xml:space="preserve">14. Resolving conflict is an activity I enjoy. </w:t>
            </w:r>
          </w:p>
        </w:tc>
        <w:tc>
          <w:tcPr>
            <w:tcW w:w="1192" w:type="dxa"/>
          </w:tcPr>
          <w:p w:rsidR="002D1441" w:rsidRPr="00513988" w:rsidRDefault="002D1441" w:rsidP="00C07877">
            <w:r w:rsidRPr="00513988">
              <w:t>1 2 3 4 5</w:t>
            </w:r>
          </w:p>
        </w:tc>
      </w:tr>
      <w:tr w:rsidR="002D1441" w:rsidTr="00C07877">
        <w:tc>
          <w:tcPr>
            <w:tcW w:w="9265" w:type="dxa"/>
          </w:tcPr>
          <w:p w:rsidR="002D1441" w:rsidRDefault="002D1441" w:rsidP="00C07877">
            <w:r>
              <w:t xml:space="preserve">15. I would cooperate with another unit in the organization even if I disagreed with the position taken by its members. </w:t>
            </w:r>
          </w:p>
        </w:tc>
        <w:tc>
          <w:tcPr>
            <w:tcW w:w="1192" w:type="dxa"/>
          </w:tcPr>
          <w:p w:rsidR="002D1441" w:rsidRPr="00513988" w:rsidRDefault="002D1441" w:rsidP="00C07877">
            <w:r w:rsidRPr="00513988">
              <w:t>1 2 3 4 5</w:t>
            </w:r>
          </w:p>
        </w:tc>
      </w:tr>
      <w:tr w:rsidR="002D1441" w:rsidTr="00C07877">
        <w:tc>
          <w:tcPr>
            <w:tcW w:w="9265" w:type="dxa"/>
          </w:tcPr>
          <w:p w:rsidR="002D1441" w:rsidRDefault="002D1441" w:rsidP="00C07877">
            <w:r>
              <w:t xml:space="preserve">16. I am an idea generator on the job. </w:t>
            </w:r>
          </w:p>
        </w:tc>
        <w:tc>
          <w:tcPr>
            <w:tcW w:w="1192" w:type="dxa"/>
          </w:tcPr>
          <w:p w:rsidR="002D1441" w:rsidRPr="00513988" w:rsidRDefault="002D1441" w:rsidP="00C07877">
            <w:r w:rsidRPr="00513988">
              <w:t>1 2 3 4 5</w:t>
            </w:r>
          </w:p>
        </w:tc>
      </w:tr>
      <w:tr w:rsidR="002D1441" w:rsidTr="00C07877">
        <w:tc>
          <w:tcPr>
            <w:tcW w:w="9265" w:type="dxa"/>
          </w:tcPr>
          <w:p w:rsidR="002D1441" w:rsidRDefault="002D1441" w:rsidP="00C07877">
            <w:r>
              <w:t xml:space="preserve">17. It is fun for me to bargain whenever I have the opportunity. </w:t>
            </w:r>
          </w:p>
        </w:tc>
        <w:tc>
          <w:tcPr>
            <w:tcW w:w="1192" w:type="dxa"/>
          </w:tcPr>
          <w:p w:rsidR="002D1441" w:rsidRPr="00513988" w:rsidRDefault="002D1441" w:rsidP="00C07877">
            <w:r w:rsidRPr="00513988">
              <w:t>1 2 3 4 5</w:t>
            </w:r>
          </w:p>
        </w:tc>
      </w:tr>
      <w:tr w:rsidR="002D1441" w:rsidTr="00C07877">
        <w:tc>
          <w:tcPr>
            <w:tcW w:w="9265" w:type="dxa"/>
          </w:tcPr>
          <w:p w:rsidR="002D1441" w:rsidRDefault="002D1441" w:rsidP="00C07877">
            <w:r>
              <w:t xml:space="preserve">18. Team members listen to me when I speak. </w:t>
            </w:r>
          </w:p>
        </w:tc>
        <w:tc>
          <w:tcPr>
            <w:tcW w:w="1192" w:type="dxa"/>
          </w:tcPr>
          <w:p w:rsidR="002D1441" w:rsidRPr="00513988" w:rsidRDefault="002D1441" w:rsidP="00C07877">
            <w:r w:rsidRPr="00513988">
              <w:t>1 2 3 4 5</w:t>
            </w:r>
          </w:p>
        </w:tc>
      </w:tr>
      <w:tr w:rsidR="002D1441" w:rsidTr="00C07877">
        <w:tc>
          <w:tcPr>
            <w:tcW w:w="9265" w:type="dxa"/>
          </w:tcPr>
          <w:p w:rsidR="002D1441" w:rsidRDefault="002D1441" w:rsidP="00C07877">
            <w:r>
              <w:t xml:space="preserve">19. People have asked me to assume the leadership of an activity several times in my life. </w:t>
            </w:r>
          </w:p>
        </w:tc>
        <w:tc>
          <w:tcPr>
            <w:tcW w:w="1192" w:type="dxa"/>
          </w:tcPr>
          <w:p w:rsidR="002D1441" w:rsidRPr="00513988" w:rsidRDefault="002D1441" w:rsidP="00C07877">
            <w:r w:rsidRPr="00513988">
              <w:t>1 2 3 4 5</w:t>
            </w:r>
          </w:p>
        </w:tc>
      </w:tr>
      <w:tr w:rsidR="002D1441" w:rsidTr="00C07877">
        <w:tc>
          <w:tcPr>
            <w:tcW w:w="9265" w:type="dxa"/>
            <w:tcBorders>
              <w:bottom w:val="single" w:sz="4" w:space="0" w:color="auto"/>
            </w:tcBorders>
          </w:tcPr>
          <w:p w:rsidR="002D1441" w:rsidRDefault="002D1441" w:rsidP="00C07877">
            <w:r>
              <w:t xml:space="preserve">20. I have always been a convincing person. 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2D1441" w:rsidRPr="00513988" w:rsidRDefault="002D1441" w:rsidP="00C07877">
            <w:r w:rsidRPr="00513988">
              <w:t>1 2 3 4 5</w:t>
            </w:r>
          </w:p>
        </w:tc>
      </w:tr>
      <w:tr w:rsidR="002D1441" w:rsidTr="00C07877">
        <w:tc>
          <w:tcPr>
            <w:tcW w:w="9265" w:type="dxa"/>
            <w:tcBorders>
              <w:bottom w:val="nil"/>
              <w:right w:val="nil"/>
            </w:tcBorders>
          </w:tcPr>
          <w:p w:rsidR="002D1441" w:rsidRDefault="002D1441" w:rsidP="00C07877"/>
        </w:tc>
        <w:tc>
          <w:tcPr>
            <w:tcW w:w="1192" w:type="dxa"/>
            <w:tcBorders>
              <w:left w:val="nil"/>
              <w:bottom w:val="nil"/>
            </w:tcBorders>
          </w:tcPr>
          <w:p w:rsidR="002D1441" w:rsidRDefault="002D1441" w:rsidP="00C07877"/>
        </w:tc>
      </w:tr>
      <w:tr w:rsidR="002D1441" w:rsidTr="00C07877">
        <w:tc>
          <w:tcPr>
            <w:tcW w:w="9265" w:type="dxa"/>
            <w:tcBorders>
              <w:top w:val="nil"/>
              <w:right w:val="nil"/>
            </w:tcBorders>
          </w:tcPr>
          <w:p w:rsidR="002D1441" w:rsidRDefault="002D1441" w:rsidP="00C07877">
            <w:r>
              <w:t>Scoring and Interpretation:                                                          Total score: ________</w:t>
            </w:r>
            <w:r>
              <w:br/>
              <w:t xml:space="preserve">Calculate your total score by adding the numbers circled. </w:t>
            </w:r>
            <w:r>
              <w:br/>
              <w:t xml:space="preserve">A tentative interpretation of the scoring is as follows: </w:t>
            </w:r>
            <w:r>
              <w:br/>
            </w:r>
          </w:p>
        </w:tc>
        <w:tc>
          <w:tcPr>
            <w:tcW w:w="1192" w:type="dxa"/>
            <w:tcBorders>
              <w:top w:val="nil"/>
              <w:left w:val="nil"/>
            </w:tcBorders>
          </w:tcPr>
          <w:p w:rsidR="002D1441" w:rsidRDefault="002D1441" w:rsidP="00C07877"/>
        </w:tc>
      </w:tr>
      <w:tr w:rsidR="002D1441" w:rsidTr="00C07877">
        <w:tc>
          <w:tcPr>
            <w:tcW w:w="9265" w:type="dxa"/>
          </w:tcPr>
          <w:p w:rsidR="002D1441" w:rsidRDefault="002D1441" w:rsidP="00C07877">
            <w:r>
              <w:t xml:space="preserve">High readiness for the leadership role </w:t>
            </w:r>
          </w:p>
        </w:tc>
        <w:tc>
          <w:tcPr>
            <w:tcW w:w="1192" w:type="dxa"/>
          </w:tcPr>
          <w:p w:rsidR="002D1441" w:rsidRDefault="002D1441" w:rsidP="00C07877">
            <w:r>
              <w:t>90–100:</w:t>
            </w:r>
          </w:p>
        </w:tc>
      </w:tr>
      <w:tr w:rsidR="002D1441" w:rsidTr="00C07877">
        <w:tc>
          <w:tcPr>
            <w:tcW w:w="9265" w:type="dxa"/>
          </w:tcPr>
          <w:p w:rsidR="002D1441" w:rsidRDefault="002D1441" w:rsidP="00C07877">
            <w:r>
              <w:t xml:space="preserve">Moderate readiness for the leadership role </w:t>
            </w:r>
          </w:p>
        </w:tc>
        <w:tc>
          <w:tcPr>
            <w:tcW w:w="1192" w:type="dxa"/>
          </w:tcPr>
          <w:p w:rsidR="002D1441" w:rsidRDefault="002D1441" w:rsidP="00C07877">
            <w:r>
              <w:t>60–89:</w:t>
            </w:r>
          </w:p>
        </w:tc>
      </w:tr>
      <w:tr w:rsidR="002D1441" w:rsidTr="00C07877">
        <w:tc>
          <w:tcPr>
            <w:tcW w:w="9265" w:type="dxa"/>
          </w:tcPr>
          <w:p w:rsidR="002D1441" w:rsidRDefault="002D1441" w:rsidP="00C07877">
            <w:r>
              <w:t xml:space="preserve">Some uneasiness with the leadership role </w:t>
            </w:r>
          </w:p>
        </w:tc>
        <w:tc>
          <w:tcPr>
            <w:tcW w:w="1192" w:type="dxa"/>
          </w:tcPr>
          <w:p w:rsidR="002D1441" w:rsidRDefault="002D1441" w:rsidP="00C07877">
            <w:r>
              <w:t>40–59:</w:t>
            </w:r>
          </w:p>
        </w:tc>
      </w:tr>
      <w:tr w:rsidR="002D1441" w:rsidTr="00C07877">
        <w:tc>
          <w:tcPr>
            <w:tcW w:w="9265" w:type="dxa"/>
          </w:tcPr>
          <w:p w:rsidR="002D1441" w:rsidRDefault="002D1441" w:rsidP="00C07877">
            <w:r>
              <w:t xml:space="preserve">Low readiness for the leadership role </w:t>
            </w:r>
          </w:p>
        </w:tc>
        <w:tc>
          <w:tcPr>
            <w:tcW w:w="1192" w:type="dxa"/>
          </w:tcPr>
          <w:p w:rsidR="002D1441" w:rsidRDefault="002D1441" w:rsidP="007B20AC">
            <w:r>
              <w:t xml:space="preserve">39 </w:t>
            </w:r>
            <w:r w:rsidR="007B20AC">
              <w:t xml:space="preserve">- </w:t>
            </w:r>
            <w:r>
              <w:t>less:</w:t>
            </w:r>
          </w:p>
        </w:tc>
      </w:tr>
    </w:tbl>
    <w:p w:rsidR="002D1441" w:rsidRDefault="002D1441" w:rsidP="002D1441"/>
    <w:p w:rsidR="002D1441" w:rsidRDefault="002D1441" w:rsidP="002D1441">
      <w:r>
        <w:t>If you are already a successful leader and you scored low on this questionnaire, ignore your score. If you scored surprisingly low and you are not yet a leader, or are currently performing poorly as a leader, study the statements carefully. Consider changing your attitude or your behavior so that you can legitimately answer more of the statements with a 4 or a 5. Studying the rest of this text will give you additional insights that may be helpful in your development as a leader.</w:t>
      </w:r>
    </w:p>
    <w:sectPr w:rsidR="002D1441" w:rsidSect="00396F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486" w:rsidRDefault="009F5486" w:rsidP="005145A6">
      <w:pPr>
        <w:spacing w:after="0" w:line="240" w:lineRule="auto"/>
      </w:pPr>
      <w:r>
        <w:separator/>
      </w:r>
    </w:p>
  </w:endnote>
  <w:endnote w:type="continuationSeparator" w:id="0">
    <w:p w:rsidR="009F5486" w:rsidRDefault="009F5486" w:rsidP="0051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269" w:rsidRDefault="00E562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269" w:rsidRDefault="00E56269">
    <w:pPr>
      <w:pStyle w:val="Footer"/>
      <w:jc w:val="center"/>
      <w:rPr>
        <w:color w:val="F09415" w:themeColor="accent1"/>
      </w:rPr>
    </w:pPr>
    <w:r>
      <w:rPr>
        <w:color w:val="F09415" w:themeColor="accent1"/>
      </w:rPr>
      <w:t xml:space="preserve">Page </w:t>
    </w:r>
    <w:r>
      <w:rPr>
        <w:color w:val="F09415" w:themeColor="accent1"/>
      </w:rPr>
      <w:fldChar w:fldCharType="begin"/>
    </w:r>
    <w:r>
      <w:rPr>
        <w:color w:val="F09415" w:themeColor="accent1"/>
      </w:rPr>
      <w:instrText xml:space="preserve"> PAGE  \* Arabic  \* MERGEFORMAT </w:instrText>
    </w:r>
    <w:r>
      <w:rPr>
        <w:color w:val="F09415" w:themeColor="accent1"/>
      </w:rPr>
      <w:fldChar w:fldCharType="separate"/>
    </w:r>
    <w:r w:rsidR="00123EFF">
      <w:rPr>
        <w:noProof/>
        <w:color w:val="F09415" w:themeColor="accent1"/>
      </w:rPr>
      <w:t>29</w:t>
    </w:r>
    <w:r>
      <w:rPr>
        <w:color w:val="F09415" w:themeColor="accent1"/>
      </w:rPr>
      <w:fldChar w:fldCharType="end"/>
    </w:r>
    <w:r>
      <w:rPr>
        <w:color w:val="F09415" w:themeColor="accent1"/>
      </w:rPr>
      <w:t xml:space="preserve"> of </w:t>
    </w:r>
    <w:r>
      <w:rPr>
        <w:color w:val="F09415" w:themeColor="accent1"/>
      </w:rPr>
      <w:fldChar w:fldCharType="begin"/>
    </w:r>
    <w:r>
      <w:rPr>
        <w:color w:val="F09415" w:themeColor="accent1"/>
      </w:rPr>
      <w:instrText xml:space="preserve"> NUMPAGES  \* Arabic  \* MERGEFORMAT </w:instrText>
    </w:r>
    <w:r>
      <w:rPr>
        <w:color w:val="F09415" w:themeColor="accent1"/>
      </w:rPr>
      <w:fldChar w:fldCharType="separate"/>
    </w:r>
    <w:r w:rsidR="00123EFF">
      <w:rPr>
        <w:noProof/>
        <w:color w:val="F09415" w:themeColor="accent1"/>
      </w:rPr>
      <w:t>43</w:t>
    </w:r>
    <w:r>
      <w:rPr>
        <w:color w:val="F09415" w:themeColor="accent1"/>
      </w:rPr>
      <w:fldChar w:fldCharType="end"/>
    </w:r>
  </w:p>
  <w:p w:rsidR="00E56269" w:rsidRDefault="00E562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269" w:rsidRDefault="00E562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486" w:rsidRDefault="009F5486" w:rsidP="005145A6">
      <w:pPr>
        <w:spacing w:after="0" w:line="240" w:lineRule="auto"/>
      </w:pPr>
      <w:r>
        <w:separator/>
      </w:r>
    </w:p>
  </w:footnote>
  <w:footnote w:type="continuationSeparator" w:id="0">
    <w:p w:rsidR="009F5486" w:rsidRDefault="009F5486" w:rsidP="00514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269" w:rsidRDefault="00E562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269" w:rsidRPr="00586549" w:rsidRDefault="00E56269" w:rsidP="0061488A">
    <w:pPr>
      <w:jc w:val="center"/>
      <w:rPr>
        <w:b/>
        <w:i/>
        <w:sz w:val="24"/>
        <w:u w:val="single"/>
      </w:rPr>
    </w:pPr>
    <w:r>
      <w:rPr>
        <w:b/>
        <w:i/>
        <w:sz w:val="24"/>
        <w:u w:val="single"/>
      </w:rPr>
      <w:t>Discipleship Training Seminar Notebook</w:t>
    </w:r>
  </w:p>
  <w:p w:rsidR="00E56269" w:rsidRDefault="00E562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269" w:rsidRDefault="00E562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468"/>
    <w:multiLevelType w:val="hybridMultilevel"/>
    <w:tmpl w:val="8C76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4679"/>
    <w:multiLevelType w:val="multilevel"/>
    <w:tmpl w:val="C8E0E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B37064"/>
    <w:multiLevelType w:val="multilevel"/>
    <w:tmpl w:val="E5207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9E7124"/>
    <w:multiLevelType w:val="multilevel"/>
    <w:tmpl w:val="AACC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C11D1"/>
    <w:multiLevelType w:val="multilevel"/>
    <w:tmpl w:val="546C3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0E3E35"/>
    <w:multiLevelType w:val="multilevel"/>
    <w:tmpl w:val="9394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617BEA"/>
    <w:multiLevelType w:val="multilevel"/>
    <w:tmpl w:val="486E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D12D08"/>
    <w:multiLevelType w:val="multilevel"/>
    <w:tmpl w:val="92821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8C3F01"/>
    <w:multiLevelType w:val="hybridMultilevel"/>
    <w:tmpl w:val="A270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F4048"/>
    <w:multiLevelType w:val="multilevel"/>
    <w:tmpl w:val="AA34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6E6A7C"/>
    <w:multiLevelType w:val="multilevel"/>
    <w:tmpl w:val="A9EC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C73010"/>
    <w:multiLevelType w:val="multilevel"/>
    <w:tmpl w:val="17A0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E31346"/>
    <w:multiLevelType w:val="multilevel"/>
    <w:tmpl w:val="1F2A1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2425DA"/>
    <w:multiLevelType w:val="multilevel"/>
    <w:tmpl w:val="9BF2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057282"/>
    <w:multiLevelType w:val="multilevel"/>
    <w:tmpl w:val="614E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FF26F5"/>
    <w:multiLevelType w:val="hybridMultilevel"/>
    <w:tmpl w:val="7F22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83855"/>
    <w:multiLevelType w:val="multilevel"/>
    <w:tmpl w:val="B0F6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743D7F"/>
    <w:multiLevelType w:val="multilevel"/>
    <w:tmpl w:val="DEC2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110832"/>
    <w:multiLevelType w:val="multilevel"/>
    <w:tmpl w:val="1216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66506D"/>
    <w:multiLevelType w:val="multilevel"/>
    <w:tmpl w:val="4766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CA5658"/>
    <w:multiLevelType w:val="multilevel"/>
    <w:tmpl w:val="635E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EB7C08"/>
    <w:multiLevelType w:val="multilevel"/>
    <w:tmpl w:val="166E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1F5F26"/>
    <w:multiLevelType w:val="multilevel"/>
    <w:tmpl w:val="D930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441EA2"/>
    <w:multiLevelType w:val="multilevel"/>
    <w:tmpl w:val="B7B6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345E3"/>
    <w:multiLevelType w:val="multilevel"/>
    <w:tmpl w:val="D5AA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184B98"/>
    <w:multiLevelType w:val="multilevel"/>
    <w:tmpl w:val="8948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DD4D1B"/>
    <w:multiLevelType w:val="multilevel"/>
    <w:tmpl w:val="9B6A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BA7CB4"/>
    <w:multiLevelType w:val="multilevel"/>
    <w:tmpl w:val="99E43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0FD4C38"/>
    <w:multiLevelType w:val="multilevel"/>
    <w:tmpl w:val="A48E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B77C81"/>
    <w:multiLevelType w:val="multilevel"/>
    <w:tmpl w:val="50A6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56094A"/>
    <w:multiLevelType w:val="multilevel"/>
    <w:tmpl w:val="312C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E42DC9"/>
    <w:multiLevelType w:val="multilevel"/>
    <w:tmpl w:val="8B76B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EB47EB"/>
    <w:multiLevelType w:val="multilevel"/>
    <w:tmpl w:val="6FE4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010FC6"/>
    <w:multiLevelType w:val="multilevel"/>
    <w:tmpl w:val="93DA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B03CCA"/>
    <w:multiLevelType w:val="multilevel"/>
    <w:tmpl w:val="99748F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7C56368"/>
    <w:multiLevelType w:val="multilevel"/>
    <w:tmpl w:val="9846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A1434D"/>
    <w:multiLevelType w:val="multilevel"/>
    <w:tmpl w:val="6768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23274D"/>
    <w:multiLevelType w:val="multilevel"/>
    <w:tmpl w:val="BC20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F14213"/>
    <w:multiLevelType w:val="multilevel"/>
    <w:tmpl w:val="20364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F712E5A"/>
    <w:multiLevelType w:val="multilevel"/>
    <w:tmpl w:val="CCF8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7E3C1C"/>
    <w:multiLevelType w:val="multilevel"/>
    <w:tmpl w:val="82601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C55E26"/>
    <w:multiLevelType w:val="multilevel"/>
    <w:tmpl w:val="27B0E6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0AD1A9C"/>
    <w:multiLevelType w:val="multilevel"/>
    <w:tmpl w:val="2708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DC451D"/>
    <w:multiLevelType w:val="multilevel"/>
    <w:tmpl w:val="42BC8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7921091"/>
    <w:multiLevelType w:val="multilevel"/>
    <w:tmpl w:val="60F6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8426EFF"/>
    <w:multiLevelType w:val="multilevel"/>
    <w:tmpl w:val="1C4A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F00F36"/>
    <w:multiLevelType w:val="multilevel"/>
    <w:tmpl w:val="74B4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174F61"/>
    <w:multiLevelType w:val="multilevel"/>
    <w:tmpl w:val="EB22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AA39E4"/>
    <w:multiLevelType w:val="multilevel"/>
    <w:tmpl w:val="58B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AC26589"/>
    <w:multiLevelType w:val="multilevel"/>
    <w:tmpl w:val="1E388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D00712B"/>
    <w:multiLevelType w:val="multilevel"/>
    <w:tmpl w:val="7A627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3FAD1DE0"/>
    <w:multiLevelType w:val="multilevel"/>
    <w:tmpl w:val="A120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EC0E41"/>
    <w:multiLevelType w:val="multilevel"/>
    <w:tmpl w:val="F70E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3BD691A"/>
    <w:multiLevelType w:val="multilevel"/>
    <w:tmpl w:val="D4E29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49267E8"/>
    <w:multiLevelType w:val="multilevel"/>
    <w:tmpl w:val="0F209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5A4701A"/>
    <w:multiLevelType w:val="multilevel"/>
    <w:tmpl w:val="E1CC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5D40EC8"/>
    <w:multiLevelType w:val="multilevel"/>
    <w:tmpl w:val="6046B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460FE9"/>
    <w:multiLevelType w:val="multilevel"/>
    <w:tmpl w:val="1616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85C2F10"/>
    <w:multiLevelType w:val="multilevel"/>
    <w:tmpl w:val="6886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8E25F7"/>
    <w:multiLevelType w:val="multilevel"/>
    <w:tmpl w:val="54E8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F40CC4"/>
    <w:multiLevelType w:val="multilevel"/>
    <w:tmpl w:val="ADE0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CE292D"/>
    <w:multiLevelType w:val="multilevel"/>
    <w:tmpl w:val="BA76D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BDB60CD"/>
    <w:multiLevelType w:val="multilevel"/>
    <w:tmpl w:val="ADE0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1510CB"/>
    <w:multiLevelType w:val="multilevel"/>
    <w:tmpl w:val="CF36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CD711F6"/>
    <w:multiLevelType w:val="multilevel"/>
    <w:tmpl w:val="9B4E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3506972"/>
    <w:multiLevelType w:val="multilevel"/>
    <w:tmpl w:val="F064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732600F"/>
    <w:multiLevelType w:val="multilevel"/>
    <w:tmpl w:val="DD886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7BE5358"/>
    <w:multiLevelType w:val="multilevel"/>
    <w:tmpl w:val="455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ADC0203"/>
    <w:multiLevelType w:val="multilevel"/>
    <w:tmpl w:val="B0B6E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B840EDF"/>
    <w:multiLevelType w:val="multilevel"/>
    <w:tmpl w:val="510C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5400BA3"/>
    <w:multiLevelType w:val="multilevel"/>
    <w:tmpl w:val="2CEC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72965FF"/>
    <w:multiLevelType w:val="multilevel"/>
    <w:tmpl w:val="7826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7380C73"/>
    <w:multiLevelType w:val="multilevel"/>
    <w:tmpl w:val="B3E8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8985BD2"/>
    <w:multiLevelType w:val="multilevel"/>
    <w:tmpl w:val="A3B62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B6A0E70"/>
    <w:multiLevelType w:val="multilevel"/>
    <w:tmpl w:val="0F9C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C683387"/>
    <w:multiLevelType w:val="multilevel"/>
    <w:tmpl w:val="F6AA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CD86A4D"/>
    <w:multiLevelType w:val="multilevel"/>
    <w:tmpl w:val="AE42C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D720756"/>
    <w:multiLevelType w:val="multilevel"/>
    <w:tmpl w:val="34C2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DB913A2"/>
    <w:multiLevelType w:val="multilevel"/>
    <w:tmpl w:val="A490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E1449EF"/>
    <w:multiLevelType w:val="multilevel"/>
    <w:tmpl w:val="ADE0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E5C17A9"/>
    <w:multiLevelType w:val="multilevel"/>
    <w:tmpl w:val="B234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F9E47ED"/>
    <w:multiLevelType w:val="multilevel"/>
    <w:tmpl w:val="41D0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2284050"/>
    <w:multiLevelType w:val="multilevel"/>
    <w:tmpl w:val="FFB6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53657E7"/>
    <w:multiLevelType w:val="multilevel"/>
    <w:tmpl w:val="135E3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7E5607E"/>
    <w:multiLevelType w:val="multilevel"/>
    <w:tmpl w:val="1C7AD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78081813"/>
    <w:multiLevelType w:val="multilevel"/>
    <w:tmpl w:val="A4E2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90D419C"/>
    <w:multiLevelType w:val="multilevel"/>
    <w:tmpl w:val="A2ECC9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A136C23"/>
    <w:multiLevelType w:val="multilevel"/>
    <w:tmpl w:val="77744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AFA1A7A"/>
    <w:multiLevelType w:val="multilevel"/>
    <w:tmpl w:val="BCD82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BCB5EE7"/>
    <w:multiLevelType w:val="multilevel"/>
    <w:tmpl w:val="34EA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E4501B"/>
    <w:multiLevelType w:val="multilevel"/>
    <w:tmpl w:val="D484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9"/>
  </w:num>
  <w:num w:numId="6">
    <w:abstractNumId w:val="51"/>
  </w:num>
  <w:num w:numId="7">
    <w:abstractNumId w:val="59"/>
  </w:num>
  <w:num w:numId="8">
    <w:abstractNumId w:val="17"/>
  </w:num>
  <w:num w:numId="9">
    <w:abstractNumId w:val="28"/>
  </w:num>
  <w:num w:numId="10">
    <w:abstractNumId w:val="9"/>
  </w:num>
  <w:num w:numId="11">
    <w:abstractNumId w:val="39"/>
  </w:num>
  <w:num w:numId="12">
    <w:abstractNumId w:val="22"/>
  </w:num>
  <w:num w:numId="13">
    <w:abstractNumId w:val="3"/>
  </w:num>
  <w:num w:numId="14">
    <w:abstractNumId w:val="69"/>
  </w:num>
  <w:num w:numId="15">
    <w:abstractNumId w:val="77"/>
  </w:num>
  <w:num w:numId="16">
    <w:abstractNumId w:val="90"/>
  </w:num>
  <w:num w:numId="17">
    <w:abstractNumId w:val="60"/>
  </w:num>
  <w:num w:numId="18">
    <w:abstractNumId w:val="81"/>
  </w:num>
  <w:num w:numId="19">
    <w:abstractNumId w:val="35"/>
  </w:num>
  <w:num w:numId="20">
    <w:abstractNumId w:val="78"/>
  </w:num>
  <w:num w:numId="21">
    <w:abstractNumId w:val="42"/>
  </w:num>
  <w:num w:numId="22">
    <w:abstractNumId w:val="13"/>
  </w:num>
  <w:num w:numId="23">
    <w:abstractNumId w:val="19"/>
  </w:num>
  <w:num w:numId="24">
    <w:abstractNumId w:val="63"/>
  </w:num>
  <w:num w:numId="25">
    <w:abstractNumId w:val="57"/>
  </w:num>
  <w:num w:numId="26">
    <w:abstractNumId w:val="71"/>
  </w:num>
  <w:num w:numId="27">
    <w:abstractNumId w:val="45"/>
  </w:num>
  <w:num w:numId="28">
    <w:abstractNumId w:val="29"/>
  </w:num>
  <w:num w:numId="29">
    <w:abstractNumId w:val="79"/>
  </w:num>
  <w:num w:numId="30">
    <w:abstractNumId w:val="23"/>
  </w:num>
  <w:num w:numId="31">
    <w:abstractNumId w:val="11"/>
  </w:num>
  <w:num w:numId="32">
    <w:abstractNumId w:val="46"/>
  </w:num>
  <w:num w:numId="33">
    <w:abstractNumId w:val="6"/>
  </w:num>
  <w:num w:numId="34">
    <w:abstractNumId w:val="67"/>
  </w:num>
  <w:num w:numId="35">
    <w:abstractNumId w:val="74"/>
  </w:num>
  <w:num w:numId="36">
    <w:abstractNumId w:val="52"/>
  </w:num>
  <w:num w:numId="37">
    <w:abstractNumId w:val="36"/>
  </w:num>
  <w:num w:numId="38">
    <w:abstractNumId w:val="44"/>
  </w:num>
  <w:num w:numId="39">
    <w:abstractNumId w:val="62"/>
  </w:num>
  <w:num w:numId="40">
    <w:abstractNumId w:val="47"/>
  </w:num>
  <w:num w:numId="41">
    <w:abstractNumId w:val="21"/>
  </w:num>
  <w:num w:numId="42">
    <w:abstractNumId w:val="30"/>
  </w:num>
  <w:num w:numId="43">
    <w:abstractNumId w:val="72"/>
  </w:num>
  <w:num w:numId="44">
    <w:abstractNumId w:val="48"/>
  </w:num>
  <w:num w:numId="45">
    <w:abstractNumId w:val="75"/>
  </w:num>
  <w:num w:numId="46">
    <w:abstractNumId w:val="10"/>
  </w:num>
  <w:num w:numId="47">
    <w:abstractNumId w:val="18"/>
  </w:num>
  <w:num w:numId="48">
    <w:abstractNumId w:val="82"/>
  </w:num>
  <w:num w:numId="49">
    <w:abstractNumId w:val="24"/>
  </w:num>
  <w:num w:numId="50">
    <w:abstractNumId w:val="5"/>
  </w:num>
  <w:num w:numId="51">
    <w:abstractNumId w:val="58"/>
  </w:num>
  <w:num w:numId="52">
    <w:abstractNumId w:val="20"/>
  </w:num>
  <w:num w:numId="53">
    <w:abstractNumId w:val="55"/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</w:num>
  <w:num w:numId="56">
    <w:abstractNumId w:val="64"/>
  </w:num>
  <w:num w:numId="57">
    <w:abstractNumId w:val="32"/>
  </w:num>
  <w:num w:numId="58">
    <w:abstractNumId w:val="25"/>
  </w:num>
  <w:num w:numId="59">
    <w:abstractNumId w:val="26"/>
  </w:num>
  <w:num w:numId="60">
    <w:abstractNumId w:val="33"/>
  </w:num>
  <w:num w:numId="61">
    <w:abstractNumId w:val="37"/>
  </w:num>
  <w:num w:numId="62">
    <w:abstractNumId w:val="80"/>
  </w:num>
  <w:num w:numId="63">
    <w:abstractNumId w:val="65"/>
  </w:num>
  <w:num w:numId="64">
    <w:abstractNumId w:val="16"/>
  </w:num>
  <w:num w:numId="65">
    <w:abstractNumId w:val="15"/>
  </w:num>
  <w:num w:numId="66">
    <w:abstractNumId w:val="12"/>
  </w:num>
  <w:num w:numId="67">
    <w:abstractNumId w:val="50"/>
  </w:num>
  <w:num w:numId="68">
    <w:abstractNumId w:val="1"/>
  </w:num>
  <w:num w:numId="69">
    <w:abstractNumId w:val="41"/>
  </w:num>
  <w:num w:numId="70">
    <w:abstractNumId w:val="86"/>
  </w:num>
  <w:num w:numId="71">
    <w:abstractNumId w:val="84"/>
  </w:num>
  <w:num w:numId="72">
    <w:abstractNumId w:val="34"/>
  </w:num>
  <w:num w:numId="73">
    <w:abstractNumId w:val="61"/>
  </w:num>
  <w:num w:numId="74">
    <w:abstractNumId w:val="66"/>
  </w:num>
  <w:num w:numId="75">
    <w:abstractNumId w:val="53"/>
  </w:num>
  <w:num w:numId="76">
    <w:abstractNumId w:val="2"/>
  </w:num>
  <w:num w:numId="77">
    <w:abstractNumId w:val="31"/>
  </w:num>
  <w:num w:numId="78">
    <w:abstractNumId w:val="49"/>
  </w:num>
  <w:num w:numId="79">
    <w:abstractNumId w:val="7"/>
  </w:num>
  <w:num w:numId="80">
    <w:abstractNumId w:val="87"/>
  </w:num>
  <w:num w:numId="81">
    <w:abstractNumId w:val="83"/>
  </w:num>
  <w:num w:numId="82">
    <w:abstractNumId w:val="68"/>
  </w:num>
  <w:num w:numId="83">
    <w:abstractNumId w:val="88"/>
  </w:num>
  <w:num w:numId="84">
    <w:abstractNumId w:val="73"/>
  </w:num>
  <w:num w:numId="85">
    <w:abstractNumId w:val="4"/>
  </w:num>
  <w:num w:numId="86">
    <w:abstractNumId w:val="54"/>
  </w:num>
  <w:num w:numId="87">
    <w:abstractNumId w:val="56"/>
  </w:num>
  <w:num w:numId="88">
    <w:abstractNumId w:val="27"/>
  </w:num>
  <w:num w:numId="89">
    <w:abstractNumId w:val="76"/>
  </w:num>
  <w:num w:numId="90">
    <w:abstractNumId w:val="40"/>
  </w:num>
  <w:num w:numId="91">
    <w:abstractNumId w:val="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9B"/>
    <w:rsid w:val="000025E8"/>
    <w:rsid w:val="00004FDE"/>
    <w:rsid w:val="00006129"/>
    <w:rsid w:val="00012B66"/>
    <w:rsid w:val="00021B92"/>
    <w:rsid w:val="000220B7"/>
    <w:rsid w:val="00031D7F"/>
    <w:rsid w:val="00035165"/>
    <w:rsid w:val="000476AD"/>
    <w:rsid w:val="00051A23"/>
    <w:rsid w:val="000539D2"/>
    <w:rsid w:val="000717D1"/>
    <w:rsid w:val="00075CDA"/>
    <w:rsid w:val="00077571"/>
    <w:rsid w:val="000815E8"/>
    <w:rsid w:val="000839C0"/>
    <w:rsid w:val="00084AE1"/>
    <w:rsid w:val="00092BD1"/>
    <w:rsid w:val="00092F2E"/>
    <w:rsid w:val="0009397D"/>
    <w:rsid w:val="00097ECE"/>
    <w:rsid w:val="000A01EF"/>
    <w:rsid w:val="000A46E4"/>
    <w:rsid w:val="000B65A5"/>
    <w:rsid w:val="000C1380"/>
    <w:rsid w:val="000C2D70"/>
    <w:rsid w:val="000C58E5"/>
    <w:rsid w:val="000D1243"/>
    <w:rsid w:val="000D27AD"/>
    <w:rsid w:val="000D3D46"/>
    <w:rsid w:val="000D593F"/>
    <w:rsid w:val="000D6262"/>
    <w:rsid w:val="000D63F2"/>
    <w:rsid w:val="000D665C"/>
    <w:rsid w:val="000D715F"/>
    <w:rsid w:val="000D7D8E"/>
    <w:rsid w:val="000E088B"/>
    <w:rsid w:val="000E2754"/>
    <w:rsid w:val="000E2DF0"/>
    <w:rsid w:val="000E519F"/>
    <w:rsid w:val="000F184F"/>
    <w:rsid w:val="000F466A"/>
    <w:rsid w:val="000F68FB"/>
    <w:rsid w:val="000F6A38"/>
    <w:rsid w:val="000F72EC"/>
    <w:rsid w:val="000F747C"/>
    <w:rsid w:val="001035D8"/>
    <w:rsid w:val="00103B15"/>
    <w:rsid w:val="00110FB4"/>
    <w:rsid w:val="001116A1"/>
    <w:rsid w:val="00121795"/>
    <w:rsid w:val="00121F95"/>
    <w:rsid w:val="00123EFF"/>
    <w:rsid w:val="0012521C"/>
    <w:rsid w:val="00126AED"/>
    <w:rsid w:val="00134690"/>
    <w:rsid w:val="00145E0C"/>
    <w:rsid w:val="001507FE"/>
    <w:rsid w:val="00150967"/>
    <w:rsid w:val="001570E1"/>
    <w:rsid w:val="001613B0"/>
    <w:rsid w:val="00164847"/>
    <w:rsid w:val="00164D67"/>
    <w:rsid w:val="0016578F"/>
    <w:rsid w:val="001679EB"/>
    <w:rsid w:val="00170EDE"/>
    <w:rsid w:val="00175901"/>
    <w:rsid w:val="00176CFE"/>
    <w:rsid w:val="00181873"/>
    <w:rsid w:val="001822A7"/>
    <w:rsid w:val="001831EB"/>
    <w:rsid w:val="00184FE3"/>
    <w:rsid w:val="00186999"/>
    <w:rsid w:val="00191B2A"/>
    <w:rsid w:val="00193FD6"/>
    <w:rsid w:val="001961E1"/>
    <w:rsid w:val="001A1CDB"/>
    <w:rsid w:val="001B0A91"/>
    <w:rsid w:val="001B5490"/>
    <w:rsid w:val="001C43D9"/>
    <w:rsid w:val="001C5968"/>
    <w:rsid w:val="001D2558"/>
    <w:rsid w:val="001D68BF"/>
    <w:rsid w:val="001E6001"/>
    <w:rsid w:val="001E7B0F"/>
    <w:rsid w:val="001F32C0"/>
    <w:rsid w:val="001F64AA"/>
    <w:rsid w:val="001F778C"/>
    <w:rsid w:val="001F7AC7"/>
    <w:rsid w:val="00204E70"/>
    <w:rsid w:val="00213EF4"/>
    <w:rsid w:val="002359EA"/>
    <w:rsid w:val="00240ADE"/>
    <w:rsid w:val="00240EC1"/>
    <w:rsid w:val="0025495D"/>
    <w:rsid w:val="002614BA"/>
    <w:rsid w:val="002654F6"/>
    <w:rsid w:val="00267357"/>
    <w:rsid w:val="002673C4"/>
    <w:rsid w:val="002703F1"/>
    <w:rsid w:val="002729EE"/>
    <w:rsid w:val="00273A8D"/>
    <w:rsid w:val="0027446F"/>
    <w:rsid w:val="00276434"/>
    <w:rsid w:val="00276BF1"/>
    <w:rsid w:val="00277A58"/>
    <w:rsid w:val="00277C19"/>
    <w:rsid w:val="002809B6"/>
    <w:rsid w:val="00283CA0"/>
    <w:rsid w:val="00291A7A"/>
    <w:rsid w:val="00293C78"/>
    <w:rsid w:val="002A28D4"/>
    <w:rsid w:val="002A3CC6"/>
    <w:rsid w:val="002B180C"/>
    <w:rsid w:val="002B1946"/>
    <w:rsid w:val="002B5D57"/>
    <w:rsid w:val="002C076E"/>
    <w:rsid w:val="002C4A76"/>
    <w:rsid w:val="002C5FB7"/>
    <w:rsid w:val="002C658F"/>
    <w:rsid w:val="002D007A"/>
    <w:rsid w:val="002D0CC1"/>
    <w:rsid w:val="002D1441"/>
    <w:rsid w:val="002D1F49"/>
    <w:rsid w:val="002D4A32"/>
    <w:rsid w:val="002D7D7E"/>
    <w:rsid w:val="002E1B70"/>
    <w:rsid w:val="002E20E8"/>
    <w:rsid w:val="002E3FBA"/>
    <w:rsid w:val="002F69B0"/>
    <w:rsid w:val="002F7BBE"/>
    <w:rsid w:val="003039EE"/>
    <w:rsid w:val="00305A9F"/>
    <w:rsid w:val="00307A6B"/>
    <w:rsid w:val="003220C6"/>
    <w:rsid w:val="003245F9"/>
    <w:rsid w:val="0032707A"/>
    <w:rsid w:val="00330CF7"/>
    <w:rsid w:val="00331A00"/>
    <w:rsid w:val="00332D5A"/>
    <w:rsid w:val="00342D3F"/>
    <w:rsid w:val="0035122D"/>
    <w:rsid w:val="003544E3"/>
    <w:rsid w:val="00354D62"/>
    <w:rsid w:val="003555F7"/>
    <w:rsid w:val="00365E6B"/>
    <w:rsid w:val="00372F47"/>
    <w:rsid w:val="003730D0"/>
    <w:rsid w:val="003741DC"/>
    <w:rsid w:val="00376514"/>
    <w:rsid w:val="003777AD"/>
    <w:rsid w:val="003874CE"/>
    <w:rsid w:val="00391F5A"/>
    <w:rsid w:val="00391F9B"/>
    <w:rsid w:val="00396F58"/>
    <w:rsid w:val="003A1052"/>
    <w:rsid w:val="003A1ACB"/>
    <w:rsid w:val="003A1B6F"/>
    <w:rsid w:val="003A3259"/>
    <w:rsid w:val="003B2E8C"/>
    <w:rsid w:val="003B31F2"/>
    <w:rsid w:val="003B51BC"/>
    <w:rsid w:val="003B538D"/>
    <w:rsid w:val="003C2DC5"/>
    <w:rsid w:val="003C556A"/>
    <w:rsid w:val="003C677F"/>
    <w:rsid w:val="003D1211"/>
    <w:rsid w:val="003D76F1"/>
    <w:rsid w:val="003E0522"/>
    <w:rsid w:val="003E1EDE"/>
    <w:rsid w:val="003E7410"/>
    <w:rsid w:val="003F2067"/>
    <w:rsid w:val="003F3ABA"/>
    <w:rsid w:val="003F43A5"/>
    <w:rsid w:val="003F5AFC"/>
    <w:rsid w:val="00401BA8"/>
    <w:rsid w:val="00407890"/>
    <w:rsid w:val="00407B8D"/>
    <w:rsid w:val="004105C6"/>
    <w:rsid w:val="0042763F"/>
    <w:rsid w:val="00435226"/>
    <w:rsid w:val="004435EA"/>
    <w:rsid w:val="00444DB1"/>
    <w:rsid w:val="00450360"/>
    <w:rsid w:val="004523C4"/>
    <w:rsid w:val="00453D99"/>
    <w:rsid w:val="00461ED7"/>
    <w:rsid w:val="00463028"/>
    <w:rsid w:val="0047436E"/>
    <w:rsid w:val="004753EC"/>
    <w:rsid w:val="00481AF6"/>
    <w:rsid w:val="00481D62"/>
    <w:rsid w:val="004854AA"/>
    <w:rsid w:val="004A2F77"/>
    <w:rsid w:val="004B18BD"/>
    <w:rsid w:val="004B5939"/>
    <w:rsid w:val="004C2E2B"/>
    <w:rsid w:val="004C317E"/>
    <w:rsid w:val="004C506D"/>
    <w:rsid w:val="004C7ADB"/>
    <w:rsid w:val="004D1559"/>
    <w:rsid w:val="004D191A"/>
    <w:rsid w:val="004D2CDB"/>
    <w:rsid w:val="004E08F3"/>
    <w:rsid w:val="004E0AF1"/>
    <w:rsid w:val="004E0DB0"/>
    <w:rsid w:val="004E3F54"/>
    <w:rsid w:val="004E5922"/>
    <w:rsid w:val="004F481B"/>
    <w:rsid w:val="004F7311"/>
    <w:rsid w:val="0050050B"/>
    <w:rsid w:val="00500A45"/>
    <w:rsid w:val="00503D24"/>
    <w:rsid w:val="00513ED7"/>
    <w:rsid w:val="005145A6"/>
    <w:rsid w:val="00520609"/>
    <w:rsid w:val="005235E6"/>
    <w:rsid w:val="005261F0"/>
    <w:rsid w:val="0053596F"/>
    <w:rsid w:val="005467D2"/>
    <w:rsid w:val="00547069"/>
    <w:rsid w:val="00551216"/>
    <w:rsid w:val="00551286"/>
    <w:rsid w:val="00554B5A"/>
    <w:rsid w:val="00555A53"/>
    <w:rsid w:val="005806D2"/>
    <w:rsid w:val="00586549"/>
    <w:rsid w:val="005907E8"/>
    <w:rsid w:val="00591D67"/>
    <w:rsid w:val="00596666"/>
    <w:rsid w:val="00597353"/>
    <w:rsid w:val="005A0725"/>
    <w:rsid w:val="005A0ED1"/>
    <w:rsid w:val="005A3873"/>
    <w:rsid w:val="005B6144"/>
    <w:rsid w:val="005B70ED"/>
    <w:rsid w:val="005C52F0"/>
    <w:rsid w:val="005C6413"/>
    <w:rsid w:val="005D3E7E"/>
    <w:rsid w:val="005D5705"/>
    <w:rsid w:val="005D7877"/>
    <w:rsid w:val="005E14BA"/>
    <w:rsid w:val="005E16E9"/>
    <w:rsid w:val="005E2175"/>
    <w:rsid w:val="005E2BA6"/>
    <w:rsid w:val="005E3370"/>
    <w:rsid w:val="005E4787"/>
    <w:rsid w:val="005E5618"/>
    <w:rsid w:val="005E6C5E"/>
    <w:rsid w:val="005E796E"/>
    <w:rsid w:val="005E79AF"/>
    <w:rsid w:val="005F426A"/>
    <w:rsid w:val="005F6372"/>
    <w:rsid w:val="005F782E"/>
    <w:rsid w:val="006077E0"/>
    <w:rsid w:val="006124D7"/>
    <w:rsid w:val="00613EE9"/>
    <w:rsid w:val="0061488A"/>
    <w:rsid w:val="00616F97"/>
    <w:rsid w:val="00617326"/>
    <w:rsid w:val="00620C3E"/>
    <w:rsid w:val="00624686"/>
    <w:rsid w:val="00626E39"/>
    <w:rsid w:val="0063498B"/>
    <w:rsid w:val="006403C5"/>
    <w:rsid w:val="006424BD"/>
    <w:rsid w:val="006437C6"/>
    <w:rsid w:val="00645077"/>
    <w:rsid w:val="00646347"/>
    <w:rsid w:val="006527E7"/>
    <w:rsid w:val="00655A4D"/>
    <w:rsid w:val="0066173D"/>
    <w:rsid w:val="0066261F"/>
    <w:rsid w:val="00662C3B"/>
    <w:rsid w:val="006643AE"/>
    <w:rsid w:val="00665C53"/>
    <w:rsid w:val="00665CCD"/>
    <w:rsid w:val="00667A67"/>
    <w:rsid w:val="00673F9B"/>
    <w:rsid w:val="00677E3F"/>
    <w:rsid w:val="00695900"/>
    <w:rsid w:val="006A1A57"/>
    <w:rsid w:val="006A2093"/>
    <w:rsid w:val="006B200A"/>
    <w:rsid w:val="006B5394"/>
    <w:rsid w:val="006B5D9F"/>
    <w:rsid w:val="006C301C"/>
    <w:rsid w:val="006C42DB"/>
    <w:rsid w:val="006C54D4"/>
    <w:rsid w:val="006D3BD5"/>
    <w:rsid w:val="006D7ACF"/>
    <w:rsid w:val="006E21A4"/>
    <w:rsid w:val="006E2E02"/>
    <w:rsid w:val="006F2234"/>
    <w:rsid w:val="006F5DCA"/>
    <w:rsid w:val="006F6EAB"/>
    <w:rsid w:val="00707058"/>
    <w:rsid w:val="00711048"/>
    <w:rsid w:val="00711242"/>
    <w:rsid w:val="00711EB6"/>
    <w:rsid w:val="00715F2F"/>
    <w:rsid w:val="00716FD0"/>
    <w:rsid w:val="00721514"/>
    <w:rsid w:val="00726A10"/>
    <w:rsid w:val="007274B2"/>
    <w:rsid w:val="0073379C"/>
    <w:rsid w:val="007353CB"/>
    <w:rsid w:val="00735577"/>
    <w:rsid w:val="00735DAD"/>
    <w:rsid w:val="007362AC"/>
    <w:rsid w:val="00742112"/>
    <w:rsid w:val="00743F0B"/>
    <w:rsid w:val="007459CD"/>
    <w:rsid w:val="00750A52"/>
    <w:rsid w:val="00750FBA"/>
    <w:rsid w:val="00756A8E"/>
    <w:rsid w:val="00761F17"/>
    <w:rsid w:val="00770AA1"/>
    <w:rsid w:val="00770E5F"/>
    <w:rsid w:val="00774BCC"/>
    <w:rsid w:val="00776DCC"/>
    <w:rsid w:val="007777C4"/>
    <w:rsid w:val="00780358"/>
    <w:rsid w:val="00782292"/>
    <w:rsid w:val="007831A7"/>
    <w:rsid w:val="0078341F"/>
    <w:rsid w:val="00783787"/>
    <w:rsid w:val="00785762"/>
    <w:rsid w:val="007974A6"/>
    <w:rsid w:val="007A394D"/>
    <w:rsid w:val="007A3CAA"/>
    <w:rsid w:val="007A4616"/>
    <w:rsid w:val="007B0E20"/>
    <w:rsid w:val="007B20AC"/>
    <w:rsid w:val="007B4CD3"/>
    <w:rsid w:val="007B64E3"/>
    <w:rsid w:val="007C3059"/>
    <w:rsid w:val="007C63AE"/>
    <w:rsid w:val="007C6C2E"/>
    <w:rsid w:val="007C7F5A"/>
    <w:rsid w:val="007D3025"/>
    <w:rsid w:val="007D4809"/>
    <w:rsid w:val="007D49DC"/>
    <w:rsid w:val="007D6FCF"/>
    <w:rsid w:val="007E0BCA"/>
    <w:rsid w:val="007E4483"/>
    <w:rsid w:val="007F22C1"/>
    <w:rsid w:val="007F2B74"/>
    <w:rsid w:val="007F4013"/>
    <w:rsid w:val="008004D9"/>
    <w:rsid w:val="00803AA6"/>
    <w:rsid w:val="00804695"/>
    <w:rsid w:val="00807526"/>
    <w:rsid w:val="00816D34"/>
    <w:rsid w:val="00816E15"/>
    <w:rsid w:val="00824F79"/>
    <w:rsid w:val="00825EBE"/>
    <w:rsid w:val="0082796E"/>
    <w:rsid w:val="008336AF"/>
    <w:rsid w:val="0083493D"/>
    <w:rsid w:val="0084213E"/>
    <w:rsid w:val="008421E3"/>
    <w:rsid w:val="0084268B"/>
    <w:rsid w:val="00842844"/>
    <w:rsid w:val="00842C32"/>
    <w:rsid w:val="0084521B"/>
    <w:rsid w:val="0084610E"/>
    <w:rsid w:val="0084707F"/>
    <w:rsid w:val="00852C65"/>
    <w:rsid w:val="00854DEF"/>
    <w:rsid w:val="00854FB0"/>
    <w:rsid w:val="00855E7D"/>
    <w:rsid w:val="00867DFC"/>
    <w:rsid w:val="00873690"/>
    <w:rsid w:val="0089193A"/>
    <w:rsid w:val="008920C7"/>
    <w:rsid w:val="0089260C"/>
    <w:rsid w:val="0089272B"/>
    <w:rsid w:val="00893D66"/>
    <w:rsid w:val="008A02EE"/>
    <w:rsid w:val="008A332A"/>
    <w:rsid w:val="008B0115"/>
    <w:rsid w:val="008B077F"/>
    <w:rsid w:val="008B1BDC"/>
    <w:rsid w:val="008B3FB4"/>
    <w:rsid w:val="008B5136"/>
    <w:rsid w:val="008B77CB"/>
    <w:rsid w:val="008C03EC"/>
    <w:rsid w:val="008C0645"/>
    <w:rsid w:val="008C13F2"/>
    <w:rsid w:val="008D3DD8"/>
    <w:rsid w:val="008D4EF5"/>
    <w:rsid w:val="008D7485"/>
    <w:rsid w:val="008E3FED"/>
    <w:rsid w:val="008E4070"/>
    <w:rsid w:val="008E5EFF"/>
    <w:rsid w:val="008F0B81"/>
    <w:rsid w:val="008F6D0E"/>
    <w:rsid w:val="009023D0"/>
    <w:rsid w:val="00902FF9"/>
    <w:rsid w:val="0090615F"/>
    <w:rsid w:val="0090745E"/>
    <w:rsid w:val="0091441F"/>
    <w:rsid w:val="00915EFF"/>
    <w:rsid w:val="0091622C"/>
    <w:rsid w:val="0092037E"/>
    <w:rsid w:val="00920FB2"/>
    <w:rsid w:val="00937DCD"/>
    <w:rsid w:val="00941091"/>
    <w:rsid w:val="0094177E"/>
    <w:rsid w:val="009469E3"/>
    <w:rsid w:val="00951E97"/>
    <w:rsid w:val="00960DEE"/>
    <w:rsid w:val="00963244"/>
    <w:rsid w:val="009646E2"/>
    <w:rsid w:val="0096556A"/>
    <w:rsid w:val="00966D59"/>
    <w:rsid w:val="00970B4E"/>
    <w:rsid w:val="00974845"/>
    <w:rsid w:val="00981A3D"/>
    <w:rsid w:val="0098415C"/>
    <w:rsid w:val="0099294E"/>
    <w:rsid w:val="00993351"/>
    <w:rsid w:val="009A5EF9"/>
    <w:rsid w:val="009B3E8D"/>
    <w:rsid w:val="009B767E"/>
    <w:rsid w:val="009C3F72"/>
    <w:rsid w:val="009C5629"/>
    <w:rsid w:val="009E1888"/>
    <w:rsid w:val="009E61C7"/>
    <w:rsid w:val="009E626D"/>
    <w:rsid w:val="009F5486"/>
    <w:rsid w:val="009F59CD"/>
    <w:rsid w:val="00A002B8"/>
    <w:rsid w:val="00A0127C"/>
    <w:rsid w:val="00A02B98"/>
    <w:rsid w:val="00A02D3B"/>
    <w:rsid w:val="00A05B62"/>
    <w:rsid w:val="00A07B0D"/>
    <w:rsid w:val="00A10D8E"/>
    <w:rsid w:val="00A111D7"/>
    <w:rsid w:val="00A22C9A"/>
    <w:rsid w:val="00A24ED0"/>
    <w:rsid w:val="00A2618A"/>
    <w:rsid w:val="00A27542"/>
    <w:rsid w:val="00A2755B"/>
    <w:rsid w:val="00A31802"/>
    <w:rsid w:val="00A33513"/>
    <w:rsid w:val="00A36E43"/>
    <w:rsid w:val="00A417B1"/>
    <w:rsid w:val="00A51D08"/>
    <w:rsid w:val="00A53F91"/>
    <w:rsid w:val="00A542F6"/>
    <w:rsid w:val="00A624D1"/>
    <w:rsid w:val="00A64314"/>
    <w:rsid w:val="00A708FE"/>
    <w:rsid w:val="00A71400"/>
    <w:rsid w:val="00A74E3D"/>
    <w:rsid w:val="00A7609A"/>
    <w:rsid w:val="00A76E99"/>
    <w:rsid w:val="00A773F3"/>
    <w:rsid w:val="00A85511"/>
    <w:rsid w:val="00A93E7B"/>
    <w:rsid w:val="00A95F32"/>
    <w:rsid w:val="00AA4086"/>
    <w:rsid w:val="00AA408D"/>
    <w:rsid w:val="00AA5F2A"/>
    <w:rsid w:val="00AA7B82"/>
    <w:rsid w:val="00AA7CD6"/>
    <w:rsid w:val="00AA7DBB"/>
    <w:rsid w:val="00AA7FD7"/>
    <w:rsid w:val="00AB0DBB"/>
    <w:rsid w:val="00AB1739"/>
    <w:rsid w:val="00AB6F43"/>
    <w:rsid w:val="00AD4DCF"/>
    <w:rsid w:val="00AE35A8"/>
    <w:rsid w:val="00AE43E4"/>
    <w:rsid w:val="00AE4723"/>
    <w:rsid w:val="00B00CC3"/>
    <w:rsid w:val="00B040E3"/>
    <w:rsid w:val="00B05608"/>
    <w:rsid w:val="00B10B7E"/>
    <w:rsid w:val="00B132C9"/>
    <w:rsid w:val="00B13ABD"/>
    <w:rsid w:val="00B14464"/>
    <w:rsid w:val="00B16757"/>
    <w:rsid w:val="00B31983"/>
    <w:rsid w:val="00B32BB8"/>
    <w:rsid w:val="00B41CC1"/>
    <w:rsid w:val="00B45809"/>
    <w:rsid w:val="00B46474"/>
    <w:rsid w:val="00B473D3"/>
    <w:rsid w:val="00B47E19"/>
    <w:rsid w:val="00B5359C"/>
    <w:rsid w:val="00B53F33"/>
    <w:rsid w:val="00B57DFF"/>
    <w:rsid w:val="00B57FFB"/>
    <w:rsid w:val="00B62AB8"/>
    <w:rsid w:val="00B66936"/>
    <w:rsid w:val="00B70EAA"/>
    <w:rsid w:val="00B81108"/>
    <w:rsid w:val="00B81222"/>
    <w:rsid w:val="00B851FA"/>
    <w:rsid w:val="00B87262"/>
    <w:rsid w:val="00B97A42"/>
    <w:rsid w:val="00BA0653"/>
    <w:rsid w:val="00BA385C"/>
    <w:rsid w:val="00BA5945"/>
    <w:rsid w:val="00BA6DA9"/>
    <w:rsid w:val="00BB2A0C"/>
    <w:rsid w:val="00BC682C"/>
    <w:rsid w:val="00BD42C5"/>
    <w:rsid w:val="00BE0241"/>
    <w:rsid w:val="00BE6516"/>
    <w:rsid w:val="00BE6921"/>
    <w:rsid w:val="00BF0D9B"/>
    <w:rsid w:val="00BF6C27"/>
    <w:rsid w:val="00C0145A"/>
    <w:rsid w:val="00C060D6"/>
    <w:rsid w:val="00C065BD"/>
    <w:rsid w:val="00C07877"/>
    <w:rsid w:val="00C12BD0"/>
    <w:rsid w:val="00C15BCC"/>
    <w:rsid w:val="00C16CD2"/>
    <w:rsid w:val="00C26361"/>
    <w:rsid w:val="00C315CA"/>
    <w:rsid w:val="00C34A4F"/>
    <w:rsid w:val="00C41C19"/>
    <w:rsid w:val="00C45E59"/>
    <w:rsid w:val="00C46506"/>
    <w:rsid w:val="00C522AF"/>
    <w:rsid w:val="00C52B72"/>
    <w:rsid w:val="00C53535"/>
    <w:rsid w:val="00C662D6"/>
    <w:rsid w:val="00C66351"/>
    <w:rsid w:val="00C729B9"/>
    <w:rsid w:val="00C80C9B"/>
    <w:rsid w:val="00C81A74"/>
    <w:rsid w:val="00C820F9"/>
    <w:rsid w:val="00C83E4D"/>
    <w:rsid w:val="00C9045C"/>
    <w:rsid w:val="00C90F36"/>
    <w:rsid w:val="00C91657"/>
    <w:rsid w:val="00C949E5"/>
    <w:rsid w:val="00C95274"/>
    <w:rsid w:val="00CB41F3"/>
    <w:rsid w:val="00CC4FFF"/>
    <w:rsid w:val="00CC6000"/>
    <w:rsid w:val="00CD23A4"/>
    <w:rsid w:val="00CD5E45"/>
    <w:rsid w:val="00D0140B"/>
    <w:rsid w:val="00D05A80"/>
    <w:rsid w:val="00D06B16"/>
    <w:rsid w:val="00D06DCD"/>
    <w:rsid w:val="00D10BB2"/>
    <w:rsid w:val="00D15C0C"/>
    <w:rsid w:val="00D16E16"/>
    <w:rsid w:val="00D2355F"/>
    <w:rsid w:val="00D257BA"/>
    <w:rsid w:val="00D30CFB"/>
    <w:rsid w:val="00D329FC"/>
    <w:rsid w:val="00D3314E"/>
    <w:rsid w:val="00D336CB"/>
    <w:rsid w:val="00D6043F"/>
    <w:rsid w:val="00D61853"/>
    <w:rsid w:val="00D6553A"/>
    <w:rsid w:val="00D72A29"/>
    <w:rsid w:val="00D73230"/>
    <w:rsid w:val="00D75E69"/>
    <w:rsid w:val="00D76F8C"/>
    <w:rsid w:val="00D77FF3"/>
    <w:rsid w:val="00D813E0"/>
    <w:rsid w:val="00D82F1F"/>
    <w:rsid w:val="00D959C3"/>
    <w:rsid w:val="00D97603"/>
    <w:rsid w:val="00DA0CC1"/>
    <w:rsid w:val="00DA4B73"/>
    <w:rsid w:val="00DA4BF3"/>
    <w:rsid w:val="00DA5A47"/>
    <w:rsid w:val="00DB5CDB"/>
    <w:rsid w:val="00DB70E4"/>
    <w:rsid w:val="00DB7671"/>
    <w:rsid w:val="00DC0F34"/>
    <w:rsid w:val="00DC45EF"/>
    <w:rsid w:val="00DC4DDE"/>
    <w:rsid w:val="00DD0158"/>
    <w:rsid w:val="00DD0489"/>
    <w:rsid w:val="00DD39B6"/>
    <w:rsid w:val="00DD448B"/>
    <w:rsid w:val="00DE4A79"/>
    <w:rsid w:val="00DE4E57"/>
    <w:rsid w:val="00DF02AE"/>
    <w:rsid w:val="00DF0AEA"/>
    <w:rsid w:val="00DF1705"/>
    <w:rsid w:val="00DF4C8A"/>
    <w:rsid w:val="00DF654A"/>
    <w:rsid w:val="00DF6C26"/>
    <w:rsid w:val="00DF7A84"/>
    <w:rsid w:val="00E0269E"/>
    <w:rsid w:val="00E0547A"/>
    <w:rsid w:val="00E061AE"/>
    <w:rsid w:val="00E12D93"/>
    <w:rsid w:val="00E12F10"/>
    <w:rsid w:val="00E25BF4"/>
    <w:rsid w:val="00E340DF"/>
    <w:rsid w:val="00E36F01"/>
    <w:rsid w:val="00E40A57"/>
    <w:rsid w:val="00E43FB9"/>
    <w:rsid w:val="00E46ADD"/>
    <w:rsid w:val="00E46F17"/>
    <w:rsid w:val="00E56269"/>
    <w:rsid w:val="00E60EC7"/>
    <w:rsid w:val="00E63AEE"/>
    <w:rsid w:val="00E66C13"/>
    <w:rsid w:val="00E8530F"/>
    <w:rsid w:val="00E914F1"/>
    <w:rsid w:val="00E91E70"/>
    <w:rsid w:val="00EA0CA0"/>
    <w:rsid w:val="00EA1584"/>
    <w:rsid w:val="00EA41C2"/>
    <w:rsid w:val="00EA4E4C"/>
    <w:rsid w:val="00EA5706"/>
    <w:rsid w:val="00EA7326"/>
    <w:rsid w:val="00EB0816"/>
    <w:rsid w:val="00EB20C7"/>
    <w:rsid w:val="00EC0259"/>
    <w:rsid w:val="00EC5377"/>
    <w:rsid w:val="00EC789C"/>
    <w:rsid w:val="00ED3F5E"/>
    <w:rsid w:val="00ED5123"/>
    <w:rsid w:val="00ED5536"/>
    <w:rsid w:val="00ED6021"/>
    <w:rsid w:val="00ED62A3"/>
    <w:rsid w:val="00ED7CD6"/>
    <w:rsid w:val="00EE407B"/>
    <w:rsid w:val="00EE76C9"/>
    <w:rsid w:val="00EE7AFD"/>
    <w:rsid w:val="00EF137F"/>
    <w:rsid w:val="00EF195A"/>
    <w:rsid w:val="00EF19F3"/>
    <w:rsid w:val="00EF363E"/>
    <w:rsid w:val="00EF3741"/>
    <w:rsid w:val="00EF4C81"/>
    <w:rsid w:val="00EF7ECC"/>
    <w:rsid w:val="00F10115"/>
    <w:rsid w:val="00F10CB0"/>
    <w:rsid w:val="00F131B4"/>
    <w:rsid w:val="00F17240"/>
    <w:rsid w:val="00F1769B"/>
    <w:rsid w:val="00F25A69"/>
    <w:rsid w:val="00F32231"/>
    <w:rsid w:val="00F322C6"/>
    <w:rsid w:val="00F33012"/>
    <w:rsid w:val="00F37EC0"/>
    <w:rsid w:val="00F45EB2"/>
    <w:rsid w:val="00F4625B"/>
    <w:rsid w:val="00F51DF6"/>
    <w:rsid w:val="00F546D0"/>
    <w:rsid w:val="00F55471"/>
    <w:rsid w:val="00F5649B"/>
    <w:rsid w:val="00F57A0F"/>
    <w:rsid w:val="00F60010"/>
    <w:rsid w:val="00F60741"/>
    <w:rsid w:val="00F63E7A"/>
    <w:rsid w:val="00F63FA9"/>
    <w:rsid w:val="00F73084"/>
    <w:rsid w:val="00F73737"/>
    <w:rsid w:val="00F738BF"/>
    <w:rsid w:val="00F73A65"/>
    <w:rsid w:val="00F73AF0"/>
    <w:rsid w:val="00F76B6C"/>
    <w:rsid w:val="00F80239"/>
    <w:rsid w:val="00F80637"/>
    <w:rsid w:val="00F81270"/>
    <w:rsid w:val="00F8243A"/>
    <w:rsid w:val="00F87629"/>
    <w:rsid w:val="00F9222B"/>
    <w:rsid w:val="00FA2A08"/>
    <w:rsid w:val="00FA68BC"/>
    <w:rsid w:val="00FB14C3"/>
    <w:rsid w:val="00FB2E52"/>
    <w:rsid w:val="00FB3228"/>
    <w:rsid w:val="00FB3F8C"/>
    <w:rsid w:val="00FC4579"/>
    <w:rsid w:val="00FD370E"/>
    <w:rsid w:val="00FD4D3B"/>
    <w:rsid w:val="00FD5F71"/>
    <w:rsid w:val="00FE5561"/>
    <w:rsid w:val="00FE636C"/>
    <w:rsid w:val="00FE7D05"/>
    <w:rsid w:val="00FF4307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A0ECFC-7385-4621-92DA-25637410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90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ABA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2C1"/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4DCF"/>
    <w:rPr>
      <w:rFonts w:asciiTheme="majorHAnsi" w:eastAsiaTheme="majorEastAsia" w:hAnsiTheme="majorHAnsi" w:cstheme="majorBidi"/>
      <w:color w:val="79490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F0D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5A6"/>
  </w:style>
  <w:style w:type="paragraph" w:styleId="Footer">
    <w:name w:val="footer"/>
    <w:basedOn w:val="Normal"/>
    <w:link w:val="FooterChar"/>
    <w:uiPriority w:val="99"/>
    <w:unhideWhenUsed/>
    <w:rsid w:val="00514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5A6"/>
  </w:style>
  <w:style w:type="paragraph" w:styleId="NoSpacing">
    <w:name w:val="No Spacing"/>
    <w:link w:val="NoSpacingChar"/>
    <w:uiPriority w:val="1"/>
    <w:qFormat/>
    <w:rsid w:val="00396F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6F58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3F3A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3A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3ABA"/>
    <w:rPr>
      <w:color w:val="FFAE3E" w:themeColor="hyperlink"/>
      <w:u w:val="single"/>
    </w:rPr>
  </w:style>
  <w:style w:type="table" w:styleId="TableGrid">
    <w:name w:val="Table Grid"/>
    <w:basedOn w:val="TableNormal"/>
    <w:uiPriority w:val="39"/>
    <w:rsid w:val="0098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56A8E"/>
  </w:style>
  <w:style w:type="paragraph" w:styleId="TOC2">
    <w:name w:val="toc 2"/>
    <w:basedOn w:val="Normal"/>
    <w:next w:val="Normal"/>
    <w:autoRedefine/>
    <w:uiPriority w:val="39"/>
    <w:unhideWhenUsed/>
    <w:rsid w:val="001116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369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126AED"/>
    <w:pPr>
      <w:spacing w:after="200" w:line="240" w:lineRule="auto"/>
    </w:pPr>
    <w:rPr>
      <w:i/>
      <w:iCs/>
      <w:color w:val="9D360E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20C3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20C3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20C3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20C3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20C3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20C3E"/>
    <w:pPr>
      <w:spacing w:after="100"/>
      <w:ind w:left="1760"/>
    </w:pPr>
    <w:rPr>
      <w:rFonts w:eastAsiaTheme="minorEastAsia"/>
    </w:rPr>
  </w:style>
  <w:style w:type="paragraph" w:customStyle="1" w:styleId="TextBody">
    <w:name w:val="Text Body"/>
    <w:basedOn w:val="Normal"/>
    <w:rsid w:val="00BD42C5"/>
    <w:pPr>
      <w:suppressAutoHyphens/>
      <w:spacing w:after="140" w:line="288" w:lineRule="auto"/>
    </w:pPr>
    <w:rPr>
      <w:rFonts w:ascii="Calibri" w:eastAsia="Droid Sans Fallback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9F1C10-7DEF-4ECD-BCBD-DA5F8705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4</Pages>
  <Words>8492</Words>
  <Characters>48407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ipleship Training Seminar</vt:lpstr>
    </vt:vector>
  </TitlesOfParts>
  <Company>Disciple making ministries</Company>
  <LinksUpToDate>false</LinksUpToDate>
  <CharactersWithSpaces>5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eship Training Seminar</dc:title>
  <dc:subject>Notebook</dc:subject>
  <dc:creator>David Spirek</dc:creator>
  <cp:keywords/>
  <dc:description/>
  <cp:lastModifiedBy>user</cp:lastModifiedBy>
  <cp:revision>20</cp:revision>
  <dcterms:created xsi:type="dcterms:W3CDTF">2017-01-12T22:05:00Z</dcterms:created>
  <dcterms:modified xsi:type="dcterms:W3CDTF">2017-01-13T11:29:00Z</dcterms:modified>
</cp:coreProperties>
</file>